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8A517" w14:textId="71028D3B" w:rsidR="00150F1B" w:rsidRDefault="00FA358B">
      <w:pPr>
        <w:spacing w:before="100"/>
        <w:ind w:left="106" w:right="755"/>
        <w:jc w:val="center"/>
        <w:rPr>
          <w:rFonts w:ascii="MyriadPro-Semibold"/>
          <w:b/>
          <w:sz w:val="72"/>
        </w:rPr>
      </w:pPr>
      <w:r>
        <w:rPr>
          <w:rFonts w:ascii="MyriadPro-Semibold"/>
          <w:b/>
          <w:noProof/>
          <w:color w:val="FFC530"/>
          <w:spacing w:val="16"/>
          <w:sz w:val="72"/>
        </w:rPr>
        <w:drawing>
          <wp:anchor distT="0" distB="0" distL="114300" distR="114300" simplePos="0" relativeHeight="503296040" behindDoc="1" locked="0" layoutInCell="1" allowOverlap="1" wp14:anchorId="09F10F11" wp14:editId="54B94B66">
            <wp:simplePos x="0" y="0"/>
            <wp:positionH relativeFrom="page">
              <wp:posOffset>-109122</wp:posOffset>
            </wp:positionH>
            <wp:positionV relativeFrom="paragraph">
              <wp:posOffset>-276078</wp:posOffset>
            </wp:positionV>
            <wp:extent cx="7914884" cy="10242791"/>
            <wp:effectExtent l="0" t="0" r="10160" b="0"/>
            <wp:wrapNone/>
            <wp:docPr id="1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9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914884" cy="1024279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92629">
        <w:rPr>
          <w:rFonts w:ascii="MyriadPro-Semibold"/>
          <w:b/>
          <w:color w:val="FFC530"/>
          <w:spacing w:val="16"/>
          <w:sz w:val="72"/>
        </w:rPr>
        <w:t xml:space="preserve">CATHOLIC </w:t>
      </w:r>
      <w:r w:rsidR="00C92629">
        <w:rPr>
          <w:rFonts w:ascii="MyriadPro-Semibold"/>
          <w:b/>
          <w:color w:val="FFC530"/>
          <w:spacing w:val="25"/>
          <w:sz w:val="72"/>
        </w:rPr>
        <w:t>IDENTITY</w:t>
      </w:r>
      <w:r w:rsidR="00C92629">
        <w:rPr>
          <w:rFonts w:ascii="MyriadPro-Semibold"/>
          <w:b/>
          <w:color w:val="FFC530"/>
          <w:spacing w:val="95"/>
          <w:sz w:val="72"/>
        </w:rPr>
        <w:t xml:space="preserve"> </w:t>
      </w:r>
      <w:r w:rsidR="00C92629">
        <w:rPr>
          <w:rFonts w:ascii="MyriadPro-Semibold"/>
          <w:b/>
          <w:color w:val="FFC530"/>
          <w:spacing w:val="20"/>
          <w:sz w:val="72"/>
        </w:rPr>
        <w:t>INITIATIVE</w:t>
      </w:r>
    </w:p>
    <w:p w14:paraId="4C321D6D" w14:textId="77777777" w:rsidR="00150F1B" w:rsidRDefault="00C92629">
      <w:pPr>
        <w:spacing w:before="40"/>
        <w:ind w:left="106" w:right="748"/>
        <w:jc w:val="center"/>
        <w:rPr>
          <w:rFonts w:ascii="MyriadPro-Semibold"/>
          <w:b/>
          <w:sz w:val="88"/>
        </w:rPr>
      </w:pPr>
      <w:r>
        <w:rPr>
          <w:rFonts w:ascii="MyriadPro-Semibold"/>
          <w:b/>
          <w:color w:val="FFFFFF"/>
          <w:sz w:val="88"/>
        </w:rPr>
        <w:t>PASTORS TOOLKIT</w:t>
      </w:r>
    </w:p>
    <w:p w14:paraId="399FAFAC" w14:textId="77777777" w:rsidR="00150F1B" w:rsidRDefault="00150F1B">
      <w:pPr>
        <w:pStyle w:val="BodyText"/>
        <w:rPr>
          <w:rFonts w:ascii="MyriadPro-Semibold"/>
          <w:b/>
          <w:sz w:val="108"/>
        </w:rPr>
      </w:pPr>
    </w:p>
    <w:p w14:paraId="3E23217E" w14:textId="77777777" w:rsidR="00150F1B" w:rsidRDefault="00150F1B">
      <w:pPr>
        <w:pStyle w:val="BodyText"/>
        <w:rPr>
          <w:rFonts w:ascii="MyriadPro-Semibold"/>
          <w:b/>
          <w:sz w:val="108"/>
        </w:rPr>
      </w:pPr>
    </w:p>
    <w:p w14:paraId="64C8A79A" w14:textId="77777777" w:rsidR="00150F1B" w:rsidRDefault="00150F1B">
      <w:pPr>
        <w:pStyle w:val="BodyText"/>
        <w:rPr>
          <w:rFonts w:ascii="MyriadPro-Semibold"/>
          <w:b/>
          <w:sz w:val="108"/>
        </w:rPr>
      </w:pPr>
    </w:p>
    <w:p w14:paraId="00D2AE11" w14:textId="77777777" w:rsidR="00150F1B" w:rsidRDefault="00150F1B">
      <w:pPr>
        <w:pStyle w:val="BodyText"/>
        <w:rPr>
          <w:rFonts w:ascii="MyriadPro-Semibold"/>
          <w:b/>
          <w:sz w:val="108"/>
        </w:rPr>
      </w:pPr>
    </w:p>
    <w:p w14:paraId="2D6C83F7" w14:textId="496ADE40" w:rsidR="00150F1B" w:rsidRDefault="00150F1B">
      <w:pPr>
        <w:pStyle w:val="BodyText"/>
        <w:rPr>
          <w:rFonts w:ascii="MyriadPro-Semibold"/>
          <w:b/>
          <w:sz w:val="108"/>
        </w:rPr>
      </w:pPr>
    </w:p>
    <w:p w14:paraId="370F60A4" w14:textId="32532F21" w:rsidR="00150F1B" w:rsidRDefault="00150F1B">
      <w:pPr>
        <w:pStyle w:val="BodyText"/>
        <w:rPr>
          <w:rFonts w:ascii="MyriadPro-Semibold"/>
          <w:b/>
          <w:sz w:val="108"/>
        </w:rPr>
      </w:pPr>
    </w:p>
    <w:p w14:paraId="522326A6" w14:textId="143C42EA" w:rsidR="00597EFB" w:rsidRDefault="00597EFB" w:rsidP="00AA1F1B">
      <w:pPr>
        <w:ind w:left="6480"/>
        <w:rPr>
          <w:rFonts w:ascii="Garamond"/>
          <w:color w:val="FFFFFF"/>
          <w:w w:val="125"/>
          <w:sz w:val="32"/>
        </w:rPr>
      </w:pPr>
    </w:p>
    <w:p w14:paraId="298EA285" w14:textId="66DFCAFF" w:rsidR="00597EFB" w:rsidRDefault="00855679" w:rsidP="00AA1F1B">
      <w:pPr>
        <w:ind w:left="6480"/>
        <w:rPr>
          <w:rFonts w:ascii="Garamond"/>
          <w:color w:val="FFFFFF"/>
          <w:w w:val="125"/>
          <w:sz w:val="32"/>
        </w:rPr>
      </w:pPr>
      <w:r>
        <w:rPr>
          <w:rFonts w:ascii="Garamond"/>
          <w:noProof/>
          <w:color w:val="FFFFFF"/>
          <w:w w:val="125"/>
          <w:sz w:val="32"/>
        </w:rPr>
        <w:drawing>
          <wp:anchor distT="0" distB="0" distL="114300" distR="114300" simplePos="0" relativeHeight="503298240" behindDoc="0" locked="0" layoutInCell="1" allowOverlap="1" wp14:anchorId="45EEED66" wp14:editId="6C8DF0E8">
            <wp:simplePos x="0" y="0"/>
            <wp:positionH relativeFrom="column">
              <wp:posOffset>5575935</wp:posOffset>
            </wp:positionH>
            <wp:positionV relativeFrom="paragraph">
              <wp:posOffset>104140</wp:posOffset>
            </wp:positionV>
            <wp:extent cx="484505" cy="66421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DW-transparent-mas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505" cy="664210"/>
                    </a:xfrm>
                    <a:prstGeom prst="rect">
                      <a:avLst/>
                    </a:prstGeom>
                  </pic:spPr>
                </pic:pic>
              </a:graphicData>
            </a:graphic>
            <wp14:sizeRelH relativeFrom="page">
              <wp14:pctWidth>0</wp14:pctWidth>
            </wp14:sizeRelH>
            <wp14:sizeRelV relativeFrom="page">
              <wp14:pctHeight>0</wp14:pctHeight>
            </wp14:sizeRelV>
          </wp:anchor>
        </w:drawing>
      </w:r>
    </w:p>
    <w:p w14:paraId="5FFD9797" w14:textId="6D5D66F8" w:rsidR="00597EFB" w:rsidRDefault="00597EFB" w:rsidP="00AA1F1B">
      <w:pPr>
        <w:ind w:left="6480"/>
        <w:rPr>
          <w:rFonts w:ascii="Garamond"/>
          <w:color w:val="FFFFFF"/>
          <w:w w:val="125"/>
          <w:sz w:val="32"/>
        </w:rPr>
      </w:pPr>
    </w:p>
    <w:p w14:paraId="1EAD5C71" w14:textId="2BA834B5" w:rsidR="00597EFB" w:rsidRDefault="00597EFB" w:rsidP="00AA1F1B">
      <w:pPr>
        <w:ind w:left="6480"/>
        <w:rPr>
          <w:rFonts w:ascii="Garamond"/>
          <w:color w:val="FFFFFF"/>
          <w:w w:val="125"/>
          <w:sz w:val="32"/>
        </w:rPr>
      </w:pPr>
    </w:p>
    <w:p w14:paraId="7BC013B1" w14:textId="62676DF3" w:rsidR="00597EFB" w:rsidRDefault="00597EFB" w:rsidP="00AA1F1B">
      <w:pPr>
        <w:ind w:left="6480"/>
        <w:rPr>
          <w:rFonts w:ascii="Garamond"/>
          <w:color w:val="FFFFFF"/>
          <w:w w:val="125"/>
          <w:sz w:val="32"/>
        </w:rPr>
      </w:pPr>
      <w:r>
        <w:rPr>
          <w:rFonts w:ascii="Garamond"/>
          <w:color w:val="FFFFFF"/>
          <w:w w:val="125"/>
          <w:sz w:val="32"/>
        </w:rPr>
        <w:tab/>
      </w:r>
      <w:r>
        <w:rPr>
          <w:rFonts w:ascii="Garamond"/>
          <w:color w:val="FFFFFF"/>
          <w:w w:val="125"/>
          <w:sz w:val="32"/>
        </w:rPr>
        <w:tab/>
      </w:r>
      <w:r>
        <w:rPr>
          <w:rFonts w:ascii="Garamond"/>
          <w:color w:val="FFFFFF"/>
          <w:w w:val="125"/>
          <w:sz w:val="32"/>
        </w:rPr>
        <w:tab/>
      </w:r>
      <w:r>
        <w:rPr>
          <w:rFonts w:ascii="Garamond"/>
          <w:color w:val="FFFFFF"/>
          <w:w w:val="125"/>
          <w:sz w:val="32"/>
        </w:rPr>
        <w:tab/>
      </w:r>
    </w:p>
    <w:p w14:paraId="398412B4" w14:textId="7D207A18" w:rsidR="00150F1B" w:rsidRDefault="00597EFB" w:rsidP="00AA1F1B">
      <w:pPr>
        <w:ind w:left="6480"/>
        <w:rPr>
          <w:rFonts w:ascii="Garamond"/>
          <w:color w:val="FFFFFF"/>
          <w:w w:val="130"/>
          <w:sz w:val="32"/>
        </w:rPr>
      </w:pPr>
      <w:r>
        <w:rPr>
          <w:rFonts w:ascii="Garamond"/>
          <w:color w:val="FFFFFF"/>
          <w:w w:val="125"/>
          <w:sz w:val="32"/>
        </w:rPr>
        <w:t xml:space="preserve">                </w:t>
      </w:r>
      <w:r w:rsidR="00C92629">
        <w:rPr>
          <w:rFonts w:ascii="Garamond"/>
          <w:color w:val="FFFFFF"/>
          <w:w w:val="125"/>
          <w:sz w:val="32"/>
        </w:rPr>
        <w:t xml:space="preserve">Archdiocese of </w:t>
      </w:r>
      <w:r w:rsidR="00AA1F1B">
        <w:rPr>
          <w:rFonts w:ascii="Garamond"/>
          <w:color w:val="FFFFFF"/>
          <w:w w:val="125"/>
          <w:sz w:val="32"/>
        </w:rPr>
        <w:br/>
      </w:r>
      <w:r w:rsidR="00AA1F1B">
        <w:rPr>
          <w:rFonts w:ascii="Garamond"/>
          <w:color w:val="FFFFFF"/>
          <w:w w:val="130"/>
          <w:sz w:val="32"/>
        </w:rPr>
        <w:t xml:space="preserve">                  </w:t>
      </w:r>
      <w:r w:rsidR="00C92629">
        <w:rPr>
          <w:rFonts w:ascii="Garamond"/>
          <w:color w:val="FFFFFF"/>
          <w:w w:val="130"/>
          <w:sz w:val="32"/>
        </w:rPr>
        <w:t>Washingto</w:t>
      </w:r>
      <w:r w:rsidR="00AA1F1B">
        <w:rPr>
          <w:rFonts w:ascii="Garamond"/>
          <w:color w:val="FFFFFF"/>
          <w:w w:val="130"/>
          <w:sz w:val="32"/>
        </w:rPr>
        <w:t>n</w:t>
      </w:r>
      <w:r w:rsidR="00AA1F1B">
        <w:rPr>
          <w:rFonts w:ascii="Garamond"/>
          <w:color w:val="FFFFFF"/>
          <w:w w:val="130"/>
          <w:sz w:val="32"/>
        </w:rPr>
        <w:br/>
      </w:r>
    </w:p>
    <w:p w14:paraId="030CCE0B" w14:textId="357A2011" w:rsidR="00AA1F1B" w:rsidRDefault="00AA1F1B" w:rsidP="00AA1F1B">
      <w:pPr>
        <w:ind w:left="6480"/>
        <w:rPr>
          <w:rFonts w:ascii="Garamond"/>
          <w:sz w:val="32"/>
        </w:rPr>
      </w:pPr>
    </w:p>
    <w:p w14:paraId="1ACE4ACD" w14:textId="7006C02A" w:rsidR="00150F1B" w:rsidRDefault="00150F1B">
      <w:pPr>
        <w:rPr>
          <w:rFonts w:ascii="Garamond"/>
          <w:sz w:val="32"/>
        </w:rPr>
        <w:sectPr w:rsidR="00150F1B">
          <w:type w:val="continuous"/>
          <w:pgSz w:w="12240" w:h="15840"/>
          <w:pgMar w:top="260" w:right="160" w:bottom="280" w:left="840" w:header="720" w:footer="720" w:gutter="0"/>
          <w:cols w:space="720"/>
        </w:sectPr>
      </w:pPr>
    </w:p>
    <w:p w14:paraId="771851EB" w14:textId="77777777" w:rsidR="00150F1B" w:rsidRDefault="00150F1B">
      <w:pPr>
        <w:pStyle w:val="BodyText"/>
        <w:rPr>
          <w:rFonts w:ascii="Garamond"/>
          <w:sz w:val="20"/>
        </w:rPr>
      </w:pPr>
    </w:p>
    <w:p w14:paraId="7B0B8E17" w14:textId="77777777" w:rsidR="00150F1B" w:rsidRDefault="00150F1B">
      <w:pPr>
        <w:pStyle w:val="BodyText"/>
        <w:rPr>
          <w:rFonts w:ascii="Garamond"/>
          <w:sz w:val="20"/>
        </w:rPr>
      </w:pPr>
    </w:p>
    <w:p w14:paraId="055713F3" w14:textId="77777777" w:rsidR="00150F1B" w:rsidRDefault="00150F1B">
      <w:pPr>
        <w:pStyle w:val="BodyText"/>
        <w:rPr>
          <w:rFonts w:ascii="Garamond"/>
          <w:sz w:val="20"/>
        </w:rPr>
      </w:pPr>
    </w:p>
    <w:p w14:paraId="78A51409" w14:textId="77777777" w:rsidR="00150F1B" w:rsidRDefault="00150F1B">
      <w:pPr>
        <w:pStyle w:val="BodyText"/>
        <w:spacing w:before="8"/>
        <w:rPr>
          <w:rFonts w:ascii="Garamond"/>
        </w:rPr>
      </w:pPr>
    </w:p>
    <w:p w14:paraId="6FFE9766" w14:textId="77777777" w:rsidR="00150F1B" w:rsidRDefault="00150F1B">
      <w:pPr>
        <w:rPr>
          <w:rFonts w:ascii="Garamond"/>
        </w:rPr>
        <w:sectPr w:rsidR="00150F1B">
          <w:pgSz w:w="12240" w:h="15840"/>
          <w:pgMar w:top="1500" w:right="620" w:bottom="280" w:left="0" w:header="720" w:footer="720" w:gutter="0"/>
          <w:cols w:space="720"/>
        </w:sectPr>
      </w:pPr>
    </w:p>
    <w:p w14:paraId="15032742" w14:textId="77777777" w:rsidR="00150F1B" w:rsidRDefault="00DB7382">
      <w:pPr>
        <w:spacing w:before="107"/>
        <w:ind w:left="842"/>
        <w:rPr>
          <w:rFonts w:ascii="MyriadPro-Semibold"/>
          <w:b/>
          <w:sz w:val="28"/>
        </w:rPr>
      </w:pPr>
      <w:r>
        <w:rPr>
          <w:noProof/>
        </w:rPr>
        <w:lastRenderedPageBreak/>
        <mc:AlternateContent>
          <mc:Choice Requires="wpg">
            <w:drawing>
              <wp:anchor distT="0" distB="0" distL="114300" distR="114300" simplePos="0" relativeHeight="503296064" behindDoc="1" locked="0" layoutInCell="1" allowOverlap="1" wp14:anchorId="59883643" wp14:editId="357E1DF3">
                <wp:simplePos x="0" y="0"/>
                <wp:positionH relativeFrom="page">
                  <wp:posOffset>-6350</wp:posOffset>
                </wp:positionH>
                <wp:positionV relativeFrom="paragraph">
                  <wp:posOffset>-109855</wp:posOffset>
                </wp:positionV>
                <wp:extent cx="7321550" cy="3581400"/>
                <wp:effectExtent l="3175" t="4445" r="9525" b="5080"/>
                <wp:wrapNone/>
                <wp:docPr id="99"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3581400"/>
                          <a:chOff x="-10" y="-173"/>
                          <a:chExt cx="11530" cy="5640"/>
                        </a:xfrm>
                      </wpg:grpSpPr>
                      <wps:wsp>
                        <wps:cNvPr id="100" name="Rectangle 89"/>
                        <wps:cNvSpPr>
                          <a:spLocks noChangeArrowheads="1"/>
                        </wps:cNvSpPr>
                        <wps:spPr bwMode="auto">
                          <a:xfrm>
                            <a:off x="0" y="-163"/>
                            <a:ext cx="11510" cy="5620"/>
                          </a:xfrm>
                          <a:prstGeom prst="rect">
                            <a:avLst/>
                          </a:prstGeom>
                          <a:solidFill>
                            <a:srgbClr val="4C4F5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Freeform 88"/>
                        <wps:cNvSpPr>
                          <a:spLocks/>
                        </wps:cNvSpPr>
                        <wps:spPr bwMode="auto">
                          <a:xfrm>
                            <a:off x="0" y="-163"/>
                            <a:ext cx="11510" cy="5620"/>
                          </a:xfrm>
                          <a:custGeom>
                            <a:avLst/>
                            <a:gdLst>
                              <a:gd name="T0" fmla="*/ 0 w 11510"/>
                              <a:gd name="T1" fmla="+- 0 5457 -163"/>
                              <a:gd name="T2" fmla="*/ 5457 h 5620"/>
                              <a:gd name="T3" fmla="*/ 11510 w 11510"/>
                              <a:gd name="T4" fmla="+- 0 5457 -163"/>
                              <a:gd name="T5" fmla="*/ 5457 h 5620"/>
                              <a:gd name="T6" fmla="*/ 11510 w 11510"/>
                              <a:gd name="T7" fmla="+- 0 -163 -163"/>
                              <a:gd name="T8" fmla="*/ -163 h 5620"/>
                              <a:gd name="T9" fmla="*/ 0 w 11510"/>
                              <a:gd name="T10" fmla="+- 0 -163 -163"/>
                              <a:gd name="T11" fmla="*/ -163 h 5620"/>
                            </a:gdLst>
                            <a:ahLst/>
                            <a:cxnLst>
                              <a:cxn ang="0">
                                <a:pos x="T0" y="T2"/>
                              </a:cxn>
                              <a:cxn ang="0">
                                <a:pos x="T3" y="T5"/>
                              </a:cxn>
                              <a:cxn ang="0">
                                <a:pos x="T6" y="T8"/>
                              </a:cxn>
                              <a:cxn ang="0">
                                <a:pos x="T9" y="T11"/>
                              </a:cxn>
                            </a:cxnLst>
                            <a:rect l="0" t="0" r="r" b="b"/>
                            <a:pathLst>
                              <a:path w="11510" h="5620">
                                <a:moveTo>
                                  <a:pt x="0" y="5620"/>
                                </a:moveTo>
                                <a:lnTo>
                                  <a:pt x="11510" y="5620"/>
                                </a:lnTo>
                                <a:lnTo>
                                  <a:pt x="11510" y="0"/>
                                </a:lnTo>
                                <a:lnTo>
                                  <a:pt x="0" y="0"/>
                                </a:lnTo>
                              </a:path>
                            </a:pathLst>
                          </a:custGeom>
                          <a:noFill/>
                          <a:ln w="12700">
                            <a:solidFill>
                              <a:srgbClr val="4C4F5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C435C" id="Group 87" o:spid="_x0000_s1026" style="position:absolute;margin-left:-.5pt;margin-top:-8.6pt;width:576.5pt;height:282pt;z-index:-20416;mso-position-horizontal-relative:page" coordorigin="-10,-173" coordsize="11530,5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">
                <v:rect id="Rectangle 89" o:spid="_x0000_s1027" style="position:absolute;top:-163;width:11510;height:5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7smxQAA&#10;ANwAAAAPAAAAZHJzL2Rvd25yZXYueG1sRI9Bb8IwDIXvSPyHyEi7QcImTdAR0MQ0aRMHRNkP8Bqv&#10;7WicrslK+ff4gMTN1nt+7/NqM/hG9dTFOrCF+cyAIi6Cq7m08HV8ny5AxYTssAlMFi4UYbMej1aY&#10;uXDmA/V5KpWEcMzQQpVSm2kdi4o8xlloiUX7CZ3HJGtXatfhWcJ9ox+NedYea5aGClvaVlSc8n9v&#10;Yf/71p6+P01v4hKPhUu7y9PfztqHyfD6AirRkO7m2/WHE3wj+PKMTKD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3uybFAAAA3AAAAA8AAAAAAAAAAAAAAAAAlwIAAGRycy9k&#10;b3ducmV2LnhtbFBLBQYAAAAABAAEAPUAAACJAwAAAAA=&#10;" fillcolor="#4c4f54" stroked="f"/>
                <v:polyline id="Freeform 88" o:spid="_x0000_s1028" style="position:absolute;visibility:visible;mso-wrap-style:square;v-text-anchor:top" points="0,5457,11510,5457,11510,-163,0,-163" coordsize="11510,5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8OpbvwAA&#10;ANwAAAAPAAAAZHJzL2Rvd25yZXYueG1sRE/LqsIwEN1f8B/CCG5EU13IpRpFBEFcVOtjPzRjW20m&#10;pYla/94Igrs5nOfMFq2pxIMaV1pWMBpGIIgzq0vOFZyO68E/COeRNVaWScGLHCzmnb8Zxto+OaXH&#10;wecihLCLUUHhfR1L6bKCDLqhrYkDd7GNQR9gk0vd4DOEm0qOo2giDZYcGgqsaVVQdjvcjYJzmiY2&#10;pfH2Ivuna7LD/v68TpTqddvlFISn1v/EX/dGh/nRCD7PhAvk/A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jw6lu/AAAA3AAAAA8AAAAAAAAAAAAAAAAAlwIAAGRycy9kb3ducmV2&#10;LnhtbFBLBQYAAAAABAAEAPUAAACDAwAAAAA=&#10;" filled="f" strokecolor="#4c4f54" strokeweight="1pt">
                  <v:path arrowok="t" o:connecttype="custom" o:connectlocs="0,5457;11510,5457;11510,-163;0,-163" o:connectangles="0,0,0,0"/>
                </v:polyline>
                <w10:wrap anchorx="page"/>
              </v:group>
            </w:pict>
          </mc:Fallback>
        </mc:AlternateContent>
      </w:r>
      <w:r w:rsidR="00C92629">
        <w:rPr>
          <w:rFonts w:ascii="MyriadPro-Semibold"/>
          <w:b/>
          <w:color w:val="FFC530"/>
          <w:sz w:val="28"/>
        </w:rPr>
        <w:t>INTRODUCTION</w:t>
      </w:r>
    </w:p>
    <w:p w14:paraId="3505C48D" w14:textId="77777777" w:rsidR="00150F1B" w:rsidRDefault="00C92629">
      <w:pPr>
        <w:spacing w:before="115"/>
        <w:ind w:left="842" w:right="529"/>
        <w:jc w:val="both"/>
        <w:rPr>
          <w:sz w:val="24"/>
        </w:rPr>
      </w:pPr>
      <w:r>
        <w:br w:type="column"/>
      </w:r>
      <w:r>
        <w:rPr>
          <w:color w:val="FFFFFF"/>
          <w:sz w:val="24"/>
        </w:rPr>
        <w:lastRenderedPageBreak/>
        <w:t xml:space="preserve">Cardinal Wuerl’s pastoral letter, </w:t>
      </w:r>
      <w:r>
        <w:rPr>
          <w:i/>
          <w:color w:val="FFFFFF"/>
          <w:sz w:val="24"/>
        </w:rPr>
        <w:t xml:space="preserve">Being Catholic Today: Catholic Identity in an Age of Challenge </w:t>
      </w:r>
      <w:r>
        <w:rPr>
          <w:color w:val="FFFFFF"/>
          <w:sz w:val="24"/>
        </w:rPr>
        <w:t>highlights the mission of the Church, to evangelize, teach, worship and serve, and the important role of employees in participating in the work of the church.</w:t>
      </w:r>
    </w:p>
    <w:p w14:paraId="39522A31" w14:textId="77777777" w:rsidR="00150F1B" w:rsidRDefault="00150F1B">
      <w:pPr>
        <w:pStyle w:val="BodyText"/>
        <w:spacing w:before="12"/>
        <w:rPr>
          <w:sz w:val="23"/>
        </w:rPr>
      </w:pPr>
    </w:p>
    <w:p w14:paraId="202972E5" w14:textId="77777777" w:rsidR="00150F1B" w:rsidRDefault="00C92629">
      <w:pPr>
        <w:ind w:left="842" w:right="529"/>
        <w:jc w:val="both"/>
        <w:rPr>
          <w:sz w:val="24"/>
        </w:rPr>
      </w:pPr>
      <w:r>
        <w:rPr>
          <w:color w:val="FFFFFF"/>
          <w:sz w:val="24"/>
        </w:rPr>
        <w:t>Whether or not they are Catholic, “those who agree to assist the Church in her mission and ministries represent the public face of the Church.” (</w:t>
      </w:r>
      <w:r>
        <w:rPr>
          <w:i/>
          <w:color w:val="FFFFFF"/>
          <w:sz w:val="24"/>
        </w:rPr>
        <w:t xml:space="preserve">Being Catholic Today: Catholic Identity in an Age of Challenge, </w:t>
      </w:r>
      <w:r>
        <w:rPr>
          <w:color w:val="FFFFFF"/>
          <w:sz w:val="24"/>
        </w:rPr>
        <w:t>p. 14)</w:t>
      </w:r>
    </w:p>
    <w:p w14:paraId="71296D8A" w14:textId="77777777" w:rsidR="00150F1B" w:rsidRDefault="00150F1B">
      <w:pPr>
        <w:pStyle w:val="BodyText"/>
        <w:spacing w:before="12"/>
        <w:rPr>
          <w:sz w:val="23"/>
        </w:rPr>
      </w:pPr>
    </w:p>
    <w:p w14:paraId="5D5C49BB" w14:textId="77777777" w:rsidR="00150F1B" w:rsidRDefault="00C92629">
      <w:pPr>
        <w:pStyle w:val="BodyText"/>
        <w:ind w:left="842" w:right="531"/>
        <w:jc w:val="both"/>
      </w:pPr>
      <w:r>
        <w:rPr>
          <w:color w:val="FFFFFF"/>
        </w:rPr>
        <w:t>Therefore, all employees of the Archdiocese are required to participate in ongoing formation. The formation is a unique opportunity for employees of the Archdiocese to strengthen and maintain Catholic identity as a source of conviction and pride;</w:t>
      </w:r>
      <w:r>
        <w:rPr>
          <w:color w:val="FFFFFF"/>
          <w:spacing w:val="-11"/>
        </w:rPr>
        <w:t xml:space="preserve"> </w:t>
      </w:r>
      <w:r>
        <w:rPr>
          <w:color w:val="FFFFFF"/>
        </w:rPr>
        <w:t>the</w:t>
      </w:r>
      <w:r>
        <w:rPr>
          <w:color w:val="FFFFFF"/>
          <w:spacing w:val="-11"/>
        </w:rPr>
        <w:t xml:space="preserve"> </w:t>
      </w:r>
      <w:r>
        <w:rPr>
          <w:i/>
          <w:color w:val="FFFFFF"/>
        </w:rPr>
        <w:t>Catholic</w:t>
      </w:r>
      <w:r>
        <w:rPr>
          <w:i/>
          <w:color w:val="FFFFFF"/>
          <w:spacing w:val="-10"/>
        </w:rPr>
        <w:t xml:space="preserve"> </w:t>
      </w:r>
      <w:r>
        <w:rPr>
          <w:i/>
          <w:color w:val="FFFFFF"/>
        </w:rPr>
        <w:t>Identity</w:t>
      </w:r>
      <w:r>
        <w:rPr>
          <w:i/>
          <w:color w:val="FFFFFF"/>
          <w:spacing w:val="-10"/>
        </w:rPr>
        <w:t xml:space="preserve"> </w:t>
      </w:r>
      <w:r>
        <w:rPr>
          <w:i/>
          <w:color w:val="FFFFFF"/>
        </w:rPr>
        <w:t>Initiative</w:t>
      </w:r>
      <w:r>
        <w:rPr>
          <w:i/>
          <w:color w:val="FFFFFF"/>
          <w:spacing w:val="-10"/>
        </w:rPr>
        <w:t xml:space="preserve"> </w:t>
      </w:r>
      <w:r>
        <w:rPr>
          <w:i/>
          <w:color w:val="FFFFFF"/>
          <w:spacing w:val="-3"/>
        </w:rPr>
        <w:t>Toolkit</w:t>
      </w:r>
      <w:r>
        <w:rPr>
          <w:i/>
          <w:color w:val="FFFFFF"/>
          <w:spacing w:val="-4"/>
        </w:rPr>
        <w:t xml:space="preserve"> </w:t>
      </w:r>
      <w:r>
        <w:rPr>
          <w:color w:val="FFFFFF"/>
        </w:rPr>
        <w:t>is</w:t>
      </w:r>
      <w:r>
        <w:rPr>
          <w:color w:val="FFFFFF"/>
          <w:spacing w:val="-11"/>
        </w:rPr>
        <w:t xml:space="preserve"> </w:t>
      </w:r>
      <w:r>
        <w:rPr>
          <w:color w:val="FFFFFF"/>
        </w:rPr>
        <w:t>designed</w:t>
      </w:r>
      <w:r>
        <w:rPr>
          <w:color w:val="FFFFFF"/>
          <w:spacing w:val="-11"/>
        </w:rPr>
        <w:t xml:space="preserve"> </w:t>
      </w:r>
      <w:r>
        <w:rPr>
          <w:color w:val="FFFFFF"/>
        </w:rPr>
        <w:t>to</w:t>
      </w:r>
      <w:r>
        <w:rPr>
          <w:color w:val="FFFFFF"/>
          <w:spacing w:val="-11"/>
        </w:rPr>
        <w:t xml:space="preserve"> </w:t>
      </w:r>
      <w:r>
        <w:rPr>
          <w:color w:val="FFFFFF"/>
        </w:rPr>
        <w:t>assist Pastors in the</w:t>
      </w:r>
      <w:r>
        <w:rPr>
          <w:color w:val="FFFFFF"/>
          <w:spacing w:val="-11"/>
        </w:rPr>
        <w:t xml:space="preserve"> </w:t>
      </w:r>
      <w:r>
        <w:rPr>
          <w:color w:val="FFFFFF"/>
        </w:rPr>
        <w:t>implementation.</w:t>
      </w:r>
    </w:p>
    <w:p w14:paraId="38857BDA" w14:textId="77777777" w:rsidR="00150F1B" w:rsidRDefault="00150F1B">
      <w:pPr>
        <w:jc w:val="both"/>
        <w:sectPr w:rsidR="00150F1B">
          <w:type w:val="continuous"/>
          <w:pgSz w:w="12240" w:h="15840"/>
          <w:pgMar w:top="260" w:right="620" w:bottom="280" w:left="0" w:header="720" w:footer="720" w:gutter="0"/>
          <w:cols w:num="2" w:space="720" w:equalWidth="0">
            <w:col w:w="2832" w:space="1317"/>
            <w:col w:w="7471"/>
          </w:cols>
        </w:sectPr>
      </w:pPr>
    </w:p>
    <w:p w14:paraId="73ED29C4" w14:textId="77777777" w:rsidR="00150F1B" w:rsidRDefault="00C92629">
      <w:pPr>
        <w:pStyle w:val="Heading5"/>
        <w:spacing w:line="424" w:lineRule="exact"/>
        <w:ind w:left="123"/>
      </w:pPr>
      <w:r>
        <w:rPr>
          <w:color w:val="4C4F54"/>
        </w:rPr>
        <w:lastRenderedPageBreak/>
        <w:t>CATHOLIC  IDENTITY INITIATIVE</w:t>
      </w:r>
    </w:p>
    <w:p w14:paraId="6C6840A8" w14:textId="77777777" w:rsidR="00150F1B" w:rsidRDefault="00DB7382">
      <w:pPr>
        <w:spacing w:line="712" w:lineRule="exact"/>
        <w:ind w:left="126"/>
        <w:rPr>
          <w:b/>
          <w:sz w:val="62"/>
        </w:rPr>
      </w:pPr>
      <w:r>
        <w:rPr>
          <w:noProof/>
        </w:rPr>
        <mc:AlternateContent>
          <mc:Choice Requires="wps">
            <w:drawing>
              <wp:anchor distT="0" distB="0" distL="114300" distR="114300" simplePos="0" relativeHeight="48" behindDoc="0" locked="0" layoutInCell="1" allowOverlap="1" wp14:anchorId="7DF3118B" wp14:editId="424FD1B0">
                <wp:simplePos x="0" y="0"/>
                <wp:positionH relativeFrom="page">
                  <wp:posOffset>457200</wp:posOffset>
                </wp:positionH>
                <wp:positionV relativeFrom="paragraph">
                  <wp:posOffset>495300</wp:posOffset>
                </wp:positionV>
                <wp:extent cx="7315200" cy="0"/>
                <wp:effectExtent l="9525" t="9525" r="9525" b="9525"/>
                <wp:wrapNone/>
                <wp:docPr id="9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12700">
                          <a:solidFill>
                            <a:srgbClr val="4C4F5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E855F" id="Line 86" o:spid="_x0000_s1026" style="position:absolute;z-index: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39pt" to="612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" strokecolor="#4c4f54" strokeweight="1pt">
                <w10:wrap anchorx="page"/>
              </v:line>
            </w:pict>
          </mc:Fallback>
        </mc:AlternateContent>
      </w:r>
      <w:r w:rsidR="00C92629">
        <w:rPr>
          <w:b/>
          <w:color w:val="FFC530"/>
          <w:sz w:val="62"/>
        </w:rPr>
        <w:t>PASTORS TOOLKIT</w:t>
      </w:r>
    </w:p>
    <w:p w14:paraId="768561FE" w14:textId="77777777" w:rsidR="00150F1B" w:rsidRDefault="00C92629">
      <w:pPr>
        <w:spacing w:before="496"/>
        <w:ind w:left="1923"/>
        <w:rPr>
          <w:rFonts w:ascii="MyriadPro-Semibold"/>
          <w:b/>
          <w:sz w:val="30"/>
        </w:rPr>
      </w:pPr>
      <w:r>
        <w:rPr>
          <w:rFonts w:ascii="MyriadPro-Semibold"/>
          <w:b/>
          <w:color w:val="231F20"/>
          <w:sz w:val="30"/>
        </w:rPr>
        <w:t>TABLE OF CONTENTS</w:t>
      </w:r>
    </w:p>
    <w:p w14:paraId="760D3BF1" w14:textId="77777777" w:rsidR="00150F1B" w:rsidRDefault="00C92629">
      <w:pPr>
        <w:pStyle w:val="BodyText"/>
        <w:tabs>
          <w:tab w:val="left" w:leader="dot" w:pos="10610"/>
        </w:tabs>
        <w:spacing w:before="604"/>
        <w:ind w:left="2040"/>
      </w:pPr>
      <w:r>
        <w:rPr>
          <w:color w:val="231F20"/>
          <w:spacing w:val="-4"/>
        </w:rPr>
        <w:t xml:space="preserve">Why, </w:t>
      </w:r>
      <w:r>
        <w:rPr>
          <w:color w:val="231F20"/>
        </w:rPr>
        <w:t>When, Who,</w:t>
      </w:r>
      <w:r>
        <w:rPr>
          <w:color w:val="231F20"/>
          <w:spacing w:val="-20"/>
        </w:rPr>
        <w:t xml:space="preserve"> </w:t>
      </w:r>
      <w:r>
        <w:rPr>
          <w:color w:val="231F20"/>
        </w:rPr>
        <w:t>and</w:t>
      </w:r>
      <w:r>
        <w:rPr>
          <w:color w:val="231F20"/>
          <w:spacing w:val="-2"/>
        </w:rPr>
        <w:t xml:space="preserve"> </w:t>
      </w:r>
      <w:r>
        <w:rPr>
          <w:color w:val="231F20"/>
        </w:rPr>
        <w:t>How</w:t>
      </w:r>
      <w:r>
        <w:rPr>
          <w:color w:val="231F20"/>
        </w:rPr>
        <w:tab/>
        <w:t>2</w:t>
      </w:r>
    </w:p>
    <w:p w14:paraId="74C17154" w14:textId="77777777" w:rsidR="00150F1B" w:rsidRDefault="00C92629">
      <w:pPr>
        <w:pStyle w:val="BodyText"/>
        <w:tabs>
          <w:tab w:val="left" w:leader="dot" w:pos="10591"/>
        </w:tabs>
        <w:spacing w:before="232"/>
        <w:ind w:left="2040"/>
      </w:pPr>
      <w:r>
        <w:rPr>
          <w:color w:val="231F20"/>
        </w:rPr>
        <w:t>Check Lists</w:t>
      </w:r>
      <w:r>
        <w:rPr>
          <w:color w:val="231F20"/>
        </w:rPr>
        <w:tab/>
        <w:t>3</w:t>
      </w:r>
    </w:p>
    <w:p w14:paraId="3C258932" w14:textId="77777777" w:rsidR="00150F1B" w:rsidRDefault="00C92629">
      <w:pPr>
        <w:pStyle w:val="BodyText"/>
        <w:tabs>
          <w:tab w:val="left" w:leader="dot" w:pos="10590"/>
        </w:tabs>
        <w:spacing w:before="232"/>
        <w:ind w:left="2040"/>
      </w:pPr>
      <w:r>
        <w:rPr>
          <w:color w:val="231F20"/>
        </w:rPr>
        <w:t>Draft Letter to Employees,</w:t>
      </w:r>
      <w:r>
        <w:rPr>
          <w:color w:val="231F20"/>
          <w:spacing w:val="-15"/>
        </w:rPr>
        <w:t xml:space="preserve"> </w:t>
      </w:r>
      <w:r>
        <w:rPr>
          <w:color w:val="231F20"/>
        </w:rPr>
        <w:t>from</w:t>
      </w:r>
      <w:r>
        <w:rPr>
          <w:color w:val="231F20"/>
          <w:spacing w:val="-4"/>
        </w:rPr>
        <w:t xml:space="preserve"> </w:t>
      </w:r>
      <w:r>
        <w:rPr>
          <w:color w:val="231F20"/>
        </w:rPr>
        <w:t>Pastors</w:t>
      </w:r>
      <w:r>
        <w:rPr>
          <w:color w:val="231F20"/>
        </w:rPr>
        <w:tab/>
        <w:t>4</w:t>
      </w:r>
    </w:p>
    <w:p w14:paraId="070D0960" w14:textId="77777777" w:rsidR="00150F1B" w:rsidRDefault="00C92629">
      <w:pPr>
        <w:pStyle w:val="BodyText"/>
        <w:tabs>
          <w:tab w:val="left" w:leader="dot" w:pos="10595"/>
        </w:tabs>
        <w:spacing w:before="232"/>
        <w:ind w:left="2040"/>
      </w:pPr>
      <w:r>
        <w:rPr>
          <w:color w:val="231F20"/>
        </w:rPr>
        <w:t>Frequently</w:t>
      </w:r>
      <w:r>
        <w:rPr>
          <w:color w:val="231F20"/>
          <w:spacing w:val="-3"/>
        </w:rPr>
        <w:t xml:space="preserve"> </w:t>
      </w:r>
      <w:r>
        <w:rPr>
          <w:color w:val="231F20"/>
        </w:rPr>
        <w:t>Asked</w:t>
      </w:r>
      <w:r>
        <w:rPr>
          <w:color w:val="231F20"/>
          <w:spacing w:val="-3"/>
        </w:rPr>
        <w:t xml:space="preserve"> </w:t>
      </w:r>
      <w:r>
        <w:rPr>
          <w:color w:val="231F20"/>
        </w:rPr>
        <w:t>Questions</w:t>
      </w:r>
      <w:r>
        <w:rPr>
          <w:color w:val="231F20"/>
        </w:rPr>
        <w:tab/>
        <w:t>5</w:t>
      </w:r>
    </w:p>
    <w:p w14:paraId="1A2D62EC" w14:textId="77777777" w:rsidR="00150F1B" w:rsidRDefault="00C92629">
      <w:pPr>
        <w:pStyle w:val="BodyText"/>
        <w:tabs>
          <w:tab w:val="left" w:leader="dot" w:pos="10582"/>
        </w:tabs>
        <w:spacing w:before="232"/>
        <w:ind w:left="2040"/>
      </w:pPr>
      <w:r>
        <w:rPr>
          <w:color w:val="231F20"/>
        </w:rPr>
        <w:t>Annual Employee Mass for Employees and</w:t>
      </w:r>
      <w:r>
        <w:rPr>
          <w:color w:val="231F20"/>
          <w:spacing w:val="-11"/>
        </w:rPr>
        <w:t xml:space="preserve"> </w:t>
      </w:r>
      <w:r>
        <w:rPr>
          <w:color w:val="231F20"/>
        </w:rPr>
        <w:t>Commissioning</w:t>
      </w:r>
      <w:r>
        <w:rPr>
          <w:color w:val="231F20"/>
          <w:spacing w:val="-2"/>
        </w:rPr>
        <w:t xml:space="preserve"> </w:t>
      </w:r>
      <w:r>
        <w:rPr>
          <w:color w:val="231F20"/>
        </w:rPr>
        <w:t>Rite</w:t>
      </w:r>
      <w:r>
        <w:rPr>
          <w:color w:val="231F20"/>
        </w:rPr>
        <w:tab/>
        <w:t>6</w:t>
      </w:r>
    </w:p>
    <w:p w14:paraId="5A38B04E" w14:textId="77777777" w:rsidR="00150F1B" w:rsidRDefault="00C92629">
      <w:pPr>
        <w:pStyle w:val="BodyText"/>
        <w:tabs>
          <w:tab w:val="left" w:leader="dot" w:pos="10589"/>
        </w:tabs>
        <w:spacing w:before="232"/>
        <w:ind w:left="2040"/>
      </w:pPr>
      <w:r>
        <w:rPr>
          <w:color w:val="231F20"/>
        </w:rPr>
        <w:t>Sample Certificate</w:t>
      </w:r>
      <w:r>
        <w:rPr>
          <w:color w:val="231F20"/>
          <w:spacing w:val="-2"/>
        </w:rPr>
        <w:t xml:space="preserve"> </w:t>
      </w:r>
      <w:r>
        <w:rPr>
          <w:color w:val="231F20"/>
        </w:rPr>
        <w:t>of</w:t>
      </w:r>
      <w:r>
        <w:rPr>
          <w:color w:val="231F20"/>
          <w:spacing w:val="-1"/>
        </w:rPr>
        <w:t xml:space="preserve"> </w:t>
      </w:r>
      <w:r>
        <w:rPr>
          <w:color w:val="231F20"/>
        </w:rPr>
        <w:t>Commissioning</w:t>
      </w:r>
      <w:r>
        <w:rPr>
          <w:color w:val="231F20"/>
        </w:rPr>
        <w:tab/>
        <w:t>7</w:t>
      </w:r>
    </w:p>
    <w:p w14:paraId="4BD07F7F" w14:textId="77777777" w:rsidR="00150F1B" w:rsidRDefault="00C92629">
      <w:pPr>
        <w:pStyle w:val="BodyText"/>
        <w:tabs>
          <w:tab w:val="left" w:leader="dot" w:pos="10594"/>
        </w:tabs>
        <w:spacing w:before="232"/>
        <w:ind w:left="2040"/>
      </w:pPr>
      <w:r>
        <w:rPr>
          <w:color w:val="231F20"/>
        </w:rPr>
        <w:t>Commissioning</w:t>
      </w:r>
      <w:r>
        <w:rPr>
          <w:color w:val="231F20"/>
          <w:spacing w:val="-4"/>
        </w:rPr>
        <w:t xml:space="preserve"> </w:t>
      </w:r>
      <w:r>
        <w:rPr>
          <w:color w:val="231F20"/>
        </w:rPr>
        <w:t>Registration</w:t>
      </w:r>
      <w:r>
        <w:rPr>
          <w:color w:val="231F20"/>
          <w:spacing w:val="-4"/>
        </w:rPr>
        <w:t xml:space="preserve"> </w:t>
      </w:r>
      <w:r>
        <w:rPr>
          <w:color w:val="231F20"/>
        </w:rPr>
        <w:t>Form.</w:t>
      </w:r>
      <w:r>
        <w:rPr>
          <w:color w:val="231F20"/>
        </w:rPr>
        <w:tab/>
        <w:t>8</w:t>
      </w:r>
    </w:p>
    <w:p w14:paraId="18B7F8D7" w14:textId="77777777" w:rsidR="00150F1B" w:rsidRDefault="00C92629">
      <w:pPr>
        <w:pStyle w:val="BodyText"/>
        <w:tabs>
          <w:tab w:val="left" w:leader="dot" w:pos="10575"/>
        </w:tabs>
        <w:spacing w:before="232"/>
        <w:ind w:left="2040"/>
      </w:pPr>
      <w:r>
        <w:rPr>
          <w:color w:val="231F20"/>
        </w:rPr>
        <w:t>HR Policy:  Catholic Ministry Formation Flyer for</w:t>
      </w:r>
      <w:r>
        <w:rPr>
          <w:color w:val="231F20"/>
          <w:spacing w:val="-17"/>
        </w:rPr>
        <w:t xml:space="preserve"> </w:t>
      </w:r>
      <w:r>
        <w:rPr>
          <w:color w:val="231F20"/>
        </w:rPr>
        <w:t>Parish</w:t>
      </w:r>
      <w:r>
        <w:rPr>
          <w:color w:val="231F20"/>
          <w:spacing w:val="-3"/>
        </w:rPr>
        <w:t xml:space="preserve"> </w:t>
      </w:r>
      <w:r>
        <w:rPr>
          <w:color w:val="231F20"/>
        </w:rPr>
        <w:t>Employees</w:t>
      </w:r>
      <w:r>
        <w:rPr>
          <w:color w:val="231F20"/>
        </w:rPr>
        <w:tab/>
        <w:t>9</w:t>
      </w:r>
    </w:p>
    <w:p w14:paraId="64D21171" w14:textId="77777777" w:rsidR="00150F1B" w:rsidRDefault="00C92629">
      <w:pPr>
        <w:pStyle w:val="BodyText"/>
        <w:spacing w:before="752"/>
        <w:ind w:left="2040"/>
      </w:pPr>
      <w:r>
        <w:rPr>
          <w:color w:val="231F20"/>
        </w:rPr>
        <w:t>Appendices</w:t>
      </w:r>
    </w:p>
    <w:p w14:paraId="69F404E0" w14:textId="77777777" w:rsidR="00150F1B" w:rsidRDefault="00C92629">
      <w:pPr>
        <w:spacing w:before="232" w:line="434" w:lineRule="auto"/>
        <w:ind w:left="2040" w:right="3141"/>
        <w:rPr>
          <w:i/>
          <w:sz w:val="24"/>
        </w:rPr>
      </w:pPr>
      <w:r>
        <w:rPr>
          <w:i/>
          <w:color w:val="231F20"/>
          <w:sz w:val="24"/>
        </w:rPr>
        <w:t>Being Catholic Today: Catholic Identity in the Age of Challenge Being Catholic Today Workbook</w:t>
      </w:r>
    </w:p>
    <w:p w14:paraId="516BE3A2" w14:textId="77777777" w:rsidR="00150F1B" w:rsidRDefault="00150F1B">
      <w:pPr>
        <w:spacing w:line="434" w:lineRule="auto"/>
        <w:rPr>
          <w:sz w:val="24"/>
        </w:rPr>
        <w:sectPr w:rsidR="00150F1B">
          <w:pgSz w:w="12240" w:h="15840"/>
          <w:pgMar w:top="560" w:right="0" w:bottom="280" w:left="600" w:header="720" w:footer="720" w:gutter="0"/>
          <w:cols w:space="720"/>
        </w:sectPr>
      </w:pPr>
    </w:p>
    <w:p w14:paraId="3308AB06" w14:textId="77777777" w:rsidR="00150F1B" w:rsidRDefault="00C92629">
      <w:pPr>
        <w:pStyle w:val="Heading5"/>
      </w:pPr>
      <w:r>
        <w:rPr>
          <w:color w:val="4C4F54"/>
        </w:rPr>
        <w:lastRenderedPageBreak/>
        <w:t>WHY COMMISSION</w:t>
      </w:r>
    </w:p>
    <w:p w14:paraId="6E95D19B" w14:textId="326EE656" w:rsidR="00150F1B" w:rsidRDefault="00B60498">
      <w:pPr>
        <w:pStyle w:val="BodyText"/>
        <w:spacing w:before="253"/>
        <w:ind w:left="100" w:right="466"/>
      </w:pPr>
      <w:r>
        <w:rPr>
          <w:color w:val="231F20"/>
        </w:rPr>
        <w:t>C</w:t>
      </w:r>
      <w:r w:rsidR="00C92629">
        <w:rPr>
          <w:color w:val="231F20"/>
        </w:rPr>
        <w:t xml:space="preserve">ommissioning of all employees (both Catholic and Non-Catholic) and lay people with ministerial roles in the Church seeks to celebrate, highlight and publicly thank those who dedicate themselves to serving Christ in His mission. Participation in the commissioning gives employees and lay people with ministerial roles an opportunity to affirm their commitment to both participate in the work of the </w:t>
      </w:r>
      <w:r w:rsidR="00D754CB">
        <w:rPr>
          <w:color w:val="231F20"/>
        </w:rPr>
        <w:t>C</w:t>
      </w:r>
      <w:r w:rsidR="00C92629">
        <w:rPr>
          <w:color w:val="231F20"/>
        </w:rPr>
        <w:t>hurch and to “respect our Catholic identity and avoid behavior that contradicts the very mission of the Catholic institution.“ (</w:t>
      </w:r>
      <w:r w:rsidR="00C92629">
        <w:rPr>
          <w:i/>
          <w:color w:val="231F20"/>
        </w:rPr>
        <w:t xml:space="preserve">Being Catholic Today: Catholic Identity in an Age of Challenge </w:t>
      </w:r>
      <w:r w:rsidR="00C92629">
        <w:rPr>
          <w:color w:val="231F20"/>
        </w:rPr>
        <w:t>p. 14.)</w:t>
      </w:r>
    </w:p>
    <w:p w14:paraId="04970BA4" w14:textId="77777777" w:rsidR="00150F1B" w:rsidRDefault="00150F1B">
      <w:pPr>
        <w:pStyle w:val="BodyText"/>
        <w:rPr>
          <w:sz w:val="28"/>
        </w:rPr>
      </w:pPr>
    </w:p>
    <w:p w14:paraId="31A64E72" w14:textId="77777777" w:rsidR="00150F1B" w:rsidRDefault="00150F1B">
      <w:pPr>
        <w:pStyle w:val="BodyText"/>
        <w:spacing w:before="11"/>
        <w:rPr>
          <w:sz w:val="22"/>
        </w:rPr>
      </w:pPr>
    </w:p>
    <w:p w14:paraId="541C4A46" w14:textId="77777777" w:rsidR="00150F1B" w:rsidRDefault="00C92629">
      <w:pPr>
        <w:pStyle w:val="Heading5"/>
        <w:spacing w:before="0"/>
      </w:pPr>
      <w:r>
        <w:rPr>
          <w:color w:val="4C4F54"/>
        </w:rPr>
        <w:t>WHO TO COMMISSION</w:t>
      </w:r>
    </w:p>
    <w:p w14:paraId="5C5A379E" w14:textId="34A4A6D9" w:rsidR="00150F1B" w:rsidRDefault="00DB7382">
      <w:pPr>
        <w:pStyle w:val="BodyText"/>
        <w:spacing w:before="253"/>
        <w:ind w:left="100" w:right="466"/>
      </w:pPr>
      <w:r>
        <w:rPr>
          <w:color w:val="231F20"/>
        </w:rPr>
        <w:t>A</w:t>
      </w:r>
      <w:r w:rsidR="00C92629">
        <w:rPr>
          <w:color w:val="231F20"/>
        </w:rPr>
        <w:t xml:space="preserve">ll paid parish and school employees, full or part time, Catholic and Non Catholic, for example, Directors of Religious Education, Principals, Teachers, Coordinators of Youth Ministry, Choir Directors, Parish Secretaries, Administrators, Bookkeepers, and, all lay people with ministerial roles (catechists, parish advisory and finance council members, youth ministry leaders, lectors, Eucharistic ministers.) Janitors and security staff are examples of those for whom it is not required.  If the pastor does not think it appropriate to commission a paid staff person, he must seek an exemption from </w:t>
      </w:r>
      <w:r w:rsidR="00881E06">
        <w:rPr>
          <w:color w:val="231F20"/>
        </w:rPr>
        <w:t>the Moderator of the Curia</w:t>
      </w:r>
    </w:p>
    <w:p w14:paraId="0C14A096" w14:textId="77777777" w:rsidR="00150F1B" w:rsidRDefault="00150F1B">
      <w:pPr>
        <w:pStyle w:val="BodyText"/>
        <w:rPr>
          <w:sz w:val="28"/>
        </w:rPr>
      </w:pPr>
    </w:p>
    <w:p w14:paraId="0E615B75" w14:textId="77777777" w:rsidR="00150F1B" w:rsidRDefault="00150F1B">
      <w:pPr>
        <w:pStyle w:val="BodyText"/>
        <w:spacing w:before="10"/>
        <w:rPr>
          <w:sz w:val="22"/>
        </w:rPr>
      </w:pPr>
    </w:p>
    <w:p w14:paraId="47FE5D7D" w14:textId="77777777" w:rsidR="00150F1B" w:rsidRDefault="00C92629">
      <w:pPr>
        <w:pStyle w:val="Heading5"/>
        <w:spacing w:before="1"/>
      </w:pPr>
      <w:r>
        <w:rPr>
          <w:color w:val="4C4F54"/>
        </w:rPr>
        <w:t>WHEN TO COMMISSION</w:t>
      </w:r>
    </w:p>
    <w:p w14:paraId="045550EA" w14:textId="1A32D75E" w:rsidR="00150F1B" w:rsidRDefault="00C92629">
      <w:pPr>
        <w:pStyle w:val="BodyText"/>
        <w:spacing w:before="253"/>
        <w:ind w:left="100" w:right="123"/>
      </w:pPr>
      <w:r>
        <w:rPr>
          <w:color w:val="231F20"/>
        </w:rPr>
        <w:t xml:space="preserve">Commissioning </w:t>
      </w:r>
      <w:r w:rsidR="00DB7382">
        <w:rPr>
          <w:color w:val="231F20"/>
        </w:rPr>
        <w:t xml:space="preserve">takes place within the first months that a new employee is hired.  Commissioning </w:t>
      </w:r>
      <w:r>
        <w:rPr>
          <w:color w:val="231F20"/>
        </w:rPr>
        <w:t>can take place at any Mass or other liturgy as determined by the Pastor or on such days as Catechetical Sunday, Staff Retreat, Parish Day of Reflection, Stewardship Sunday, and at any Sunday Mass in Ordinary Time. It is up to the Pastor to select a date(s) which are compatible with the parish calendar</w:t>
      </w:r>
      <w:r w:rsidR="00DB7382">
        <w:rPr>
          <w:color w:val="231F20"/>
        </w:rPr>
        <w:t>.</w:t>
      </w:r>
      <w:r>
        <w:rPr>
          <w:color w:val="231F20"/>
        </w:rPr>
        <w:t xml:space="preserve"> </w:t>
      </w:r>
      <w:r w:rsidR="00A54934">
        <w:rPr>
          <w:color w:val="231F20"/>
        </w:rPr>
        <w:t xml:space="preserve">  Employees only need to be commissioned once</w:t>
      </w:r>
      <w:r w:rsidR="00881E06">
        <w:rPr>
          <w:color w:val="231F20"/>
        </w:rPr>
        <w:t xml:space="preserve"> for the specific job that they do</w:t>
      </w:r>
      <w:r w:rsidR="00A54934">
        <w:rPr>
          <w:color w:val="231F20"/>
        </w:rPr>
        <w:t xml:space="preserve">.  Once commissioned, </w:t>
      </w:r>
      <w:r w:rsidR="00906399">
        <w:rPr>
          <w:color w:val="231F20"/>
        </w:rPr>
        <w:t xml:space="preserve">unless they take on a new responsibility, </w:t>
      </w:r>
      <w:r w:rsidR="00A54934">
        <w:rPr>
          <w:color w:val="231F20"/>
        </w:rPr>
        <w:t>they do not need to be re-commissioned annually.</w:t>
      </w:r>
    </w:p>
    <w:p w14:paraId="580DE5F1" w14:textId="77777777" w:rsidR="00150F1B" w:rsidRDefault="00150F1B">
      <w:pPr>
        <w:pStyle w:val="BodyText"/>
        <w:rPr>
          <w:sz w:val="28"/>
        </w:rPr>
      </w:pPr>
    </w:p>
    <w:p w14:paraId="283B2C96" w14:textId="77777777" w:rsidR="00150F1B" w:rsidRDefault="00150F1B">
      <w:pPr>
        <w:pStyle w:val="BodyText"/>
        <w:spacing w:before="10"/>
        <w:rPr>
          <w:sz w:val="22"/>
        </w:rPr>
      </w:pPr>
    </w:p>
    <w:p w14:paraId="012A4EC3" w14:textId="77777777" w:rsidR="00150F1B" w:rsidRDefault="00C92629">
      <w:pPr>
        <w:pStyle w:val="Heading5"/>
        <w:spacing w:before="1"/>
      </w:pPr>
      <w:r>
        <w:rPr>
          <w:color w:val="4C4F54"/>
        </w:rPr>
        <w:t>HOW TO COMMISSION</w:t>
      </w:r>
    </w:p>
    <w:p w14:paraId="4F1C4144" w14:textId="77777777" w:rsidR="00150F1B" w:rsidRDefault="00C92629">
      <w:pPr>
        <w:pStyle w:val="BodyText"/>
        <w:spacing w:before="253"/>
        <w:ind w:left="100"/>
      </w:pPr>
      <w:r>
        <w:rPr>
          <w:color w:val="231F20"/>
        </w:rPr>
        <w:t>Commissioning takes place during Mass immediately following the homily prior to the Universal Prayer or at the liturgy celebration.  A sample Commissioning Rite is included on page 6.</w:t>
      </w:r>
    </w:p>
    <w:p w14:paraId="0A00B0EA" w14:textId="77777777" w:rsidR="00150F1B" w:rsidRDefault="00150F1B">
      <w:pPr>
        <w:pStyle w:val="BodyText"/>
        <w:spacing w:before="1"/>
        <w:rPr>
          <w:sz w:val="23"/>
        </w:rPr>
      </w:pPr>
    </w:p>
    <w:p w14:paraId="578FAC77" w14:textId="77777777" w:rsidR="00150F1B" w:rsidRDefault="00C92629">
      <w:pPr>
        <w:spacing w:before="1"/>
        <w:ind w:left="100" w:right="147"/>
        <w:rPr>
          <w:i/>
          <w:sz w:val="20"/>
        </w:rPr>
      </w:pPr>
      <w:r>
        <w:rPr>
          <w:i/>
          <w:color w:val="231F20"/>
          <w:sz w:val="20"/>
        </w:rPr>
        <w:t>*Catholic school administrators and teachers are commissioned at the Annual Archdiocesan Opening of Schools Mass. Faculty and staff who did not attend the Annual Archdiocesan Opening of Schools Mass along with new hires, should be commissioned through the parish.</w:t>
      </w:r>
    </w:p>
    <w:p w14:paraId="3DD8388F" w14:textId="77777777" w:rsidR="00150F1B" w:rsidRDefault="00150F1B">
      <w:pPr>
        <w:rPr>
          <w:sz w:val="20"/>
        </w:rPr>
        <w:sectPr w:rsidR="00150F1B">
          <w:footerReference w:type="even" r:id="rId9"/>
          <w:footerReference w:type="default" r:id="rId10"/>
          <w:pgSz w:w="12240" w:h="15840"/>
          <w:pgMar w:top="560" w:right="660" w:bottom="760" w:left="620" w:header="0" w:footer="560" w:gutter="0"/>
          <w:pgNumType w:start="2"/>
          <w:cols w:space="720"/>
        </w:sectPr>
      </w:pPr>
    </w:p>
    <w:p w14:paraId="2AFE8BEF" w14:textId="77777777" w:rsidR="00150F1B" w:rsidRDefault="00C92629">
      <w:pPr>
        <w:spacing w:before="84"/>
        <w:ind w:left="140"/>
        <w:rPr>
          <w:sz w:val="38"/>
        </w:rPr>
      </w:pPr>
      <w:r>
        <w:rPr>
          <w:rFonts w:ascii="MyriadPro-Semibold"/>
          <w:b/>
          <w:color w:val="4C4F54"/>
          <w:sz w:val="38"/>
        </w:rPr>
        <w:lastRenderedPageBreak/>
        <w:t xml:space="preserve">CHECK LIST:  </w:t>
      </w:r>
      <w:r>
        <w:rPr>
          <w:color w:val="4C4F54"/>
          <w:sz w:val="38"/>
        </w:rPr>
        <w:t>COMMISSIONING</w:t>
      </w:r>
    </w:p>
    <w:p w14:paraId="024B1C55" w14:textId="77777777" w:rsidR="00150F1B" w:rsidRDefault="00DB7382">
      <w:pPr>
        <w:pStyle w:val="BodyText"/>
        <w:spacing w:before="253" w:line="480" w:lineRule="auto"/>
        <w:ind w:left="1000" w:right="5894"/>
        <w:jc w:val="both"/>
      </w:pPr>
      <w:r>
        <w:rPr>
          <w:noProof/>
        </w:rPr>
        <mc:AlternateContent>
          <mc:Choice Requires="wps">
            <w:drawing>
              <wp:anchor distT="0" distB="0" distL="114300" distR="114300" simplePos="0" relativeHeight="72" behindDoc="0" locked="0" layoutInCell="1" allowOverlap="1" wp14:anchorId="406E7FCF" wp14:editId="0B2C21AF">
                <wp:simplePos x="0" y="0"/>
                <wp:positionH relativeFrom="page">
                  <wp:posOffset>463550</wp:posOffset>
                </wp:positionH>
                <wp:positionV relativeFrom="paragraph">
                  <wp:posOffset>140970</wp:posOffset>
                </wp:positionV>
                <wp:extent cx="193040" cy="159385"/>
                <wp:effectExtent l="6350" t="7620" r="10160" b="13970"/>
                <wp:wrapNone/>
                <wp:docPr id="9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5938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FE86D" id="Rectangle 85" o:spid="_x0000_s1026" style="position:absolute;margin-left:36.5pt;margin-top:11.1pt;width:15.2pt;height:12.55pt;z-index: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" filled="f" strokecolor="#231f20" strokeweight="1pt">
                <w10:wrap anchorx="page"/>
              </v:rect>
            </w:pict>
          </mc:Fallback>
        </mc:AlternateContent>
      </w:r>
      <w:r>
        <w:rPr>
          <w:noProof/>
        </w:rPr>
        <mc:AlternateContent>
          <mc:Choice Requires="wps">
            <w:drawing>
              <wp:anchor distT="0" distB="0" distL="114300" distR="114300" simplePos="0" relativeHeight="96" behindDoc="0" locked="0" layoutInCell="1" allowOverlap="1" wp14:anchorId="68FA7710" wp14:editId="3714FAC3">
                <wp:simplePos x="0" y="0"/>
                <wp:positionH relativeFrom="page">
                  <wp:posOffset>463550</wp:posOffset>
                </wp:positionH>
                <wp:positionV relativeFrom="paragraph">
                  <wp:posOffset>507365</wp:posOffset>
                </wp:positionV>
                <wp:extent cx="193040" cy="159385"/>
                <wp:effectExtent l="6350" t="12065" r="10160" b="9525"/>
                <wp:wrapNone/>
                <wp:docPr id="9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5938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4DA8D" id="Rectangle 84" o:spid="_x0000_s1026" style="position:absolute;margin-left:36.5pt;margin-top:39.95pt;width:15.2pt;height:12.55pt;z-index: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" filled="f" strokecolor="#231f20" strokeweight="1pt">
                <w10:wrap anchorx="page"/>
              </v:rect>
            </w:pict>
          </mc:Fallback>
        </mc:AlternateContent>
      </w:r>
      <w:r>
        <w:rPr>
          <w:noProof/>
        </w:rPr>
        <mc:AlternateContent>
          <mc:Choice Requires="wps">
            <w:drawing>
              <wp:anchor distT="0" distB="0" distL="114300" distR="114300" simplePos="0" relativeHeight="120" behindDoc="0" locked="0" layoutInCell="1" allowOverlap="1" wp14:anchorId="54E20F70" wp14:editId="3AE4C98E">
                <wp:simplePos x="0" y="0"/>
                <wp:positionH relativeFrom="page">
                  <wp:posOffset>463550</wp:posOffset>
                </wp:positionH>
                <wp:positionV relativeFrom="paragraph">
                  <wp:posOffset>865505</wp:posOffset>
                </wp:positionV>
                <wp:extent cx="193040" cy="159385"/>
                <wp:effectExtent l="6350" t="8255" r="10160" b="13335"/>
                <wp:wrapNone/>
                <wp:docPr id="9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5938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4B0F3" id="Rectangle 83" o:spid="_x0000_s1026" style="position:absolute;margin-left:36.5pt;margin-top:68.15pt;width:15.2pt;height:12.55pt;z-index: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" filled="f" strokecolor="#231f20" strokeweight="1pt">
                <w10:wrap anchorx="page"/>
              </v:rect>
            </w:pict>
          </mc:Fallback>
        </mc:AlternateContent>
      </w:r>
      <w:r>
        <w:rPr>
          <w:noProof/>
        </w:rPr>
        <mc:AlternateContent>
          <mc:Choice Requires="wps">
            <w:drawing>
              <wp:anchor distT="0" distB="0" distL="114300" distR="114300" simplePos="0" relativeHeight="144" behindDoc="0" locked="0" layoutInCell="1" allowOverlap="1" wp14:anchorId="1A3C02C8" wp14:editId="761527B2">
                <wp:simplePos x="0" y="0"/>
                <wp:positionH relativeFrom="page">
                  <wp:posOffset>463550</wp:posOffset>
                </wp:positionH>
                <wp:positionV relativeFrom="paragraph">
                  <wp:posOffset>1223645</wp:posOffset>
                </wp:positionV>
                <wp:extent cx="193040" cy="159385"/>
                <wp:effectExtent l="6350" t="13970" r="10160" b="7620"/>
                <wp:wrapNone/>
                <wp:docPr id="9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5938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7B8B5" id="Rectangle 82" o:spid="_x0000_s1026" style="position:absolute;margin-left:36.5pt;margin-top:96.35pt;width:15.2pt;height:12.55pt;z-index: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" filled="f" strokecolor="#231f20" strokeweight="1pt">
                <w10:wrap anchorx="page"/>
              </v:rect>
            </w:pict>
          </mc:Fallback>
        </mc:AlternateContent>
      </w:r>
      <w:r w:rsidR="00C92629">
        <w:rPr>
          <w:color w:val="231F20"/>
        </w:rPr>
        <w:t>Identify Employees to be Commissioned. Identify volunteers to be Commissioned. Set date for Commissioning</w:t>
      </w:r>
      <w:r w:rsidR="00C92629">
        <w:rPr>
          <w:color w:val="231F20"/>
          <w:spacing w:val="-12"/>
        </w:rPr>
        <w:t xml:space="preserve"> </w:t>
      </w:r>
      <w:r w:rsidR="00C92629">
        <w:rPr>
          <w:color w:val="231F20"/>
        </w:rPr>
        <w:t>Mass.</w:t>
      </w:r>
    </w:p>
    <w:p w14:paraId="168A8774" w14:textId="77777777" w:rsidR="00150F1B" w:rsidRDefault="00C92629">
      <w:pPr>
        <w:pStyle w:val="BodyText"/>
        <w:spacing w:before="48"/>
        <w:ind w:left="1000" w:right="97"/>
      </w:pPr>
      <w:r>
        <w:rPr>
          <w:color w:val="231F20"/>
        </w:rPr>
        <w:t>Set date for annual Catholic Identity parish in-service for all employees and volunteers. Topic to be determined by Pastor. The Secretaries for Pastoral Ministry and Social Concerns and Edcuation have designed four workshops related to mission and spirituality that provide content for an in-service. You can find them a</w:t>
      </w:r>
      <w:hyperlink r:id="rId11">
        <w:r>
          <w:rPr>
            <w:color w:val="231F20"/>
          </w:rPr>
          <w:t>t www.adw.org/formation.</w:t>
        </w:r>
      </w:hyperlink>
    </w:p>
    <w:p w14:paraId="5B7B24D0" w14:textId="77777777" w:rsidR="00150F1B" w:rsidRDefault="00150F1B">
      <w:pPr>
        <w:pStyle w:val="BodyText"/>
        <w:spacing w:before="12"/>
        <w:rPr>
          <w:sz w:val="23"/>
        </w:rPr>
      </w:pPr>
    </w:p>
    <w:p w14:paraId="1E402ED5" w14:textId="77777777" w:rsidR="00150F1B" w:rsidRDefault="00DB7382">
      <w:pPr>
        <w:pStyle w:val="BodyText"/>
        <w:spacing w:line="480" w:lineRule="auto"/>
        <w:ind w:left="1000" w:right="2609"/>
      </w:pPr>
      <w:r>
        <w:rPr>
          <w:noProof/>
        </w:rPr>
        <mc:AlternateContent>
          <mc:Choice Requires="wps">
            <w:drawing>
              <wp:anchor distT="0" distB="0" distL="114300" distR="114300" simplePos="0" relativeHeight="168" behindDoc="0" locked="0" layoutInCell="1" allowOverlap="1" wp14:anchorId="3594E24C" wp14:editId="24A0D313">
                <wp:simplePos x="0" y="0"/>
                <wp:positionH relativeFrom="page">
                  <wp:posOffset>463550</wp:posOffset>
                </wp:positionH>
                <wp:positionV relativeFrom="paragraph">
                  <wp:posOffset>-11430</wp:posOffset>
                </wp:positionV>
                <wp:extent cx="193040" cy="159385"/>
                <wp:effectExtent l="6350" t="7620" r="10160" b="13970"/>
                <wp:wrapNone/>
                <wp:docPr id="9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5938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1B28E" id="Rectangle 81" o:spid="_x0000_s1026" style="position:absolute;margin-left:36.5pt;margin-top:-.85pt;width:15.2pt;height:12.55pt;z-index: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" filled="f" strokecolor="#231f20" strokeweight="1pt">
                <w10:wrap anchorx="page"/>
              </v:rect>
            </w:pict>
          </mc:Fallback>
        </mc:AlternateContent>
      </w:r>
      <w:r>
        <w:rPr>
          <w:noProof/>
        </w:rPr>
        <mc:AlternateContent>
          <mc:Choice Requires="wps">
            <w:drawing>
              <wp:anchor distT="0" distB="0" distL="114300" distR="114300" simplePos="0" relativeHeight="192" behindDoc="0" locked="0" layoutInCell="1" allowOverlap="1" wp14:anchorId="26636C55" wp14:editId="48CE39AC">
                <wp:simplePos x="0" y="0"/>
                <wp:positionH relativeFrom="page">
                  <wp:posOffset>463550</wp:posOffset>
                </wp:positionH>
                <wp:positionV relativeFrom="paragraph">
                  <wp:posOffset>346710</wp:posOffset>
                </wp:positionV>
                <wp:extent cx="193040" cy="159385"/>
                <wp:effectExtent l="6350" t="13335" r="10160" b="8255"/>
                <wp:wrapNone/>
                <wp:docPr id="9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5938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6F877" id="Rectangle 80" o:spid="_x0000_s1026" style="position:absolute;margin-left:36.5pt;margin-top:27.3pt;width:15.2pt;height:12.55pt;z-index: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" filled="f" strokecolor="#231f20" strokeweight="1pt">
                <w10:wrap anchorx="page"/>
              </v:rect>
            </w:pict>
          </mc:Fallback>
        </mc:AlternateContent>
      </w:r>
      <w:r>
        <w:rPr>
          <w:noProof/>
        </w:rPr>
        <mc:AlternateContent>
          <mc:Choice Requires="wps">
            <w:drawing>
              <wp:anchor distT="0" distB="0" distL="114300" distR="114300" simplePos="0" relativeHeight="216" behindDoc="0" locked="0" layoutInCell="1" allowOverlap="1" wp14:anchorId="59FA62C3" wp14:editId="2A87570C">
                <wp:simplePos x="0" y="0"/>
                <wp:positionH relativeFrom="page">
                  <wp:posOffset>463550</wp:posOffset>
                </wp:positionH>
                <wp:positionV relativeFrom="paragraph">
                  <wp:posOffset>704850</wp:posOffset>
                </wp:positionV>
                <wp:extent cx="193040" cy="159385"/>
                <wp:effectExtent l="6350" t="9525" r="10160" b="12065"/>
                <wp:wrapNone/>
                <wp:docPr id="9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5938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C40C0" id="Rectangle 79" o:spid="_x0000_s1026" style="position:absolute;margin-left:36.5pt;margin-top:55.5pt;width:15.2pt;height:12.55pt;z-index: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" filled="f" strokecolor="#231f20" strokeweight="1pt">
                <w10:wrap anchorx="page"/>
              </v:rect>
            </w:pict>
          </mc:Fallback>
        </mc:AlternateContent>
      </w:r>
      <w:r w:rsidR="00C92629">
        <w:rPr>
          <w:color w:val="231F20"/>
        </w:rPr>
        <w:t>Invite/notify employees and volunteers using draft notification letter. Make a copy of employee notification letters and place in employee file.</w:t>
      </w:r>
    </w:p>
    <w:p w14:paraId="1F51711B" w14:textId="77777777" w:rsidR="00150F1B" w:rsidRDefault="00C92629">
      <w:pPr>
        <w:pStyle w:val="BodyText"/>
        <w:spacing w:before="48"/>
        <w:ind w:left="1000"/>
      </w:pPr>
      <w:r>
        <w:rPr>
          <w:color w:val="231F20"/>
        </w:rPr>
        <w:t>Assist staff to determine the best date for their participation in a Living Catholic workshop. For schedule and location of workshops refer staff t</w:t>
      </w:r>
      <w:hyperlink r:id="rId12">
        <w:r>
          <w:rPr>
            <w:color w:val="231F20"/>
          </w:rPr>
          <w:t>o www.adw.org/formation.</w:t>
        </w:r>
      </w:hyperlink>
    </w:p>
    <w:p w14:paraId="126CD67A" w14:textId="77777777" w:rsidR="00150F1B" w:rsidRDefault="00150F1B">
      <w:pPr>
        <w:pStyle w:val="BodyText"/>
        <w:spacing w:before="12"/>
        <w:rPr>
          <w:sz w:val="23"/>
        </w:rPr>
      </w:pPr>
    </w:p>
    <w:p w14:paraId="746CCC9A" w14:textId="77777777" w:rsidR="00150F1B" w:rsidRDefault="00DB7382">
      <w:pPr>
        <w:pStyle w:val="BodyText"/>
        <w:ind w:left="1000"/>
      </w:pPr>
      <w:r>
        <w:rPr>
          <w:noProof/>
        </w:rPr>
        <mc:AlternateContent>
          <mc:Choice Requires="wps">
            <w:drawing>
              <wp:anchor distT="0" distB="0" distL="114300" distR="114300" simplePos="0" relativeHeight="240" behindDoc="0" locked="0" layoutInCell="1" allowOverlap="1" wp14:anchorId="58458746" wp14:editId="25233FDA">
                <wp:simplePos x="0" y="0"/>
                <wp:positionH relativeFrom="page">
                  <wp:posOffset>463550</wp:posOffset>
                </wp:positionH>
                <wp:positionV relativeFrom="paragraph">
                  <wp:posOffset>-19050</wp:posOffset>
                </wp:positionV>
                <wp:extent cx="193040" cy="159385"/>
                <wp:effectExtent l="6350" t="9525" r="10160" b="12065"/>
                <wp:wrapNone/>
                <wp:docPr id="9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5938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291E0" id="Rectangle 78" o:spid="_x0000_s1026" style="position:absolute;margin-left:36.5pt;margin-top:-1.45pt;width:15.2pt;height:12.55pt;z-index: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" filled="f" strokecolor="#231f20" strokeweight="1pt">
                <w10:wrap anchorx="page"/>
              </v:rect>
            </w:pict>
          </mc:Fallback>
        </mc:AlternateContent>
      </w:r>
      <w:r w:rsidR="00C92629">
        <w:rPr>
          <w:color w:val="231F20"/>
        </w:rPr>
        <w:t>Hold Commissioning Mass/liturgy.</w:t>
      </w:r>
    </w:p>
    <w:p w14:paraId="0CF21853" w14:textId="77777777" w:rsidR="00150F1B" w:rsidRDefault="00150F1B">
      <w:pPr>
        <w:pStyle w:val="BodyText"/>
        <w:spacing w:before="12"/>
        <w:rPr>
          <w:sz w:val="23"/>
        </w:rPr>
      </w:pPr>
    </w:p>
    <w:p w14:paraId="3E9BDCAD" w14:textId="77777777" w:rsidR="00150F1B" w:rsidRDefault="00DB7382">
      <w:pPr>
        <w:pStyle w:val="BodyText"/>
        <w:ind w:left="1000" w:right="97"/>
      </w:pPr>
      <w:r>
        <w:rPr>
          <w:noProof/>
        </w:rPr>
        <mc:AlternateContent>
          <mc:Choice Requires="wps">
            <w:drawing>
              <wp:anchor distT="0" distB="0" distL="114300" distR="114300" simplePos="0" relativeHeight="264" behindDoc="0" locked="0" layoutInCell="1" allowOverlap="1" wp14:anchorId="49DF9325" wp14:editId="54555587">
                <wp:simplePos x="0" y="0"/>
                <wp:positionH relativeFrom="page">
                  <wp:posOffset>463550</wp:posOffset>
                </wp:positionH>
                <wp:positionV relativeFrom="paragraph">
                  <wp:posOffset>-19050</wp:posOffset>
                </wp:positionV>
                <wp:extent cx="193040" cy="159385"/>
                <wp:effectExtent l="6350" t="9525" r="10160" b="12065"/>
                <wp:wrapNone/>
                <wp:docPr id="8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5938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B8C0C" id="Rectangle 77" o:spid="_x0000_s1026" style="position:absolute;margin-left:36.5pt;margin-top:-1.45pt;width:15.2pt;height:12.55pt;z-index: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" filled="f" strokecolor="#231f20" strokeweight="1pt">
                <w10:wrap anchorx="page"/>
              </v:rect>
            </w:pict>
          </mc:Fallback>
        </mc:AlternateContent>
      </w:r>
      <w:r w:rsidR="00C92629">
        <w:rPr>
          <w:color w:val="231F20"/>
        </w:rPr>
        <w:t>Present Certificate of Commissioning to those commissioned. See p.7 for a sample certificate which is available for download a</w:t>
      </w:r>
      <w:hyperlink r:id="rId13">
        <w:r w:rsidR="00C92629">
          <w:rPr>
            <w:color w:val="231F20"/>
          </w:rPr>
          <w:t>t http://clergy.adw.org/login.</w:t>
        </w:r>
      </w:hyperlink>
      <w:r w:rsidR="00C92629">
        <w:rPr>
          <w:color w:val="231F20"/>
        </w:rPr>
        <w:t xml:space="preserve"> Place copy of Certificate in</w:t>
      </w:r>
    </w:p>
    <w:p w14:paraId="7C6DBF59" w14:textId="77777777" w:rsidR="00150F1B" w:rsidRDefault="00C92629">
      <w:pPr>
        <w:pStyle w:val="BodyText"/>
        <w:ind w:left="1000" w:right="97"/>
      </w:pPr>
      <w:r>
        <w:rPr>
          <w:color w:val="231F20"/>
        </w:rPr>
        <w:t xml:space="preserve">employee file. </w:t>
      </w:r>
    </w:p>
    <w:p w14:paraId="1952A5C2" w14:textId="77777777" w:rsidR="00150F1B" w:rsidRDefault="00150F1B">
      <w:pPr>
        <w:pStyle w:val="BodyText"/>
        <w:rPr>
          <w:sz w:val="28"/>
        </w:rPr>
      </w:pPr>
    </w:p>
    <w:p w14:paraId="12ADB0A9" w14:textId="77777777" w:rsidR="00150F1B" w:rsidRDefault="00150F1B">
      <w:pPr>
        <w:pStyle w:val="BodyText"/>
        <w:spacing w:before="10"/>
        <w:rPr>
          <w:sz w:val="22"/>
        </w:rPr>
      </w:pPr>
    </w:p>
    <w:p w14:paraId="2C5F0B2D" w14:textId="77777777" w:rsidR="00150F1B" w:rsidRDefault="00C92629">
      <w:pPr>
        <w:spacing w:before="1"/>
        <w:ind w:left="103"/>
        <w:rPr>
          <w:sz w:val="38"/>
        </w:rPr>
      </w:pPr>
      <w:r>
        <w:rPr>
          <w:rFonts w:ascii="MyriadPro-Semibold"/>
          <w:b/>
          <w:color w:val="4C4F54"/>
          <w:sz w:val="38"/>
        </w:rPr>
        <w:t xml:space="preserve">CHECK LIST:  </w:t>
      </w:r>
      <w:r>
        <w:rPr>
          <w:color w:val="4C4F54"/>
          <w:sz w:val="38"/>
        </w:rPr>
        <w:t>FORMATION</w:t>
      </w:r>
    </w:p>
    <w:p w14:paraId="553C97A3" w14:textId="77777777" w:rsidR="00150F1B" w:rsidRDefault="00DB7382">
      <w:pPr>
        <w:spacing w:before="253"/>
        <w:ind w:left="1000"/>
        <w:rPr>
          <w:i/>
          <w:sz w:val="24"/>
        </w:rPr>
      </w:pPr>
      <w:r>
        <w:rPr>
          <w:noProof/>
        </w:rPr>
        <mc:AlternateContent>
          <mc:Choice Requires="wps">
            <w:drawing>
              <wp:anchor distT="0" distB="0" distL="114300" distR="114300" simplePos="0" relativeHeight="288" behindDoc="0" locked="0" layoutInCell="1" allowOverlap="1" wp14:anchorId="6B7C194E" wp14:editId="68BEF2E2">
                <wp:simplePos x="0" y="0"/>
                <wp:positionH relativeFrom="page">
                  <wp:posOffset>463550</wp:posOffset>
                </wp:positionH>
                <wp:positionV relativeFrom="paragraph">
                  <wp:posOffset>156845</wp:posOffset>
                </wp:positionV>
                <wp:extent cx="193040" cy="159385"/>
                <wp:effectExtent l="6350" t="13970" r="10160" b="7620"/>
                <wp:wrapNone/>
                <wp:docPr id="8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5938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F4504" id="Rectangle 76" o:spid="_x0000_s1026" style="position:absolute;margin-left:36.5pt;margin-top:12.35pt;width:15.2pt;height:12.55pt;z-index: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" filled="f" strokecolor="#231f20" strokeweight="1pt">
                <w10:wrap anchorx="page"/>
              </v:rect>
            </w:pict>
          </mc:Fallback>
        </mc:AlternateContent>
      </w:r>
      <w:r w:rsidR="00C92629">
        <w:rPr>
          <w:color w:val="231F20"/>
          <w:sz w:val="24"/>
        </w:rPr>
        <w:t xml:space="preserve">Select facilitator and set date for parish </w:t>
      </w:r>
      <w:r w:rsidR="00C92629">
        <w:rPr>
          <w:i/>
          <w:color w:val="231F20"/>
          <w:sz w:val="24"/>
        </w:rPr>
        <w:t>Being Catholic Today:  Catholic Identity in the Age of Challenge</w:t>
      </w:r>
    </w:p>
    <w:p w14:paraId="10921D56" w14:textId="77777777" w:rsidR="00150F1B" w:rsidRDefault="00C92629">
      <w:pPr>
        <w:pStyle w:val="BodyText"/>
        <w:ind w:left="1000"/>
      </w:pPr>
      <w:r>
        <w:rPr>
          <w:color w:val="231F20"/>
        </w:rPr>
        <w:t>two hour workshop.</w:t>
      </w:r>
    </w:p>
    <w:p w14:paraId="507C2CE8" w14:textId="77777777" w:rsidR="00150F1B" w:rsidRDefault="00150F1B">
      <w:pPr>
        <w:pStyle w:val="BodyText"/>
      </w:pPr>
    </w:p>
    <w:p w14:paraId="46D390C1" w14:textId="77777777" w:rsidR="00150F1B" w:rsidRDefault="00DB7382">
      <w:pPr>
        <w:pStyle w:val="BodyText"/>
        <w:spacing w:line="480" w:lineRule="auto"/>
        <w:ind w:left="1000" w:right="692"/>
      </w:pPr>
      <w:r>
        <w:rPr>
          <w:noProof/>
        </w:rPr>
        <mc:AlternateContent>
          <mc:Choice Requires="wps">
            <w:drawing>
              <wp:anchor distT="0" distB="0" distL="114300" distR="114300" simplePos="0" relativeHeight="312" behindDoc="0" locked="0" layoutInCell="1" allowOverlap="1" wp14:anchorId="450768EF" wp14:editId="0078B5F3">
                <wp:simplePos x="0" y="0"/>
                <wp:positionH relativeFrom="page">
                  <wp:posOffset>463550</wp:posOffset>
                </wp:positionH>
                <wp:positionV relativeFrom="paragraph">
                  <wp:posOffset>-11430</wp:posOffset>
                </wp:positionV>
                <wp:extent cx="193040" cy="159385"/>
                <wp:effectExtent l="6350" t="7620" r="10160" b="13970"/>
                <wp:wrapNone/>
                <wp:docPr id="8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5938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601B8" id="Rectangle 75" o:spid="_x0000_s1026" style="position:absolute;margin-left:36.5pt;margin-top:-.85pt;width:15.2pt;height:12.55pt;z-index: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" filled="f" strokecolor="#231f20" strokeweight="1pt">
                <w10:wrap anchorx="page"/>
              </v:rect>
            </w:pict>
          </mc:Fallback>
        </mc:AlternateContent>
      </w:r>
      <w:r>
        <w:rPr>
          <w:noProof/>
        </w:rPr>
        <mc:AlternateContent>
          <mc:Choice Requires="wps">
            <w:drawing>
              <wp:anchor distT="0" distB="0" distL="114300" distR="114300" simplePos="0" relativeHeight="336" behindDoc="0" locked="0" layoutInCell="1" allowOverlap="1" wp14:anchorId="78860B78" wp14:editId="31E8E9B2">
                <wp:simplePos x="0" y="0"/>
                <wp:positionH relativeFrom="page">
                  <wp:posOffset>463550</wp:posOffset>
                </wp:positionH>
                <wp:positionV relativeFrom="paragraph">
                  <wp:posOffset>361950</wp:posOffset>
                </wp:positionV>
                <wp:extent cx="193040" cy="159385"/>
                <wp:effectExtent l="6350" t="9525" r="10160" b="12065"/>
                <wp:wrapNone/>
                <wp:docPr id="8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159385"/>
                        </a:xfrm>
                        <a:prstGeom prst="rect">
                          <a:avLst/>
                        </a:prstGeom>
                        <a:noFill/>
                        <a:ln w="1270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F4D21C" id="Rectangle 74" o:spid="_x0000_s1026" style="position:absolute;margin-left:36.5pt;margin-top:28.5pt;width:15.2pt;height:12.55pt;z-index: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" filled="f" strokecolor="#231f20" strokeweight="1pt">
                <w10:wrap anchorx="page"/>
              </v:rect>
            </w:pict>
          </mc:Fallback>
        </mc:AlternateContent>
      </w:r>
      <w:r w:rsidR="00C92629">
        <w:rPr>
          <w:color w:val="231F20"/>
        </w:rPr>
        <w:t>Update employee record in CHRIS to reflect completion of formational requirement. Complete and submit the Volunteer Commission Form (see p. 8).</w:t>
      </w:r>
    </w:p>
    <w:p w14:paraId="3D65191A" w14:textId="77777777" w:rsidR="00150F1B" w:rsidRDefault="00150F1B">
      <w:pPr>
        <w:spacing w:line="480" w:lineRule="auto"/>
        <w:sectPr w:rsidR="00150F1B">
          <w:pgSz w:w="12240" w:h="15840"/>
          <w:pgMar w:top="560" w:right="600" w:bottom="760" w:left="620" w:header="0" w:footer="560" w:gutter="0"/>
          <w:cols w:space="720"/>
        </w:sectPr>
      </w:pPr>
    </w:p>
    <w:p w14:paraId="6A80BDE1" w14:textId="77777777" w:rsidR="00150F1B" w:rsidRDefault="00C92629">
      <w:pPr>
        <w:pStyle w:val="Heading5"/>
      </w:pPr>
      <w:r>
        <w:rPr>
          <w:color w:val="4C4F54"/>
          <w:spacing w:val="5"/>
        </w:rPr>
        <w:lastRenderedPageBreak/>
        <w:t xml:space="preserve">DRAFT </w:t>
      </w:r>
      <w:r>
        <w:rPr>
          <w:color w:val="4C4F54"/>
          <w:spacing w:val="6"/>
        </w:rPr>
        <w:t xml:space="preserve">LETTER </w:t>
      </w:r>
      <w:r>
        <w:rPr>
          <w:color w:val="4C4F54"/>
        </w:rPr>
        <w:t xml:space="preserve">TO EMPLOYEES, </w:t>
      </w:r>
      <w:r>
        <w:rPr>
          <w:color w:val="4C4F54"/>
          <w:spacing w:val="3"/>
        </w:rPr>
        <w:t>FROM</w:t>
      </w:r>
      <w:r>
        <w:rPr>
          <w:color w:val="4C4F54"/>
          <w:spacing w:val="2"/>
        </w:rPr>
        <w:t xml:space="preserve"> </w:t>
      </w:r>
      <w:r>
        <w:rPr>
          <w:color w:val="4C4F54"/>
        </w:rPr>
        <w:t>PASTORS:</w:t>
      </w:r>
    </w:p>
    <w:p w14:paraId="68014CDC" w14:textId="77777777" w:rsidR="00150F1B" w:rsidRDefault="00150F1B">
      <w:pPr>
        <w:pStyle w:val="BodyText"/>
        <w:spacing w:before="1"/>
        <w:rPr>
          <w:rFonts w:ascii="MyriadPro-Semibold"/>
          <w:b/>
          <w:sz w:val="45"/>
        </w:rPr>
      </w:pPr>
    </w:p>
    <w:p w14:paraId="14EE71E3" w14:textId="77777777" w:rsidR="00150F1B" w:rsidRDefault="00C92629">
      <w:pPr>
        <w:pStyle w:val="BodyText"/>
        <w:ind w:left="100"/>
      </w:pPr>
      <w:r>
        <w:rPr>
          <w:color w:val="231F20"/>
        </w:rPr>
        <w:t>Dear (Employee Name),</w:t>
      </w:r>
    </w:p>
    <w:p w14:paraId="1A93BC67" w14:textId="77777777" w:rsidR="00150F1B" w:rsidRDefault="00150F1B">
      <w:pPr>
        <w:pStyle w:val="BodyText"/>
        <w:spacing w:before="12"/>
        <w:rPr>
          <w:sz w:val="23"/>
        </w:rPr>
      </w:pPr>
    </w:p>
    <w:p w14:paraId="30AF71F8" w14:textId="77777777" w:rsidR="00150F1B" w:rsidRDefault="00C92629">
      <w:pPr>
        <w:pStyle w:val="BodyText"/>
        <w:ind w:left="100" w:right="155"/>
      </w:pPr>
      <w:r>
        <w:rPr>
          <w:color w:val="231F20"/>
        </w:rPr>
        <w:t xml:space="preserve">As together we endeavor to live out Jesus’ call to missionary discipleship (Matthew 28:16-20), I recognize with gratitude your essential work as an employee in the ministry of (Parish/School Name). Supporting and strengthening the Catholic identity of all employees and staff, as described in Cardinal </w:t>
      </w:r>
      <w:r>
        <w:rPr>
          <w:color w:val="231F20"/>
          <w:spacing w:val="-4"/>
        </w:rPr>
        <w:t>Wuerl’s</w:t>
      </w:r>
      <w:r>
        <w:rPr>
          <w:color w:val="231F20"/>
          <w:spacing w:val="-31"/>
        </w:rPr>
        <w:t xml:space="preserve"> </w:t>
      </w:r>
      <w:r>
        <w:rPr>
          <w:color w:val="231F20"/>
        </w:rPr>
        <w:t>pastoral</w:t>
      </w:r>
    </w:p>
    <w:p w14:paraId="55B3F38F" w14:textId="77777777" w:rsidR="00150F1B" w:rsidRDefault="00C92629">
      <w:pPr>
        <w:ind w:left="100"/>
        <w:rPr>
          <w:sz w:val="24"/>
        </w:rPr>
      </w:pPr>
      <w:r>
        <w:rPr>
          <w:color w:val="231F20"/>
          <w:sz w:val="24"/>
        </w:rPr>
        <w:t xml:space="preserve">letter, </w:t>
      </w:r>
      <w:r>
        <w:rPr>
          <w:i/>
          <w:color w:val="231F20"/>
          <w:sz w:val="24"/>
        </w:rPr>
        <w:t xml:space="preserve">Being Catholic Today: Catholic Identity in an Age of Challenge, </w:t>
      </w:r>
      <w:r>
        <w:rPr>
          <w:color w:val="231F20"/>
          <w:sz w:val="24"/>
        </w:rPr>
        <w:t>is essential to the ongoing success of our mission.</w:t>
      </w:r>
    </w:p>
    <w:p w14:paraId="7393A530" w14:textId="77777777" w:rsidR="00150F1B" w:rsidRDefault="00150F1B">
      <w:pPr>
        <w:pStyle w:val="BodyText"/>
        <w:spacing w:before="12"/>
        <w:rPr>
          <w:sz w:val="23"/>
        </w:rPr>
      </w:pPr>
    </w:p>
    <w:p w14:paraId="02352664" w14:textId="77777777" w:rsidR="00150F1B" w:rsidRDefault="00C92629">
      <w:pPr>
        <w:pStyle w:val="BodyText"/>
        <w:ind w:left="100" w:right="243"/>
      </w:pPr>
      <w:r>
        <w:rPr>
          <w:color w:val="231F20"/>
        </w:rPr>
        <w:t>The archdiocese has initiated some practical ways to further recognize and support the vital role of those who assist in the ministry of the Church. For example, following the commissioning of all those with a ministerial role in the parish and school this past summer/fall, we had a chance to reflect upon Cardinal Wuerl’s pastoral letter through the “Being Catholic Today” workshop we did on (date) (or indicate date on which workshop is planned).</w:t>
      </w:r>
    </w:p>
    <w:p w14:paraId="4C0E78DC" w14:textId="77777777" w:rsidR="00150F1B" w:rsidRDefault="00150F1B">
      <w:pPr>
        <w:pStyle w:val="BodyText"/>
        <w:spacing w:before="12"/>
        <w:rPr>
          <w:sz w:val="23"/>
        </w:rPr>
      </w:pPr>
    </w:p>
    <w:p w14:paraId="623F620B" w14:textId="77777777" w:rsidR="00150F1B" w:rsidRDefault="00C92629">
      <w:pPr>
        <w:pStyle w:val="BodyText"/>
        <w:ind w:left="100"/>
      </w:pPr>
      <w:r>
        <w:rPr>
          <w:color w:val="231F20"/>
        </w:rPr>
        <w:t>Looking to the future, the archdiocese has created professional development opportunities for all archdiocesan employees, including a one-day workshop on the basics of the faith and evangelization. (Current employees must complete Living Catholic by June 30, 2018; new employees have two years from the date of hire).</w:t>
      </w:r>
    </w:p>
    <w:p w14:paraId="34A133D6" w14:textId="77777777" w:rsidR="00150F1B" w:rsidRDefault="00150F1B">
      <w:pPr>
        <w:pStyle w:val="BodyText"/>
        <w:spacing w:before="12"/>
        <w:rPr>
          <w:sz w:val="23"/>
        </w:rPr>
      </w:pPr>
    </w:p>
    <w:p w14:paraId="274E6B8A" w14:textId="77777777" w:rsidR="00150F1B" w:rsidRDefault="00C92629">
      <w:pPr>
        <w:pStyle w:val="BodyText"/>
        <w:ind w:left="100"/>
      </w:pPr>
      <w:r>
        <w:rPr>
          <w:color w:val="231F20"/>
        </w:rPr>
        <w:t>Thank you again for your service to (Parish/School Name), and please know of my prayers as we work together to further the mission of the Church.</w:t>
      </w:r>
    </w:p>
    <w:p w14:paraId="06805BF6" w14:textId="77777777" w:rsidR="00150F1B" w:rsidRDefault="00150F1B">
      <w:pPr>
        <w:pStyle w:val="BodyText"/>
        <w:spacing w:before="12"/>
        <w:rPr>
          <w:sz w:val="23"/>
        </w:rPr>
      </w:pPr>
    </w:p>
    <w:p w14:paraId="0554A325" w14:textId="77777777" w:rsidR="00150F1B" w:rsidRDefault="00C92629">
      <w:pPr>
        <w:pStyle w:val="BodyText"/>
        <w:spacing w:line="720" w:lineRule="auto"/>
        <w:ind w:left="4399" w:right="4594"/>
        <w:jc w:val="center"/>
      </w:pPr>
      <w:r>
        <w:rPr>
          <w:color w:val="231F20"/>
        </w:rPr>
        <w:t>Sincerely in Christ, Fr. (Pastor Name)</w:t>
      </w:r>
    </w:p>
    <w:p w14:paraId="1B036D74" w14:textId="77777777" w:rsidR="00150F1B" w:rsidRDefault="00150F1B">
      <w:pPr>
        <w:spacing w:line="720" w:lineRule="auto"/>
        <w:jc w:val="center"/>
        <w:sectPr w:rsidR="00150F1B">
          <w:pgSz w:w="12240" w:h="15840"/>
          <w:pgMar w:top="560" w:right="760" w:bottom="760" w:left="620" w:header="0" w:footer="560" w:gutter="0"/>
          <w:cols w:space="720"/>
        </w:sectPr>
      </w:pPr>
    </w:p>
    <w:p w14:paraId="6D8AB8A8" w14:textId="77777777" w:rsidR="00150F1B" w:rsidRDefault="00C92629">
      <w:pPr>
        <w:spacing w:before="84"/>
        <w:ind w:left="100"/>
        <w:rPr>
          <w:sz w:val="38"/>
        </w:rPr>
      </w:pPr>
      <w:r>
        <w:rPr>
          <w:color w:val="4C4F54"/>
          <w:sz w:val="38"/>
        </w:rPr>
        <w:lastRenderedPageBreak/>
        <w:t>Catholic Identity Formation for ADW Employees:</w:t>
      </w:r>
    </w:p>
    <w:p w14:paraId="7DDAE3BD" w14:textId="77777777" w:rsidR="00150F1B" w:rsidRDefault="00C92629">
      <w:pPr>
        <w:pStyle w:val="Heading5"/>
        <w:spacing w:before="288"/>
      </w:pPr>
      <w:r>
        <w:rPr>
          <w:color w:val="FFC530"/>
        </w:rPr>
        <w:t>FREQUENTLY ASKED QUESTIONS</w:t>
      </w:r>
    </w:p>
    <w:p w14:paraId="515FBA47" w14:textId="77777777" w:rsidR="00150F1B" w:rsidRDefault="00150F1B">
      <w:pPr>
        <w:pStyle w:val="BodyText"/>
        <w:spacing w:before="10"/>
        <w:rPr>
          <w:rFonts w:ascii="MyriadPro-Semibold"/>
          <w:b/>
          <w:sz w:val="49"/>
        </w:rPr>
      </w:pPr>
    </w:p>
    <w:p w14:paraId="607A0FEE" w14:textId="77777777" w:rsidR="00150F1B" w:rsidRDefault="00C92629">
      <w:pPr>
        <w:pStyle w:val="Heading6"/>
      </w:pPr>
      <w:r>
        <w:rPr>
          <w:color w:val="4C4F54"/>
        </w:rPr>
        <w:t>If I completed Living Catholic before April 18, 2016, do I need to complete it again?</w:t>
      </w:r>
    </w:p>
    <w:p w14:paraId="45C20B02" w14:textId="77777777" w:rsidR="00150F1B" w:rsidRDefault="00C92629">
      <w:pPr>
        <w:pStyle w:val="BodyText"/>
        <w:ind w:left="100" w:right="462"/>
        <w:jc w:val="both"/>
      </w:pPr>
      <w:r>
        <w:rPr>
          <w:color w:val="231F20"/>
        </w:rPr>
        <w:t>No, if an employee completed either the live or online version of Living Catholic prior to 4/18/16, they</w:t>
      </w:r>
      <w:r>
        <w:rPr>
          <w:color w:val="231F20"/>
          <w:spacing w:val="-29"/>
        </w:rPr>
        <w:t xml:space="preserve"> </w:t>
      </w:r>
      <w:r>
        <w:rPr>
          <w:color w:val="231F20"/>
        </w:rPr>
        <w:t>are not required to do so again. Proven record of completion is required. Employees who began, but did not complete, the online course are required to participate in the one-day format of Living</w:t>
      </w:r>
      <w:r>
        <w:rPr>
          <w:color w:val="231F20"/>
          <w:spacing w:val="-21"/>
        </w:rPr>
        <w:t xml:space="preserve"> </w:t>
      </w:r>
      <w:r>
        <w:rPr>
          <w:color w:val="231F20"/>
        </w:rPr>
        <w:t>Catholic.</w:t>
      </w:r>
    </w:p>
    <w:p w14:paraId="402D14A2" w14:textId="77777777" w:rsidR="00150F1B" w:rsidRDefault="00150F1B">
      <w:pPr>
        <w:pStyle w:val="BodyText"/>
        <w:spacing w:before="2"/>
        <w:rPr>
          <w:sz w:val="25"/>
        </w:rPr>
      </w:pPr>
    </w:p>
    <w:p w14:paraId="1C7D5A94" w14:textId="77777777" w:rsidR="00150F1B" w:rsidRDefault="00C92629">
      <w:pPr>
        <w:pStyle w:val="Heading6"/>
      </w:pPr>
      <w:r>
        <w:rPr>
          <w:color w:val="4C4F54"/>
        </w:rPr>
        <w:t>I’m not Catholic; do I have to take Living Catholic?</w:t>
      </w:r>
    </w:p>
    <w:p w14:paraId="10089D6F" w14:textId="77777777" w:rsidR="00150F1B" w:rsidRDefault="00C92629">
      <w:pPr>
        <w:pStyle w:val="BodyText"/>
        <w:ind w:left="100" w:right="407"/>
        <w:jc w:val="both"/>
      </w:pPr>
      <w:r>
        <w:rPr>
          <w:color w:val="231F20"/>
        </w:rPr>
        <w:t>Anyone employed by the Church agrees to assist in carrying out the mission and ministry of the Church</w:t>
      </w:r>
      <w:r>
        <w:rPr>
          <w:color w:val="231F20"/>
          <w:spacing w:val="-17"/>
        </w:rPr>
        <w:t xml:space="preserve"> </w:t>
      </w:r>
      <w:r>
        <w:rPr>
          <w:color w:val="231F20"/>
        </w:rPr>
        <w:t xml:space="preserve">in a public </w:t>
      </w:r>
      <w:r>
        <w:rPr>
          <w:color w:val="231F20"/>
          <w:spacing w:val="-4"/>
        </w:rPr>
        <w:t xml:space="preserve">way. </w:t>
      </w:r>
      <w:r>
        <w:rPr>
          <w:color w:val="231F20"/>
        </w:rPr>
        <w:t>This means that Catholic and non-Catholic employees alike are expected to understand and uphold Catholic</w:t>
      </w:r>
      <w:r>
        <w:rPr>
          <w:color w:val="231F20"/>
          <w:spacing w:val="-12"/>
        </w:rPr>
        <w:t xml:space="preserve"> </w:t>
      </w:r>
      <w:r>
        <w:rPr>
          <w:color w:val="231F20"/>
        </w:rPr>
        <w:t>Identity.</w:t>
      </w:r>
    </w:p>
    <w:p w14:paraId="358C719C" w14:textId="77777777" w:rsidR="00150F1B" w:rsidRDefault="00150F1B">
      <w:pPr>
        <w:pStyle w:val="BodyText"/>
        <w:spacing w:before="2"/>
        <w:rPr>
          <w:sz w:val="25"/>
        </w:rPr>
      </w:pPr>
    </w:p>
    <w:p w14:paraId="67EF2FAE" w14:textId="1D3C5E28" w:rsidR="00150F1B" w:rsidRDefault="00C92629">
      <w:pPr>
        <w:pStyle w:val="Heading6"/>
      </w:pPr>
      <w:r>
        <w:rPr>
          <w:color w:val="4C4F54"/>
        </w:rPr>
        <w:t>Are Deacons or Religious required to complete the course?</w:t>
      </w:r>
    </w:p>
    <w:p w14:paraId="5E052763" w14:textId="77777777" w:rsidR="00150F1B" w:rsidRDefault="00C92629">
      <w:pPr>
        <w:pStyle w:val="BodyText"/>
        <w:ind w:left="100"/>
      </w:pPr>
      <w:r>
        <w:rPr>
          <w:color w:val="231F20"/>
        </w:rPr>
        <w:t>No. Deacons and Religious are formed and receive commissioning by virtue of their ordination/or by their religious profession.</w:t>
      </w:r>
    </w:p>
    <w:p w14:paraId="06C4E081" w14:textId="77777777" w:rsidR="00150F1B" w:rsidRDefault="00150F1B">
      <w:pPr>
        <w:pStyle w:val="BodyText"/>
        <w:spacing w:before="2"/>
        <w:rPr>
          <w:sz w:val="25"/>
        </w:rPr>
      </w:pPr>
    </w:p>
    <w:p w14:paraId="49E558AE" w14:textId="77777777" w:rsidR="00150F1B" w:rsidRDefault="00C92629">
      <w:pPr>
        <w:pStyle w:val="Heading6"/>
      </w:pPr>
      <w:r>
        <w:rPr>
          <w:color w:val="4C4F54"/>
        </w:rPr>
        <w:t>Is maintenance and/or housekeeping staff required to complete the course?</w:t>
      </w:r>
    </w:p>
    <w:p w14:paraId="7E87DE4E" w14:textId="7EF9DF26" w:rsidR="00150F1B" w:rsidRDefault="00C92629">
      <w:pPr>
        <w:pStyle w:val="BodyText"/>
        <w:ind w:left="100" w:right="97"/>
      </w:pPr>
      <w:r>
        <w:rPr>
          <w:color w:val="231F20"/>
        </w:rPr>
        <w:t xml:space="preserve">Pastors may use their discretion to determine whether custodial staff needs to complete the course. A letter of request for exemption should be sent to </w:t>
      </w:r>
      <w:r w:rsidR="00042535">
        <w:rPr>
          <w:color w:val="231F20"/>
        </w:rPr>
        <w:t>the Moderator of the Curia</w:t>
      </w:r>
      <w:r>
        <w:rPr>
          <w:color w:val="231F20"/>
        </w:rPr>
        <w:t xml:space="preserve"> identifying the name of the individual and the reason for exemption. Once exemptions are approved, HR will update the employee record accordingly.</w:t>
      </w:r>
    </w:p>
    <w:p w14:paraId="3D684109" w14:textId="77777777" w:rsidR="00150F1B" w:rsidRDefault="00150F1B">
      <w:pPr>
        <w:pStyle w:val="BodyText"/>
        <w:spacing w:before="2"/>
        <w:rPr>
          <w:sz w:val="29"/>
        </w:rPr>
      </w:pPr>
    </w:p>
    <w:p w14:paraId="6393C2EB" w14:textId="77777777" w:rsidR="00150F1B" w:rsidRDefault="00C92629">
      <w:pPr>
        <w:pStyle w:val="Heading6"/>
      </w:pPr>
      <w:r>
        <w:rPr>
          <w:color w:val="4C4F54"/>
        </w:rPr>
        <w:t>How Do I Complete Living Catholic?</w:t>
      </w:r>
    </w:p>
    <w:p w14:paraId="36A9AA9B" w14:textId="77777777" w:rsidR="00150F1B" w:rsidRDefault="00C92629">
      <w:pPr>
        <w:pStyle w:val="BodyText"/>
        <w:ind w:left="100" w:right="97"/>
      </w:pPr>
      <w:r>
        <w:rPr>
          <w:color w:val="231F20"/>
        </w:rPr>
        <w:t>Living Catholic will be offered during the regular work day. There will be plenty of options that will work for most employees schedules. You will not have to use vacation or non-related illness (NRI) to cover your absence from the office. If needed, Living Catholic can be presented on a Saturday to accommodate part- time employees who hold other jobs during the week.</w:t>
      </w:r>
    </w:p>
    <w:p w14:paraId="2602D21A" w14:textId="77777777" w:rsidR="00150F1B" w:rsidRDefault="00150F1B">
      <w:pPr>
        <w:pStyle w:val="BodyText"/>
        <w:spacing w:before="2"/>
        <w:rPr>
          <w:sz w:val="25"/>
        </w:rPr>
      </w:pPr>
    </w:p>
    <w:p w14:paraId="55430876" w14:textId="77777777" w:rsidR="00150F1B" w:rsidRDefault="00C92629">
      <w:pPr>
        <w:pStyle w:val="Heading6"/>
      </w:pPr>
      <w:r>
        <w:rPr>
          <w:color w:val="4C4F54"/>
        </w:rPr>
        <w:t>If I am a certified catechist, am I required to participate in the Living Catholic?</w:t>
      </w:r>
    </w:p>
    <w:p w14:paraId="07A8689E" w14:textId="62F7E964" w:rsidR="00150F1B" w:rsidRDefault="00C92629">
      <w:pPr>
        <w:pStyle w:val="BodyText"/>
        <w:ind w:left="100" w:right="248"/>
      </w:pPr>
      <w:r>
        <w:rPr>
          <w:color w:val="231F20"/>
        </w:rPr>
        <w:t>If Living Catholic was completed as part of the certification process, they do not need to take Living Catholic again. However, if catechists/teachers had already completed several formation course</w:t>
      </w:r>
      <w:r w:rsidR="0048227D">
        <w:rPr>
          <w:color w:val="231F20"/>
        </w:rPr>
        <w:t>s</w:t>
      </w:r>
      <w:r>
        <w:rPr>
          <w:color w:val="231F20"/>
        </w:rPr>
        <w:t xml:space="preserve"> under Hearts Aflame and were not required to take Living Catholic for certification, they are required to complete Living Catholic. The employee requirement is not made from the certification standpoint; rather, it derives from whether or not an employee has completed Living Catholic.</w:t>
      </w:r>
    </w:p>
    <w:p w14:paraId="62C22F64" w14:textId="77777777" w:rsidR="00150F1B" w:rsidRDefault="00150F1B">
      <w:pPr>
        <w:pStyle w:val="BodyText"/>
        <w:spacing w:before="2"/>
        <w:rPr>
          <w:sz w:val="25"/>
        </w:rPr>
      </w:pPr>
    </w:p>
    <w:p w14:paraId="4EA0FFCB" w14:textId="7ECF8341" w:rsidR="00150F1B" w:rsidRDefault="0048227D">
      <w:pPr>
        <w:pStyle w:val="Heading6"/>
      </w:pPr>
      <w:r>
        <w:rPr>
          <w:color w:val="4C4F54"/>
        </w:rPr>
        <w:t xml:space="preserve">Is Living Catholic </w:t>
      </w:r>
      <w:r w:rsidR="00C92629">
        <w:rPr>
          <w:color w:val="4C4F54"/>
        </w:rPr>
        <w:t>available in Spanish?</w:t>
      </w:r>
    </w:p>
    <w:p w14:paraId="1182013D" w14:textId="77777777" w:rsidR="00150F1B" w:rsidRDefault="00C92629">
      <w:pPr>
        <w:pStyle w:val="BodyText"/>
        <w:spacing w:line="283" w:lineRule="exact"/>
        <w:ind w:left="100"/>
      </w:pPr>
      <w:r>
        <w:rPr>
          <w:color w:val="231F20"/>
        </w:rPr>
        <w:t>Yes, Living Catholic is available in Spanish.</w:t>
      </w:r>
    </w:p>
    <w:p w14:paraId="4376499E" w14:textId="77777777" w:rsidR="00150F1B" w:rsidRDefault="00150F1B">
      <w:pPr>
        <w:pStyle w:val="BodyText"/>
        <w:spacing w:before="9"/>
      </w:pPr>
    </w:p>
    <w:p w14:paraId="2BF2FEAD" w14:textId="77777777" w:rsidR="00150F1B" w:rsidRDefault="00C92629">
      <w:pPr>
        <w:pStyle w:val="Heading6"/>
      </w:pPr>
      <w:r>
        <w:rPr>
          <w:color w:val="4C4F54"/>
        </w:rPr>
        <w:t>Who do I contact to host a course at my parish?</w:t>
      </w:r>
    </w:p>
    <w:p w14:paraId="2421093E" w14:textId="570D49A5" w:rsidR="00150F1B" w:rsidRDefault="00C92629">
      <w:pPr>
        <w:pStyle w:val="BodyText"/>
        <w:spacing w:line="283" w:lineRule="exact"/>
        <w:ind w:left="100"/>
      </w:pPr>
      <w:r>
        <w:rPr>
          <w:color w:val="231F20"/>
        </w:rPr>
        <w:t>For Living Catholic: Mission an</w:t>
      </w:r>
      <w:r w:rsidR="00EF438F">
        <w:rPr>
          <w:color w:val="231F20"/>
        </w:rPr>
        <w:t xml:space="preserve">d Ministry contact:  </w:t>
      </w:r>
      <w:r w:rsidR="00042535">
        <w:rPr>
          <w:color w:val="231F20"/>
        </w:rPr>
        <w:t>Kately Javier</w:t>
      </w:r>
      <w:r w:rsidR="00EF438F">
        <w:rPr>
          <w:color w:val="231F20"/>
        </w:rPr>
        <w:t xml:space="preserve"> (</w:t>
      </w:r>
      <w:r w:rsidR="00042535" w:rsidRPr="0004307B">
        <w:rPr>
          <w:rFonts w:ascii="Arial" w:eastAsia="Calibri" w:hAnsi="Arial" w:cs="Arial"/>
        </w:rPr>
        <w:t>javierk@adw.org</w:t>
      </w:r>
      <w:r w:rsidR="00042535">
        <w:rPr>
          <w:color w:val="231F20"/>
        </w:rPr>
        <w:t>) or 301-853-5384</w:t>
      </w:r>
      <w:r>
        <w:rPr>
          <w:color w:val="231F20"/>
        </w:rPr>
        <w:t>.</w:t>
      </w:r>
    </w:p>
    <w:p w14:paraId="226C538F" w14:textId="77777777" w:rsidR="00150F1B" w:rsidRDefault="00150F1B">
      <w:pPr>
        <w:spacing w:line="283" w:lineRule="exact"/>
        <w:sectPr w:rsidR="00150F1B">
          <w:pgSz w:w="12240" w:h="15840"/>
          <w:pgMar w:top="560" w:right="600" w:bottom="760" w:left="620" w:header="0" w:footer="560" w:gutter="0"/>
          <w:cols w:space="720"/>
        </w:sectPr>
      </w:pPr>
    </w:p>
    <w:p w14:paraId="30CE6C18" w14:textId="77777777" w:rsidR="00150F1B" w:rsidRDefault="00C92629">
      <w:pPr>
        <w:pStyle w:val="Heading5"/>
        <w:spacing w:before="120" w:line="220" w:lineRule="auto"/>
        <w:ind w:left="123"/>
      </w:pPr>
      <w:r>
        <w:rPr>
          <w:color w:val="4C4F54"/>
        </w:rPr>
        <w:lastRenderedPageBreak/>
        <w:t>ANNUAL EMPLOYEE MASS FOR EMPLOYEES AND COMMISSIONING RITE</w:t>
      </w:r>
    </w:p>
    <w:p w14:paraId="7A1591B5" w14:textId="77777777" w:rsidR="00150F1B" w:rsidRDefault="00C92629">
      <w:pPr>
        <w:spacing w:before="311"/>
        <w:ind w:left="120"/>
        <w:rPr>
          <w:rFonts w:ascii="Arial"/>
          <w:i/>
          <w:sz w:val="18"/>
        </w:rPr>
      </w:pPr>
      <w:r>
        <w:rPr>
          <w:rFonts w:ascii="Arial"/>
          <w:i/>
          <w:color w:val="231F20"/>
          <w:w w:val="90"/>
          <w:sz w:val="18"/>
        </w:rPr>
        <w:t>After the Homily, the Pastor stands at the chair</w:t>
      </w:r>
    </w:p>
    <w:p w14:paraId="2883C76A" w14:textId="77777777" w:rsidR="00150F1B" w:rsidRDefault="00150F1B">
      <w:pPr>
        <w:pStyle w:val="BodyText"/>
        <w:spacing w:before="2"/>
        <w:rPr>
          <w:rFonts w:ascii="Arial"/>
          <w:i/>
          <w:sz w:val="26"/>
        </w:rPr>
      </w:pPr>
    </w:p>
    <w:p w14:paraId="6285EE52" w14:textId="77777777" w:rsidR="00150F1B" w:rsidRDefault="00C92629">
      <w:pPr>
        <w:ind w:left="120"/>
        <w:rPr>
          <w:rFonts w:ascii="Arial"/>
          <w:sz w:val="20"/>
        </w:rPr>
      </w:pPr>
      <w:r>
        <w:rPr>
          <w:rFonts w:ascii="Arial"/>
          <w:color w:val="231F20"/>
          <w:w w:val="85"/>
          <w:sz w:val="20"/>
        </w:rPr>
        <w:t>Please stand.</w:t>
      </w:r>
    </w:p>
    <w:p w14:paraId="47149E33" w14:textId="77777777" w:rsidR="00150F1B" w:rsidRDefault="00C92629">
      <w:pPr>
        <w:pStyle w:val="BodyText"/>
        <w:spacing w:before="23" w:line="570" w:lineRule="atLeast"/>
        <w:ind w:left="700" w:right="5664" w:hanging="581"/>
      </w:pPr>
      <w:r>
        <w:rPr>
          <w:color w:val="231F20"/>
        </w:rPr>
        <w:t>Dear friends in Christ, Saint Paul writes, “There are different kinds</w:t>
      </w:r>
    </w:p>
    <w:p w14:paraId="7D05DF45" w14:textId="77777777" w:rsidR="00150F1B" w:rsidRDefault="00C92629">
      <w:pPr>
        <w:pStyle w:val="BodyText"/>
        <w:ind w:left="700" w:right="5664"/>
      </w:pPr>
      <w:r>
        <w:rPr>
          <w:color w:val="231F20"/>
        </w:rPr>
        <w:t>of spiritual gifts but the same Spirit; there are different forms of service but the same Lord;</w:t>
      </w:r>
    </w:p>
    <w:p w14:paraId="6553449D" w14:textId="77777777" w:rsidR="00150F1B" w:rsidRDefault="00C92629">
      <w:pPr>
        <w:pStyle w:val="BodyText"/>
        <w:ind w:left="700"/>
      </w:pPr>
      <w:r>
        <w:rPr>
          <w:color w:val="231F20"/>
        </w:rPr>
        <w:t>there are different workings</w:t>
      </w:r>
    </w:p>
    <w:p w14:paraId="467C2043" w14:textId="77777777" w:rsidR="00150F1B" w:rsidRDefault="00C92629">
      <w:pPr>
        <w:pStyle w:val="BodyText"/>
        <w:ind w:left="700"/>
      </w:pPr>
      <w:r>
        <w:rPr>
          <w:color w:val="231F20"/>
        </w:rPr>
        <w:t>but the same God who produces</w:t>
      </w:r>
    </w:p>
    <w:p w14:paraId="22EE9364" w14:textId="77777777" w:rsidR="00150F1B" w:rsidRDefault="00C92629">
      <w:pPr>
        <w:pStyle w:val="BodyText"/>
        <w:ind w:left="700"/>
      </w:pPr>
      <w:r>
        <w:rPr>
          <w:color w:val="231F20"/>
        </w:rPr>
        <w:t>all of them in everyone.” (1 Corinthians 12:4-6)</w:t>
      </w:r>
    </w:p>
    <w:p w14:paraId="35993021" w14:textId="77777777" w:rsidR="00150F1B" w:rsidRDefault="00150F1B">
      <w:pPr>
        <w:pStyle w:val="BodyText"/>
        <w:spacing w:before="11"/>
        <w:rPr>
          <w:sz w:val="23"/>
        </w:rPr>
      </w:pPr>
    </w:p>
    <w:p w14:paraId="50D842CC" w14:textId="77777777" w:rsidR="00150F1B" w:rsidRDefault="00C92629">
      <w:pPr>
        <w:pStyle w:val="BodyText"/>
        <w:spacing w:before="1"/>
        <w:ind w:left="119" w:right="7067"/>
      </w:pPr>
      <w:r>
        <w:rPr>
          <w:color w:val="231F20"/>
        </w:rPr>
        <w:t>The needs of the Church are many and varied,</w:t>
      </w:r>
    </w:p>
    <w:p w14:paraId="138759AA" w14:textId="77777777" w:rsidR="00150F1B" w:rsidRDefault="00C92629">
      <w:pPr>
        <w:pStyle w:val="BodyText"/>
        <w:ind w:left="119" w:right="6914"/>
      </w:pPr>
      <w:r>
        <w:rPr>
          <w:color w:val="231F20"/>
        </w:rPr>
        <w:t>but God shows his goodness by sending co-workers</w:t>
      </w:r>
    </w:p>
    <w:p w14:paraId="4A878229" w14:textId="77777777" w:rsidR="00150F1B" w:rsidRDefault="00C92629">
      <w:pPr>
        <w:pStyle w:val="BodyText"/>
        <w:ind w:left="119"/>
      </w:pPr>
      <w:r>
        <w:rPr>
          <w:color w:val="231F20"/>
        </w:rPr>
        <w:t>to care for the Church.</w:t>
      </w:r>
    </w:p>
    <w:p w14:paraId="4B992999" w14:textId="77777777" w:rsidR="00150F1B" w:rsidRDefault="00150F1B">
      <w:pPr>
        <w:pStyle w:val="BodyText"/>
      </w:pPr>
    </w:p>
    <w:p w14:paraId="4DDDB018" w14:textId="77777777" w:rsidR="00150F1B" w:rsidRDefault="00C92629">
      <w:pPr>
        <w:pStyle w:val="BodyText"/>
        <w:ind w:left="119"/>
      </w:pPr>
      <w:r>
        <w:rPr>
          <w:color w:val="231F20"/>
        </w:rPr>
        <w:t>Now we ask God</w:t>
      </w:r>
    </w:p>
    <w:p w14:paraId="4CB95692" w14:textId="77777777" w:rsidR="00150F1B" w:rsidRDefault="00C92629">
      <w:pPr>
        <w:pStyle w:val="BodyText"/>
        <w:ind w:left="119" w:right="6201"/>
      </w:pPr>
      <w:r>
        <w:rPr>
          <w:color w:val="231F20"/>
        </w:rPr>
        <w:t>to bless our sisters and brothers who have declared their willingness to serve in (parish or school)</w:t>
      </w:r>
    </w:p>
    <w:p w14:paraId="7D3AEE4F" w14:textId="77777777" w:rsidR="00150F1B" w:rsidRDefault="00C92629">
      <w:pPr>
        <w:pStyle w:val="BodyText"/>
        <w:ind w:left="119" w:right="6201"/>
      </w:pPr>
      <w:r>
        <w:rPr>
          <w:color w:val="231F20"/>
        </w:rPr>
        <w:t>of the Archdiocese of Washington with their many gifts.</w:t>
      </w:r>
    </w:p>
    <w:p w14:paraId="58D553A5" w14:textId="77777777" w:rsidR="00150F1B" w:rsidRDefault="00C92629">
      <w:pPr>
        <w:pStyle w:val="BodyText"/>
        <w:spacing w:before="6" w:line="570" w:lineRule="atLeast"/>
        <w:ind w:left="700" w:right="5664" w:hanging="581"/>
      </w:pPr>
      <w:r>
        <w:rPr>
          <w:color w:val="231F20"/>
        </w:rPr>
        <w:t>My sisters and brothers, Jesus taught us: “You did not choose me;</w:t>
      </w:r>
    </w:p>
    <w:p w14:paraId="0AF6C007" w14:textId="77777777" w:rsidR="00150F1B" w:rsidRDefault="00C92629">
      <w:pPr>
        <w:pStyle w:val="BodyText"/>
        <w:ind w:left="700"/>
      </w:pPr>
      <w:r>
        <w:rPr>
          <w:color w:val="231F20"/>
        </w:rPr>
        <w:t>no, I chose you,</w:t>
      </w:r>
    </w:p>
    <w:p w14:paraId="37319347" w14:textId="77777777" w:rsidR="00150F1B" w:rsidRDefault="00C92629">
      <w:pPr>
        <w:pStyle w:val="BodyText"/>
        <w:ind w:left="700" w:right="5664"/>
      </w:pPr>
      <w:r>
        <w:rPr>
          <w:color w:val="231F20"/>
        </w:rPr>
        <w:t>and I commissioned you to go out and bear fruit, fruit that will last.” (John 15:16)</w:t>
      </w:r>
    </w:p>
    <w:p w14:paraId="03EBD041" w14:textId="77777777" w:rsidR="00150F1B" w:rsidRDefault="00150F1B">
      <w:pPr>
        <w:pStyle w:val="BodyText"/>
      </w:pPr>
    </w:p>
    <w:p w14:paraId="08A10FB4" w14:textId="77777777" w:rsidR="00150F1B" w:rsidRDefault="00C92629">
      <w:pPr>
        <w:pStyle w:val="BodyText"/>
        <w:ind w:left="120"/>
      </w:pPr>
      <w:r>
        <w:rPr>
          <w:color w:val="231F20"/>
        </w:rPr>
        <w:t>(And so I ask you,)</w:t>
      </w:r>
    </w:p>
    <w:p w14:paraId="25E427D0" w14:textId="77777777" w:rsidR="00150F1B" w:rsidRDefault="00150F1B">
      <w:pPr>
        <w:pStyle w:val="BodyText"/>
        <w:spacing w:before="11"/>
        <w:rPr>
          <w:sz w:val="23"/>
        </w:rPr>
      </w:pPr>
    </w:p>
    <w:p w14:paraId="3CD80B9D" w14:textId="77777777" w:rsidR="00150F1B" w:rsidRDefault="00C92629">
      <w:pPr>
        <w:pStyle w:val="BodyText"/>
        <w:spacing w:before="1"/>
        <w:ind w:left="120"/>
      </w:pPr>
      <w:r>
        <w:rPr>
          <w:color w:val="231F20"/>
        </w:rPr>
        <w:t>Do you commit to serve and continue</w:t>
      </w:r>
    </w:p>
    <w:p w14:paraId="47425097" w14:textId="77777777" w:rsidR="00150F1B" w:rsidRDefault="00C92629">
      <w:pPr>
        <w:pStyle w:val="BodyText"/>
        <w:ind w:left="120" w:right="5531"/>
      </w:pPr>
      <w:r>
        <w:rPr>
          <w:color w:val="231F20"/>
        </w:rPr>
        <w:t>to grow as missionary disciples of the</w:t>
      </w:r>
      <w:r>
        <w:rPr>
          <w:color w:val="231F20"/>
          <w:spacing w:val="-14"/>
        </w:rPr>
        <w:t xml:space="preserve"> </w:t>
      </w:r>
      <w:r>
        <w:rPr>
          <w:color w:val="231F20"/>
        </w:rPr>
        <w:t>Lord, recognizing your important role participating in the ministry and mission of his</w:t>
      </w:r>
      <w:r>
        <w:rPr>
          <w:color w:val="231F20"/>
          <w:spacing w:val="-3"/>
        </w:rPr>
        <w:t xml:space="preserve"> </w:t>
      </w:r>
      <w:r>
        <w:rPr>
          <w:color w:val="231F20"/>
        </w:rPr>
        <w:t>Church?</w:t>
      </w:r>
    </w:p>
    <w:p w14:paraId="561A806E" w14:textId="77777777" w:rsidR="00150F1B" w:rsidRDefault="00150F1B">
      <w:pPr>
        <w:pStyle w:val="BodyText"/>
        <w:spacing w:before="2"/>
        <w:rPr>
          <w:sz w:val="15"/>
        </w:rPr>
      </w:pPr>
    </w:p>
    <w:p w14:paraId="51BDD20E" w14:textId="77777777" w:rsidR="00150F1B" w:rsidRDefault="00C92629">
      <w:pPr>
        <w:spacing w:before="106"/>
        <w:ind w:left="3000"/>
        <w:rPr>
          <w:rFonts w:ascii="MyriadPro-SemiboldIt"/>
          <w:b/>
          <w:i/>
          <w:sz w:val="24"/>
        </w:rPr>
      </w:pPr>
      <w:r>
        <w:rPr>
          <w:rFonts w:ascii="MyriadPro-SemiboldIt"/>
          <w:b/>
          <w:i/>
          <w:color w:val="231F20"/>
          <w:sz w:val="24"/>
        </w:rPr>
        <w:t>Staff:  R. / I do.</w:t>
      </w:r>
    </w:p>
    <w:p w14:paraId="7A30319C" w14:textId="77777777" w:rsidR="00150F1B" w:rsidRDefault="00150F1B">
      <w:pPr>
        <w:rPr>
          <w:rFonts w:ascii="MyriadPro-SemiboldIt"/>
          <w:sz w:val="24"/>
        </w:rPr>
        <w:sectPr w:rsidR="00150F1B">
          <w:pgSz w:w="12240" w:h="15840"/>
          <w:pgMar w:top="560" w:right="1720" w:bottom="760" w:left="600" w:header="0" w:footer="560" w:gutter="0"/>
          <w:cols w:space="720"/>
        </w:sectPr>
      </w:pPr>
    </w:p>
    <w:p w14:paraId="25EC154D" w14:textId="77777777" w:rsidR="00150F1B" w:rsidRDefault="00C92629">
      <w:pPr>
        <w:pStyle w:val="Heading5"/>
      </w:pPr>
      <w:r>
        <w:rPr>
          <w:color w:val="4C4F54"/>
        </w:rPr>
        <w:lastRenderedPageBreak/>
        <w:t>SAMPLE CERTIFICATE OF COMMISSIONING</w:t>
      </w:r>
    </w:p>
    <w:p w14:paraId="6CF9E68A" w14:textId="77777777" w:rsidR="00150F1B" w:rsidRDefault="00150F1B">
      <w:pPr>
        <w:pStyle w:val="BodyText"/>
        <w:rPr>
          <w:rFonts w:ascii="MyriadPro-Semibold"/>
          <w:b/>
          <w:sz w:val="20"/>
        </w:rPr>
      </w:pPr>
    </w:p>
    <w:p w14:paraId="4A0E257B" w14:textId="77777777" w:rsidR="00150F1B" w:rsidRDefault="00150F1B">
      <w:pPr>
        <w:pStyle w:val="BodyText"/>
        <w:spacing w:before="1"/>
        <w:rPr>
          <w:rFonts w:ascii="MyriadPro-Semibold"/>
          <w:b/>
          <w:sz w:val="29"/>
        </w:rPr>
      </w:pPr>
    </w:p>
    <w:p w14:paraId="1BC0C883" w14:textId="77777777" w:rsidR="00150F1B" w:rsidRDefault="00EF438F">
      <w:pPr>
        <w:rPr>
          <w:rFonts w:ascii="MyriadPro-Semibold"/>
          <w:sz w:val="29"/>
        </w:rPr>
        <w:sectPr w:rsidR="00150F1B">
          <w:pgSz w:w="12240" w:h="15840"/>
          <w:pgMar w:top="560" w:right="600" w:bottom="760" w:left="620" w:header="0" w:footer="560" w:gutter="0"/>
          <w:cols w:space="720"/>
        </w:sectPr>
      </w:pPr>
      <w:r>
        <w:rPr>
          <w:rFonts w:ascii="MyriadPro-Semibold"/>
          <w:noProof/>
          <w:sz w:val="29"/>
        </w:rPr>
        <w:drawing>
          <wp:inline distT="0" distB="0" distL="0" distR="0" wp14:anchorId="0C4C1A17" wp14:editId="4F5A10E7">
            <wp:extent cx="6985635" cy="5401310"/>
            <wp:effectExtent l="0" t="0" r="0" b="0"/>
            <wp:docPr id="83" name="Picture 83" descr="Commissioning%20Certificates%202017%20-%20Parish%20Templat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ssioning%20Certificates%202017%20-%20Parish%20Templat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5635" cy="5401310"/>
                    </a:xfrm>
                    <a:prstGeom prst="rect">
                      <a:avLst/>
                    </a:prstGeom>
                    <a:noFill/>
                    <a:ln>
                      <a:noFill/>
                    </a:ln>
                  </pic:spPr>
                </pic:pic>
              </a:graphicData>
            </a:graphic>
          </wp:inline>
        </w:drawing>
      </w:r>
    </w:p>
    <w:p w14:paraId="4DD9017C" w14:textId="54A09326" w:rsidR="00150F1B" w:rsidRDefault="00C92629">
      <w:pPr>
        <w:spacing w:before="84"/>
        <w:ind w:left="423"/>
        <w:rPr>
          <w:rFonts w:ascii="MyriadPro-Semibold"/>
          <w:b/>
          <w:sz w:val="38"/>
        </w:rPr>
      </w:pPr>
      <w:r>
        <w:rPr>
          <w:rFonts w:ascii="MyriadPro-Semibold"/>
          <w:b/>
          <w:color w:val="4C4F54"/>
          <w:sz w:val="38"/>
        </w:rPr>
        <w:lastRenderedPageBreak/>
        <w:t>COMMISSIONING REGISTRATION FORM</w:t>
      </w:r>
    </w:p>
    <w:p w14:paraId="191ADF38" w14:textId="77777777" w:rsidR="00150F1B" w:rsidRDefault="00150F1B">
      <w:pPr>
        <w:pStyle w:val="BodyText"/>
        <w:rPr>
          <w:rFonts w:ascii="MyriadPro-Semibold"/>
          <w:b/>
          <w:sz w:val="20"/>
        </w:rPr>
      </w:pPr>
    </w:p>
    <w:p w14:paraId="36F233C6" w14:textId="77777777" w:rsidR="00150F1B" w:rsidRDefault="00150F1B">
      <w:pPr>
        <w:pStyle w:val="BodyText"/>
        <w:spacing w:before="11"/>
        <w:rPr>
          <w:rFonts w:ascii="MyriadPro-Semibold"/>
          <w:b/>
          <w:sz w:val="19"/>
        </w:rPr>
      </w:pPr>
    </w:p>
    <w:p w14:paraId="04B8F0E6" w14:textId="3C48FDAA" w:rsidR="00150F1B" w:rsidRDefault="00150F1B" w:rsidP="00E23D4B">
      <w:pPr>
        <w:spacing w:before="116"/>
        <w:rPr>
          <w:rFonts w:ascii="Garamond"/>
          <w:sz w:val="17"/>
        </w:rPr>
      </w:pPr>
    </w:p>
    <w:p w14:paraId="0AF20FB4" w14:textId="77777777" w:rsidR="00E23D4B" w:rsidRDefault="00E23D4B" w:rsidP="00E23D4B">
      <w:pPr>
        <w:rPr>
          <w:rFonts w:ascii="Garamond Premr Pro" w:hAnsi="Garamond Premr Pro"/>
          <w:b/>
          <w:smallCaps/>
          <w:sz w:val="28"/>
        </w:rPr>
      </w:pPr>
      <w:r>
        <w:rPr>
          <w:rFonts w:ascii="Garamond Premr Pro" w:hAnsi="Garamond Premr Pro"/>
          <w:b/>
          <w:smallCaps/>
          <w:noProof/>
          <w:sz w:val="28"/>
        </w:rPr>
        <w:drawing>
          <wp:anchor distT="0" distB="0" distL="114300" distR="114300" simplePos="0" relativeHeight="503300288" behindDoc="1" locked="0" layoutInCell="1" allowOverlap="1" wp14:anchorId="5AD5D298" wp14:editId="57FCFA7F">
            <wp:simplePos x="0" y="0"/>
            <wp:positionH relativeFrom="column">
              <wp:posOffset>-4253</wp:posOffset>
            </wp:positionH>
            <wp:positionV relativeFrom="paragraph">
              <wp:posOffset>0</wp:posOffset>
            </wp:positionV>
            <wp:extent cx="349640" cy="4790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W-NewLogo-see through for web.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349640" cy="479018"/>
                    </a:xfrm>
                    <a:prstGeom prst="rect">
                      <a:avLst/>
                    </a:prstGeom>
                  </pic:spPr>
                </pic:pic>
              </a:graphicData>
            </a:graphic>
            <wp14:sizeRelH relativeFrom="page">
              <wp14:pctWidth>0</wp14:pctWidth>
            </wp14:sizeRelH>
            <wp14:sizeRelV relativeFrom="page">
              <wp14:pctHeight>0</wp14:pctHeight>
            </wp14:sizeRelV>
          </wp:anchor>
        </w:drawing>
      </w:r>
      <w:r>
        <w:rPr>
          <w:rFonts w:ascii="Garamond Premr Pro" w:hAnsi="Garamond Premr Pro"/>
          <w:b/>
          <w:smallCaps/>
          <w:sz w:val="28"/>
        </w:rPr>
        <w:tab/>
        <w:t>Archdiocese of Washington</w:t>
      </w:r>
    </w:p>
    <w:p w14:paraId="035123C4" w14:textId="77777777" w:rsidR="00E23D4B" w:rsidRDefault="00E23D4B" w:rsidP="00E23D4B">
      <w:pPr>
        <w:tabs>
          <w:tab w:val="center" w:pos="0"/>
        </w:tabs>
        <w:rPr>
          <w:rFonts w:ascii="Garamond Premr Pro" w:hAnsi="Garamond Premr Pro"/>
          <w:b/>
          <w:smallCaps/>
          <w:sz w:val="32"/>
        </w:rPr>
      </w:pPr>
      <w:r>
        <w:rPr>
          <w:rFonts w:ascii="Garamond Premr Pro" w:hAnsi="Garamond Premr Pro"/>
          <w:b/>
          <w:smallCaps/>
          <w:sz w:val="32"/>
        </w:rPr>
        <w:tab/>
      </w:r>
      <w:r w:rsidRPr="004F5C3E">
        <w:rPr>
          <w:rFonts w:ascii="Garamond Premr Pro" w:hAnsi="Garamond Premr Pro"/>
          <w:b/>
          <w:smallCaps/>
          <w:sz w:val="32"/>
        </w:rPr>
        <w:t>Commissioning Registration Form</w:t>
      </w:r>
    </w:p>
    <w:p w14:paraId="4293825D" w14:textId="77777777" w:rsidR="00E23D4B" w:rsidRDefault="00E23D4B" w:rsidP="00E23D4B">
      <w:pPr>
        <w:tabs>
          <w:tab w:val="center" w:pos="0"/>
        </w:tabs>
        <w:rPr>
          <w:rFonts w:ascii="Garamond Premr Pro" w:hAnsi="Garamond Premr Pro"/>
          <w:b/>
          <w:spacing w:val="-6"/>
          <w:sz w:val="28"/>
        </w:rPr>
      </w:pPr>
    </w:p>
    <w:tbl>
      <w:tblPr>
        <w:tblStyle w:val="TableGrid"/>
        <w:tblW w:w="11520" w:type="dxa"/>
        <w:tblInd w:w="297" w:type="dxa"/>
        <w:tblLook w:val="04A0" w:firstRow="1" w:lastRow="0" w:firstColumn="1" w:lastColumn="0" w:noHBand="0" w:noVBand="1"/>
      </w:tblPr>
      <w:tblGrid>
        <w:gridCol w:w="11520"/>
      </w:tblGrid>
      <w:tr w:rsidR="00E23D4B" w14:paraId="371A113F" w14:textId="77777777" w:rsidTr="00992377">
        <w:tc>
          <w:tcPr>
            <w:tcW w:w="11520" w:type="dxa"/>
            <w:shd w:val="clear" w:color="auto" w:fill="FFFECC"/>
          </w:tcPr>
          <w:p w14:paraId="4ACD0A89" w14:textId="1536794E" w:rsidR="00E23D4B" w:rsidRDefault="00E23D4B" w:rsidP="00E23D4B">
            <w:pPr>
              <w:tabs>
                <w:tab w:val="center" w:pos="0"/>
              </w:tabs>
              <w:rPr>
                <w:rFonts w:ascii="Garamond Premr Pro" w:hAnsi="Garamond Premr Pro"/>
                <w:b/>
                <w:spacing w:val="-6"/>
                <w:sz w:val="32"/>
              </w:rPr>
            </w:pPr>
            <w:r w:rsidRPr="004F5C3E">
              <w:rPr>
                <w:rFonts w:ascii="Garamond Premr Pro" w:hAnsi="Garamond Premr Pro"/>
                <w:b/>
                <w:spacing w:val="-6"/>
                <w:sz w:val="28"/>
              </w:rPr>
              <w:t xml:space="preserve">Please complete and submit the following form within two (2) weeks of commissioning to Stephen DeMauri at </w:t>
            </w:r>
            <w:hyperlink r:id="rId16" w:history="1">
              <w:r w:rsidRPr="004F5C3E">
                <w:rPr>
                  <w:rStyle w:val="Hyperlink"/>
                  <w:rFonts w:ascii="Garamond Premr Pro" w:hAnsi="Garamond Premr Pro"/>
                  <w:b/>
                  <w:spacing w:val="-6"/>
                  <w:sz w:val="28"/>
                </w:rPr>
                <w:t>demauris@adw.org</w:t>
              </w:r>
            </w:hyperlink>
            <w:r w:rsidRPr="004F5C3E">
              <w:rPr>
                <w:rFonts w:ascii="Garamond Premr Pro" w:hAnsi="Garamond Premr Pro"/>
                <w:b/>
                <w:spacing w:val="-6"/>
                <w:sz w:val="28"/>
              </w:rPr>
              <w:t xml:space="preserve"> </w:t>
            </w:r>
          </w:p>
        </w:tc>
      </w:tr>
    </w:tbl>
    <w:p w14:paraId="7B39423A" w14:textId="77777777" w:rsidR="00E23D4B" w:rsidRDefault="00E23D4B" w:rsidP="00E23D4B">
      <w:pPr>
        <w:rPr>
          <w:rFonts w:ascii="Times New Roman"/>
          <w:sz w:val="20"/>
        </w:rPr>
      </w:pPr>
    </w:p>
    <w:p w14:paraId="3F253138" w14:textId="77777777" w:rsidR="00E23D4B" w:rsidRDefault="00E23D4B" w:rsidP="00E23D4B">
      <w:pPr>
        <w:rPr>
          <w:rFonts w:ascii="Times New Roman"/>
          <w:sz w:val="20"/>
        </w:rPr>
      </w:pPr>
    </w:p>
    <w:tbl>
      <w:tblPr>
        <w:tblStyle w:val="TableGrid"/>
        <w:tblW w:w="11376" w:type="dxa"/>
        <w:jc w:val="center"/>
        <w:tblLayout w:type="fixed"/>
        <w:tblLook w:val="04A0" w:firstRow="1" w:lastRow="0" w:firstColumn="1" w:lastColumn="0" w:noHBand="0" w:noVBand="1"/>
      </w:tblPr>
      <w:tblGrid>
        <w:gridCol w:w="2275"/>
        <w:gridCol w:w="2275"/>
        <w:gridCol w:w="2399"/>
        <w:gridCol w:w="1398"/>
        <w:gridCol w:w="3029"/>
      </w:tblGrid>
      <w:tr w:rsidR="00E23D4B" w:rsidRPr="004F5C3E" w14:paraId="23261424" w14:textId="77777777" w:rsidTr="00E23D4B">
        <w:trPr>
          <w:jc w:val="center"/>
        </w:trPr>
        <w:tc>
          <w:tcPr>
            <w:tcW w:w="2980" w:type="dxa"/>
            <w:shd w:val="clear" w:color="auto" w:fill="D9D9D9" w:themeFill="background1" w:themeFillShade="D9"/>
          </w:tcPr>
          <w:p w14:paraId="711FD5E6" w14:textId="77777777" w:rsidR="00E23D4B" w:rsidRDefault="00E23D4B" w:rsidP="008937A6">
            <w:pPr>
              <w:tabs>
                <w:tab w:val="center" w:pos="0"/>
              </w:tabs>
              <w:jc w:val="center"/>
              <w:rPr>
                <w:rFonts w:ascii="Garamond Premr Pro" w:hAnsi="Garamond Premr Pro"/>
                <w:b/>
                <w:sz w:val="28"/>
              </w:rPr>
            </w:pPr>
          </w:p>
          <w:p w14:paraId="334B65A2" w14:textId="77777777" w:rsidR="00E23D4B" w:rsidRPr="004F5C3E" w:rsidRDefault="00E23D4B" w:rsidP="008937A6">
            <w:pPr>
              <w:tabs>
                <w:tab w:val="center" w:pos="0"/>
              </w:tabs>
              <w:jc w:val="center"/>
              <w:rPr>
                <w:rFonts w:ascii="Garamond Premr Pro" w:hAnsi="Garamond Premr Pro"/>
                <w:b/>
                <w:sz w:val="24"/>
              </w:rPr>
            </w:pPr>
            <w:r w:rsidRPr="00DE7C79">
              <w:rPr>
                <w:rFonts w:ascii="Garamond Premr Pro" w:hAnsi="Garamond Premr Pro"/>
                <w:b/>
                <w:sz w:val="28"/>
              </w:rPr>
              <w:t>Parish</w:t>
            </w:r>
            <w:r>
              <w:rPr>
                <w:rFonts w:ascii="Garamond Premr Pro" w:hAnsi="Garamond Premr Pro"/>
                <w:b/>
                <w:sz w:val="28"/>
              </w:rPr>
              <w:t xml:space="preserve"> Name</w:t>
            </w:r>
          </w:p>
        </w:tc>
        <w:tc>
          <w:tcPr>
            <w:tcW w:w="2981" w:type="dxa"/>
            <w:shd w:val="clear" w:color="auto" w:fill="D9D9D9" w:themeFill="background1" w:themeFillShade="D9"/>
          </w:tcPr>
          <w:p w14:paraId="6D5DD382" w14:textId="77777777" w:rsidR="00E23D4B" w:rsidRDefault="00E23D4B" w:rsidP="008937A6">
            <w:pPr>
              <w:tabs>
                <w:tab w:val="center" w:pos="0"/>
              </w:tabs>
              <w:jc w:val="center"/>
              <w:rPr>
                <w:rFonts w:ascii="Garamond Premr Pro" w:hAnsi="Garamond Premr Pro"/>
                <w:b/>
                <w:sz w:val="28"/>
              </w:rPr>
            </w:pPr>
          </w:p>
          <w:p w14:paraId="6E86C314" w14:textId="77777777" w:rsidR="00E23D4B" w:rsidRPr="004F5C3E" w:rsidRDefault="00E23D4B" w:rsidP="008937A6">
            <w:pPr>
              <w:tabs>
                <w:tab w:val="center" w:pos="0"/>
              </w:tabs>
              <w:jc w:val="center"/>
              <w:rPr>
                <w:rFonts w:ascii="Garamond Premr Pro" w:hAnsi="Garamond Premr Pro"/>
                <w:b/>
                <w:sz w:val="24"/>
              </w:rPr>
            </w:pPr>
            <w:r w:rsidRPr="00DE7C79">
              <w:rPr>
                <w:rFonts w:ascii="Garamond Premr Pro" w:hAnsi="Garamond Premr Pro"/>
                <w:b/>
                <w:sz w:val="28"/>
              </w:rPr>
              <w:t>Parish Address</w:t>
            </w:r>
          </w:p>
        </w:tc>
        <w:tc>
          <w:tcPr>
            <w:tcW w:w="3147" w:type="dxa"/>
            <w:shd w:val="clear" w:color="auto" w:fill="D9D9D9" w:themeFill="background1" w:themeFillShade="D9"/>
          </w:tcPr>
          <w:p w14:paraId="43882547" w14:textId="77777777" w:rsidR="00E23D4B" w:rsidRDefault="00E23D4B" w:rsidP="008937A6">
            <w:pPr>
              <w:tabs>
                <w:tab w:val="center" w:pos="0"/>
              </w:tabs>
              <w:jc w:val="center"/>
              <w:rPr>
                <w:rFonts w:ascii="Garamond Premr Pro" w:hAnsi="Garamond Premr Pro"/>
                <w:b/>
                <w:sz w:val="28"/>
              </w:rPr>
            </w:pPr>
          </w:p>
          <w:p w14:paraId="42F6BE31" w14:textId="77777777" w:rsidR="00E23D4B" w:rsidRPr="004F5C3E" w:rsidRDefault="00E23D4B" w:rsidP="008937A6">
            <w:pPr>
              <w:tabs>
                <w:tab w:val="center" w:pos="0"/>
              </w:tabs>
              <w:jc w:val="center"/>
              <w:rPr>
                <w:rFonts w:ascii="Garamond Premr Pro" w:hAnsi="Garamond Premr Pro"/>
                <w:b/>
                <w:sz w:val="24"/>
              </w:rPr>
            </w:pPr>
            <w:r>
              <w:rPr>
                <w:rFonts w:ascii="Garamond Premr Pro" w:hAnsi="Garamond Premr Pro"/>
                <w:b/>
                <w:sz w:val="28"/>
              </w:rPr>
              <w:t xml:space="preserve">Name of </w:t>
            </w:r>
            <w:r w:rsidRPr="00DE7C79">
              <w:rPr>
                <w:rFonts w:ascii="Garamond Premr Pro" w:hAnsi="Garamond Premr Pro"/>
                <w:b/>
                <w:sz w:val="28"/>
              </w:rPr>
              <w:t>Pastor</w:t>
            </w:r>
          </w:p>
        </w:tc>
        <w:tc>
          <w:tcPr>
            <w:tcW w:w="1800" w:type="dxa"/>
            <w:shd w:val="clear" w:color="auto" w:fill="D9D9D9" w:themeFill="background1" w:themeFillShade="D9"/>
          </w:tcPr>
          <w:p w14:paraId="0EEB353F" w14:textId="77777777" w:rsidR="00E23D4B" w:rsidRPr="004F5C3E" w:rsidRDefault="00E23D4B" w:rsidP="008937A6">
            <w:pPr>
              <w:tabs>
                <w:tab w:val="center" w:pos="0"/>
              </w:tabs>
              <w:jc w:val="center"/>
              <w:rPr>
                <w:rFonts w:ascii="Garamond Premr Pro" w:hAnsi="Garamond Premr Pro"/>
                <w:b/>
                <w:sz w:val="24"/>
              </w:rPr>
            </w:pPr>
            <w:r>
              <w:rPr>
                <w:rFonts w:ascii="Garamond Premr Pro" w:hAnsi="Garamond Premr Pro"/>
                <w:b/>
                <w:sz w:val="24"/>
              </w:rPr>
              <w:t>Date of Commissioning</w:t>
            </w:r>
          </w:p>
        </w:tc>
        <w:tc>
          <w:tcPr>
            <w:tcW w:w="3996" w:type="dxa"/>
            <w:shd w:val="clear" w:color="auto" w:fill="D9D9D9" w:themeFill="background1" w:themeFillShade="D9"/>
          </w:tcPr>
          <w:p w14:paraId="70666463" w14:textId="77777777" w:rsidR="00E23D4B" w:rsidRPr="00DE7C79" w:rsidRDefault="00E23D4B" w:rsidP="00E23D4B">
            <w:pPr>
              <w:tabs>
                <w:tab w:val="center" w:pos="0"/>
              </w:tabs>
              <w:jc w:val="center"/>
              <w:rPr>
                <w:rFonts w:ascii="Garamond Premr Pro" w:hAnsi="Garamond Premr Pro"/>
                <w:b/>
                <w:spacing w:val="-8"/>
                <w:sz w:val="26"/>
                <w:szCs w:val="26"/>
              </w:rPr>
            </w:pPr>
            <w:r w:rsidRPr="00DE7C79">
              <w:rPr>
                <w:rFonts w:ascii="Garamond Premr Pro" w:hAnsi="Garamond Premr Pro"/>
                <w:b/>
                <w:spacing w:val="-8"/>
                <w:sz w:val="26"/>
                <w:szCs w:val="26"/>
              </w:rPr>
              <w:t>Name of person completing this form</w:t>
            </w:r>
          </w:p>
        </w:tc>
      </w:tr>
      <w:tr w:rsidR="00E23D4B" w:rsidRPr="004F5C3E" w14:paraId="37B8AC04" w14:textId="77777777" w:rsidTr="00E23D4B">
        <w:trPr>
          <w:trHeight w:val="576"/>
          <w:jc w:val="center"/>
        </w:trPr>
        <w:tc>
          <w:tcPr>
            <w:tcW w:w="2980" w:type="dxa"/>
          </w:tcPr>
          <w:p w14:paraId="06DF6B65" w14:textId="77777777" w:rsidR="00E23D4B" w:rsidRPr="004F5C3E" w:rsidRDefault="00E23D4B" w:rsidP="008937A6">
            <w:pPr>
              <w:tabs>
                <w:tab w:val="center" w:pos="0"/>
              </w:tabs>
              <w:rPr>
                <w:rFonts w:ascii="Garamond Premr Pro" w:hAnsi="Garamond Premr Pro"/>
                <w:b/>
                <w:sz w:val="24"/>
              </w:rPr>
            </w:pPr>
          </w:p>
        </w:tc>
        <w:tc>
          <w:tcPr>
            <w:tcW w:w="2981" w:type="dxa"/>
          </w:tcPr>
          <w:p w14:paraId="4427ABA7" w14:textId="77777777" w:rsidR="00E23D4B" w:rsidRPr="004F5C3E" w:rsidRDefault="00E23D4B" w:rsidP="008937A6">
            <w:pPr>
              <w:tabs>
                <w:tab w:val="center" w:pos="0"/>
              </w:tabs>
              <w:rPr>
                <w:rFonts w:ascii="Garamond Premr Pro" w:hAnsi="Garamond Premr Pro"/>
                <w:b/>
                <w:sz w:val="24"/>
              </w:rPr>
            </w:pPr>
          </w:p>
        </w:tc>
        <w:tc>
          <w:tcPr>
            <w:tcW w:w="3147" w:type="dxa"/>
          </w:tcPr>
          <w:p w14:paraId="40F0F4B8" w14:textId="77777777" w:rsidR="00E23D4B" w:rsidRPr="004F5C3E" w:rsidRDefault="00E23D4B" w:rsidP="008937A6">
            <w:pPr>
              <w:tabs>
                <w:tab w:val="center" w:pos="0"/>
              </w:tabs>
              <w:rPr>
                <w:rFonts w:ascii="Garamond Premr Pro" w:hAnsi="Garamond Premr Pro"/>
                <w:b/>
                <w:sz w:val="24"/>
              </w:rPr>
            </w:pPr>
          </w:p>
        </w:tc>
        <w:tc>
          <w:tcPr>
            <w:tcW w:w="1800" w:type="dxa"/>
          </w:tcPr>
          <w:p w14:paraId="76E90285" w14:textId="77777777" w:rsidR="00E23D4B" w:rsidRPr="004F5C3E" w:rsidRDefault="00E23D4B" w:rsidP="008937A6">
            <w:pPr>
              <w:tabs>
                <w:tab w:val="center" w:pos="0"/>
              </w:tabs>
              <w:rPr>
                <w:rFonts w:ascii="Garamond Premr Pro" w:hAnsi="Garamond Premr Pro"/>
                <w:b/>
                <w:sz w:val="24"/>
              </w:rPr>
            </w:pPr>
          </w:p>
        </w:tc>
        <w:tc>
          <w:tcPr>
            <w:tcW w:w="3996" w:type="dxa"/>
          </w:tcPr>
          <w:p w14:paraId="641293B0" w14:textId="77777777" w:rsidR="00E23D4B" w:rsidRPr="004F5C3E" w:rsidRDefault="00E23D4B" w:rsidP="008937A6">
            <w:pPr>
              <w:tabs>
                <w:tab w:val="center" w:pos="0"/>
              </w:tabs>
              <w:rPr>
                <w:rFonts w:ascii="Garamond Premr Pro" w:hAnsi="Garamond Premr Pro"/>
                <w:b/>
                <w:sz w:val="24"/>
              </w:rPr>
            </w:pPr>
          </w:p>
        </w:tc>
      </w:tr>
    </w:tbl>
    <w:p w14:paraId="10DE1800" w14:textId="4D88318C" w:rsidR="00E23D4B" w:rsidRDefault="00E23D4B" w:rsidP="00E23D4B">
      <w:pPr>
        <w:rPr>
          <w:rFonts w:ascii="Times New Roman"/>
          <w:sz w:val="20"/>
        </w:rPr>
      </w:pPr>
    </w:p>
    <w:p w14:paraId="7CE1AFA2" w14:textId="77777777" w:rsidR="00E23D4B" w:rsidRDefault="00E23D4B" w:rsidP="00E23D4B">
      <w:pPr>
        <w:rPr>
          <w:rFonts w:ascii="Times New Roman"/>
          <w:sz w:val="20"/>
        </w:rPr>
      </w:pPr>
    </w:p>
    <w:tbl>
      <w:tblPr>
        <w:tblStyle w:val="TableGrid"/>
        <w:tblW w:w="11070" w:type="dxa"/>
        <w:tblInd w:w="517" w:type="dxa"/>
        <w:tblLayout w:type="fixed"/>
        <w:tblLook w:val="04A0" w:firstRow="1" w:lastRow="0" w:firstColumn="1" w:lastColumn="0" w:noHBand="0" w:noVBand="1"/>
      </w:tblPr>
      <w:tblGrid>
        <w:gridCol w:w="470"/>
        <w:gridCol w:w="3812"/>
        <w:gridCol w:w="1267"/>
        <w:gridCol w:w="1448"/>
        <w:gridCol w:w="4073"/>
      </w:tblGrid>
      <w:tr w:rsidR="00E23D4B" w:rsidRPr="004F5C3E" w14:paraId="3D04E1A9" w14:textId="77777777" w:rsidTr="00E23D4B">
        <w:trPr>
          <w:trHeight w:val="1074"/>
        </w:trPr>
        <w:tc>
          <w:tcPr>
            <w:tcW w:w="470" w:type="dxa"/>
            <w:shd w:val="clear" w:color="auto" w:fill="D9D9D9" w:themeFill="background1" w:themeFillShade="D9"/>
            <w:vAlign w:val="center"/>
          </w:tcPr>
          <w:p w14:paraId="3A139915" w14:textId="77777777" w:rsidR="00E23D4B" w:rsidRPr="004F5C3E" w:rsidRDefault="00E23D4B" w:rsidP="008937A6">
            <w:pPr>
              <w:tabs>
                <w:tab w:val="center" w:pos="0"/>
              </w:tabs>
              <w:jc w:val="center"/>
              <w:rPr>
                <w:rFonts w:ascii="Garamond Premr Pro" w:hAnsi="Garamond Premr Pro"/>
                <w:b/>
                <w:sz w:val="24"/>
              </w:rPr>
            </w:pPr>
            <w:r>
              <w:rPr>
                <w:rFonts w:ascii="Garamond Premr Pro" w:hAnsi="Garamond Premr Pro"/>
                <w:b/>
                <w:sz w:val="24"/>
              </w:rPr>
              <w:t>#</w:t>
            </w:r>
          </w:p>
        </w:tc>
        <w:tc>
          <w:tcPr>
            <w:tcW w:w="3812" w:type="dxa"/>
            <w:shd w:val="clear" w:color="auto" w:fill="D9D9D9" w:themeFill="background1" w:themeFillShade="D9"/>
            <w:vAlign w:val="center"/>
          </w:tcPr>
          <w:p w14:paraId="1CE481E3" w14:textId="77777777" w:rsidR="00E23D4B" w:rsidRPr="004F5C3E" w:rsidRDefault="00E23D4B" w:rsidP="008937A6">
            <w:pPr>
              <w:tabs>
                <w:tab w:val="center" w:pos="0"/>
              </w:tabs>
              <w:jc w:val="center"/>
              <w:rPr>
                <w:rFonts w:ascii="Garamond Premr Pro" w:hAnsi="Garamond Premr Pro"/>
                <w:b/>
                <w:sz w:val="24"/>
              </w:rPr>
            </w:pPr>
            <w:r w:rsidRPr="00DE7C79">
              <w:rPr>
                <w:rFonts w:ascii="Garamond Premr Pro" w:hAnsi="Garamond Premr Pro"/>
                <w:b/>
                <w:sz w:val="28"/>
              </w:rPr>
              <w:t>Full Name of Recipient</w:t>
            </w:r>
          </w:p>
        </w:tc>
        <w:tc>
          <w:tcPr>
            <w:tcW w:w="1267" w:type="dxa"/>
            <w:shd w:val="clear" w:color="auto" w:fill="D9D9D9" w:themeFill="background1" w:themeFillShade="D9"/>
            <w:vAlign w:val="center"/>
          </w:tcPr>
          <w:p w14:paraId="0557B158" w14:textId="77777777" w:rsidR="00E23D4B" w:rsidRPr="004F5C3E" w:rsidRDefault="00E23D4B" w:rsidP="008937A6">
            <w:pPr>
              <w:tabs>
                <w:tab w:val="center" w:pos="0"/>
              </w:tabs>
              <w:jc w:val="center"/>
              <w:rPr>
                <w:rFonts w:ascii="Garamond Premr Pro" w:hAnsi="Garamond Premr Pro"/>
                <w:b/>
                <w:spacing w:val="-12"/>
                <w:sz w:val="22"/>
              </w:rPr>
            </w:pPr>
            <w:r w:rsidRPr="004F5C3E">
              <w:rPr>
                <w:rFonts w:ascii="Garamond Premr Pro" w:hAnsi="Garamond Premr Pro"/>
                <w:b/>
                <w:spacing w:val="-12"/>
                <w:sz w:val="22"/>
              </w:rPr>
              <w:t>Full or Part Parish Time Employee</w:t>
            </w:r>
          </w:p>
          <w:p w14:paraId="103B2236" w14:textId="77777777" w:rsidR="00E23D4B" w:rsidRPr="004F5C3E" w:rsidRDefault="00E23D4B" w:rsidP="008937A6">
            <w:pPr>
              <w:tabs>
                <w:tab w:val="center" w:pos="0"/>
              </w:tabs>
              <w:jc w:val="center"/>
              <w:rPr>
                <w:rFonts w:ascii="Garamond Premr Pro" w:hAnsi="Garamond Premr Pro"/>
                <w:b/>
                <w:sz w:val="24"/>
              </w:rPr>
            </w:pPr>
            <w:r w:rsidRPr="004F5C3E">
              <w:rPr>
                <w:rFonts w:ascii="Garamond Premr Pro" w:hAnsi="Garamond Premr Pro"/>
                <w:b/>
                <w:sz w:val="24"/>
              </w:rPr>
              <w:t>F / PT</w:t>
            </w:r>
          </w:p>
        </w:tc>
        <w:tc>
          <w:tcPr>
            <w:tcW w:w="1448" w:type="dxa"/>
            <w:shd w:val="clear" w:color="auto" w:fill="D9D9D9" w:themeFill="background1" w:themeFillShade="D9"/>
            <w:vAlign w:val="center"/>
          </w:tcPr>
          <w:p w14:paraId="479C2FA8" w14:textId="77777777" w:rsidR="00E23D4B" w:rsidRPr="004750D1" w:rsidRDefault="00E23D4B" w:rsidP="008937A6">
            <w:pPr>
              <w:tabs>
                <w:tab w:val="center" w:pos="0"/>
              </w:tabs>
              <w:jc w:val="center"/>
              <w:rPr>
                <w:rFonts w:ascii="Garamond Premr Pro" w:hAnsi="Garamond Premr Pro"/>
                <w:b/>
                <w:spacing w:val="-12"/>
                <w:sz w:val="22"/>
              </w:rPr>
            </w:pPr>
            <w:r w:rsidRPr="004750D1">
              <w:rPr>
                <w:rFonts w:ascii="Garamond Premr Pro" w:hAnsi="Garamond Premr Pro"/>
                <w:b/>
                <w:spacing w:val="-12"/>
                <w:sz w:val="22"/>
              </w:rPr>
              <w:t>Lay Volunteer</w:t>
            </w:r>
          </w:p>
          <w:p w14:paraId="4DDD2928" w14:textId="77777777" w:rsidR="00E23D4B" w:rsidRPr="004F5C3E" w:rsidRDefault="00E23D4B" w:rsidP="008937A6">
            <w:pPr>
              <w:tabs>
                <w:tab w:val="center" w:pos="0"/>
              </w:tabs>
              <w:jc w:val="center"/>
              <w:rPr>
                <w:rFonts w:ascii="Garamond Premr Pro" w:hAnsi="Garamond Premr Pro"/>
                <w:b/>
                <w:sz w:val="24"/>
              </w:rPr>
            </w:pPr>
            <w:r>
              <w:rPr>
                <w:rFonts w:ascii="Garamond Premr Pro" w:hAnsi="Garamond Premr Pro"/>
                <w:b/>
                <w:sz w:val="24"/>
              </w:rPr>
              <w:t>YES / NO</w:t>
            </w:r>
          </w:p>
        </w:tc>
        <w:tc>
          <w:tcPr>
            <w:tcW w:w="4073" w:type="dxa"/>
            <w:shd w:val="clear" w:color="auto" w:fill="D9D9D9" w:themeFill="background1" w:themeFillShade="D9"/>
            <w:vAlign w:val="center"/>
          </w:tcPr>
          <w:p w14:paraId="3880B74D" w14:textId="77777777" w:rsidR="00E23D4B" w:rsidRPr="004F5C3E" w:rsidRDefault="00E23D4B" w:rsidP="008937A6">
            <w:pPr>
              <w:tabs>
                <w:tab w:val="center" w:pos="0"/>
              </w:tabs>
              <w:jc w:val="center"/>
              <w:rPr>
                <w:rFonts w:ascii="Garamond Premr Pro" w:hAnsi="Garamond Premr Pro"/>
                <w:b/>
                <w:sz w:val="24"/>
              </w:rPr>
            </w:pPr>
            <w:r w:rsidRPr="00DE7C79">
              <w:rPr>
                <w:rFonts w:ascii="Garamond Premr Pro" w:hAnsi="Garamond Premr Pro"/>
                <w:b/>
                <w:sz w:val="28"/>
              </w:rPr>
              <w:t>Ministerial Role</w:t>
            </w:r>
          </w:p>
        </w:tc>
      </w:tr>
      <w:tr w:rsidR="00E23D4B" w:rsidRPr="004F5C3E" w14:paraId="643918ED" w14:textId="77777777" w:rsidTr="00E23D4B">
        <w:trPr>
          <w:trHeight w:val="361"/>
        </w:trPr>
        <w:tc>
          <w:tcPr>
            <w:tcW w:w="470" w:type="dxa"/>
            <w:shd w:val="clear" w:color="auto" w:fill="D9D9D9" w:themeFill="background1" w:themeFillShade="D9"/>
          </w:tcPr>
          <w:p w14:paraId="7F51DE51" w14:textId="77777777" w:rsidR="00E23D4B" w:rsidRPr="004F5C3E" w:rsidRDefault="00E23D4B" w:rsidP="008937A6">
            <w:pPr>
              <w:tabs>
                <w:tab w:val="center" w:pos="0"/>
              </w:tabs>
              <w:rPr>
                <w:rFonts w:ascii="Garamond Premr Pro" w:hAnsi="Garamond Premr Pro"/>
                <w:b/>
                <w:sz w:val="24"/>
              </w:rPr>
            </w:pPr>
            <w:r>
              <w:rPr>
                <w:rFonts w:ascii="Garamond Premr Pro" w:hAnsi="Garamond Premr Pro"/>
                <w:b/>
                <w:sz w:val="24"/>
              </w:rPr>
              <w:t>1</w:t>
            </w:r>
          </w:p>
        </w:tc>
        <w:tc>
          <w:tcPr>
            <w:tcW w:w="3812" w:type="dxa"/>
          </w:tcPr>
          <w:p w14:paraId="02CAC609" w14:textId="77777777" w:rsidR="00E23D4B" w:rsidRPr="004F5C3E" w:rsidRDefault="00E23D4B" w:rsidP="008937A6">
            <w:pPr>
              <w:tabs>
                <w:tab w:val="center" w:pos="0"/>
              </w:tabs>
              <w:rPr>
                <w:rFonts w:ascii="Garamond Premr Pro" w:hAnsi="Garamond Premr Pro"/>
                <w:b/>
                <w:sz w:val="24"/>
              </w:rPr>
            </w:pPr>
          </w:p>
        </w:tc>
        <w:tc>
          <w:tcPr>
            <w:tcW w:w="1267" w:type="dxa"/>
          </w:tcPr>
          <w:p w14:paraId="381BFD72" w14:textId="77777777" w:rsidR="00E23D4B" w:rsidRPr="004F5C3E" w:rsidRDefault="00E23D4B" w:rsidP="008937A6">
            <w:pPr>
              <w:tabs>
                <w:tab w:val="center" w:pos="0"/>
              </w:tabs>
              <w:rPr>
                <w:rFonts w:ascii="Garamond Premr Pro" w:hAnsi="Garamond Premr Pro"/>
                <w:b/>
                <w:sz w:val="24"/>
              </w:rPr>
            </w:pPr>
          </w:p>
        </w:tc>
        <w:tc>
          <w:tcPr>
            <w:tcW w:w="1448" w:type="dxa"/>
          </w:tcPr>
          <w:p w14:paraId="24D6BE68" w14:textId="77777777" w:rsidR="00E23D4B" w:rsidRPr="004F5C3E" w:rsidRDefault="00E23D4B" w:rsidP="008937A6">
            <w:pPr>
              <w:tabs>
                <w:tab w:val="center" w:pos="0"/>
              </w:tabs>
              <w:rPr>
                <w:rFonts w:ascii="Garamond Premr Pro" w:hAnsi="Garamond Premr Pro"/>
                <w:b/>
                <w:sz w:val="24"/>
              </w:rPr>
            </w:pPr>
          </w:p>
        </w:tc>
        <w:tc>
          <w:tcPr>
            <w:tcW w:w="4073" w:type="dxa"/>
          </w:tcPr>
          <w:p w14:paraId="5D536AE7" w14:textId="77777777" w:rsidR="00E23D4B" w:rsidRPr="004F5C3E" w:rsidRDefault="00E23D4B" w:rsidP="008937A6">
            <w:pPr>
              <w:tabs>
                <w:tab w:val="center" w:pos="0"/>
              </w:tabs>
              <w:rPr>
                <w:rFonts w:ascii="Garamond Premr Pro" w:hAnsi="Garamond Premr Pro"/>
                <w:b/>
                <w:sz w:val="24"/>
              </w:rPr>
            </w:pPr>
          </w:p>
        </w:tc>
      </w:tr>
      <w:tr w:rsidR="00E23D4B" w:rsidRPr="004F5C3E" w14:paraId="0D66068B" w14:textId="77777777" w:rsidTr="00E23D4B">
        <w:trPr>
          <w:trHeight w:val="361"/>
        </w:trPr>
        <w:tc>
          <w:tcPr>
            <w:tcW w:w="470" w:type="dxa"/>
            <w:shd w:val="clear" w:color="auto" w:fill="D9D9D9" w:themeFill="background1" w:themeFillShade="D9"/>
          </w:tcPr>
          <w:p w14:paraId="7D7E2358" w14:textId="77777777" w:rsidR="00E23D4B" w:rsidRPr="004F5C3E" w:rsidRDefault="00E23D4B" w:rsidP="008937A6">
            <w:pPr>
              <w:tabs>
                <w:tab w:val="center" w:pos="0"/>
              </w:tabs>
              <w:rPr>
                <w:rFonts w:ascii="Garamond Premr Pro" w:hAnsi="Garamond Premr Pro"/>
                <w:b/>
                <w:sz w:val="24"/>
              </w:rPr>
            </w:pPr>
            <w:r>
              <w:rPr>
                <w:rFonts w:ascii="Garamond Premr Pro" w:hAnsi="Garamond Premr Pro"/>
                <w:b/>
                <w:sz w:val="24"/>
              </w:rPr>
              <w:t>2</w:t>
            </w:r>
          </w:p>
        </w:tc>
        <w:tc>
          <w:tcPr>
            <w:tcW w:w="3812" w:type="dxa"/>
          </w:tcPr>
          <w:p w14:paraId="6B1EF2B5" w14:textId="77777777" w:rsidR="00E23D4B" w:rsidRPr="004F5C3E" w:rsidRDefault="00E23D4B" w:rsidP="008937A6">
            <w:pPr>
              <w:tabs>
                <w:tab w:val="center" w:pos="0"/>
              </w:tabs>
              <w:rPr>
                <w:rFonts w:ascii="Garamond Premr Pro" w:hAnsi="Garamond Premr Pro"/>
                <w:b/>
                <w:sz w:val="24"/>
              </w:rPr>
            </w:pPr>
          </w:p>
        </w:tc>
        <w:tc>
          <w:tcPr>
            <w:tcW w:w="1267" w:type="dxa"/>
          </w:tcPr>
          <w:p w14:paraId="1D5200D1" w14:textId="77777777" w:rsidR="00E23D4B" w:rsidRPr="004F5C3E" w:rsidRDefault="00E23D4B" w:rsidP="008937A6">
            <w:pPr>
              <w:tabs>
                <w:tab w:val="center" w:pos="0"/>
              </w:tabs>
              <w:rPr>
                <w:rFonts w:ascii="Garamond Premr Pro" w:hAnsi="Garamond Premr Pro"/>
                <w:b/>
                <w:sz w:val="24"/>
              </w:rPr>
            </w:pPr>
          </w:p>
        </w:tc>
        <w:tc>
          <w:tcPr>
            <w:tcW w:w="1448" w:type="dxa"/>
          </w:tcPr>
          <w:p w14:paraId="6DF61D87" w14:textId="77777777" w:rsidR="00E23D4B" w:rsidRPr="004F5C3E" w:rsidRDefault="00E23D4B" w:rsidP="008937A6">
            <w:pPr>
              <w:tabs>
                <w:tab w:val="center" w:pos="0"/>
              </w:tabs>
              <w:rPr>
                <w:rFonts w:ascii="Garamond Premr Pro" w:hAnsi="Garamond Premr Pro"/>
                <w:b/>
                <w:sz w:val="24"/>
              </w:rPr>
            </w:pPr>
          </w:p>
        </w:tc>
        <w:tc>
          <w:tcPr>
            <w:tcW w:w="4073" w:type="dxa"/>
          </w:tcPr>
          <w:p w14:paraId="15D7A873" w14:textId="77777777" w:rsidR="00E23D4B" w:rsidRPr="004F5C3E" w:rsidRDefault="00E23D4B" w:rsidP="008937A6">
            <w:pPr>
              <w:tabs>
                <w:tab w:val="center" w:pos="0"/>
              </w:tabs>
              <w:rPr>
                <w:rFonts w:ascii="Garamond Premr Pro" w:hAnsi="Garamond Premr Pro"/>
                <w:b/>
                <w:sz w:val="24"/>
              </w:rPr>
            </w:pPr>
          </w:p>
        </w:tc>
      </w:tr>
      <w:tr w:rsidR="00E23D4B" w:rsidRPr="004F5C3E" w14:paraId="28FB1D41" w14:textId="77777777" w:rsidTr="00E23D4B">
        <w:trPr>
          <w:trHeight w:val="361"/>
        </w:trPr>
        <w:tc>
          <w:tcPr>
            <w:tcW w:w="470" w:type="dxa"/>
            <w:shd w:val="clear" w:color="auto" w:fill="D9D9D9" w:themeFill="background1" w:themeFillShade="D9"/>
          </w:tcPr>
          <w:p w14:paraId="1E15AFE8" w14:textId="77777777" w:rsidR="00E23D4B" w:rsidRPr="004F5C3E" w:rsidRDefault="00E23D4B" w:rsidP="008937A6">
            <w:pPr>
              <w:tabs>
                <w:tab w:val="center" w:pos="0"/>
              </w:tabs>
              <w:rPr>
                <w:rFonts w:ascii="Garamond Premr Pro" w:hAnsi="Garamond Premr Pro"/>
                <w:b/>
                <w:sz w:val="24"/>
              </w:rPr>
            </w:pPr>
            <w:r>
              <w:rPr>
                <w:rFonts w:ascii="Garamond Premr Pro" w:hAnsi="Garamond Premr Pro"/>
                <w:b/>
                <w:sz w:val="24"/>
              </w:rPr>
              <w:t>3</w:t>
            </w:r>
          </w:p>
        </w:tc>
        <w:tc>
          <w:tcPr>
            <w:tcW w:w="3812" w:type="dxa"/>
          </w:tcPr>
          <w:p w14:paraId="410A0D9B" w14:textId="77777777" w:rsidR="00E23D4B" w:rsidRPr="004F5C3E" w:rsidRDefault="00E23D4B" w:rsidP="008937A6">
            <w:pPr>
              <w:tabs>
                <w:tab w:val="center" w:pos="0"/>
              </w:tabs>
              <w:rPr>
                <w:rFonts w:ascii="Garamond Premr Pro" w:hAnsi="Garamond Premr Pro"/>
                <w:b/>
                <w:sz w:val="24"/>
              </w:rPr>
            </w:pPr>
          </w:p>
        </w:tc>
        <w:tc>
          <w:tcPr>
            <w:tcW w:w="1267" w:type="dxa"/>
          </w:tcPr>
          <w:p w14:paraId="39B8C13C" w14:textId="77777777" w:rsidR="00E23D4B" w:rsidRPr="004F5C3E" w:rsidRDefault="00E23D4B" w:rsidP="008937A6">
            <w:pPr>
              <w:tabs>
                <w:tab w:val="center" w:pos="0"/>
              </w:tabs>
              <w:rPr>
                <w:rFonts w:ascii="Garamond Premr Pro" w:hAnsi="Garamond Premr Pro"/>
                <w:b/>
                <w:sz w:val="24"/>
              </w:rPr>
            </w:pPr>
          </w:p>
        </w:tc>
        <w:tc>
          <w:tcPr>
            <w:tcW w:w="1448" w:type="dxa"/>
          </w:tcPr>
          <w:p w14:paraId="7FD9F109" w14:textId="77777777" w:rsidR="00E23D4B" w:rsidRPr="004F5C3E" w:rsidRDefault="00E23D4B" w:rsidP="008937A6">
            <w:pPr>
              <w:tabs>
                <w:tab w:val="center" w:pos="0"/>
              </w:tabs>
              <w:rPr>
                <w:rFonts w:ascii="Garamond Premr Pro" w:hAnsi="Garamond Premr Pro"/>
                <w:b/>
                <w:sz w:val="24"/>
              </w:rPr>
            </w:pPr>
          </w:p>
        </w:tc>
        <w:tc>
          <w:tcPr>
            <w:tcW w:w="4073" w:type="dxa"/>
          </w:tcPr>
          <w:p w14:paraId="6700E918" w14:textId="77777777" w:rsidR="00E23D4B" w:rsidRPr="004F5C3E" w:rsidRDefault="00E23D4B" w:rsidP="008937A6">
            <w:pPr>
              <w:tabs>
                <w:tab w:val="center" w:pos="0"/>
              </w:tabs>
              <w:rPr>
                <w:rFonts w:ascii="Garamond Premr Pro" w:hAnsi="Garamond Premr Pro"/>
                <w:b/>
                <w:sz w:val="24"/>
              </w:rPr>
            </w:pPr>
          </w:p>
        </w:tc>
      </w:tr>
      <w:tr w:rsidR="00E23D4B" w:rsidRPr="004F5C3E" w14:paraId="6AF090F2" w14:textId="77777777" w:rsidTr="00E23D4B">
        <w:trPr>
          <w:trHeight w:val="361"/>
        </w:trPr>
        <w:tc>
          <w:tcPr>
            <w:tcW w:w="470" w:type="dxa"/>
            <w:shd w:val="clear" w:color="auto" w:fill="D9D9D9" w:themeFill="background1" w:themeFillShade="D9"/>
          </w:tcPr>
          <w:p w14:paraId="449E10CB" w14:textId="77777777" w:rsidR="00E23D4B" w:rsidRPr="004F5C3E" w:rsidRDefault="00E23D4B" w:rsidP="008937A6">
            <w:pPr>
              <w:tabs>
                <w:tab w:val="center" w:pos="0"/>
              </w:tabs>
              <w:rPr>
                <w:rFonts w:ascii="Garamond Premr Pro" w:hAnsi="Garamond Premr Pro"/>
                <w:b/>
                <w:sz w:val="24"/>
              </w:rPr>
            </w:pPr>
            <w:r>
              <w:rPr>
                <w:rFonts w:ascii="Garamond Premr Pro" w:hAnsi="Garamond Premr Pro"/>
                <w:b/>
                <w:sz w:val="24"/>
              </w:rPr>
              <w:t>4</w:t>
            </w:r>
          </w:p>
        </w:tc>
        <w:tc>
          <w:tcPr>
            <w:tcW w:w="3812" w:type="dxa"/>
          </w:tcPr>
          <w:p w14:paraId="7EF70ED7" w14:textId="77777777" w:rsidR="00E23D4B" w:rsidRPr="004F5C3E" w:rsidRDefault="00E23D4B" w:rsidP="008937A6">
            <w:pPr>
              <w:tabs>
                <w:tab w:val="center" w:pos="0"/>
              </w:tabs>
              <w:rPr>
                <w:rFonts w:ascii="Garamond Premr Pro" w:hAnsi="Garamond Premr Pro"/>
                <w:b/>
                <w:sz w:val="24"/>
              </w:rPr>
            </w:pPr>
          </w:p>
        </w:tc>
        <w:tc>
          <w:tcPr>
            <w:tcW w:w="1267" w:type="dxa"/>
          </w:tcPr>
          <w:p w14:paraId="670138CD" w14:textId="77777777" w:rsidR="00E23D4B" w:rsidRPr="004F5C3E" w:rsidRDefault="00E23D4B" w:rsidP="008937A6">
            <w:pPr>
              <w:tabs>
                <w:tab w:val="center" w:pos="0"/>
              </w:tabs>
              <w:rPr>
                <w:rFonts w:ascii="Garamond Premr Pro" w:hAnsi="Garamond Premr Pro"/>
                <w:b/>
                <w:sz w:val="24"/>
              </w:rPr>
            </w:pPr>
          </w:p>
        </w:tc>
        <w:tc>
          <w:tcPr>
            <w:tcW w:w="1448" w:type="dxa"/>
          </w:tcPr>
          <w:p w14:paraId="34ED037D" w14:textId="77777777" w:rsidR="00E23D4B" w:rsidRPr="004F5C3E" w:rsidRDefault="00E23D4B" w:rsidP="008937A6">
            <w:pPr>
              <w:tabs>
                <w:tab w:val="center" w:pos="0"/>
              </w:tabs>
              <w:rPr>
                <w:rFonts w:ascii="Garamond Premr Pro" w:hAnsi="Garamond Premr Pro"/>
                <w:b/>
                <w:sz w:val="24"/>
              </w:rPr>
            </w:pPr>
          </w:p>
        </w:tc>
        <w:tc>
          <w:tcPr>
            <w:tcW w:w="4073" w:type="dxa"/>
          </w:tcPr>
          <w:p w14:paraId="03ABA549" w14:textId="77777777" w:rsidR="00E23D4B" w:rsidRPr="004F5C3E" w:rsidRDefault="00E23D4B" w:rsidP="008937A6">
            <w:pPr>
              <w:tabs>
                <w:tab w:val="center" w:pos="0"/>
              </w:tabs>
              <w:rPr>
                <w:rFonts w:ascii="Garamond Premr Pro" w:hAnsi="Garamond Premr Pro"/>
                <w:b/>
                <w:sz w:val="24"/>
              </w:rPr>
            </w:pPr>
          </w:p>
        </w:tc>
      </w:tr>
      <w:tr w:rsidR="00E23D4B" w:rsidRPr="004F5C3E" w14:paraId="3C7E1CAE" w14:textId="77777777" w:rsidTr="00E23D4B">
        <w:trPr>
          <w:trHeight w:val="361"/>
        </w:trPr>
        <w:tc>
          <w:tcPr>
            <w:tcW w:w="470" w:type="dxa"/>
            <w:shd w:val="clear" w:color="auto" w:fill="D9D9D9" w:themeFill="background1" w:themeFillShade="D9"/>
          </w:tcPr>
          <w:p w14:paraId="29F5934B" w14:textId="77777777" w:rsidR="00E23D4B" w:rsidRPr="004F5C3E" w:rsidRDefault="00E23D4B" w:rsidP="008937A6">
            <w:pPr>
              <w:tabs>
                <w:tab w:val="center" w:pos="0"/>
              </w:tabs>
              <w:rPr>
                <w:rFonts w:ascii="Garamond Premr Pro" w:hAnsi="Garamond Premr Pro"/>
                <w:b/>
                <w:sz w:val="24"/>
              </w:rPr>
            </w:pPr>
            <w:r>
              <w:rPr>
                <w:rFonts w:ascii="Garamond Premr Pro" w:hAnsi="Garamond Premr Pro"/>
                <w:b/>
                <w:sz w:val="24"/>
              </w:rPr>
              <w:t>5</w:t>
            </w:r>
          </w:p>
        </w:tc>
        <w:tc>
          <w:tcPr>
            <w:tcW w:w="3812" w:type="dxa"/>
          </w:tcPr>
          <w:p w14:paraId="4D2075FE" w14:textId="77777777" w:rsidR="00E23D4B" w:rsidRPr="004F5C3E" w:rsidRDefault="00E23D4B" w:rsidP="008937A6">
            <w:pPr>
              <w:tabs>
                <w:tab w:val="center" w:pos="0"/>
              </w:tabs>
              <w:rPr>
                <w:rFonts w:ascii="Garamond Premr Pro" w:hAnsi="Garamond Premr Pro"/>
                <w:b/>
                <w:sz w:val="24"/>
              </w:rPr>
            </w:pPr>
          </w:p>
        </w:tc>
        <w:tc>
          <w:tcPr>
            <w:tcW w:w="1267" w:type="dxa"/>
          </w:tcPr>
          <w:p w14:paraId="715B71A1" w14:textId="77777777" w:rsidR="00E23D4B" w:rsidRPr="004F5C3E" w:rsidRDefault="00E23D4B" w:rsidP="008937A6">
            <w:pPr>
              <w:tabs>
                <w:tab w:val="center" w:pos="0"/>
              </w:tabs>
              <w:rPr>
                <w:rFonts w:ascii="Garamond Premr Pro" w:hAnsi="Garamond Premr Pro"/>
                <w:b/>
                <w:sz w:val="24"/>
              </w:rPr>
            </w:pPr>
          </w:p>
        </w:tc>
        <w:tc>
          <w:tcPr>
            <w:tcW w:w="1448" w:type="dxa"/>
          </w:tcPr>
          <w:p w14:paraId="5C231DF4" w14:textId="77777777" w:rsidR="00E23D4B" w:rsidRPr="004F5C3E" w:rsidRDefault="00E23D4B" w:rsidP="008937A6">
            <w:pPr>
              <w:tabs>
                <w:tab w:val="center" w:pos="0"/>
              </w:tabs>
              <w:rPr>
                <w:rFonts w:ascii="Garamond Premr Pro" w:hAnsi="Garamond Premr Pro"/>
                <w:b/>
                <w:sz w:val="24"/>
              </w:rPr>
            </w:pPr>
          </w:p>
        </w:tc>
        <w:tc>
          <w:tcPr>
            <w:tcW w:w="4073" w:type="dxa"/>
          </w:tcPr>
          <w:p w14:paraId="4A410C35" w14:textId="77777777" w:rsidR="00E23D4B" w:rsidRPr="004F5C3E" w:rsidRDefault="00E23D4B" w:rsidP="008937A6">
            <w:pPr>
              <w:tabs>
                <w:tab w:val="center" w:pos="0"/>
              </w:tabs>
              <w:rPr>
                <w:rFonts w:ascii="Garamond Premr Pro" w:hAnsi="Garamond Premr Pro"/>
                <w:b/>
                <w:sz w:val="24"/>
              </w:rPr>
            </w:pPr>
          </w:p>
        </w:tc>
      </w:tr>
      <w:tr w:rsidR="00E23D4B" w:rsidRPr="004F5C3E" w14:paraId="2F1C041F" w14:textId="77777777" w:rsidTr="00E23D4B">
        <w:trPr>
          <w:trHeight w:val="361"/>
        </w:trPr>
        <w:tc>
          <w:tcPr>
            <w:tcW w:w="470" w:type="dxa"/>
            <w:shd w:val="clear" w:color="auto" w:fill="D9D9D9" w:themeFill="background1" w:themeFillShade="D9"/>
          </w:tcPr>
          <w:p w14:paraId="4D1F075E" w14:textId="77777777" w:rsidR="00E23D4B" w:rsidRPr="004F5C3E" w:rsidRDefault="00E23D4B" w:rsidP="008937A6">
            <w:pPr>
              <w:tabs>
                <w:tab w:val="center" w:pos="0"/>
              </w:tabs>
              <w:rPr>
                <w:rFonts w:ascii="Garamond Premr Pro" w:hAnsi="Garamond Premr Pro"/>
                <w:b/>
                <w:sz w:val="24"/>
              </w:rPr>
            </w:pPr>
            <w:r>
              <w:rPr>
                <w:rFonts w:ascii="Garamond Premr Pro" w:hAnsi="Garamond Premr Pro"/>
                <w:b/>
                <w:sz w:val="24"/>
              </w:rPr>
              <w:t>6</w:t>
            </w:r>
          </w:p>
        </w:tc>
        <w:tc>
          <w:tcPr>
            <w:tcW w:w="3812" w:type="dxa"/>
          </w:tcPr>
          <w:p w14:paraId="3A6A77EB" w14:textId="77777777" w:rsidR="00E23D4B" w:rsidRPr="004F5C3E" w:rsidRDefault="00E23D4B" w:rsidP="008937A6">
            <w:pPr>
              <w:tabs>
                <w:tab w:val="center" w:pos="0"/>
              </w:tabs>
              <w:rPr>
                <w:rFonts w:ascii="Garamond Premr Pro" w:hAnsi="Garamond Premr Pro"/>
                <w:b/>
                <w:sz w:val="24"/>
              </w:rPr>
            </w:pPr>
          </w:p>
        </w:tc>
        <w:tc>
          <w:tcPr>
            <w:tcW w:w="1267" w:type="dxa"/>
          </w:tcPr>
          <w:p w14:paraId="218732E3" w14:textId="77777777" w:rsidR="00E23D4B" w:rsidRPr="004F5C3E" w:rsidRDefault="00E23D4B" w:rsidP="008937A6">
            <w:pPr>
              <w:tabs>
                <w:tab w:val="center" w:pos="0"/>
              </w:tabs>
              <w:rPr>
                <w:rFonts w:ascii="Garamond Premr Pro" w:hAnsi="Garamond Premr Pro"/>
                <w:b/>
                <w:sz w:val="24"/>
              </w:rPr>
            </w:pPr>
          </w:p>
        </w:tc>
        <w:tc>
          <w:tcPr>
            <w:tcW w:w="1448" w:type="dxa"/>
          </w:tcPr>
          <w:p w14:paraId="5AB7F100" w14:textId="77777777" w:rsidR="00E23D4B" w:rsidRPr="004F5C3E" w:rsidRDefault="00E23D4B" w:rsidP="008937A6">
            <w:pPr>
              <w:tabs>
                <w:tab w:val="center" w:pos="0"/>
              </w:tabs>
              <w:rPr>
                <w:rFonts w:ascii="Garamond Premr Pro" w:hAnsi="Garamond Premr Pro"/>
                <w:b/>
                <w:sz w:val="24"/>
              </w:rPr>
            </w:pPr>
          </w:p>
        </w:tc>
        <w:tc>
          <w:tcPr>
            <w:tcW w:w="4073" w:type="dxa"/>
          </w:tcPr>
          <w:p w14:paraId="5DA5723A" w14:textId="77777777" w:rsidR="00E23D4B" w:rsidRPr="004F5C3E" w:rsidRDefault="00E23D4B" w:rsidP="008937A6">
            <w:pPr>
              <w:tabs>
                <w:tab w:val="center" w:pos="0"/>
              </w:tabs>
              <w:rPr>
                <w:rFonts w:ascii="Garamond Premr Pro" w:hAnsi="Garamond Premr Pro"/>
                <w:b/>
                <w:sz w:val="24"/>
              </w:rPr>
            </w:pPr>
          </w:p>
        </w:tc>
      </w:tr>
      <w:tr w:rsidR="00E23D4B" w:rsidRPr="004F5C3E" w14:paraId="7F126218" w14:textId="77777777" w:rsidTr="00E23D4B">
        <w:trPr>
          <w:trHeight w:val="361"/>
        </w:trPr>
        <w:tc>
          <w:tcPr>
            <w:tcW w:w="470" w:type="dxa"/>
            <w:shd w:val="clear" w:color="auto" w:fill="D9D9D9" w:themeFill="background1" w:themeFillShade="D9"/>
          </w:tcPr>
          <w:p w14:paraId="60D6E610" w14:textId="77777777" w:rsidR="00E23D4B" w:rsidRPr="004F5C3E" w:rsidRDefault="00E23D4B" w:rsidP="008937A6">
            <w:pPr>
              <w:tabs>
                <w:tab w:val="center" w:pos="0"/>
              </w:tabs>
              <w:rPr>
                <w:rFonts w:ascii="Garamond Premr Pro" w:hAnsi="Garamond Premr Pro"/>
                <w:b/>
                <w:sz w:val="24"/>
              </w:rPr>
            </w:pPr>
            <w:r>
              <w:rPr>
                <w:rFonts w:ascii="Garamond Premr Pro" w:hAnsi="Garamond Premr Pro"/>
                <w:b/>
                <w:sz w:val="24"/>
              </w:rPr>
              <w:t>7</w:t>
            </w:r>
          </w:p>
        </w:tc>
        <w:tc>
          <w:tcPr>
            <w:tcW w:w="3812" w:type="dxa"/>
          </w:tcPr>
          <w:p w14:paraId="2F44D49F" w14:textId="77777777" w:rsidR="00E23D4B" w:rsidRPr="004F5C3E" w:rsidRDefault="00E23D4B" w:rsidP="008937A6">
            <w:pPr>
              <w:tabs>
                <w:tab w:val="center" w:pos="0"/>
              </w:tabs>
              <w:rPr>
                <w:rFonts w:ascii="Garamond Premr Pro" w:hAnsi="Garamond Premr Pro"/>
                <w:b/>
                <w:sz w:val="24"/>
              </w:rPr>
            </w:pPr>
          </w:p>
        </w:tc>
        <w:tc>
          <w:tcPr>
            <w:tcW w:w="1267" w:type="dxa"/>
          </w:tcPr>
          <w:p w14:paraId="7E9DA54F" w14:textId="77777777" w:rsidR="00E23D4B" w:rsidRPr="004F5C3E" w:rsidRDefault="00E23D4B" w:rsidP="008937A6">
            <w:pPr>
              <w:tabs>
                <w:tab w:val="center" w:pos="0"/>
              </w:tabs>
              <w:rPr>
                <w:rFonts w:ascii="Garamond Premr Pro" w:hAnsi="Garamond Premr Pro"/>
                <w:b/>
                <w:sz w:val="24"/>
              </w:rPr>
            </w:pPr>
          </w:p>
        </w:tc>
        <w:tc>
          <w:tcPr>
            <w:tcW w:w="1448" w:type="dxa"/>
          </w:tcPr>
          <w:p w14:paraId="00DBC7D5" w14:textId="77777777" w:rsidR="00E23D4B" w:rsidRPr="004F5C3E" w:rsidRDefault="00E23D4B" w:rsidP="008937A6">
            <w:pPr>
              <w:tabs>
                <w:tab w:val="center" w:pos="0"/>
              </w:tabs>
              <w:rPr>
                <w:rFonts w:ascii="Garamond Premr Pro" w:hAnsi="Garamond Premr Pro"/>
                <w:b/>
                <w:sz w:val="24"/>
              </w:rPr>
            </w:pPr>
          </w:p>
        </w:tc>
        <w:tc>
          <w:tcPr>
            <w:tcW w:w="4073" w:type="dxa"/>
          </w:tcPr>
          <w:p w14:paraId="0A8DDADF" w14:textId="77777777" w:rsidR="00E23D4B" w:rsidRPr="004F5C3E" w:rsidRDefault="00E23D4B" w:rsidP="008937A6">
            <w:pPr>
              <w:tabs>
                <w:tab w:val="center" w:pos="0"/>
              </w:tabs>
              <w:rPr>
                <w:rFonts w:ascii="Garamond Premr Pro" w:hAnsi="Garamond Premr Pro"/>
                <w:b/>
                <w:sz w:val="24"/>
              </w:rPr>
            </w:pPr>
          </w:p>
        </w:tc>
      </w:tr>
      <w:tr w:rsidR="00E23D4B" w:rsidRPr="004F5C3E" w14:paraId="558E8A25" w14:textId="77777777" w:rsidTr="00E23D4B">
        <w:trPr>
          <w:trHeight w:val="361"/>
        </w:trPr>
        <w:tc>
          <w:tcPr>
            <w:tcW w:w="470" w:type="dxa"/>
            <w:shd w:val="clear" w:color="auto" w:fill="D9D9D9" w:themeFill="background1" w:themeFillShade="D9"/>
          </w:tcPr>
          <w:p w14:paraId="7F4A2A30" w14:textId="77777777" w:rsidR="00E23D4B" w:rsidRPr="004F5C3E" w:rsidRDefault="00E23D4B" w:rsidP="008937A6">
            <w:pPr>
              <w:tabs>
                <w:tab w:val="center" w:pos="0"/>
              </w:tabs>
              <w:rPr>
                <w:rFonts w:ascii="Garamond Premr Pro" w:hAnsi="Garamond Premr Pro"/>
                <w:b/>
                <w:sz w:val="24"/>
              </w:rPr>
            </w:pPr>
            <w:r>
              <w:rPr>
                <w:rFonts w:ascii="Garamond Premr Pro" w:hAnsi="Garamond Premr Pro"/>
                <w:b/>
                <w:sz w:val="24"/>
              </w:rPr>
              <w:t>8</w:t>
            </w:r>
          </w:p>
        </w:tc>
        <w:tc>
          <w:tcPr>
            <w:tcW w:w="3812" w:type="dxa"/>
          </w:tcPr>
          <w:p w14:paraId="5B417895" w14:textId="77777777" w:rsidR="00E23D4B" w:rsidRPr="004F5C3E" w:rsidRDefault="00E23D4B" w:rsidP="008937A6">
            <w:pPr>
              <w:tabs>
                <w:tab w:val="center" w:pos="0"/>
              </w:tabs>
              <w:rPr>
                <w:rFonts w:ascii="Garamond Premr Pro" w:hAnsi="Garamond Premr Pro"/>
                <w:b/>
                <w:sz w:val="24"/>
              </w:rPr>
            </w:pPr>
          </w:p>
        </w:tc>
        <w:tc>
          <w:tcPr>
            <w:tcW w:w="1267" w:type="dxa"/>
          </w:tcPr>
          <w:p w14:paraId="79BBE3C9" w14:textId="77777777" w:rsidR="00E23D4B" w:rsidRPr="004F5C3E" w:rsidRDefault="00E23D4B" w:rsidP="008937A6">
            <w:pPr>
              <w:tabs>
                <w:tab w:val="center" w:pos="0"/>
              </w:tabs>
              <w:rPr>
                <w:rFonts w:ascii="Garamond Premr Pro" w:hAnsi="Garamond Premr Pro"/>
                <w:b/>
                <w:sz w:val="24"/>
              </w:rPr>
            </w:pPr>
          </w:p>
        </w:tc>
        <w:tc>
          <w:tcPr>
            <w:tcW w:w="1448" w:type="dxa"/>
          </w:tcPr>
          <w:p w14:paraId="381E994B" w14:textId="77777777" w:rsidR="00E23D4B" w:rsidRPr="004F5C3E" w:rsidRDefault="00E23D4B" w:rsidP="008937A6">
            <w:pPr>
              <w:tabs>
                <w:tab w:val="center" w:pos="0"/>
              </w:tabs>
              <w:rPr>
                <w:rFonts w:ascii="Garamond Premr Pro" w:hAnsi="Garamond Premr Pro"/>
                <w:b/>
                <w:sz w:val="24"/>
              </w:rPr>
            </w:pPr>
          </w:p>
        </w:tc>
        <w:tc>
          <w:tcPr>
            <w:tcW w:w="4073" w:type="dxa"/>
          </w:tcPr>
          <w:p w14:paraId="08EBB515" w14:textId="77777777" w:rsidR="00E23D4B" w:rsidRPr="004F5C3E" w:rsidRDefault="00E23D4B" w:rsidP="008937A6">
            <w:pPr>
              <w:tabs>
                <w:tab w:val="center" w:pos="0"/>
              </w:tabs>
              <w:rPr>
                <w:rFonts w:ascii="Garamond Premr Pro" w:hAnsi="Garamond Premr Pro"/>
                <w:b/>
                <w:sz w:val="24"/>
              </w:rPr>
            </w:pPr>
          </w:p>
        </w:tc>
      </w:tr>
      <w:tr w:rsidR="00E23D4B" w:rsidRPr="004F5C3E" w14:paraId="0FBEE3BA" w14:textId="77777777" w:rsidTr="00E23D4B">
        <w:trPr>
          <w:trHeight w:val="361"/>
        </w:trPr>
        <w:tc>
          <w:tcPr>
            <w:tcW w:w="470" w:type="dxa"/>
            <w:shd w:val="clear" w:color="auto" w:fill="D9D9D9" w:themeFill="background1" w:themeFillShade="D9"/>
          </w:tcPr>
          <w:p w14:paraId="58568B07" w14:textId="77777777" w:rsidR="00E23D4B" w:rsidRPr="004F5C3E" w:rsidRDefault="00E23D4B" w:rsidP="008937A6">
            <w:pPr>
              <w:tabs>
                <w:tab w:val="center" w:pos="0"/>
              </w:tabs>
              <w:rPr>
                <w:rFonts w:ascii="Garamond Premr Pro" w:hAnsi="Garamond Premr Pro"/>
                <w:b/>
                <w:sz w:val="24"/>
              </w:rPr>
            </w:pPr>
            <w:r>
              <w:rPr>
                <w:rFonts w:ascii="Garamond Premr Pro" w:hAnsi="Garamond Premr Pro"/>
                <w:b/>
                <w:sz w:val="24"/>
              </w:rPr>
              <w:t>9</w:t>
            </w:r>
          </w:p>
        </w:tc>
        <w:tc>
          <w:tcPr>
            <w:tcW w:w="3812" w:type="dxa"/>
          </w:tcPr>
          <w:p w14:paraId="0B20605E" w14:textId="77777777" w:rsidR="00E23D4B" w:rsidRPr="004F5C3E" w:rsidRDefault="00E23D4B" w:rsidP="008937A6">
            <w:pPr>
              <w:tabs>
                <w:tab w:val="center" w:pos="0"/>
              </w:tabs>
              <w:rPr>
                <w:rFonts w:ascii="Garamond Premr Pro" w:hAnsi="Garamond Premr Pro"/>
                <w:b/>
                <w:sz w:val="24"/>
              </w:rPr>
            </w:pPr>
          </w:p>
        </w:tc>
        <w:tc>
          <w:tcPr>
            <w:tcW w:w="1267" w:type="dxa"/>
          </w:tcPr>
          <w:p w14:paraId="741D9AEF" w14:textId="77777777" w:rsidR="00E23D4B" w:rsidRPr="004F5C3E" w:rsidRDefault="00E23D4B" w:rsidP="008937A6">
            <w:pPr>
              <w:tabs>
                <w:tab w:val="center" w:pos="0"/>
              </w:tabs>
              <w:rPr>
                <w:rFonts w:ascii="Garamond Premr Pro" w:hAnsi="Garamond Premr Pro"/>
                <w:b/>
                <w:sz w:val="24"/>
              </w:rPr>
            </w:pPr>
          </w:p>
        </w:tc>
        <w:tc>
          <w:tcPr>
            <w:tcW w:w="1448" w:type="dxa"/>
          </w:tcPr>
          <w:p w14:paraId="2ECDCA25" w14:textId="77777777" w:rsidR="00E23D4B" w:rsidRPr="004F5C3E" w:rsidRDefault="00E23D4B" w:rsidP="008937A6">
            <w:pPr>
              <w:tabs>
                <w:tab w:val="center" w:pos="0"/>
              </w:tabs>
              <w:rPr>
                <w:rFonts w:ascii="Garamond Premr Pro" w:hAnsi="Garamond Premr Pro"/>
                <w:b/>
                <w:sz w:val="24"/>
              </w:rPr>
            </w:pPr>
          </w:p>
        </w:tc>
        <w:tc>
          <w:tcPr>
            <w:tcW w:w="4073" w:type="dxa"/>
          </w:tcPr>
          <w:p w14:paraId="27D0C915" w14:textId="77777777" w:rsidR="00E23D4B" w:rsidRPr="004F5C3E" w:rsidRDefault="00E23D4B" w:rsidP="008937A6">
            <w:pPr>
              <w:tabs>
                <w:tab w:val="center" w:pos="0"/>
              </w:tabs>
              <w:rPr>
                <w:rFonts w:ascii="Garamond Premr Pro" w:hAnsi="Garamond Premr Pro"/>
                <w:b/>
                <w:sz w:val="24"/>
              </w:rPr>
            </w:pPr>
          </w:p>
        </w:tc>
      </w:tr>
      <w:tr w:rsidR="00E23D4B" w:rsidRPr="004F5C3E" w14:paraId="4107F478" w14:textId="77777777" w:rsidTr="00E23D4B">
        <w:trPr>
          <w:trHeight w:val="361"/>
        </w:trPr>
        <w:tc>
          <w:tcPr>
            <w:tcW w:w="470" w:type="dxa"/>
            <w:shd w:val="clear" w:color="auto" w:fill="D9D9D9" w:themeFill="background1" w:themeFillShade="D9"/>
          </w:tcPr>
          <w:p w14:paraId="293319C8" w14:textId="77777777" w:rsidR="00E23D4B" w:rsidRPr="004F5C3E" w:rsidRDefault="00E23D4B" w:rsidP="008937A6">
            <w:pPr>
              <w:tabs>
                <w:tab w:val="center" w:pos="0"/>
              </w:tabs>
              <w:rPr>
                <w:rFonts w:ascii="Garamond Premr Pro" w:hAnsi="Garamond Premr Pro"/>
                <w:b/>
                <w:sz w:val="24"/>
              </w:rPr>
            </w:pPr>
            <w:r>
              <w:rPr>
                <w:rFonts w:ascii="Garamond Premr Pro" w:hAnsi="Garamond Premr Pro"/>
                <w:b/>
                <w:sz w:val="24"/>
              </w:rPr>
              <w:t>10</w:t>
            </w:r>
          </w:p>
        </w:tc>
        <w:tc>
          <w:tcPr>
            <w:tcW w:w="3812" w:type="dxa"/>
          </w:tcPr>
          <w:p w14:paraId="2870E4E0" w14:textId="77777777" w:rsidR="00E23D4B" w:rsidRPr="004F5C3E" w:rsidRDefault="00E23D4B" w:rsidP="008937A6">
            <w:pPr>
              <w:tabs>
                <w:tab w:val="center" w:pos="0"/>
              </w:tabs>
              <w:rPr>
                <w:rFonts w:ascii="Garamond Premr Pro" w:hAnsi="Garamond Premr Pro"/>
                <w:b/>
                <w:sz w:val="24"/>
              </w:rPr>
            </w:pPr>
          </w:p>
        </w:tc>
        <w:tc>
          <w:tcPr>
            <w:tcW w:w="1267" w:type="dxa"/>
          </w:tcPr>
          <w:p w14:paraId="0E092957" w14:textId="77777777" w:rsidR="00E23D4B" w:rsidRPr="004F5C3E" w:rsidRDefault="00E23D4B" w:rsidP="008937A6">
            <w:pPr>
              <w:tabs>
                <w:tab w:val="center" w:pos="0"/>
              </w:tabs>
              <w:rPr>
                <w:rFonts w:ascii="Garamond Premr Pro" w:hAnsi="Garamond Premr Pro"/>
                <w:b/>
                <w:sz w:val="24"/>
              </w:rPr>
            </w:pPr>
          </w:p>
        </w:tc>
        <w:tc>
          <w:tcPr>
            <w:tcW w:w="1448" w:type="dxa"/>
          </w:tcPr>
          <w:p w14:paraId="1083986B" w14:textId="77777777" w:rsidR="00E23D4B" w:rsidRPr="004F5C3E" w:rsidRDefault="00E23D4B" w:rsidP="008937A6">
            <w:pPr>
              <w:tabs>
                <w:tab w:val="center" w:pos="0"/>
              </w:tabs>
              <w:rPr>
                <w:rFonts w:ascii="Garamond Premr Pro" w:hAnsi="Garamond Premr Pro"/>
                <w:b/>
                <w:sz w:val="24"/>
              </w:rPr>
            </w:pPr>
          </w:p>
        </w:tc>
        <w:tc>
          <w:tcPr>
            <w:tcW w:w="4073" w:type="dxa"/>
          </w:tcPr>
          <w:p w14:paraId="237B01FC" w14:textId="77777777" w:rsidR="00E23D4B" w:rsidRPr="004F5C3E" w:rsidRDefault="00E23D4B" w:rsidP="008937A6">
            <w:pPr>
              <w:tabs>
                <w:tab w:val="center" w:pos="0"/>
              </w:tabs>
              <w:rPr>
                <w:rFonts w:ascii="Garamond Premr Pro" w:hAnsi="Garamond Premr Pro"/>
                <w:b/>
                <w:sz w:val="24"/>
              </w:rPr>
            </w:pPr>
          </w:p>
        </w:tc>
      </w:tr>
      <w:tr w:rsidR="00E23D4B" w:rsidRPr="004F5C3E" w14:paraId="011DC82E" w14:textId="77777777" w:rsidTr="00E23D4B">
        <w:trPr>
          <w:trHeight w:val="361"/>
        </w:trPr>
        <w:tc>
          <w:tcPr>
            <w:tcW w:w="470" w:type="dxa"/>
            <w:shd w:val="clear" w:color="auto" w:fill="D9D9D9" w:themeFill="background1" w:themeFillShade="D9"/>
          </w:tcPr>
          <w:p w14:paraId="693A63DA" w14:textId="77777777" w:rsidR="00E23D4B" w:rsidRPr="004F5C3E" w:rsidRDefault="00E23D4B" w:rsidP="008937A6">
            <w:pPr>
              <w:tabs>
                <w:tab w:val="center" w:pos="0"/>
              </w:tabs>
              <w:rPr>
                <w:rFonts w:ascii="Garamond Premr Pro" w:hAnsi="Garamond Premr Pro"/>
                <w:b/>
                <w:sz w:val="24"/>
              </w:rPr>
            </w:pPr>
            <w:r>
              <w:rPr>
                <w:rFonts w:ascii="Garamond Premr Pro" w:hAnsi="Garamond Premr Pro"/>
                <w:b/>
                <w:sz w:val="24"/>
              </w:rPr>
              <w:t>11</w:t>
            </w:r>
          </w:p>
        </w:tc>
        <w:tc>
          <w:tcPr>
            <w:tcW w:w="3812" w:type="dxa"/>
          </w:tcPr>
          <w:p w14:paraId="00158E3F" w14:textId="77777777" w:rsidR="00E23D4B" w:rsidRPr="004F5C3E" w:rsidRDefault="00E23D4B" w:rsidP="008937A6">
            <w:pPr>
              <w:tabs>
                <w:tab w:val="center" w:pos="0"/>
              </w:tabs>
              <w:rPr>
                <w:rFonts w:ascii="Garamond Premr Pro" w:hAnsi="Garamond Premr Pro"/>
                <w:b/>
                <w:sz w:val="24"/>
              </w:rPr>
            </w:pPr>
          </w:p>
        </w:tc>
        <w:tc>
          <w:tcPr>
            <w:tcW w:w="1267" w:type="dxa"/>
          </w:tcPr>
          <w:p w14:paraId="55FEB784" w14:textId="77777777" w:rsidR="00E23D4B" w:rsidRPr="004F5C3E" w:rsidRDefault="00E23D4B" w:rsidP="008937A6">
            <w:pPr>
              <w:tabs>
                <w:tab w:val="center" w:pos="0"/>
              </w:tabs>
              <w:rPr>
                <w:rFonts w:ascii="Garamond Premr Pro" w:hAnsi="Garamond Premr Pro"/>
                <w:b/>
                <w:sz w:val="24"/>
              </w:rPr>
            </w:pPr>
          </w:p>
        </w:tc>
        <w:tc>
          <w:tcPr>
            <w:tcW w:w="1448" w:type="dxa"/>
          </w:tcPr>
          <w:p w14:paraId="27D31860" w14:textId="77777777" w:rsidR="00E23D4B" w:rsidRPr="004F5C3E" w:rsidRDefault="00E23D4B" w:rsidP="008937A6">
            <w:pPr>
              <w:tabs>
                <w:tab w:val="center" w:pos="0"/>
              </w:tabs>
              <w:rPr>
                <w:rFonts w:ascii="Garamond Premr Pro" w:hAnsi="Garamond Premr Pro"/>
                <w:b/>
                <w:sz w:val="24"/>
              </w:rPr>
            </w:pPr>
          </w:p>
        </w:tc>
        <w:tc>
          <w:tcPr>
            <w:tcW w:w="4073" w:type="dxa"/>
          </w:tcPr>
          <w:p w14:paraId="685ADEAF" w14:textId="77777777" w:rsidR="00E23D4B" w:rsidRPr="004F5C3E" w:rsidRDefault="00E23D4B" w:rsidP="008937A6">
            <w:pPr>
              <w:tabs>
                <w:tab w:val="center" w:pos="0"/>
              </w:tabs>
              <w:rPr>
                <w:rFonts w:ascii="Garamond Premr Pro" w:hAnsi="Garamond Premr Pro"/>
                <w:b/>
                <w:sz w:val="24"/>
              </w:rPr>
            </w:pPr>
          </w:p>
        </w:tc>
      </w:tr>
      <w:tr w:rsidR="00E23D4B" w:rsidRPr="004F5C3E" w14:paraId="5B98CB4A" w14:textId="77777777" w:rsidTr="00E23D4B">
        <w:trPr>
          <w:trHeight w:val="361"/>
        </w:trPr>
        <w:tc>
          <w:tcPr>
            <w:tcW w:w="470" w:type="dxa"/>
            <w:shd w:val="clear" w:color="auto" w:fill="D9D9D9" w:themeFill="background1" w:themeFillShade="D9"/>
          </w:tcPr>
          <w:p w14:paraId="6E952FB3" w14:textId="77777777" w:rsidR="00E23D4B" w:rsidRPr="004F5C3E" w:rsidRDefault="00E23D4B" w:rsidP="008937A6">
            <w:pPr>
              <w:tabs>
                <w:tab w:val="center" w:pos="0"/>
              </w:tabs>
              <w:rPr>
                <w:rFonts w:ascii="Garamond Premr Pro" w:hAnsi="Garamond Premr Pro"/>
                <w:b/>
                <w:sz w:val="24"/>
              </w:rPr>
            </w:pPr>
            <w:r>
              <w:rPr>
                <w:rFonts w:ascii="Garamond Premr Pro" w:hAnsi="Garamond Premr Pro"/>
                <w:b/>
                <w:sz w:val="24"/>
              </w:rPr>
              <w:t>12</w:t>
            </w:r>
          </w:p>
        </w:tc>
        <w:tc>
          <w:tcPr>
            <w:tcW w:w="3812" w:type="dxa"/>
          </w:tcPr>
          <w:p w14:paraId="6C53DF8F" w14:textId="77777777" w:rsidR="00E23D4B" w:rsidRPr="004F5C3E" w:rsidRDefault="00E23D4B" w:rsidP="008937A6">
            <w:pPr>
              <w:tabs>
                <w:tab w:val="center" w:pos="0"/>
              </w:tabs>
              <w:rPr>
                <w:rFonts w:ascii="Garamond Premr Pro" w:hAnsi="Garamond Premr Pro"/>
                <w:b/>
                <w:sz w:val="24"/>
              </w:rPr>
            </w:pPr>
          </w:p>
        </w:tc>
        <w:tc>
          <w:tcPr>
            <w:tcW w:w="1267" w:type="dxa"/>
          </w:tcPr>
          <w:p w14:paraId="68B46E27" w14:textId="77777777" w:rsidR="00E23D4B" w:rsidRPr="004F5C3E" w:rsidRDefault="00E23D4B" w:rsidP="008937A6">
            <w:pPr>
              <w:tabs>
                <w:tab w:val="center" w:pos="0"/>
              </w:tabs>
              <w:rPr>
                <w:rFonts w:ascii="Garamond Premr Pro" w:hAnsi="Garamond Premr Pro"/>
                <w:b/>
                <w:sz w:val="24"/>
              </w:rPr>
            </w:pPr>
          </w:p>
        </w:tc>
        <w:tc>
          <w:tcPr>
            <w:tcW w:w="1448" w:type="dxa"/>
          </w:tcPr>
          <w:p w14:paraId="6CF2BC16" w14:textId="77777777" w:rsidR="00E23D4B" w:rsidRPr="004F5C3E" w:rsidRDefault="00E23D4B" w:rsidP="008937A6">
            <w:pPr>
              <w:tabs>
                <w:tab w:val="center" w:pos="0"/>
              </w:tabs>
              <w:rPr>
                <w:rFonts w:ascii="Garamond Premr Pro" w:hAnsi="Garamond Premr Pro"/>
                <w:b/>
                <w:sz w:val="24"/>
              </w:rPr>
            </w:pPr>
          </w:p>
        </w:tc>
        <w:tc>
          <w:tcPr>
            <w:tcW w:w="4073" w:type="dxa"/>
          </w:tcPr>
          <w:p w14:paraId="372683BD" w14:textId="77777777" w:rsidR="00E23D4B" w:rsidRPr="004F5C3E" w:rsidRDefault="00E23D4B" w:rsidP="008937A6">
            <w:pPr>
              <w:tabs>
                <w:tab w:val="center" w:pos="0"/>
              </w:tabs>
              <w:rPr>
                <w:rFonts w:ascii="Garamond Premr Pro" w:hAnsi="Garamond Premr Pro"/>
                <w:b/>
                <w:sz w:val="24"/>
              </w:rPr>
            </w:pPr>
          </w:p>
        </w:tc>
      </w:tr>
      <w:tr w:rsidR="00E23D4B" w:rsidRPr="004F5C3E" w14:paraId="4E870FAE" w14:textId="77777777" w:rsidTr="00E23D4B">
        <w:trPr>
          <w:trHeight w:val="361"/>
        </w:trPr>
        <w:tc>
          <w:tcPr>
            <w:tcW w:w="470" w:type="dxa"/>
            <w:shd w:val="clear" w:color="auto" w:fill="D9D9D9" w:themeFill="background1" w:themeFillShade="D9"/>
          </w:tcPr>
          <w:p w14:paraId="0FBBC9BA" w14:textId="77777777" w:rsidR="00E23D4B" w:rsidRPr="004F5C3E" w:rsidRDefault="00E23D4B" w:rsidP="008937A6">
            <w:pPr>
              <w:tabs>
                <w:tab w:val="center" w:pos="0"/>
              </w:tabs>
              <w:rPr>
                <w:rFonts w:ascii="Garamond Premr Pro" w:hAnsi="Garamond Premr Pro"/>
                <w:b/>
                <w:sz w:val="24"/>
              </w:rPr>
            </w:pPr>
            <w:r>
              <w:rPr>
                <w:rFonts w:ascii="Garamond Premr Pro" w:hAnsi="Garamond Premr Pro"/>
                <w:b/>
                <w:sz w:val="24"/>
              </w:rPr>
              <w:t>13</w:t>
            </w:r>
          </w:p>
        </w:tc>
        <w:tc>
          <w:tcPr>
            <w:tcW w:w="3812" w:type="dxa"/>
          </w:tcPr>
          <w:p w14:paraId="32369101" w14:textId="77777777" w:rsidR="00E23D4B" w:rsidRPr="004F5C3E" w:rsidRDefault="00E23D4B" w:rsidP="008937A6">
            <w:pPr>
              <w:tabs>
                <w:tab w:val="center" w:pos="0"/>
              </w:tabs>
              <w:rPr>
                <w:rFonts w:ascii="Garamond Premr Pro" w:hAnsi="Garamond Premr Pro"/>
                <w:b/>
                <w:sz w:val="24"/>
              </w:rPr>
            </w:pPr>
          </w:p>
        </w:tc>
        <w:tc>
          <w:tcPr>
            <w:tcW w:w="1267" w:type="dxa"/>
          </w:tcPr>
          <w:p w14:paraId="7265A22F" w14:textId="77777777" w:rsidR="00E23D4B" w:rsidRPr="004F5C3E" w:rsidRDefault="00E23D4B" w:rsidP="008937A6">
            <w:pPr>
              <w:tabs>
                <w:tab w:val="center" w:pos="0"/>
              </w:tabs>
              <w:rPr>
                <w:rFonts w:ascii="Garamond Premr Pro" w:hAnsi="Garamond Premr Pro"/>
                <w:b/>
                <w:sz w:val="24"/>
              </w:rPr>
            </w:pPr>
          </w:p>
        </w:tc>
        <w:tc>
          <w:tcPr>
            <w:tcW w:w="1448" w:type="dxa"/>
          </w:tcPr>
          <w:p w14:paraId="400BE893" w14:textId="77777777" w:rsidR="00E23D4B" w:rsidRPr="004F5C3E" w:rsidRDefault="00E23D4B" w:rsidP="008937A6">
            <w:pPr>
              <w:tabs>
                <w:tab w:val="center" w:pos="0"/>
              </w:tabs>
              <w:rPr>
                <w:rFonts w:ascii="Garamond Premr Pro" w:hAnsi="Garamond Premr Pro"/>
                <w:b/>
                <w:sz w:val="24"/>
              </w:rPr>
            </w:pPr>
          </w:p>
        </w:tc>
        <w:tc>
          <w:tcPr>
            <w:tcW w:w="4073" w:type="dxa"/>
          </w:tcPr>
          <w:p w14:paraId="23E620DA" w14:textId="77777777" w:rsidR="00E23D4B" w:rsidRPr="004F5C3E" w:rsidRDefault="00E23D4B" w:rsidP="008937A6">
            <w:pPr>
              <w:tabs>
                <w:tab w:val="center" w:pos="0"/>
              </w:tabs>
              <w:rPr>
                <w:rFonts w:ascii="Garamond Premr Pro" w:hAnsi="Garamond Premr Pro"/>
                <w:b/>
                <w:sz w:val="24"/>
              </w:rPr>
            </w:pPr>
          </w:p>
        </w:tc>
      </w:tr>
      <w:tr w:rsidR="00E23D4B" w:rsidRPr="004F5C3E" w14:paraId="08B00A1C" w14:textId="77777777" w:rsidTr="00E23D4B">
        <w:trPr>
          <w:trHeight w:val="361"/>
        </w:trPr>
        <w:tc>
          <w:tcPr>
            <w:tcW w:w="470" w:type="dxa"/>
            <w:shd w:val="clear" w:color="auto" w:fill="D9D9D9" w:themeFill="background1" w:themeFillShade="D9"/>
          </w:tcPr>
          <w:p w14:paraId="2E7160CD" w14:textId="77777777" w:rsidR="00E23D4B" w:rsidRPr="004F5C3E" w:rsidRDefault="00E23D4B" w:rsidP="008937A6">
            <w:pPr>
              <w:tabs>
                <w:tab w:val="center" w:pos="0"/>
              </w:tabs>
              <w:rPr>
                <w:rFonts w:ascii="Garamond Premr Pro" w:hAnsi="Garamond Premr Pro"/>
                <w:b/>
                <w:sz w:val="24"/>
              </w:rPr>
            </w:pPr>
            <w:r>
              <w:rPr>
                <w:rFonts w:ascii="Garamond Premr Pro" w:hAnsi="Garamond Premr Pro"/>
                <w:b/>
                <w:sz w:val="24"/>
              </w:rPr>
              <w:t>14</w:t>
            </w:r>
          </w:p>
        </w:tc>
        <w:tc>
          <w:tcPr>
            <w:tcW w:w="3812" w:type="dxa"/>
          </w:tcPr>
          <w:p w14:paraId="4E9B631A" w14:textId="77777777" w:rsidR="00E23D4B" w:rsidRPr="004F5C3E" w:rsidRDefault="00E23D4B" w:rsidP="008937A6">
            <w:pPr>
              <w:tabs>
                <w:tab w:val="center" w:pos="0"/>
              </w:tabs>
              <w:rPr>
                <w:rFonts w:ascii="Garamond Premr Pro" w:hAnsi="Garamond Premr Pro"/>
                <w:b/>
                <w:sz w:val="24"/>
              </w:rPr>
            </w:pPr>
          </w:p>
        </w:tc>
        <w:tc>
          <w:tcPr>
            <w:tcW w:w="1267" w:type="dxa"/>
          </w:tcPr>
          <w:p w14:paraId="3A35B2FD" w14:textId="77777777" w:rsidR="00E23D4B" w:rsidRPr="004F5C3E" w:rsidRDefault="00E23D4B" w:rsidP="008937A6">
            <w:pPr>
              <w:tabs>
                <w:tab w:val="center" w:pos="0"/>
              </w:tabs>
              <w:rPr>
                <w:rFonts w:ascii="Garamond Premr Pro" w:hAnsi="Garamond Premr Pro"/>
                <w:b/>
                <w:sz w:val="24"/>
              </w:rPr>
            </w:pPr>
          </w:p>
        </w:tc>
        <w:tc>
          <w:tcPr>
            <w:tcW w:w="1448" w:type="dxa"/>
          </w:tcPr>
          <w:p w14:paraId="392065E2" w14:textId="77777777" w:rsidR="00E23D4B" w:rsidRPr="004F5C3E" w:rsidRDefault="00E23D4B" w:rsidP="008937A6">
            <w:pPr>
              <w:tabs>
                <w:tab w:val="center" w:pos="0"/>
              </w:tabs>
              <w:rPr>
                <w:rFonts w:ascii="Garamond Premr Pro" w:hAnsi="Garamond Premr Pro"/>
                <w:b/>
                <w:sz w:val="24"/>
              </w:rPr>
            </w:pPr>
          </w:p>
        </w:tc>
        <w:tc>
          <w:tcPr>
            <w:tcW w:w="4073" w:type="dxa"/>
          </w:tcPr>
          <w:p w14:paraId="2AF15E01" w14:textId="77777777" w:rsidR="00E23D4B" w:rsidRPr="004F5C3E" w:rsidRDefault="00E23D4B" w:rsidP="008937A6">
            <w:pPr>
              <w:tabs>
                <w:tab w:val="center" w:pos="0"/>
              </w:tabs>
              <w:rPr>
                <w:rFonts w:ascii="Garamond Premr Pro" w:hAnsi="Garamond Premr Pro"/>
                <w:b/>
                <w:sz w:val="24"/>
              </w:rPr>
            </w:pPr>
          </w:p>
        </w:tc>
      </w:tr>
      <w:tr w:rsidR="00E23D4B" w:rsidRPr="004F5C3E" w14:paraId="21AF8968" w14:textId="77777777" w:rsidTr="00E23D4B">
        <w:trPr>
          <w:trHeight w:val="361"/>
        </w:trPr>
        <w:tc>
          <w:tcPr>
            <w:tcW w:w="470" w:type="dxa"/>
            <w:shd w:val="clear" w:color="auto" w:fill="D9D9D9" w:themeFill="background1" w:themeFillShade="D9"/>
          </w:tcPr>
          <w:p w14:paraId="64807B0F" w14:textId="77777777" w:rsidR="00E23D4B" w:rsidRPr="004F5C3E" w:rsidRDefault="00E23D4B" w:rsidP="008937A6">
            <w:pPr>
              <w:tabs>
                <w:tab w:val="center" w:pos="0"/>
              </w:tabs>
              <w:rPr>
                <w:rFonts w:ascii="Garamond Premr Pro" w:hAnsi="Garamond Premr Pro"/>
                <w:b/>
                <w:sz w:val="24"/>
              </w:rPr>
            </w:pPr>
            <w:r>
              <w:rPr>
                <w:rFonts w:ascii="Garamond Premr Pro" w:hAnsi="Garamond Premr Pro"/>
                <w:b/>
                <w:sz w:val="24"/>
              </w:rPr>
              <w:t>15</w:t>
            </w:r>
          </w:p>
        </w:tc>
        <w:tc>
          <w:tcPr>
            <w:tcW w:w="3812" w:type="dxa"/>
          </w:tcPr>
          <w:p w14:paraId="2FFDD2B4" w14:textId="77777777" w:rsidR="00E23D4B" w:rsidRPr="004F5C3E" w:rsidRDefault="00E23D4B" w:rsidP="008937A6">
            <w:pPr>
              <w:tabs>
                <w:tab w:val="center" w:pos="0"/>
              </w:tabs>
              <w:rPr>
                <w:rFonts w:ascii="Garamond Premr Pro" w:hAnsi="Garamond Premr Pro"/>
                <w:b/>
                <w:sz w:val="24"/>
              </w:rPr>
            </w:pPr>
          </w:p>
        </w:tc>
        <w:tc>
          <w:tcPr>
            <w:tcW w:w="1267" w:type="dxa"/>
          </w:tcPr>
          <w:p w14:paraId="37891E94" w14:textId="77777777" w:rsidR="00E23D4B" w:rsidRPr="004F5C3E" w:rsidRDefault="00E23D4B" w:rsidP="008937A6">
            <w:pPr>
              <w:tabs>
                <w:tab w:val="center" w:pos="0"/>
              </w:tabs>
              <w:rPr>
                <w:rFonts w:ascii="Garamond Premr Pro" w:hAnsi="Garamond Premr Pro"/>
                <w:b/>
                <w:sz w:val="24"/>
              </w:rPr>
            </w:pPr>
          </w:p>
        </w:tc>
        <w:tc>
          <w:tcPr>
            <w:tcW w:w="1448" w:type="dxa"/>
          </w:tcPr>
          <w:p w14:paraId="2266EFC8" w14:textId="77777777" w:rsidR="00E23D4B" w:rsidRPr="004F5C3E" w:rsidRDefault="00E23D4B" w:rsidP="008937A6">
            <w:pPr>
              <w:tabs>
                <w:tab w:val="center" w:pos="0"/>
              </w:tabs>
              <w:rPr>
                <w:rFonts w:ascii="Garamond Premr Pro" w:hAnsi="Garamond Premr Pro"/>
                <w:b/>
                <w:sz w:val="24"/>
              </w:rPr>
            </w:pPr>
          </w:p>
        </w:tc>
        <w:tc>
          <w:tcPr>
            <w:tcW w:w="4073" w:type="dxa"/>
          </w:tcPr>
          <w:p w14:paraId="6209813A" w14:textId="77777777" w:rsidR="00E23D4B" w:rsidRPr="004F5C3E" w:rsidRDefault="00E23D4B" w:rsidP="008937A6">
            <w:pPr>
              <w:tabs>
                <w:tab w:val="center" w:pos="0"/>
              </w:tabs>
              <w:rPr>
                <w:rFonts w:ascii="Garamond Premr Pro" w:hAnsi="Garamond Premr Pro"/>
                <w:b/>
                <w:sz w:val="24"/>
              </w:rPr>
            </w:pPr>
          </w:p>
        </w:tc>
      </w:tr>
      <w:tr w:rsidR="00E23D4B" w:rsidRPr="004F5C3E" w14:paraId="0BAA030C" w14:textId="77777777" w:rsidTr="00E23D4B">
        <w:trPr>
          <w:trHeight w:val="361"/>
        </w:trPr>
        <w:tc>
          <w:tcPr>
            <w:tcW w:w="470" w:type="dxa"/>
            <w:shd w:val="clear" w:color="auto" w:fill="D9D9D9" w:themeFill="background1" w:themeFillShade="D9"/>
          </w:tcPr>
          <w:p w14:paraId="66370D81" w14:textId="77777777" w:rsidR="00E23D4B" w:rsidRPr="004F5C3E" w:rsidRDefault="00E23D4B" w:rsidP="008937A6">
            <w:pPr>
              <w:tabs>
                <w:tab w:val="center" w:pos="0"/>
              </w:tabs>
              <w:rPr>
                <w:rFonts w:ascii="Garamond Premr Pro" w:hAnsi="Garamond Premr Pro"/>
                <w:b/>
                <w:sz w:val="24"/>
              </w:rPr>
            </w:pPr>
            <w:r>
              <w:rPr>
                <w:rFonts w:ascii="Garamond Premr Pro" w:hAnsi="Garamond Premr Pro"/>
                <w:b/>
                <w:sz w:val="24"/>
              </w:rPr>
              <w:t>16</w:t>
            </w:r>
          </w:p>
        </w:tc>
        <w:tc>
          <w:tcPr>
            <w:tcW w:w="3812" w:type="dxa"/>
          </w:tcPr>
          <w:p w14:paraId="690E0CF1" w14:textId="77777777" w:rsidR="00E23D4B" w:rsidRPr="004F5C3E" w:rsidRDefault="00E23D4B" w:rsidP="008937A6">
            <w:pPr>
              <w:tabs>
                <w:tab w:val="center" w:pos="0"/>
              </w:tabs>
              <w:rPr>
                <w:rFonts w:ascii="Garamond Premr Pro" w:hAnsi="Garamond Premr Pro"/>
                <w:b/>
                <w:sz w:val="24"/>
              </w:rPr>
            </w:pPr>
          </w:p>
        </w:tc>
        <w:tc>
          <w:tcPr>
            <w:tcW w:w="1267" w:type="dxa"/>
          </w:tcPr>
          <w:p w14:paraId="5B1355C9" w14:textId="77777777" w:rsidR="00E23D4B" w:rsidRPr="004F5C3E" w:rsidRDefault="00E23D4B" w:rsidP="008937A6">
            <w:pPr>
              <w:tabs>
                <w:tab w:val="center" w:pos="0"/>
              </w:tabs>
              <w:rPr>
                <w:rFonts w:ascii="Garamond Premr Pro" w:hAnsi="Garamond Premr Pro"/>
                <w:b/>
                <w:sz w:val="24"/>
              </w:rPr>
            </w:pPr>
          </w:p>
        </w:tc>
        <w:tc>
          <w:tcPr>
            <w:tcW w:w="1448" w:type="dxa"/>
          </w:tcPr>
          <w:p w14:paraId="0FCEF0DD" w14:textId="77777777" w:rsidR="00E23D4B" w:rsidRPr="004F5C3E" w:rsidRDefault="00E23D4B" w:rsidP="008937A6">
            <w:pPr>
              <w:tabs>
                <w:tab w:val="center" w:pos="0"/>
              </w:tabs>
              <w:rPr>
                <w:rFonts w:ascii="Garamond Premr Pro" w:hAnsi="Garamond Premr Pro"/>
                <w:b/>
                <w:sz w:val="24"/>
              </w:rPr>
            </w:pPr>
          </w:p>
        </w:tc>
        <w:tc>
          <w:tcPr>
            <w:tcW w:w="4073" w:type="dxa"/>
          </w:tcPr>
          <w:p w14:paraId="10FB16E5" w14:textId="77777777" w:rsidR="00E23D4B" w:rsidRPr="004F5C3E" w:rsidRDefault="00E23D4B" w:rsidP="008937A6">
            <w:pPr>
              <w:tabs>
                <w:tab w:val="center" w:pos="0"/>
              </w:tabs>
              <w:rPr>
                <w:rFonts w:ascii="Garamond Premr Pro" w:hAnsi="Garamond Premr Pro"/>
                <w:b/>
                <w:sz w:val="24"/>
              </w:rPr>
            </w:pPr>
          </w:p>
        </w:tc>
      </w:tr>
      <w:tr w:rsidR="00E23D4B" w:rsidRPr="004F5C3E" w14:paraId="6E1D659B" w14:textId="77777777" w:rsidTr="00E23D4B">
        <w:trPr>
          <w:trHeight w:val="361"/>
        </w:trPr>
        <w:tc>
          <w:tcPr>
            <w:tcW w:w="470" w:type="dxa"/>
            <w:shd w:val="clear" w:color="auto" w:fill="D9D9D9" w:themeFill="background1" w:themeFillShade="D9"/>
          </w:tcPr>
          <w:p w14:paraId="14438B26" w14:textId="77777777" w:rsidR="00E23D4B" w:rsidRPr="004F5C3E" w:rsidRDefault="00E23D4B" w:rsidP="008937A6">
            <w:pPr>
              <w:tabs>
                <w:tab w:val="center" w:pos="0"/>
              </w:tabs>
              <w:rPr>
                <w:rFonts w:ascii="Garamond Premr Pro" w:hAnsi="Garamond Premr Pro"/>
                <w:b/>
                <w:sz w:val="24"/>
              </w:rPr>
            </w:pPr>
            <w:r>
              <w:rPr>
                <w:rFonts w:ascii="Garamond Premr Pro" w:hAnsi="Garamond Premr Pro"/>
                <w:b/>
                <w:sz w:val="24"/>
              </w:rPr>
              <w:t>17</w:t>
            </w:r>
          </w:p>
        </w:tc>
        <w:tc>
          <w:tcPr>
            <w:tcW w:w="3812" w:type="dxa"/>
          </w:tcPr>
          <w:p w14:paraId="7E3DF596" w14:textId="77777777" w:rsidR="00E23D4B" w:rsidRPr="004F5C3E" w:rsidRDefault="00E23D4B" w:rsidP="008937A6">
            <w:pPr>
              <w:tabs>
                <w:tab w:val="center" w:pos="0"/>
              </w:tabs>
              <w:rPr>
                <w:rFonts w:ascii="Garamond Premr Pro" w:hAnsi="Garamond Premr Pro"/>
                <w:b/>
                <w:sz w:val="24"/>
              </w:rPr>
            </w:pPr>
          </w:p>
        </w:tc>
        <w:tc>
          <w:tcPr>
            <w:tcW w:w="1267" w:type="dxa"/>
          </w:tcPr>
          <w:p w14:paraId="2A0371F5" w14:textId="77777777" w:rsidR="00E23D4B" w:rsidRPr="004F5C3E" w:rsidRDefault="00E23D4B" w:rsidP="008937A6">
            <w:pPr>
              <w:tabs>
                <w:tab w:val="center" w:pos="0"/>
              </w:tabs>
              <w:rPr>
                <w:rFonts w:ascii="Garamond Premr Pro" w:hAnsi="Garamond Premr Pro"/>
                <w:b/>
                <w:sz w:val="24"/>
              </w:rPr>
            </w:pPr>
          </w:p>
        </w:tc>
        <w:tc>
          <w:tcPr>
            <w:tcW w:w="1448" w:type="dxa"/>
          </w:tcPr>
          <w:p w14:paraId="61377E39" w14:textId="77777777" w:rsidR="00E23D4B" w:rsidRPr="004F5C3E" w:rsidRDefault="00E23D4B" w:rsidP="008937A6">
            <w:pPr>
              <w:tabs>
                <w:tab w:val="center" w:pos="0"/>
              </w:tabs>
              <w:rPr>
                <w:rFonts w:ascii="Garamond Premr Pro" w:hAnsi="Garamond Premr Pro"/>
                <w:b/>
                <w:sz w:val="24"/>
              </w:rPr>
            </w:pPr>
          </w:p>
        </w:tc>
        <w:tc>
          <w:tcPr>
            <w:tcW w:w="4073" w:type="dxa"/>
          </w:tcPr>
          <w:p w14:paraId="28F22FB8" w14:textId="77777777" w:rsidR="00E23D4B" w:rsidRPr="004F5C3E" w:rsidRDefault="00E23D4B" w:rsidP="008937A6">
            <w:pPr>
              <w:tabs>
                <w:tab w:val="center" w:pos="0"/>
              </w:tabs>
              <w:rPr>
                <w:rFonts w:ascii="Garamond Premr Pro" w:hAnsi="Garamond Premr Pro"/>
                <w:b/>
                <w:sz w:val="24"/>
              </w:rPr>
            </w:pPr>
          </w:p>
        </w:tc>
      </w:tr>
      <w:tr w:rsidR="00E23D4B" w:rsidRPr="004F5C3E" w14:paraId="6EBC3957" w14:textId="77777777" w:rsidTr="00E23D4B">
        <w:trPr>
          <w:trHeight w:val="361"/>
        </w:trPr>
        <w:tc>
          <w:tcPr>
            <w:tcW w:w="470" w:type="dxa"/>
            <w:shd w:val="clear" w:color="auto" w:fill="D9D9D9" w:themeFill="background1" w:themeFillShade="D9"/>
          </w:tcPr>
          <w:p w14:paraId="78CFDB40" w14:textId="77777777" w:rsidR="00E23D4B" w:rsidRPr="004F5C3E" w:rsidRDefault="00E23D4B" w:rsidP="008937A6">
            <w:pPr>
              <w:tabs>
                <w:tab w:val="center" w:pos="0"/>
              </w:tabs>
              <w:rPr>
                <w:rFonts w:ascii="Garamond Premr Pro" w:hAnsi="Garamond Premr Pro"/>
                <w:b/>
                <w:sz w:val="24"/>
              </w:rPr>
            </w:pPr>
            <w:r>
              <w:rPr>
                <w:rFonts w:ascii="Garamond Premr Pro" w:hAnsi="Garamond Premr Pro"/>
                <w:b/>
                <w:sz w:val="24"/>
              </w:rPr>
              <w:t>18</w:t>
            </w:r>
          </w:p>
        </w:tc>
        <w:tc>
          <w:tcPr>
            <w:tcW w:w="3812" w:type="dxa"/>
          </w:tcPr>
          <w:p w14:paraId="591B0E79" w14:textId="77777777" w:rsidR="00E23D4B" w:rsidRPr="004F5C3E" w:rsidRDefault="00E23D4B" w:rsidP="008937A6">
            <w:pPr>
              <w:tabs>
                <w:tab w:val="center" w:pos="0"/>
              </w:tabs>
              <w:rPr>
                <w:rFonts w:ascii="Garamond Premr Pro" w:hAnsi="Garamond Premr Pro"/>
                <w:b/>
                <w:sz w:val="24"/>
              </w:rPr>
            </w:pPr>
          </w:p>
        </w:tc>
        <w:tc>
          <w:tcPr>
            <w:tcW w:w="1267" w:type="dxa"/>
          </w:tcPr>
          <w:p w14:paraId="7E072B45" w14:textId="77777777" w:rsidR="00E23D4B" w:rsidRPr="004F5C3E" w:rsidRDefault="00E23D4B" w:rsidP="008937A6">
            <w:pPr>
              <w:tabs>
                <w:tab w:val="center" w:pos="0"/>
              </w:tabs>
              <w:rPr>
                <w:rFonts w:ascii="Garamond Premr Pro" w:hAnsi="Garamond Premr Pro"/>
                <w:b/>
                <w:sz w:val="24"/>
              </w:rPr>
            </w:pPr>
          </w:p>
        </w:tc>
        <w:tc>
          <w:tcPr>
            <w:tcW w:w="1448" w:type="dxa"/>
          </w:tcPr>
          <w:p w14:paraId="7413E4CF" w14:textId="77777777" w:rsidR="00E23D4B" w:rsidRPr="004F5C3E" w:rsidRDefault="00E23D4B" w:rsidP="008937A6">
            <w:pPr>
              <w:tabs>
                <w:tab w:val="center" w:pos="0"/>
              </w:tabs>
              <w:rPr>
                <w:rFonts w:ascii="Garamond Premr Pro" w:hAnsi="Garamond Premr Pro"/>
                <w:b/>
                <w:sz w:val="24"/>
              </w:rPr>
            </w:pPr>
          </w:p>
        </w:tc>
        <w:tc>
          <w:tcPr>
            <w:tcW w:w="4073" w:type="dxa"/>
          </w:tcPr>
          <w:p w14:paraId="3A3DC506" w14:textId="77777777" w:rsidR="00E23D4B" w:rsidRPr="004F5C3E" w:rsidRDefault="00E23D4B" w:rsidP="008937A6">
            <w:pPr>
              <w:tabs>
                <w:tab w:val="center" w:pos="0"/>
              </w:tabs>
              <w:rPr>
                <w:rFonts w:ascii="Garamond Premr Pro" w:hAnsi="Garamond Premr Pro"/>
                <w:b/>
                <w:sz w:val="24"/>
              </w:rPr>
            </w:pPr>
          </w:p>
        </w:tc>
      </w:tr>
      <w:tr w:rsidR="00E23D4B" w:rsidRPr="004F5C3E" w14:paraId="31487FAA" w14:textId="77777777" w:rsidTr="00E23D4B">
        <w:trPr>
          <w:trHeight w:val="361"/>
        </w:trPr>
        <w:tc>
          <w:tcPr>
            <w:tcW w:w="470" w:type="dxa"/>
            <w:shd w:val="clear" w:color="auto" w:fill="D9D9D9" w:themeFill="background1" w:themeFillShade="D9"/>
          </w:tcPr>
          <w:p w14:paraId="45F0A75B" w14:textId="77777777" w:rsidR="00E23D4B" w:rsidRPr="004F5C3E" w:rsidRDefault="00E23D4B" w:rsidP="008937A6">
            <w:pPr>
              <w:tabs>
                <w:tab w:val="center" w:pos="0"/>
              </w:tabs>
              <w:rPr>
                <w:rFonts w:ascii="Garamond Premr Pro" w:hAnsi="Garamond Premr Pro"/>
                <w:b/>
                <w:sz w:val="24"/>
              </w:rPr>
            </w:pPr>
            <w:r>
              <w:rPr>
                <w:rFonts w:ascii="Garamond Premr Pro" w:hAnsi="Garamond Premr Pro"/>
                <w:b/>
                <w:sz w:val="24"/>
              </w:rPr>
              <w:t>19</w:t>
            </w:r>
          </w:p>
        </w:tc>
        <w:tc>
          <w:tcPr>
            <w:tcW w:w="3812" w:type="dxa"/>
          </w:tcPr>
          <w:p w14:paraId="3C512580" w14:textId="77777777" w:rsidR="00E23D4B" w:rsidRPr="004F5C3E" w:rsidRDefault="00E23D4B" w:rsidP="008937A6">
            <w:pPr>
              <w:tabs>
                <w:tab w:val="center" w:pos="0"/>
              </w:tabs>
              <w:rPr>
                <w:rFonts w:ascii="Garamond Premr Pro" w:hAnsi="Garamond Premr Pro"/>
                <w:b/>
                <w:sz w:val="24"/>
              </w:rPr>
            </w:pPr>
          </w:p>
        </w:tc>
        <w:tc>
          <w:tcPr>
            <w:tcW w:w="1267" w:type="dxa"/>
          </w:tcPr>
          <w:p w14:paraId="1018785E" w14:textId="77777777" w:rsidR="00E23D4B" w:rsidRPr="004F5C3E" w:rsidRDefault="00E23D4B" w:rsidP="008937A6">
            <w:pPr>
              <w:tabs>
                <w:tab w:val="center" w:pos="0"/>
              </w:tabs>
              <w:rPr>
                <w:rFonts w:ascii="Garamond Premr Pro" w:hAnsi="Garamond Premr Pro"/>
                <w:b/>
                <w:sz w:val="24"/>
              </w:rPr>
            </w:pPr>
          </w:p>
        </w:tc>
        <w:tc>
          <w:tcPr>
            <w:tcW w:w="1448" w:type="dxa"/>
          </w:tcPr>
          <w:p w14:paraId="15CE71F6" w14:textId="77777777" w:rsidR="00E23D4B" w:rsidRPr="004F5C3E" w:rsidRDefault="00E23D4B" w:rsidP="008937A6">
            <w:pPr>
              <w:tabs>
                <w:tab w:val="center" w:pos="0"/>
              </w:tabs>
              <w:rPr>
                <w:rFonts w:ascii="Garamond Premr Pro" w:hAnsi="Garamond Premr Pro"/>
                <w:b/>
                <w:sz w:val="24"/>
              </w:rPr>
            </w:pPr>
          </w:p>
        </w:tc>
        <w:tc>
          <w:tcPr>
            <w:tcW w:w="4073" w:type="dxa"/>
          </w:tcPr>
          <w:p w14:paraId="2BF6AC9B" w14:textId="77777777" w:rsidR="00E23D4B" w:rsidRPr="004F5C3E" w:rsidRDefault="00E23D4B" w:rsidP="008937A6">
            <w:pPr>
              <w:tabs>
                <w:tab w:val="center" w:pos="0"/>
              </w:tabs>
              <w:rPr>
                <w:rFonts w:ascii="Garamond Premr Pro" w:hAnsi="Garamond Premr Pro"/>
                <w:b/>
                <w:sz w:val="24"/>
              </w:rPr>
            </w:pPr>
          </w:p>
        </w:tc>
      </w:tr>
    </w:tbl>
    <w:p w14:paraId="791BC9A4" w14:textId="77777777" w:rsidR="00E23D4B" w:rsidRPr="00E23D4B" w:rsidRDefault="00E23D4B" w:rsidP="00E23D4B">
      <w:pPr>
        <w:rPr>
          <w:rFonts w:ascii="Times New Roman"/>
          <w:sz w:val="20"/>
        </w:rPr>
        <w:sectPr w:rsidR="00E23D4B" w:rsidRPr="00E23D4B">
          <w:pgSz w:w="12240" w:h="15840"/>
          <w:pgMar w:top="560" w:right="240" w:bottom="760" w:left="300" w:header="0" w:footer="560" w:gutter="0"/>
          <w:cols w:space="720"/>
        </w:sectPr>
      </w:pPr>
    </w:p>
    <w:p w14:paraId="61675D5C" w14:textId="77777777" w:rsidR="00150F1B" w:rsidRDefault="00150F1B">
      <w:pPr>
        <w:pStyle w:val="BodyText"/>
        <w:spacing w:before="10"/>
        <w:rPr>
          <w:rFonts w:ascii="Garamond"/>
          <w:sz w:val="11"/>
        </w:rPr>
      </w:pPr>
    </w:p>
    <w:p w14:paraId="69ED98ED" w14:textId="77777777" w:rsidR="00150F1B" w:rsidRDefault="00DB7382">
      <w:pPr>
        <w:pStyle w:val="Heading1"/>
        <w:spacing w:before="77"/>
      </w:pPr>
      <w:r>
        <w:rPr>
          <w:noProof/>
        </w:rPr>
        <mc:AlternateContent>
          <mc:Choice Requires="wpg">
            <w:drawing>
              <wp:anchor distT="0" distB="0" distL="114300" distR="114300" simplePos="0" relativeHeight="503297192" behindDoc="1" locked="0" layoutInCell="1" allowOverlap="1" wp14:anchorId="7C1ABF12" wp14:editId="2920FEE4">
                <wp:simplePos x="0" y="0"/>
                <wp:positionH relativeFrom="page">
                  <wp:posOffset>95250</wp:posOffset>
                </wp:positionH>
                <wp:positionV relativeFrom="page">
                  <wp:posOffset>289560</wp:posOffset>
                </wp:positionV>
                <wp:extent cx="7289165" cy="9312275"/>
                <wp:effectExtent l="0" t="3810" r="6985" b="0"/>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89165" cy="9312275"/>
                          <a:chOff x="150" y="456"/>
                          <a:chExt cx="11479" cy="14665"/>
                        </a:xfrm>
                      </wpg:grpSpPr>
                      <wps:wsp>
                        <wps:cNvPr id="23" name="Freeform 20"/>
                        <wps:cNvSpPr>
                          <a:spLocks/>
                        </wps:cNvSpPr>
                        <wps:spPr bwMode="auto">
                          <a:xfrm>
                            <a:off x="150" y="455"/>
                            <a:ext cx="11259" cy="10862"/>
                          </a:xfrm>
                          <a:custGeom>
                            <a:avLst/>
                            <a:gdLst>
                              <a:gd name="T0" fmla="+- 0 150 150"/>
                              <a:gd name="T1" fmla="*/ T0 w 11259"/>
                              <a:gd name="T2" fmla="+- 0 456 456"/>
                              <a:gd name="T3" fmla="*/ 456 h 10862"/>
                              <a:gd name="T4" fmla="+- 0 150 150"/>
                              <a:gd name="T5" fmla="*/ T4 w 11259"/>
                              <a:gd name="T6" fmla="+- 0 11318 456"/>
                              <a:gd name="T7" fmla="*/ 11318 h 10862"/>
                              <a:gd name="T8" fmla="+- 0 11408 150"/>
                              <a:gd name="T9" fmla="*/ T8 w 11259"/>
                              <a:gd name="T10" fmla="+- 0 11318 456"/>
                              <a:gd name="T11" fmla="*/ 11318 h 10862"/>
                              <a:gd name="T12" fmla="+- 0 10607 150"/>
                              <a:gd name="T13" fmla="*/ T12 w 11259"/>
                              <a:gd name="T14" fmla="+- 0 11231 456"/>
                              <a:gd name="T15" fmla="*/ 11231 h 10862"/>
                              <a:gd name="T16" fmla="+- 0 9837 150"/>
                              <a:gd name="T17" fmla="*/ T16 w 11259"/>
                              <a:gd name="T18" fmla="+- 0 11134 456"/>
                              <a:gd name="T19" fmla="*/ 11134 h 10862"/>
                              <a:gd name="T20" fmla="+- 0 9117 150"/>
                              <a:gd name="T21" fmla="*/ T20 w 11259"/>
                              <a:gd name="T22" fmla="+- 0 11030 456"/>
                              <a:gd name="T23" fmla="*/ 11030 h 10862"/>
                              <a:gd name="T24" fmla="+- 0 8430 150"/>
                              <a:gd name="T25" fmla="*/ T24 w 11259"/>
                              <a:gd name="T26" fmla="+- 0 10921 456"/>
                              <a:gd name="T27" fmla="*/ 10921 h 10862"/>
                              <a:gd name="T28" fmla="+- 0 7784 150"/>
                              <a:gd name="T29" fmla="*/ T28 w 11259"/>
                              <a:gd name="T30" fmla="+- 0 10805 456"/>
                              <a:gd name="T31" fmla="*/ 10805 h 10862"/>
                              <a:gd name="T32" fmla="+- 0 7178 150"/>
                              <a:gd name="T33" fmla="*/ T32 w 11259"/>
                              <a:gd name="T34" fmla="+- 0 10676 456"/>
                              <a:gd name="T35" fmla="*/ 10676 h 10862"/>
                              <a:gd name="T36" fmla="+- 0 6606 150"/>
                              <a:gd name="T37" fmla="*/ T36 w 11259"/>
                              <a:gd name="T38" fmla="+- 0 10533 456"/>
                              <a:gd name="T39" fmla="*/ 10533 h 10862"/>
                              <a:gd name="T40" fmla="+- 0 6066 150"/>
                              <a:gd name="T41" fmla="*/ T40 w 11259"/>
                              <a:gd name="T42" fmla="+- 0 10378 456"/>
                              <a:gd name="T43" fmla="*/ 10378 h 10862"/>
                              <a:gd name="T44" fmla="+- 0 5567 150"/>
                              <a:gd name="T45" fmla="*/ T44 w 11259"/>
                              <a:gd name="T46" fmla="+- 0 10214 456"/>
                              <a:gd name="T47" fmla="*/ 10214 h 10862"/>
                              <a:gd name="T48" fmla="+- 0 5092 150"/>
                              <a:gd name="T49" fmla="*/ T48 w 11259"/>
                              <a:gd name="T50" fmla="+- 0 10033 456"/>
                              <a:gd name="T51" fmla="*/ 10033 h 10862"/>
                              <a:gd name="T52" fmla="+- 0 4650 150"/>
                              <a:gd name="T53" fmla="*/ T52 w 11259"/>
                              <a:gd name="T54" fmla="+- 0 9840 456"/>
                              <a:gd name="T55" fmla="*/ 9840 h 10862"/>
                              <a:gd name="T56" fmla="+- 0 4233 150"/>
                              <a:gd name="T57" fmla="*/ T56 w 11259"/>
                              <a:gd name="T58" fmla="+- 0 9626 456"/>
                              <a:gd name="T59" fmla="*/ 9626 h 10862"/>
                              <a:gd name="T60" fmla="+- 0 3848 150"/>
                              <a:gd name="T61" fmla="*/ T60 w 11259"/>
                              <a:gd name="T62" fmla="+- 0 9397 456"/>
                              <a:gd name="T63" fmla="*/ 9397 h 10862"/>
                              <a:gd name="T64" fmla="+- 0 3497 150"/>
                              <a:gd name="T65" fmla="*/ T64 w 11259"/>
                              <a:gd name="T66" fmla="+- 0 9152 456"/>
                              <a:gd name="T67" fmla="*/ 9152 h 10862"/>
                              <a:gd name="T68" fmla="+- 0 3161 150"/>
                              <a:gd name="T69" fmla="*/ T68 w 11259"/>
                              <a:gd name="T70" fmla="+- 0 8887 456"/>
                              <a:gd name="T71" fmla="*/ 8887 h 10862"/>
                              <a:gd name="T72" fmla="+- 0 2850 150"/>
                              <a:gd name="T73" fmla="*/ T72 w 11259"/>
                              <a:gd name="T74" fmla="+- 0 8600 456"/>
                              <a:gd name="T75" fmla="*/ 8600 h 10862"/>
                              <a:gd name="T76" fmla="+- 0 2572 150"/>
                              <a:gd name="T77" fmla="*/ T76 w 11259"/>
                              <a:gd name="T78" fmla="+- 0 8293 456"/>
                              <a:gd name="T79" fmla="*/ 8293 h 10862"/>
                              <a:gd name="T80" fmla="+- 0 2310 150"/>
                              <a:gd name="T81" fmla="*/ T80 w 11259"/>
                              <a:gd name="T82" fmla="+- 0 7964 456"/>
                              <a:gd name="T83" fmla="*/ 7964 h 10862"/>
                              <a:gd name="T84" fmla="+- 0 2065 150"/>
                              <a:gd name="T85" fmla="*/ T84 w 11259"/>
                              <a:gd name="T86" fmla="+- 0 7609 456"/>
                              <a:gd name="T87" fmla="*/ 7609 h 10862"/>
                              <a:gd name="T88" fmla="+- 0 1844 150"/>
                              <a:gd name="T89" fmla="*/ T88 w 11259"/>
                              <a:gd name="T90" fmla="+- 0 7235 456"/>
                              <a:gd name="T91" fmla="*/ 7235 h 10862"/>
                              <a:gd name="T92" fmla="+- 0 1631 150"/>
                              <a:gd name="T93" fmla="*/ T92 w 11259"/>
                              <a:gd name="T94" fmla="+- 0 6834 456"/>
                              <a:gd name="T95" fmla="*/ 6834 h 10862"/>
                              <a:gd name="T96" fmla="+- 0 1443 150"/>
                              <a:gd name="T97" fmla="*/ T96 w 11259"/>
                              <a:gd name="T98" fmla="+- 0 6402 456"/>
                              <a:gd name="T99" fmla="*/ 6402 h 10862"/>
                              <a:gd name="T100" fmla="+- 0 1263 150"/>
                              <a:gd name="T101" fmla="*/ T100 w 11259"/>
                              <a:gd name="T102" fmla="+- 0 5950 456"/>
                              <a:gd name="T103" fmla="*/ 5950 h 10862"/>
                              <a:gd name="T104" fmla="+- 0 1099 150"/>
                              <a:gd name="T105" fmla="*/ T104 w 11259"/>
                              <a:gd name="T106" fmla="+- 0 5466 456"/>
                              <a:gd name="T107" fmla="*/ 5466 h 10862"/>
                              <a:gd name="T108" fmla="+- 0 960 150"/>
                              <a:gd name="T109" fmla="*/ T108 w 11259"/>
                              <a:gd name="T110" fmla="+- 0 4949 456"/>
                              <a:gd name="T111" fmla="*/ 4949 h 10862"/>
                              <a:gd name="T112" fmla="+- 0 813 150"/>
                              <a:gd name="T113" fmla="*/ T112 w 11259"/>
                              <a:gd name="T114" fmla="+- 0 4407 456"/>
                              <a:gd name="T115" fmla="*/ 4407 h 10862"/>
                              <a:gd name="T116" fmla="+- 0 690 150"/>
                              <a:gd name="T117" fmla="*/ T116 w 11259"/>
                              <a:gd name="T118" fmla="+- 0 3829 456"/>
                              <a:gd name="T119" fmla="*/ 3829 h 10862"/>
                              <a:gd name="T120" fmla="+- 0 568 150"/>
                              <a:gd name="T121" fmla="*/ T120 w 11259"/>
                              <a:gd name="T122" fmla="+- 0 3226 456"/>
                              <a:gd name="T123" fmla="*/ 3226 h 10862"/>
                              <a:gd name="T124" fmla="+- 0 461 150"/>
                              <a:gd name="T125" fmla="*/ T124 w 11259"/>
                              <a:gd name="T126" fmla="+- 0 2583 456"/>
                              <a:gd name="T127" fmla="*/ 2583 h 10862"/>
                              <a:gd name="T128" fmla="+- 0 355 150"/>
                              <a:gd name="T129" fmla="*/ T128 w 11259"/>
                              <a:gd name="T130" fmla="+- 0 1912 456"/>
                              <a:gd name="T131" fmla="*/ 1912 h 10862"/>
                              <a:gd name="T132" fmla="+- 0 257 150"/>
                              <a:gd name="T133" fmla="*/ T132 w 11259"/>
                              <a:gd name="T134" fmla="+- 0 1202 456"/>
                              <a:gd name="T135" fmla="*/ 1202 h 10862"/>
                              <a:gd name="T136" fmla="+- 0 150 150"/>
                              <a:gd name="T137" fmla="*/ T136 w 11259"/>
                              <a:gd name="T138" fmla="+- 0 456 456"/>
                              <a:gd name="T139" fmla="*/ 456 h 10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1259" h="10862">
                                <a:moveTo>
                                  <a:pt x="0" y="0"/>
                                </a:moveTo>
                                <a:lnTo>
                                  <a:pt x="0" y="10862"/>
                                </a:lnTo>
                                <a:lnTo>
                                  <a:pt x="11258" y="10862"/>
                                </a:lnTo>
                                <a:lnTo>
                                  <a:pt x="10457" y="10775"/>
                                </a:lnTo>
                                <a:lnTo>
                                  <a:pt x="9687" y="10678"/>
                                </a:lnTo>
                                <a:lnTo>
                                  <a:pt x="8967" y="10574"/>
                                </a:lnTo>
                                <a:lnTo>
                                  <a:pt x="8280" y="10465"/>
                                </a:lnTo>
                                <a:lnTo>
                                  <a:pt x="7634" y="10349"/>
                                </a:lnTo>
                                <a:lnTo>
                                  <a:pt x="7028" y="10220"/>
                                </a:lnTo>
                                <a:lnTo>
                                  <a:pt x="6456" y="10077"/>
                                </a:lnTo>
                                <a:lnTo>
                                  <a:pt x="5916" y="9922"/>
                                </a:lnTo>
                                <a:lnTo>
                                  <a:pt x="5417" y="9758"/>
                                </a:lnTo>
                                <a:lnTo>
                                  <a:pt x="4942" y="9577"/>
                                </a:lnTo>
                                <a:lnTo>
                                  <a:pt x="4500" y="9384"/>
                                </a:lnTo>
                                <a:lnTo>
                                  <a:pt x="4083" y="9170"/>
                                </a:lnTo>
                                <a:lnTo>
                                  <a:pt x="3698" y="8941"/>
                                </a:lnTo>
                                <a:lnTo>
                                  <a:pt x="3347" y="8696"/>
                                </a:lnTo>
                                <a:lnTo>
                                  <a:pt x="3011" y="8431"/>
                                </a:lnTo>
                                <a:lnTo>
                                  <a:pt x="2700" y="8144"/>
                                </a:lnTo>
                                <a:lnTo>
                                  <a:pt x="2422" y="7837"/>
                                </a:lnTo>
                                <a:lnTo>
                                  <a:pt x="2160" y="7508"/>
                                </a:lnTo>
                                <a:lnTo>
                                  <a:pt x="1915" y="7153"/>
                                </a:lnTo>
                                <a:lnTo>
                                  <a:pt x="1694" y="6779"/>
                                </a:lnTo>
                                <a:lnTo>
                                  <a:pt x="1481" y="6378"/>
                                </a:lnTo>
                                <a:lnTo>
                                  <a:pt x="1293" y="5946"/>
                                </a:lnTo>
                                <a:lnTo>
                                  <a:pt x="1113" y="5494"/>
                                </a:lnTo>
                                <a:lnTo>
                                  <a:pt x="949" y="5010"/>
                                </a:lnTo>
                                <a:lnTo>
                                  <a:pt x="810" y="4493"/>
                                </a:lnTo>
                                <a:lnTo>
                                  <a:pt x="663" y="3951"/>
                                </a:lnTo>
                                <a:lnTo>
                                  <a:pt x="540" y="3373"/>
                                </a:lnTo>
                                <a:lnTo>
                                  <a:pt x="418" y="2770"/>
                                </a:lnTo>
                                <a:lnTo>
                                  <a:pt x="311" y="2127"/>
                                </a:lnTo>
                                <a:lnTo>
                                  <a:pt x="205" y="1456"/>
                                </a:lnTo>
                                <a:lnTo>
                                  <a:pt x="107" y="746"/>
                                </a:lnTo>
                                <a:lnTo>
                                  <a:pt x="0" y="0"/>
                                </a:lnTo>
                                <a:close/>
                              </a:path>
                            </a:pathLst>
                          </a:custGeom>
                          <a:solidFill>
                            <a:srgbClr val="E3E4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9" y="4159"/>
                            <a:ext cx="11479" cy="10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18"/>
                        <wps:cNvSpPr>
                          <a:spLocks/>
                        </wps:cNvSpPr>
                        <wps:spPr bwMode="auto">
                          <a:xfrm>
                            <a:off x="151" y="720"/>
                            <a:ext cx="7377" cy="14400"/>
                          </a:xfrm>
                          <a:custGeom>
                            <a:avLst/>
                            <a:gdLst>
                              <a:gd name="T0" fmla="+- 0 152 152"/>
                              <a:gd name="T1" fmla="*/ T0 w 7377"/>
                              <a:gd name="T2" fmla="+- 0 720 720"/>
                              <a:gd name="T3" fmla="*/ 720 h 14400"/>
                              <a:gd name="T4" fmla="+- 0 152 152"/>
                              <a:gd name="T5" fmla="*/ T4 w 7377"/>
                              <a:gd name="T6" fmla="+- 0 15120 720"/>
                              <a:gd name="T7" fmla="*/ 15120 h 14400"/>
                              <a:gd name="T8" fmla="+- 0 7528 152"/>
                              <a:gd name="T9" fmla="*/ T8 w 7377"/>
                              <a:gd name="T10" fmla="+- 0 15120 720"/>
                              <a:gd name="T11" fmla="*/ 15120 h 14400"/>
                              <a:gd name="T12" fmla="+- 0 7003 152"/>
                              <a:gd name="T13" fmla="*/ T12 w 7377"/>
                              <a:gd name="T14" fmla="+- 0 15004 720"/>
                              <a:gd name="T15" fmla="*/ 15004 h 14400"/>
                              <a:gd name="T16" fmla="+- 0 6499 152"/>
                              <a:gd name="T17" fmla="*/ T16 w 7377"/>
                              <a:gd name="T18" fmla="+- 0 14876 720"/>
                              <a:gd name="T19" fmla="*/ 14876 h 14400"/>
                              <a:gd name="T20" fmla="+- 0 6027 152"/>
                              <a:gd name="T21" fmla="*/ T20 w 7377"/>
                              <a:gd name="T22" fmla="+- 0 14739 720"/>
                              <a:gd name="T23" fmla="*/ 14739 h 14400"/>
                              <a:gd name="T24" fmla="+- 0 5577 152"/>
                              <a:gd name="T25" fmla="*/ T24 w 7377"/>
                              <a:gd name="T26" fmla="+- 0 14594 720"/>
                              <a:gd name="T27" fmla="*/ 14594 h 14400"/>
                              <a:gd name="T28" fmla="+- 0 5153 152"/>
                              <a:gd name="T29" fmla="*/ T28 w 7377"/>
                              <a:gd name="T30" fmla="+- 0 14440 720"/>
                              <a:gd name="T31" fmla="*/ 14440 h 14400"/>
                              <a:gd name="T32" fmla="+- 0 4757 152"/>
                              <a:gd name="T33" fmla="*/ T32 w 7377"/>
                              <a:gd name="T34" fmla="+- 0 14268 720"/>
                              <a:gd name="T35" fmla="*/ 14268 h 14400"/>
                              <a:gd name="T36" fmla="+- 0 4381 152"/>
                              <a:gd name="T37" fmla="*/ T36 w 7377"/>
                              <a:gd name="T38" fmla="+- 0 14080 720"/>
                              <a:gd name="T39" fmla="*/ 14080 h 14400"/>
                              <a:gd name="T40" fmla="+- 0 4028 152"/>
                              <a:gd name="T41" fmla="*/ T40 w 7377"/>
                              <a:gd name="T42" fmla="+- 0 13875 720"/>
                              <a:gd name="T43" fmla="*/ 13875 h 14400"/>
                              <a:gd name="T44" fmla="+- 0 3701 152"/>
                              <a:gd name="T45" fmla="*/ T44 w 7377"/>
                              <a:gd name="T46" fmla="+- 0 13656 720"/>
                              <a:gd name="T47" fmla="*/ 13656 h 14400"/>
                              <a:gd name="T48" fmla="+- 0 3390 152"/>
                              <a:gd name="T49" fmla="*/ T48 w 7377"/>
                              <a:gd name="T50" fmla="+- 0 13417 720"/>
                              <a:gd name="T51" fmla="*/ 13417 h 14400"/>
                              <a:gd name="T52" fmla="+- 0 3100 152"/>
                              <a:gd name="T53" fmla="*/ T52 w 7377"/>
                              <a:gd name="T54" fmla="+- 0 13160 720"/>
                              <a:gd name="T55" fmla="*/ 13160 h 14400"/>
                              <a:gd name="T56" fmla="+- 0 2827 152"/>
                              <a:gd name="T57" fmla="*/ T56 w 7377"/>
                              <a:gd name="T58" fmla="+- 0 12878 720"/>
                              <a:gd name="T59" fmla="*/ 12878 h 14400"/>
                              <a:gd name="T60" fmla="+- 0 2575 152"/>
                              <a:gd name="T61" fmla="*/ T60 w 7377"/>
                              <a:gd name="T62" fmla="+- 0 12574 720"/>
                              <a:gd name="T63" fmla="*/ 12574 h 14400"/>
                              <a:gd name="T64" fmla="+- 0 2344 152"/>
                              <a:gd name="T65" fmla="*/ T64 w 7377"/>
                              <a:gd name="T66" fmla="+- 0 12249 720"/>
                              <a:gd name="T67" fmla="*/ 12249 h 14400"/>
                              <a:gd name="T68" fmla="+- 0 2125 152"/>
                              <a:gd name="T69" fmla="*/ T68 w 7377"/>
                              <a:gd name="T70" fmla="+- 0 11898 720"/>
                              <a:gd name="T71" fmla="*/ 11898 h 14400"/>
                              <a:gd name="T72" fmla="+- 0 1921 152"/>
                              <a:gd name="T73" fmla="*/ T72 w 7377"/>
                              <a:gd name="T74" fmla="+- 0 11517 720"/>
                              <a:gd name="T75" fmla="*/ 11517 h 14400"/>
                              <a:gd name="T76" fmla="+- 0 1738 152"/>
                              <a:gd name="T77" fmla="*/ T76 w 7377"/>
                              <a:gd name="T78" fmla="+- 0 11110 720"/>
                              <a:gd name="T79" fmla="*/ 11110 h 14400"/>
                              <a:gd name="T80" fmla="+- 0 1567 152"/>
                              <a:gd name="T81" fmla="*/ T80 w 7377"/>
                              <a:gd name="T82" fmla="+- 0 10674 720"/>
                              <a:gd name="T83" fmla="*/ 10674 h 14400"/>
                              <a:gd name="T84" fmla="+- 0 1406 152"/>
                              <a:gd name="T85" fmla="*/ T84 w 7377"/>
                              <a:gd name="T86" fmla="+- 0 10203 720"/>
                              <a:gd name="T87" fmla="*/ 10203 h 14400"/>
                              <a:gd name="T88" fmla="+- 0 1261 152"/>
                              <a:gd name="T89" fmla="*/ T88 w 7377"/>
                              <a:gd name="T90" fmla="+- 0 9707 720"/>
                              <a:gd name="T91" fmla="*/ 9707 h 14400"/>
                              <a:gd name="T92" fmla="+- 0 1122 152"/>
                              <a:gd name="T93" fmla="*/ T92 w 7377"/>
                              <a:gd name="T94" fmla="+- 0 9176 720"/>
                              <a:gd name="T95" fmla="*/ 9176 h 14400"/>
                              <a:gd name="T96" fmla="+- 0 999 152"/>
                              <a:gd name="T97" fmla="*/ T96 w 7377"/>
                              <a:gd name="T98" fmla="+- 0 8603 720"/>
                              <a:gd name="T99" fmla="*/ 8603 h 14400"/>
                              <a:gd name="T100" fmla="+- 0 881 152"/>
                              <a:gd name="T101" fmla="*/ T100 w 7377"/>
                              <a:gd name="T102" fmla="+- 0 8004 720"/>
                              <a:gd name="T103" fmla="*/ 8004 h 14400"/>
                              <a:gd name="T104" fmla="+- 0 774 152"/>
                              <a:gd name="T105" fmla="*/ T104 w 7377"/>
                              <a:gd name="T106" fmla="+- 0 7362 720"/>
                              <a:gd name="T107" fmla="*/ 7362 h 14400"/>
                              <a:gd name="T108" fmla="+- 0 682 152"/>
                              <a:gd name="T109" fmla="*/ T108 w 7377"/>
                              <a:gd name="T110" fmla="+- 0 6677 720"/>
                              <a:gd name="T111" fmla="*/ 6677 h 14400"/>
                              <a:gd name="T112" fmla="+- 0 586 152"/>
                              <a:gd name="T113" fmla="*/ T112 w 7377"/>
                              <a:gd name="T114" fmla="+- 0 5958 720"/>
                              <a:gd name="T115" fmla="*/ 5958 h 14400"/>
                              <a:gd name="T116" fmla="+- 0 505 152"/>
                              <a:gd name="T117" fmla="*/ T116 w 7377"/>
                              <a:gd name="T118" fmla="+- 0 5192 720"/>
                              <a:gd name="T119" fmla="*/ 5192 h 14400"/>
                              <a:gd name="T120" fmla="+- 0 425 152"/>
                              <a:gd name="T121" fmla="*/ T120 w 7377"/>
                              <a:gd name="T122" fmla="+- 0 4392 720"/>
                              <a:gd name="T123" fmla="*/ 4392 h 14400"/>
                              <a:gd name="T124" fmla="+- 0 355 152"/>
                              <a:gd name="T125" fmla="*/ T124 w 7377"/>
                              <a:gd name="T126" fmla="+- 0 3540 720"/>
                              <a:gd name="T127" fmla="*/ 3540 h 14400"/>
                              <a:gd name="T128" fmla="+- 0 286 152"/>
                              <a:gd name="T129" fmla="*/ T128 w 7377"/>
                              <a:gd name="T130" fmla="+- 0 2650 720"/>
                              <a:gd name="T131" fmla="*/ 2650 h 14400"/>
                              <a:gd name="T132" fmla="+- 0 221 152"/>
                              <a:gd name="T133" fmla="*/ T132 w 7377"/>
                              <a:gd name="T134" fmla="+- 0 1709 720"/>
                              <a:gd name="T135" fmla="*/ 1709 h 14400"/>
                              <a:gd name="T136" fmla="+- 0 152 152"/>
                              <a:gd name="T137" fmla="*/ T136 w 7377"/>
                              <a:gd name="T138" fmla="+- 0 720 720"/>
                              <a:gd name="T139" fmla="*/ 720 h 14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377" h="14400">
                                <a:moveTo>
                                  <a:pt x="0" y="0"/>
                                </a:moveTo>
                                <a:lnTo>
                                  <a:pt x="0" y="14400"/>
                                </a:lnTo>
                                <a:lnTo>
                                  <a:pt x="7376" y="14400"/>
                                </a:lnTo>
                                <a:lnTo>
                                  <a:pt x="6851" y="14284"/>
                                </a:lnTo>
                                <a:lnTo>
                                  <a:pt x="6347" y="14156"/>
                                </a:lnTo>
                                <a:lnTo>
                                  <a:pt x="5875" y="14019"/>
                                </a:lnTo>
                                <a:lnTo>
                                  <a:pt x="5425" y="13874"/>
                                </a:lnTo>
                                <a:lnTo>
                                  <a:pt x="5001" y="13720"/>
                                </a:lnTo>
                                <a:lnTo>
                                  <a:pt x="4605" y="13548"/>
                                </a:lnTo>
                                <a:lnTo>
                                  <a:pt x="4229" y="13360"/>
                                </a:lnTo>
                                <a:lnTo>
                                  <a:pt x="3876" y="13155"/>
                                </a:lnTo>
                                <a:lnTo>
                                  <a:pt x="3549" y="12936"/>
                                </a:lnTo>
                                <a:lnTo>
                                  <a:pt x="3238" y="12697"/>
                                </a:lnTo>
                                <a:lnTo>
                                  <a:pt x="2948" y="12440"/>
                                </a:lnTo>
                                <a:lnTo>
                                  <a:pt x="2675" y="12158"/>
                                </a:lnTo>
                                <a:lnTo>
                                  <a:pt x="2423" y="11854"/>
                                </a:lnTo>
                                <a:lnTo>
                                  <a:pt x="2192" y="11529"/>
                                </a:lnTo>
                                <a:lnTo>
                                  <a:pt x="1973" y="11178"/>
                                </a:lnTo>
                                <a:lnTo>
                                  <a:pt x="1769" y="10797"/>
                                </a:lnTo>
                                <a:lnTo>
                                  <a:pt x="1586" y="10390"/>
                                </a:lnTo>
                                <a:lnTo>
                                  <a:pt x="1415" y="9954"/>
                                </a:lnTo>
                                <a:lnTo>
                                  <a:pt x="1254" y="9483"/>
                                </a:lnTo>
                                <a:lnTo>
                                  <a:pt x="1109" y="8987"/>
                                </a:lnTo>
                                <a:lnTo>
                                  <a:pt x="970" y="8456"/>
                                </a:lnTo>
                                <a:lnTo>
                                  <a:pt x="847" y="7883"/>
                                </a:lnTo>
                                <a:lnTo>
                                  <a:pt x="729" y="7284"/>
                                </a:lnTo>
                                <a:lnTo>
                                  <a:pt x="622" y="6642"/>
                                </a:lnTo>
                                <a:lnTo>
                                  <a:pt x="530" y="5957"/>
                                </a:lnTo>
                                <a:lnTo>
                                  <a:pt x="434" y="5238"/>
                                </a:lnTo>
                                <a:lnTo>
                                  <a:pt x="353" y="4472"/>
                                </a:lnTo>
                                <a:lnTo>
                                  <a:pt x="273" y="3672"/>
                                </a:lnTo>
                                <a:lnTo>
                                  <a:pt x="203" y="2820"/>
                                </a:lnTo>
                                <a:lnTo>
                                  <a:pt x="134" y="1930"/>
                                </a:lnTo>
                                <a:lnTo>
                                  <a:pt x="69" y="989"/>
                                </a:lnTo>
                                <a:lnTo>
                                  <a:pt x="0" y="0"/>
                                </a:lnTo>
                                <a:close/>
                              </a:path>
                            </a:pathLst>
                          </a:custGeom>
                          <a:solidFill>
                            <a:srgbClr val="ABAD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AutoShape 17"/>
                        <wps:cNvSpPr>
                          <a:spLocks/>
                        </wps:cNvSpPr>
                        <wps:spPr bwMode="auto">
                          <a:xfrm>
                            <a:off x="4309" y="8835"/>
                            <a:ext cx="7284" cy="1410"/>
                          </a:xfrm>
                          <a:custGeom>
                            <a:avLst/>
                            <a:gdLst>
                              <a:gd name="T0" fmla="+- 0 4310 4310"/>
                              <a:gd name="T1" fmla="*/ T0 w 7284"/>
                              <a:gd name="T2" fmla="+- 0 9638 8835"/>
                              <a:gd name="T3" fmla="*/ 9638 h 1410"/>
                              <a:gd name="T4" fmla="+- 0 4608 4310"/>
                              <a:gd name="T5" fmla="*/ T4 w 7284"/>
                              <a:gd name="T6" fmla="+- 0 9809 8835"/>
                              <a:gd name="T7" fmla="*/ 9809 h 1410"/>
                              <a:gd name="T8" fmla="+- 0 4978 4310"/>
                              <a:gd name="T9" fmla="*/ T8 w 7284"/>
                              <a:gd name="T10" fmla="+- 0 9952 8835"/>
                              <a:gd name="T11" fmla="*/ 9952 h 1410"/>
                              <a:gd name="T12" fmla="+- 0 5408 4310"/>
                              <a:gd name="T13" fmla="*/ T12 w 7284"/>
                              <a:gd name="T14" fmla="+- 0 10067 8835"/>
                              <a:gd name="T15" fmla="*/ 10067 h 1410"/>
                              <a:gd name="T16" fmla="+- 0 5888 4310"/>
                              <a:gd name="T17" fmla="*/ T16 w 7284"/>
                              <a:gd name="T18" fmla="+- 0 10153 8835"/>
                              <a:gd name="T19" fmla="*/ 10153 h 1410"/>
                              <a:gd name="T20" fmla="+- 0 6406 4310"/>
                              <a:gd name="T21" fmla="*/ T20 w 7284"/>
                              <a:gd name="T22" fmla="+- 0 10211 8835"/>
                              <a:gd name="T23" fmla="*/ 10211 h 1410"/>
                              <a:gd name="T24" fmla="+- 0 6952 4310"/>
                              <a:gd name="T25" fmla="*/ T24 w 7284"/>
                              <a:gd name="T26" fmla="+- 0 10241 8835"/>
                              <a:gd name="T27" fmla="*/ 10241 h 1410"/>
                              <a:gd name="T28" fmla="+- 0 7516 4310"/>
                              <a:gd name="T29" fmla="*/ T28 w 7284"/>
                              <a:gd name="T30" fmla="+- 0 10241 8835"/>
                              <a:gd name="T31" fmla="*/ 10241 h 1410"/>
                              <a:gd name="T32" fmla="+- 0 8086 4310"/>
                              <a:gd name="T33" fmla="*/ T32 w 7284"/>
                              <a:gd name="T34" fmla="+- 0 10213 8835"/>
                              <a:gd name="T35" fmla="*/ 10213 h 1410"/>
                              <a:gd name="T36" fmla="+- 0 8607 4310"/>
                              <a:gd name="T37" fmla="*/ T36 w 7284"/>
                              <a:gd name="T38" fmla="+- 0 10161 8835"/>
                              <a:gd name="T39" fmla="*/ 10161 h 1410"/>
                              <a:gd name="T40" fmla="+- 0 6986 4310"/>
                              <a:gd name="T41" fmla="*/ T40 w 7284"/>
                              <a:gd name="T42" fmla="+- 0 10160 8835"/>
                              <a:gd name="T43" fmla="*/ 10160 h 1410"/>
                              <a:gd name="T44" fmla="+- 0 6436 4310"/>
                              <a:gd name="T45" fmla="*/ T44 w 7284"/>
                              <a:gd name="T46" fmla="+- 0 10136 8835"/>
                              <a:gd name="T47" fmla="*/ 10136 h 1410"/>
                              <a:gd name="T48" fmla="+- 0 5914 4310"/>
                              <a:gd name="T49" fmla="*/ T48 w 7284"/>
                              <a:gd name="T50" fmla="+- 0 10084 8835"/>
                              <a:gd name="T51" fmla="*/ 10084 h 1410"/>
                              <a:gd name="T52" fmla="+- 0 5430 4310"/>
                              <a:gd name="T53" fmla="*/ T52 w 7284"/>
                              <a:gd name="T54" fmla="+- 0 10005 8835"/>
                              <a:gd name="T55" fmla="*/ 10005 h 1410"/>
                              <a:gd name="T56" fmla="+- 0 4993 4310"/>
                              <a:gd name="T57" fmla="*/ T56 w 7284"/>
                              <a:gd name="T58" fmla="+- 0 9897 8835"/>
                              <a:gd name="T59" fmla="*/ 9897 h 1410"/>
                              <a:gd name="T60" fmla="+- 0 4617 4310"/>
                              <a:gd name="T61" fmla="*/ T60 w 7284"/>
                              <a:gd name="T62" fmla="+- 0 9763 8835"/>
                              <a:gd name="T63" fmla="*/ 9763 h 1410"/>
                              <a:gd name="T64" fmla="+- 0 4310 4310"/>
                              <a:gd name="T65" fmla="*/ T64 w 7284"/>
                              <a:gd name="T66" fmla="+- 0 9601 8835"/>
                              <a:gd name="T67" fmla="*/ 9601 h 1410"/>
                              <a:gd name="T68" fmla="+- 0 11491 4310"/>
                              <a:gd name="T69" fmla="*/ T68 w 7284"/>
                              <a:gd name="T70" fmla="+- 0 8970 8835"/>
                              <a:gd name="T71" fmla="*/ 8970 h 1410"/>
                              <a:gd name="T72" fmla="+- 0 11222 4310"/>
                              <a:gd name="T73" fmla="*/ T72 w 7284"/>
                              <a:gd name="T74" fmla="+- 0 9218 8835"/>
                              <a:gd name="T75" fmla="*/ 9218 h 1410"/>
                              <a:gd name="T76" fmla="+- 0 10879 4310"/>
                              <a:gd name="T77" fmla="*/ T76 w 7284"/>
                              <a:gd name="T78" fmla="+- 0 9437 8835"/>
                              <a:gd name="T79" fmla="*/ 9437 h 1410"/>
                              <a:gd name="T80" fmla="+- 0 10471 4310"/>
                              <a:gd name="T81" fmla="*/ T80 w 7284"/>
                              <a:gd name="T82" fmla="+- 0 9627 8835"/>
                              <a:gd name="T83" fmla="*/ 9627 h 1410"/>
                              <a:gd name="T84" fmla="+- 0 10009 4310"/>
                              <a:gd name="T85" fmla="*/ T84 w 7284"/>
                              <a:gd name="T86" fmla="+- 0 9788 8835"/>
                              <a:gd name="T87" fmla="*/ 9788 h 1410"/>
                              <a:gd name="T88" fmla="+- 0 9504 4310"/>
                              <a:gd name="T89" fmla="*/ T88 w 7284"/>
                              <a:gd name="T90" fmla="+- 0 9919 8835"/>
                              <a:gd name="T91" fmla="*/ 9919 h 1410"/>
                              <a:gd name="T92" fmla="+- 0 8966 4310"/>
                              <a:gd name="T93" fmla="*/ T92 w 7284"/>
                              <a:gd name="T94" fmla="+- 0 10023 8835"/>
                              <a:gd name="T95" fmla="*/ 10023 h 1410"/>
                              <a:gd name="T96" fmla="+- 0 8407 4310"/>
                              <a:gd name="T97" fmla="*/ T96 w 7284"/>
                              <a:gd name="T98" fmla="+- 0 10097 8835"/>
                              <a:gd name="T99" fmla="*/ 10097 h 1410"/>
                              <a:gd name="T100" fmla="+- 0 7837 4310"/>
                              <a:gd name="T101" fmla="*/ T100 w 7284"/>
                              <a:gd name="T102" fmla="+- 0 10144 8835"/>
                              <a:gd name="T103" fmla="*/ 10144 h 1410"/>
                              <a:gd name="T104" fmla="+- 0 7268 4310"/>
                              <a:gd name="T105" fmla="*/ T104 w 7284"/>
                              <a:gd name="T106" fmla="+- 0 10161 8835"/>
                              <a:gd name="T107" fmla="*/ 10161 h 1410"/>
                              <a:gd name="T108" fmla="+- 0 8652 4310"/>
                              <a:gd name="T109" fmla="*/ T108 w 7284"/>
                              <a:gd name="T110" fmla="+- 0 10156 8835"/>
                              <a:gd name="T111" fmla="*/ 10156 h 1410"/>
                              <a:gd name="T112" fmla="+- 0 9203 4310"/>
                              <a:gd name="T113" fmla="*/ T112 w 7284"/>
                              <a:gd name="T114" fmla="+- 0 10070 8835"/>
                              <a:gd name="T115" fmla="*/ 10070 h 1410"/>
                              <a:gd name="T116" fmla="+- 0 9728 4310"/>
                              <a:gd name="T117" fmla="*/ T116 w 7284"/>
                              <a:gd name="T118" fmla="+- 0 9954 8835"/>
                              <a:gd name="T119" fmla="*/ 9954 h 1410"/>
                              <a:gd name="T120" fmla="+- 0 10217 4310"/>
                              <a:gd name="T121" fmla="*/ T120 w 7284"/>
                              <a:gd name="T122" fmla="+- 0 9809 8835"/>
                              <a:gd name="T123" fmla="*/ 9809 h 1410"/>
                              <a:gd name="T124" fmla="+- 0 10659 4310"/>
                              <a:gd name="T125" fmla="*/ T124 w 7284"/>
                              <a:gd name="T126" fmla="+- 0 9634 8835"/>
                              <a:gd name="T127" fmla="*/ 9634 h 1410"/>
                              <a:gd name="T128" fmla="+- 0 11042 4310"/>
                              <a:gd name="T129" fmla="*/ T128 w 7284"/>
                              <a:gd name="T130" fmla="+- 0 9429 8835"/>
                              <a:gd name="T131" fmla="*/ 9429 h 1410"/>
                              <a:gd name="T132" fmla="+- 0 11358 4310"/>
                              <a:gd name="T133" fmla="*/ T132 w 7284"/>
                              <a:gd name="T134" fmla="+- 0 9193 8835"/>
                              <a:gd name="T135" fmla="*/ 9193 h 1410"/>
                              <a:gd name="T136" fmla="+- 0 11593 4310"/>
                              <a:gd name="T137" fmla="*/ T136 w 7284"/>
                              <a:gd name="T138" fmla="+- 0 8929 8835"/>
                              <a:gd name="T139" fmla="*/ 8929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284" h="1410">
                                <a:moveTo>
                                  <a:pt x="0" y="766"/>
                                </a:moveTo>
                                <a:lnTo>
                                  <a:pt x="0" y="803"/>
                                </a:lnTo>
                                <a:lnTo>
                                  <a:pt x="139" y="891"/>
                                </a:lnTo>
                                <a:lnTo>
                                  <a:pt x="298" y="974"/>
                                </a:lnTo>
                                <a:lnTo>
                                  <a:pt x="475" y="1049"/>
                                </a:lnTo>
                                <a:lnTo>
                                  <a:pt x="668" y="1117"/>
                                </a:lnTo>
                                <a:lnTo>
                                  <a:pt x="876" y="1178"/>
                                </a:lnTo>
                                <a:lnTo>
                                  <a:pt x="1098" y="1232"/>
                                </a:lnTo>
                                <a:lnTo>
                                  <a:pt x="1332" y="1278"/>
                                </a:lnTo>
                                <a:lnTo>
                                  <a:pt x="1578" y="1318"/>
                                </a:lnTo>
                                <a:lnTo>
                                  <a:pt x="1832" y="1351"/>
                                </a:lnTo>
                                <a:lnTo>
                                  <a:pt x="2096" y="1376"/>
                                </a:lnTo>
                                <a:lnTo>
                                  <a:pt x="2366" y="1394"/>
                                </a:lnTo>
                                <a:lnTo>
                                  <a:pt x="2642" y="1406"/>
                                </a:lnTo>
                                <a:lnTo>
                                  <a:pt x="2923" y="1410"/>
                                </a:lnTo>
                                <a:lnTo>
                                  <a:pt x="3206" y="1406"/>
                                </a:lnTo>
                                <a:lnTo>
                                  <a:pt x="3491" y="1396"/>
                                </a:lnTo>
                                <a:lnTo>
                                  <a:pt x="3776" y="1378"/>
                                </a:lnTo>
                                <a:lnTo>
                                  <a:pt x="4060" y="1354"/>
                                </a:lnTo>
                                <a:lnTo>
                                  <a:pt x="4297" y="1326"/>
                                </a:lnTo>
                                <a:lnTo>
                                  <a:pt x="2958" y="1326"/>
                                </a:lnTo>
                                <a:lnTo>
                                  <a:pt x="2676" y="1325"/>
                                </a:lnTo>
                                <a:lnTo>
                                  <a:pt x="2398" y="1316"/>
                                </a:lnTo>
                                <a:lnTo>
                                  <a:pt x="2126" y="1301"/>
                                </a:lnTo>
                                <a:lnTo>
                                  <a:pt x="1862" y="1278"/>
                                </a:lnTo>
                                <a:lnTo>
                                  <a:pt x="1604" y="1249"/>
                                </a:lnTo>
                                <a:lnTo>
                                  <a:pt x="1356" y="1212"/>
                                </a:lnTo>
                                <a:lnTo>
                                  <a:pt x="1120" y="1170"/>
                                </a:lnTo>
                                <a:lnTo>
                                  <a:pt x="894" y="1119"/>
                                </a:lnTo>
                                <a:lnTo>
                                  <a:pt x="683" y="1062"/>
                                </a:lnTo>
                                <a:lnTo>
                                  <a:pt x="487" y="999"/>
                                </a:lnTo>
                                <a:lnTo>
                                  <a:pt x="307" y="928"/>
                                </a:lnTo>
                                <a:lnTo>
                                  <a:pt x="144" y="851"/>
                                </a:lnTo>
                                <a:lnTo>
                                  <a:pt x="0" y="766"/>
                                </a:lnTo>
                                <a:close/>
                                <a:moveTo>
                                  <a:pt x="7283" y="0"/>
                                </a:moveTo>
                                <a:lnTo>
                                  <a:pt x="7181" y="135"/>
                                </a:lnTo>
                                <a:lnTo>
                                  <a:pt x="7057" y="263"/>
                                </a:lnTo>
                                <a:lnTo>
                                  <a:pt x="6912" y="383"/>
                                </a:lnTo>
                                <a:lnTo>
                                  <a:pt x="6750" y="496"/>
                                </a:lnTo>
                                <a:lnTo>
                                  <a:pt x="6569" y="602"/>
                                </a:lnTo>
                                <a:lnTo>
                                  <a:pt x="6372" y="701"/>
                                </a:lnTo>
                                <a:lnTo>
                                  <a:pt x="6161" y="792"/>
                                </a:lnTo>
                                <a:lnTo>
                                  <a:pt x="5936" y="876"/>
                                </a:lnTo>
                                <a:lnTo>
                                  <a:pt x="5699" y="953"/>
                                </a:lnTo>
                                <a:lnTo>
                                  <a:pt x="5451" y="1022"/>
                                </a:lnTo>
                                <a:lnTo>
                                  <a:pt x="5194" y="1084"/>
                                </a:lnTo>
                                <a:lnTo>
                                  <a:pt x="4928" y="1139"/>
                                </a:lnTo>
                                <a:lnTo>
                                  <a:pt x="4656" y="1188"/>
                                </a:lnTo>
                                <a:lnTo>
                                  <a:pt x="4378" y="1228"/>
                                </a:lnTo>
                                <a:lnTo>
                                  <a:pt x="4097" y="1262"/>
                                </a:lnTo>
                                <a:lnTo>
                                  <a:pt x="3813" y="1289"/>
                                </a:lnTo>
                                <a:lnTo>
                                  <a:pt x="3527" y="1309"/>
                                </a:lnTo>
                                <a:lnTo>
                                  <a:pt x="3242" y="1321"/>
                                </a:lnTo>
                                <a:lnTo>
                                  <a:pt x="2958" y="1326"/>
                                </a:lnTo>
                                <a:lnTo>
                                  <a:pt x="4297" y="1326"/>
                                </a:lnTo>
                                <a:lnTo>
                                  <a:pt x="4342" y="1321"/>
                                </a:lnTo>
                                <a:lnTo>
                                  <a:pt x="4620" y="1282"/>
                                </a:lnTo>
                                <a:lnTo>
                                  <a:pt x="4893" y="1235"/>
                                </a:lnTo>
                                <a:lnTo>
                                  <a:pt x="5160" y="1180"/>
                                </a:lnTo>
                                <a:lnTo>
                                  <a:pt x="5418" y="1119"/>
                                </a:lnTo>
                                <a:lnTo>
                                  <a:pt x="5668" y="1050"/>
                                </a:lnTo>
                                <a:lnTo>
                                  <a:pt x="5907" y="974"/>
                                </a:lnTo>
                                <a:lnTo>
                                  <a:pt x="6135" y="890"/>
                                </a:lnTo>
                                <a:lnTo>
                                  <a:pt x="6349" y="799"/>
                                </a:lnTo>
                                <a:lnTo>
                                  <a:pt x="6549" y="700"/>
                                </a:lnTo>
                                <a:lnTo>
                                  <a:pt x="6732" y="594"/>
                                </a:lnTo>
                                <a:lnTo>
                                  <a:pt x="6899" y="480"/>
                                </a:lnTo>
                                <a:lnTo>
                                  <a:pt x="7048" y="358"/>
                                </a:lnTo>
                                <a:lnTo>
                                  <a:pt x="7176" y="230"/>
                                </a:lnTo>
                                <a:lnTo>
                                  <a:pt x="7283" y="94"/>
                                </a:lnTo>
                                <a:lnTo>
                                  <a:pt x="7283" y="0"/>
                                </a:lnTo>
                                <a:close/>
                              </a:path>
                            </a:pathLst>
                          </a:custGeom>
                          <a:solidFill>
                            <a:srgbClr val="ABADB0">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16"/>
                        <wps:cNvSpPr>
                          <a:spLocks/>
                        </wps:cNvSpPr>
                        <wps:spPr bwMode="auto">
                          <a:xfrm>
                            <a:off x="4342" y="8935"/>
                            <a:ext cx="7287" cy="2127"/>
                          </a:xfrm>
                          <a:custGeom>
                            <a:avLst/>
                            <a:gdLst>
                              <a:gd name="T0" fmla="+- 0 4342 4342"/>
                              <a:gd name="T1" fmla="*/ T0 w 7287"/>
                              <a:gd name="T2" fmla="+- 0 9702 8936"/>
                              <a:gd name="T3" fmla="*/ 9702 h 2127"/>
                              <a:gd name="T4" fmla="+- 0 4352 4342"/>
                              <a:gd name="T5" fmla="*/ T4 w 7287"/>
                              <a:gd name="T6" fmla="+- 0 11063 8936"/>
                              <a:gd name="T7" fmla="*/ 11063 h 2127"/>
                              <a:gd name="T8" fmla="+- 0 11628 4342"/>
                              <a:gd name="T9" fmla="*/ T8 w 7287"/>
                              <a:gd name="T10" fmla="+- 0 11037 8936"/>
                              <a:gd name="T11" fmla="*/ 11037 h 2127"/>
                              <a:gd name="T12" fmla="+- 0 11627 4342"/>
                              <a:gd name="T13" fmla="*/ T12 w 7287"/>
                              <a:gd name="T14" fmla="+- 0 10263 8936"/>
                              <a:gd name="T15" fmla="*/ 10263 h 2127"/>
                              <a:gd name="T16" fmla="+- 0 7300 4342"/>
                              <a:gd name="T17" fmla="*/ T16 w 7287"/>
                              <a:gd name="T18" fmla="+- 0 10263 8936"/>
                              <a:gd name="T19" fmla="*/ 10263 h 2127"/>
                              <a:gd name="T20" fmla="+- 0 7018 4342"/>
                              <a:gd name="T21" fmla="*/ T20 w 7287"/>
                              <a:gd name="T22" fmla="+- 0 10261 8936"/>
                              <a:gd name="T23" fmla="*/ 10261 h 2127"/>
                              <a:gd name="T24" fmla="+- 0 6741 4342"/>
                              <a:gd name="T25" fmla="*/ T24 w 7287"/>
                              <a:gd name="T26" fmla="+- 0 10252 8936"/>
                              <a:gd name="T27" fmla="*/ 10252 h 2127"/>
                              <a:gd name="T28" fmla="+- 0 6469 4342"/>
                              <a:gd name="T29" fmla="*/ T28 w 7287"/>
                              <a:gd name="T30" fmla="+- 0 10236 8936"/>
                              <a:gd name="T31" fmla="*/ 10236 h 2127"/>
                              <a:gd name="T32" fmla="+- 0 6204 4342"/>
                              <a:gd name="T33" fmla="*/ T32 w 7287"/>
                              <a:gd name="T34" fmla="+- 0 10214 8936"/>
                              <a:gd name="T35" fmla="*/ 10214 h 2127"/>
                              <a:gd name="T36" fmla="+- 0 5947 4342"/>
                              <a:gd name="T37" fmla="*/ T36 w 7287"/>
                              <a:gd name="T38" fmla="+- 0 10185 8936"/>
                              <a:gd name="T39" fmla="*/ 10185 h 2127"/>
                              <a:gd name="T40" fmla="+- 0 5699 4342"/>
                              <a:gd name="T41" fmla="*/ T40 w 7287"/>
                              <a:gd name="T42" fmla="+- 0 10148 8936"/>
                              <a:gd name="T43" fmla="*/ 10148 h 2127"/>
                              <a:gd name="T44" fmla="+- 0 5462 4342"/>
                              <a:gd name="T45" fmla="*/ T44 w 7287"/>
                              <a:gd name="T46" fmla="+- 0 10105 8936"/>
                              <a:gd name="T47" fmla="*/ 10105 h 2127"/>
                              <a:gd name="T48" fmla="+- 0 5237 4342"/>
                              <a:gd name="T49" fmla="*/ T48 w 7287"/>
                              <a:gd name="T50" fmla="+- 0 10055 8936"/>
                              <a:gd name="T51" fmla="*/ 10055 h 2127"/>
                              <a:gd name="T52" fmla="+- 0 5026 4342"/>
                              <a:gd name="T53" fmla="*/ T52 w 7287"/>
                              <a:gd name="T54" fmla="+- 0 9998 8936"/>
                              <a:gd name="T55" fmla="*/ 9998 h 2127"/>
                              <a:gd name="T56" fmla="+- 0 4829 4342"/>
                              <a:gd name="T57" fmla="*/ T56 w 7287"/>
                              <a:gd name="T58" fmla="+- 0 9935 8936"/>
                              <a:gd name="T59" fmla="*/ 9935 h 2127"/>
                              <a:gd name="T60" fmla="+- 0 4649 4342"/>
                              <a:gd name="T61" fmla="*/ T60 w 7287"/>
                              <a:gd name="T62" fmla="+- 0 9864 8936"/>
                              <a:gd name="T63" fmla="*/ 9864 h 2127"/>
                              <a:gd name="T64" fmla="+- 0 4486 4342"/>
                              <a:gd name="T65" fmla="*/ T64 w 7287"/>
                              <a:gd name="T66" fmla="+- 0 9786 8936"/>
                              <a:gd name="T67" fmla="*/ 9786 h 2127"/>
                              <a:gd name="T68" fmla="+- 0 4342 4342"/>
                              <a:gd name="T69" fmla="*/ T68 w 7287"/>
                              <a:gd name="T70" fmla="+- 0 9702 8936"/>
                              <a:gd name="T71" fmla="*/ 9702 h 2127"/>
                              <a:gd name="T72" fmla="+- 0 11625 4342"/>
                              <a:gd name="T73" fmla="*/ T72 w 7287"/>
                              <a:gd name="T74" fmla="+- 0 8936 8936"/>
                              <a:gd name="T75" fmla="*/ 8936 h 2127"/>
                              <a:gd name="T76" fmla="+- 0 11523 4342"/>
                              <a:gd name="T77" fmla="*/ T76 w 7287"/>
                              <a:gd name="T78" fmla="+- 0 9071 8936"/>
                              <a:gd name="T79" fmla="*/ 9071 h 2127"/>
                              <a:gd name="T80" fmla="+- 0 11399 4342"/>
                              <a:gd name="T81" fmla="*/ T80 w 7287"/>
                              <a:gd name="T82" fmla="+- 0 9199 8936"/>
                              <a:gd name="T83" fmla="*/ 9199 h 2127"/>
                              <a:gd name="T84" fmla="+- 0 11255 4342"/>
                              <a:gd name="T85" fmla="*/ T84 w 7287"/>
                              <a:gd name="T86" fmla="+- 0 9319 8936"/>
                              <a:gd name="T87" fmla="*/ 9319 h 2127"/>
                              <a:gd name="T88" fmla="+- 0 11092 4342"/>
                              <a:gd name="T89" fmla="*/ T88 w 7287"/>
                              <a:gd name="T90" fmla="+- 0 9432 8936"/>
                              <a:gd name="T91" fmla="*/ 9432 h 2127"/>
                              <a:gd name="T92" fmla="+- 0 10911 4342"/>
                              <a:gd name="T93" fmla="*/ T92 w 7287"/>
                              <a:gd name="T94" fmla="+- 0 9538 8936"/>
                              <a:gd name="T95" fmla="*/ 9538 h 2127"/>
                              <a:gd name="T96" fmla="+- 0 10714 4342"/>
                              <a:gd name="T97" fmla="*/ T96 w 7287"/>
                              <a:gd name="T98" fmla="+- 0 9637 8936"/>
                              <a:gd name="T99" fmla="*/ 9637 h 2127"/>
                              <a:gd name="T100" fmla="+- 0 10503 4342"/>
                              <a:gd name="T101" fmla="*/ T100 w 7287"/>
                              <a:gd name="T102" fmla="+- 0 9728 8936"/>
                              <a:gd name="T103" fmla="*/ 9728 h 2127"/>
                              <a:gd name="T104" fmla="+- 0 10278 4342"/>
                              <a:gd name="T105" fmla="*/ T104 w 7287"/>
                              <a:gd name="T106" fmla="+- 0 9812 8936"/>
                              <a:gd name="T107" fmla="*/ 9812 h 2127"/>
                              <a:gd name="T108" fmla="+- 0 10041 4342"/>
                              <a:gd name="T109" fmla="*/ T108 w 7287"/>
                              <a:gd name="T110" fmla="+- 0 9888 8936"/>
                              <a:gd name="T111" fmla="*/ 9888 h 2127"/>
                              <a:gd name="T112" fmla="+- 0 9793 4342"/>
                              <a:gd name="T113" fmla="*/ T112 w 7287"/>
                              <a:gd name="T114" fmla="+- 0 9958 8936"/>
                              <a:gd name="T115" fmla="*/ 9958 h 2127"/>
                              <a:gd name="T116" fmla="+- 0 9536 4342"/>
                              <a:gd name="T117" fmla="*/ T116 w 7287"/>
                              <a:gd name="T118" fmla="+- 0 10020 8936"/>
                              <a:gd name="T119" fmla="*/ 10020 h 2127"/>
                              <a:gd name="T120" fmla="+- 0 9270 4342"/>
                              <a:gd name="T121" fmla="*/ T120 w 7287"/>
                              <a:gd name="T122" fmla="+- 0 10075 8936"/>
                              <a:gd name="T123" fmla="*/ 10075 h 2127"/>
                              <a:gd name="T124" fmla="+- 0 8998 4342"/>
                              <a:gd name="T125" fmla="*/ T124 w 7287"/>
                              <a:gd name="T126" fmla="+- 0 10124 8936"/>
                              <a:gd name="T127" fmla="*/ 10124 h 2127"/>
                              <a:gd name="T128" fmla="+- 0 8721 4342"/>
                              <a:gd name="T129" fmla="*/ T128 w 7287"/>
                              <a:gd name="T130" fmla="+- 0 10164 8936"/>
                              <a:gd name="T131" fmla="*/ 10164 h 2127"/>
                              <a:gd name="T132" fmla="+- 0 8439 4342"/>
                              <a:gd name="T133" fmla="*/ T132 w 7287"/>
                              <a:gd name="T134" fmla="+- 0 10198 8936"/>
                              <a:gd name="T135" fmla="*/ 10198 h 2127"/>
                              <a:gd name="T136" fmla="+- 0 8155 4342"/>
                              <a:gd name="T137" fmla="*/ T136 w 7287"/>
                              <a:gd name="T138" fmla="+- 0 10225 8936"/>
                              <a:gd name="T139" fmla="*/ 10225 h 2127"/>
                              <a:gd name="T140" fmla="+- 0 7869 4342"/>
                              <a:gd name="T141" fmla="*/ T140 w 7287"/>
                              <a:gd name="T142" fmla="+- 0 10245 8936"/>
                              <a:gd name="T143" fmla="*/ 10245 h 2127"/>
                              <a:gd name="T144" fmla="+- 0 7584 4342"/>
                              <a:gd name="T145" fmla="*/ T144 w 7287"/>
                              <a:gd name="T146" fmla="+- 0 10257 8936"/>
                              <a:gd name="T147" fmla="*/ 10257 h 2127"/>
                              <a:gd name="T148" fmla="+- 0 7300 4342"/>
                              <a:gd name="T149" fmla="*/ T148 w 7287"/>
                              <a:gd name="T150" fmla="+- 0 10263 8936"/>
                              <a:gd name="T151" fmla="*/ 10263 h 2127"/>
                              <a:gd name="T152" fmla="+- 0 11627 4342"/>
                              <a:gd name="T153" fmla="*/ T152 w 7287"/>
                              <a:gd name="T154" fmla="+- 0 10263 8936"/>
                              <a:gd name="T155" fmla="*/ 10263 h 2127"/>
                              <a:gd name="T156" fmla="+- 0 11625 4342"/>
                              <a:gd name="T157" fmla="*/ T156 w 7287"/>
                              <a:gd name="T158" fmla="+- 0 8936 8936"/>
                              <a:gd name="T159" fmla="*/ 8936 h 2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287" h="2127">
                                <a:moveTo>
                                  <a:pt x="0" y="766"/>
                                </a:moveTo>
                                <a:lnTo>
                                  <a:pt x="10" y="2127"/>
                                </a:lnTo>
                                <a:lnTo>
                                  <a:pt x="7286" y="2101"/>
                                </a:lnTo>
                                <a:lnTo>
                                  <a:pt x="7285" y="1327"/>
                                </a:lnTo>
                                <a:lnTo>
                                  <a:pt x="2958" y="1327"/>
                                </a:lnTo>
                                <a:lnTo>
                                  <a:pt x="2676" y="1325"/>
                                </a:lnTo>
                                <a:lnTo>
                                  <a:pt x="2399" y="1316"/>
                                </a:lnTo>
                                <a:lnTo>
                                  <a:pt x="2127" y="1300"/>
                                </a:lnTo>
                                <a:lnTo>
                                  <a:pt x="1862" y="1278"/>
                                </a:lnTo>
                                <a:lnTo>
                                  <a:pt x="1605" y="1249"/>
                                </a:lnTo>
                                <a:lnTo>
                                  <a:pt x="1357" y="1212"/>
                                </a:lnTo>
                                <a:lnTo>
                                  <a:pt x="1120" y="1169"/>
                                </a:lnTo>
                                <a:lnTo>
                                  <a:pt x="895" y="1119"/>
                                </a:lnTo>
                                <a:lnTo>
                                  <a:pt x="684" y="1062"/>
                                </a:lnTo>
                                <a:lnTo>
                                  <a:pt x="487" y="999"/>
                                </a:lnTo>
                                <a:lnTo>
                                  <a:pt x="307" y="928"/>
                                </a:lnTo>
                                <a:lnTo>
                                  <a:pt x="144" y="850"/>
                                </a:lnTo>
                                <a:lnTo>
                                  <a:pt x="0" y="766"/>
                                </a:lnTo>
                                <a:close/>
                                <a:moveTo>
                                  <a:pt x="7283" y="0"/>
                                </a:moveTo>
                                <a:lnTo>
                                  <a:pt x="7181" y="135"/>
                                </a:lnTo>
                                <a:lnTo>
                                  <a:pt x="7057" y="263"/>
                                </a:lnTo>
                                <a:lnTo>
                                  <a:pt x="6913" y="383"/>
                                </a:lnTo>
                                <a:lnTo>
                                  <a:pt x="6750" y="496"/>
                                </a:lnTo>
                                <a:lnTo>
                                  <a:pt x="6569" y="602"/>
                                </a:lnTo>
                                <a:lnTo>
                                  <a:pt x="6372" y="701"/>
                                </a:lnTo>
                                <a:lnTo>
                                  <a:pt x="6161" y="792"/>
                                </a:lnTo>
                                <a:lnTo>
                                  <a:pt x="5936" y="876"/>
                                </a:lnTo>
                                <a:lnTo>
                                  <a:pt x="5699" y="952"/>
                                </a:lnTo>
                                <a:lnTo>
                                  <a:pt x="5451" y="1022"/>
                                </a:lnTo>
                                <a:lnTo>
                                  <a:pt x="5194" y="1084"/>
                                </a:lnTo>
                                <a:lnTo>
                                  <a:pt x="4928" y="1139"/>
                                </a:lnTo>
                                <a:lnTo>
                                  <a:pt x="4656" y="1188"/>
                                </a:lnTo>
                                <a:lnTo>
                                  <a:pt x="4379" y="1228"/>
                                </a:lnTo>
                                <a:lnTo>
                                  <a:pt x="4097" y="1262"/>
                                </a:lnTo>
                                <a:lnTo>
                                  <a:pt x="3813" y="1289"/>
                                </a:lnTo>
                                <a:lnTo>
                                  <a:pt x="3527" y="1309"/>
                                </a:lnTo>
                                <a:lnTo>
                                  <a:pt x="3242" y="1321"/>
                                </a:lnTo>
                                <a:lnTo>
                                  <a:pt x="2958" y="1327"/>
                                </a:lnTo>
                                <a:lnTo>
                                  <a:pt x="7285" y="1327"/>
                                </a:lnTo>
                                <a:lnTo>
                                  <a:pt x="7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7610" y="455"/>
                            <a:ext cx="4019" cy="10439"/>
                          </a:xfrm>
                          <a:custGeom>
                            <a:avLst/>
                            <a:gdLst>
                              <a:gd name="T0" fmla="+- 0 11628 7610"/>
                              <a:gd name="T1" fmla="*/ T0 w 4019"/>
                              <a:gd name="T2" fmla="+- 0 456 456"/>
                              <a:gd name="T3" fmla="*/ 456 h 10439"/>
                              <a:gd name="T4" fmla="+- 0 7610 7610"/>
                              <a:gd name="T5" fmla="*/ T4 w 4019"/>
                              <a:gd name="T6" fmla="+- 0 456 456"/>
                              <a:gd name="T7" fmla="*/ 456 h 10439"/>
                              <a:gd name="T8" fmla="+- 0 7896 7610"/>
                              <a:gd name="T9" fmla="*/ T8 w 4019"/>
                              <a:gd name="T10" fmla="+- 0 540 456"/>
                              <a:gd name="T11" fmla="*/ 540 h 10439"/>
                              <a:gd name="T12" fmla="+- 0 8171 7610"/>
                              <a:gd name="T13" fmla="*/ T12 w 4019"/>
                              <a:gd name="T14" fmla="+- 0 633 456"/>
                              <a:gd name="T15" fmla="*/ 633 h 10439"/>
                              <a:gd name="T16" fmla="+- 0 8428 7610"/>
                              <a:gd name="T17" fmla="*/ T16 w 4019"/>
                              <a:gd name="T18" fmla="+- 0 732 456"/>
                              <a:gd name="T19" fmla="*/ 732 h 10439"/>
                              <a:gd name="T20" fmla="+- 0 8673 7610"/>
                              <a:gd name="T21" fmla="*/ T20 w 4019"/>
                              <a:gd name="T22" fmla="+- 0 838 456"/>
                              <a:gd name="T23" fmla="*/ 838 h 10439"/>
                              <a:gd name="T24" fmla="+- 0 8904 7610"/>
                              <a:gd name="T25" fmla="*/ T24 w 4019"/>
                              <a:gd name="T26" fmla="+- 0 949 456"/>
                              <a:gd name="T27" fmla="*/ 949 h 10439"/>
                              <a:gd name="T28" fmla="+- 0 9120 7610"/>
                              <a:gd name="T29" fmla="*/ T28 w 4019"/>
                              <a:gd name="T30" fmla="+- 0 1073 456"/>
                              <a:gd name="T31" fmla="*/ 1073 h 10439"/>
                              <a:gd name="T32" fmla="+- 0 9324 7610"/>
                              <a:gd name="T33" fmla="*/ T32 w 4019"/>
                              <a:gd name="T34" fmla="+- 0 1210 456"/>
                              <a:gd name="T35" fmla="*/ 1210 h 10439"/>
                              <a:gd name="T36" fmla="+- 0 9517 7610"/>
                              <a:gd name="T37" fmla="*/ T36 w 4019"/>
                              <a:gd name="T38" fmla="+- 0 1359 456"/>
                              <a:gd name="T39" fmla="*/ 1359 h 10439"/>
                              <a:gd name="T40" fmla="+- 0 9695 7610"/>
                              <a:gd name="T41" fmla="*/ T40 w 4019"/>
                              <a:gd name="T42" fmla="+- 0 1517 456"/>
                              <a:gd name="T43" fmla="*/ 1517 h 10439"/>
                              <a:gd name="T44" fmla="+- 0 9865 7610"/>
                              <a:gd name="T45" fmla="*/ T44 w 4019"/>
                              <a:gd name="T46" fmla="+- 0 1691 456"/>
                              <a:gd name="T47" fmla="*/ 1691 h 10439"/>
                              <a:gd name="T48" fmla="+- 0 10022 7610"/>
                              <a:gd name="T49" fmla="*/ T48 w 4019"/>
                              <a:gd name="T50" fmla="+- 0 1877 456"/>
                              <a:gd name="T51" fmla="*/ 1877 h 10439"/>
                              <a:gd name="T52" fmla="+- 0 10171 7610"/>
                              <a:gd name="T53" fmla="*/ T52 w 4019"/>
                              <a:gd name="T54" fmla="+- 0 2082 456"/>
                              <a:gd name="T55" fmla="*/ 2082 h 10439"/>
                              <a:gd name="T56" fmla="+- 0 10309 7610"/>
                              <a:gd name="T57" fmla="*/ T56 w 4019"/>
                              <a:gd name="T58" fmla="+- 0 2302 456"/>
                              <a:gd name="T59" fmla="*/ 2302 h 10439"/>
                              <a:gd name="T60" fmla="+- 0 10434 7610"/>
                              <a:gd name="T61" fmla="*/ T60 w 4019"/>
                              <a:gd name="T62" fmla="+- 0 2538 456"/>
                              <a:gd name="T63" fmla="*/ 2538 h 10439"/>
                              <a:gd name="T64" fmla="+- 0 10554 7610"/>
                              <a:gd name="T65" fmla="*/ T64 w 4019"/>
                              <a:gd name="T66" fmla="+- 0 2792 456"/>
                              <a:gd name="T67" fmla="*/ 2792 h 10439"/>
                              <a:gd name="T68" fmla="+- 0 10665 7610"/>
                              <a:gd name="T69" fmla="*/ T68 w 4019"/>
                              <a:gd name="T70" fmla="+- 0 3068 456"/>
                              <a:gd name="T71" fmla="*/ 3068 h 10439"/>
                              <a:gd name="T72" fmla="+- 0 10764 7610"/>
                              <a:gd name="T73" fmla="*/ T72 w 4019"/>
                              <a:gd name="T74" fmla="+- 0 3363 456"/>
                              <a:gd name="T75" fmla="*/ 3363 h 10439"/>
                              <a:gd name="T76" fmla="+- 0 10857 7610"/>
                              <a:gd name="T77" fmla="*/ T76 w 4019"/>
                              <a:gd name="T78" fmla="+- 0 3679 456"/>
                              <a:gd name="T79" fmla="*/ 3679 h 10439"/>
                              <a:gd name="T80" fmla="+- 0 10945 7610"/>
                              <a:gd name="T81" fmla="*/ T80 w 4019"/>
                              <a:gd name="T82" fmla="+- 0 4020 456"/>
                              <a:gd name="T83" fmla="*/ 4020 h 10439"/>
                              <a:gd name="T84" fmla="+- 0 11024 7610"/>
                              <a:gd name="T85" fmla="*/ T84 w 4019"/>
                              <a:gd name="T86" fmla="+- 0 4380 456"/>
                              <a:gd name="T87" fmla="*/ 4380 h 10439"/>
                              <a:gd name="T88" fmla="+- 0 11100 7610"/>
                              <a:gd name="T89" fmla="*/ T88 w 4019"/>
                              <a:gd name="T90" fmla="+- 0 4765 456"/>
                              <a:gd name="T91" fmla="*/ 4765 h 10439"/>
                              <a:gd name="T92" fmla="+- 0 11167 7610"/>
                              <a:gd name="T93" fmla="*/ T92 w 4019"/>
                              <a:gd name="T94" fmla="+- 0 5181 456"/>
                              <a:gd name="T95" fmla="*/ 5181 h 10439"/>
                              <a:gd name="T96" fmla="+- 0 11231 7610"/>
                              <a:gd name="T97" fmla="*/ T96 w 4019"/>
                              <a:gd name="T98" fmla="+- 0 5615 456"/>
                              <a:gd name="T99" fmla="*/ 5615 h 10439"/>
                              <a:gd name="T100" fmla="+- 0 11290 7610"/>
                              <a:gd name="T101" fmla="*/ T100 w 4019"/>
                              <a:gd name="T102" fmla="+- 0 6080 456"/>
                              <a:gd name="T103" fmla="*/ 6080 h 10439"/>
                              <a:gd name="T104" fmla="+- 0 11339 7610"/>
                              <a:gd name="T105" fmla="*/ T104 w 4019"/>
                              <a:gd name="T106" fmla="+- 0 6577 456"/>
                              <a:gd name="T107" fmla="*/ 6577 h 10439"/>
                              <a:gd name="T108" fmla="+- 0 11392 7610"/>
                              <a:gd name="T109" fmla="*/ T108 w 4019"/>
                              <a:gd name="T110" fmla="+- 0 7098 456"/>
                              <a:gd name="T111" fmla="*/ 7098 h 10439"/>
                              <a:gd name="T112" fmla="+- 0 11436 7610"/>
                              <a:gd name="T113" fmla="*/ T112 w 4019"/>
                              <a:gd name="T114" fmla="+- 0 7653 456"/>
                              <a:gd name="T115" fmla="*/ 7653 h 10439"/>
                              <a:gd name="T116" fmla="+- 0 11479 7610"/>
                              <a:gd name="T117" fmla="*/ T116 w 4019"/>
                              <a:gd name="T118" fmla="+- 0 8233 456"/>
                              <a:gd name="T119" fmla="*/ 8233 h 10439"/>
                              <a:gd name="T120" fmla="+- 0 11518 7610"/>
                              <a:gd name="T121" fmla="*/ T120 w 4019"/>
                              <a:gd name="T122" fmla="+- 0 8851 456"/>
                              <a:gd name="T123" fmla="*/ 8851 h 10439"/>
                              <a:gd name="T124" fmla="+- 0 11555 7610"/>
                              <a:gd name="T125" fmla="*/ T124 w 4019"/>
                              <a:gd name="T126" fmla="+- 0 9496 456"/>
                              <a:gd name="T127" fmla="*/ 9496 h 10439"/>
                              <a:gd name="T128" fmla="+- 0 11590 7610"/>
                              <a:gd name="T129" fmla="*/ T128 w 4019"/>
                              <a:gd name="T130" fmla="+- 0 10178 456"/>
                              <a:gd name="T131" fmla="*/ 10178 h 10439"/>
                              <a:gd name="T132" fmla="+- 0 11628 7610"/>
                              <a:gd name="T133" fmla="*/ T132 w 4019"/>
                              <a:gd name="T134" fmla="+- 0 10895 456"/>
                              <a:gd name="T135" fmla="*/ 10895 h 10439"/>
                              <a:gd name="T136" fmla="+- 0 11628 7610"/>
                              <a:gd name="T137" fmla="*/ T136 w 4019"/>
                              <a:gd name="T138" fmla="+- 0 456 456"/>
                              <a:gd name="T139" fmla="*/ 456 h 104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019" h="10439">
                                <a:moveTo>
                                  <a:pt x="4018" y="0"/>
                                </a:moveTo>
                                <a:lnTo>
                                  <a:pt x="0" y="0"/>
                                </a:lnTo>
                                <a:lnTo>
                                  <a:pt x="286" y="84"/>
                                </a:lnTo>
                                <a:lnTo>
                                  <a:pt x="561" y="177"/>
                                </a:lnTo>
                                <a:lnTo>
                                  <a:pt x="818" y="276"/>
                                </a:lnTo>
                                <a:lnTo>
                                  <a:pt x="1063" y="382"/>
                                </a:lnTo>
                                <a:lnTo>
                                  <a:pt x="1294" y="493"/>
                                </a:lnTo>
                                <a:lnTo>
                                  <a:pt x="1510" y="617"/>
                                </a:lnTo>
                                <a:lnTo>
                                  <a:pt x="1714" y="754"/>
                                </a:lnTo>
                                <a:lnTo>
                                  <a:pt x="1907" y="903"/>
                                </a:lnTo>
                                <a:lnTo>
                                  <a:pt x="2085" y="1061"/>
                                </a:lnTo>
                                <a:lnTo>
                                  <a:pt x="2255" y="1235"/>
                                </a:lnTo>
                                <a:lnTo>
                                  <a:pt x="2412" y="1421"/>
                                </a:lnTo>
                                <a:lnTo>
                                  <a:pt x="2561" y="1626"/>
                                </a:lnTo>
                                <a:lnTo>
                                  <a:pt x="2699" y="1846"/>
                                </a:lnTo>
                                <a:lnTo>
                                  <a:pt x="2824" y="2082"/>
                                </a:lnTo>
                                <a:lnTo>
                                  <a:pt x="2944" y="2336"/>
                                </a:lnTo>
                                <a:lnTo>
                                  <a:pt x="3055" y="2612"/>
                                </a:lnTo>
                                <a:lnTo>
                                  <a:pt x="3154" y="2907"/>
                                </a:lnTo>
                                <a:lnTo>
                                  <a:pt x="3247" y="3223"/>
                                </a:lnTo>
                                <a:lnTo>
                                  <a:pt x="3335" y="3564"/>
                                </a:lnTo>
                                <a:lnTo>
                                  <a:pt x="3414" y="3924"/>
                                </a:lnTo>
                                <a:lnTo>
                                  <a:pt x="3490" y="4309"/>
                                </a:lnTo>
                                <a:lnTo>
                                  <a:pt x="3557" y="4725"/>
                                </a:lnTo>
                                <a:lnTo>
                                  <a:pt x="3621" y="5159"/>
                                </a:lnTo>
                                <a:lnTo>
                                  <a:pt x="3680" y="5624"/>
                                </a:lnTo>
                                <a:lnTo>
                                  <a:pt x="3729" y="6121"/>
                                </a:lnTo>
                                <a:lnTo>
                                  <a:pt x="3782" y="6642"/>
                                </a:lnTo>
                                <a:lnTo>
                                  <a:pt x="3826" y="7197"/>
                                </a:lnTo>
                                <a:lnTo>
                                  <a:pt x="3869" y="7777"/>
                                </a:lnTo>
                                <a:lnTo>
                                  <a:pt x="3908" y="8395"/>
                                </a:lnTo>
                                <a:lnTo>
                                  <a:pt x="3945" y="9040"/>
                                </a:lnTo>
                                <a:lnTo>
                                  <a:pt x="3980" y="9722"/>
                                </a:lnTo>
                                <a:lnTo>
                                  <a:pt x="4018" y="10439"/>
                                </a:lnTo>
                                <a:lnTo>
                                  <a:pt x="4018" y="0"/>
                                </a:lnTo>
                                <a:close/>
                              </a:path>
                            </a:pathLst>
                          </a:custGeom>
                          <a:solidFill>
                            <a:srgbClr val="E3E4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8830" y="457"/>
                            <a:ext cx="2797" cy="7563"/>
                          </a:xfrm>
                          <a:custGeom>
                            <a:avLst/>
                            <a:gdLst>
                              <a:gd name="T0" fmla="+- 0 11627 8831"/>
                              <a:gd name="T1" fmla="*/ T0 w 2797"/>
                              <a:gd name="T2" fmla="+- 0 458 458"/>
                              <a:gd name="T3" fmla="*/ 458 h 7563"/>
                              <a:gd name="T4" fmla="+- 0 8831 8831"/>
                              <a:gd name="T5" fmla="*/ T4 w 2797"/>
                              <a:gd name="T6" fmla="+- 0 458 458"/>
                              <a:gd name="T7" fmla="*/ 458 h 7563"/>
                              <a:gd name="T8" fmla="+- 0 9030 8831"/>
                              <a:gd name="T9" fmla="*/ T8 w 2797"/>
                              <a:gd name="T10" fmla="+- 0 518 458"/>
                              <a:gd name="T11" fmla="*/ 518 h 7563"/>
                              <a:gd name="T12" fmla="+- 0 9221 8831"/>
                              <a:gd name="T13" fmla="*/ T12 w 2797"/>
                              <a:gd name="T14" fmla="+- 0 586 458"/>
                              <a:gd name="T15" fmla="*/ 586 h 7563"/>
                              <a:gd name="T16" fmla="+- 0 9400 8831"/>
                              <a:gd name="T17" fmla="*/ T16 w 2797"/>
                              <a:gd name="T18" fmla="+- 0 658 458"/>
                              <a:gd name="T19" fmla="*/ 658 h 7563"/>
                              <a:gd name="T20" fmla="+- 0 9570 8831"/>
                              <a:gd name="T21" fmla="*/ T20 w 2797"/>
                              <a:gd name="T22" fmla="+- 0 734 458"/>
                              <a:gd name="T23" fmla="*/ 734 h 7563"/>
                              <a:gd name="T24" fmla="+- 0 9731 8831"/>
                              <a:gd name="T25" fmla="*/ T24 w 2797"/>
                              <a:gd name="T26" fmla="+- 0 815 458"/>
                              <a:gd name="T27" fmla="*/ 815 h 7563"/>
                              <a:gd name="T28" fmla="+- 0 9881 8831"/>
                              <a:gd name="T29" fmla="*/ T28 w 2797"/>
                              <a:gd name="T30" fmla="+- 0 905 458"/>
                              <a:gd name="T31" fmla="*/ 905 h 7563"/>
                              <a:gd name="T32" fmla="+- 0 10024 8831"/>
                              <a:gd name="T33" fmla="*/ T32 w 2797"/>
                              <a:gd name="T34" fmla="+- 0 1004 458"/>
                              <a:gd name="T35" fmla="*/ 1004 h 7563"/>
                              <a:gd name="T36" fmla="+- 0 10158 8831"/>
                              <a:gd name="T37" fmla="*/ T36 w 2797"/>
                              <a:gd name="T38" fmla="+- 0 1111 458"/>
                              <a:gd name="T39" fmla="*/ 1111 h 7563"/>
                              <a:gd name="T40" fmla="+- 0 10282 8831"/>
                              <a:gd name="T41" fmla="*/ T40 w 2797"/>
                              <a:gd name="T42" fmla="+- 0 1226 458"/>
                              <a:gd name="T43" fmla="*/ 1226 h 7563"/>
                              <a:gd name="T44" fmla="+- 0 10400 8831"/>
                              <a:gd name="T45" fmla="*/ T44 w 2797"/>
                              <a:gd name="T46" fmla="+- 0 1352 458"/>
                              <a:gd name="T47" fmla="*/ 1352 h 7563"/>
                              <a:gd name="T48" fmla="+- 0 10509 8831"/>
                              <a:gd name="T49" fmla="*/ T48 w 2797"/>
                              <a:gd name="T50" fmla="+- 0 1487 458"/>
                              <a:gd name="T51" fmla="*/ 1487 h 7563"/>
                              <a:gd name="T52" fmla="+- 0 10613 8831"/>
                              <a:gd name="T53" fmla="*/ T52 w 2797"/>
                              <a:gd name="T54" fmla="+- 0 1635 458"/>
                              <a:gd name="T55" fmla="*/ 1635 h 7563"/>
                              <a:gd name="T56" fmla="+- 0 10708 8831"/>
                              <a:gd name="T57" fmla="*/ T56 w 2797"/>
                              <a:gd name="T58" fmla="+- 0 1795 458"/>
                              <a:gd name="T59" fmla="*/ 1795 h 7563"/>
                              <a:gd name="T60" fmla="+- 0 10796 8831"/>
                              <a:gd name="T61" fmla="*/ T60 w 2797"/>
                              <a:gd name="T62" fmla="+- 0 1966 458"/>
                              <a:gd name="T63" fmla="*/ 1966 h 7563"/>
                              <a:gd name="T64" fmla="+- 0 10879 8831"/>
                              <a:gd name="T65" fmla="*/ T64 w 2797"/>
                              <a:gd name="T66" fmla="+- 0 2150 458"/>
                              <a:gd name="T67" fmla="*/ 2150 h 7563"/>
                              <a:gd name="T68" fmla="+- 0 10956 8831"/>
                              <a:gd name="T69" fmla="*/ T68 w 2797"/>
                              <a:gd name="T70" fmla="+- 0 2350 458"/>
                              <a:gd name="T71" fmla="*/ 2350 h 7563"/>
                              <a:gd name="T72" fmla="+- 0 11026 8831"/>
                              <a:gd name="T73" fmla="*/ T72 w 2797"/>
                              <a:gd name="T74" fmla="+- 0 2563 458"/>
                              <a:gd name="T75" fmla="*/ 2563 h 7563"/>
                              <a:gd name="T76" fmla="+- 0 11090 8831"/>
                              <a:gd name="T77" fmla="*/ T76 w 2797"/>
                              <a:gd name="T78" fmla="+- 0 2793 458"/>
                              <a:gd name="T79" fmla="*/ 2793 h 7563"/>
                              <a:gd name="T80" fmla="+- 0 11152 8831"/>
                              <a:gd name="T81" fmla="*/ T80 w 2797"/>
                              <a:gd name="T82" fmla="+- 0 3040 458"/>
                              <a:gd name="T83" fmla="*/ 3040 h 7563"/>
                              <a:gd name="T84" fmla="+- 0 11206 8831"/>
                              <a:gd name="T85" fmla="*/ T84 w 2797"/>
                              <a:gd name="T86" fmla="+- 0 3301 458"/>
                              <a:gd name="T87" fmla="*/ 3301 h 7563"/>
                              <a:gd name="T88" fmla="+- 0 11259 8831"/>
                              <a:gd name="T89" fmla="*/ T88 w 2797"/>
                              <a:gd name="T90" fmla="+- 0 3579 458"/>
                              <a:gd name="T91" fmla="*/ 3579 h 7563"/>
                              <a:gd name="T92" fmla="+- 0 11306 8831"/>
                              <a:gd name="T93" fmla="*/ T92 w 2797"/>
                              <a:gd name="T94" fmla="+- 0 3880 458"/>
                              <a:gd name="T95" fmla="*/ 3880 h 7563"/>
                              <a:gd name="T96" fmla="+- 0 11351 8831"/>
                              <a:gd name="T97" fmla="*/ T96 w 2797"/>
                              <a:gd name="T98" fmla="+- 0 4195 458"/>
                              <a:gd name="T99" fmla="*/ 4195 h 7563"/>
                              <a:gd name="T100" fmla="+- 0 11391 8831"/>
                              <a:gd name="T101" fmla="*/ T100 w 2797"/>
                              <a:gd name="T102" fmla="+- 0 4532 458"/>
                              <a:gd name="T103" fmla="*/ 4532 h 7563"/>
                              <a:gd name="T104" fmla="+- 0 11426 8831"/>
                              <a:gd name="T105" fmla="*/ T104 w 2797"/>
                              <a:gd name="T106" fmla="+- 0 4892 458"/>
                              <a:gd name="T107" fmla="*/ 4892 h 7563"/>
                              <a:gd name="T108" fmla="+- 0 11462 8831"/>
                              <a:gd name="T109" fmla="*/ T108 w 2797"/>
                              <a:gd name="T110" fmla="+- 0 5269 458"/>
                              <a:gd name="T111" fmla="*/ 5269 h 7563"/>
                              <a:gd name="T112" fmla="+- 0 11493 8831"/>
                              <a:gd name="T113" fmla="*/ T112 w 2797"/>
                              <a:gd name="T114" fmla="+- 0 5672 458"/>
                              <a:gd name="T115" fmla="*/ 5672 h 7563"/>
                              <a:gd name="T116" fmla="+- 0 11523 8831"/>
                              <a:gd name="T117" fmla="*/ T116 w 2797"/>
                              <a:gd name="T118" fmla="+- 0 6092 458"/>
                              <a:gd name="T119" fmla="*/ 6092 h 7563"/>
                              <a:gd name="T120" fmla="+- 0 11550 8831"/>
                              <a:gd name="T121" fmla="*/ T120 w 2797"/>
                              <a:gd name="T122" fmla="+- 0 6539 458"/>
                              <a:gd name="T123" fmla="*/ 6539 h 7563"/>
                              <a:gd name="T124" fmla="+- 0 11576 8831"/>
                              <a:gd name="T125" fmla="*/ T124 w 2797"/>
                              <a:gd name="T126" fmla="+- 0 7007 458"/>
                              <a:gd name="T127" fmla="*/ 7007 h 7563"/>
                              <a:gd name="T128" fmla="+- 0 11601 8831"/>
                              <a:gd name="T129" fmla="*/ T128 w 2797"/>
                              <a:gd name="T130" fmla="+- 0 7501 458"/>
                              <a:gd name="T131" fmla="*/ 7501 h 7563"/>
                              <a:gd name="T132" fmla="+- 0 11627 8831"/>
                              <a:gd name="T133" fmla="*/ T132 w 2797"/>
                              <a:gd name="T134" fmla="+- 0 8020 458"/>
                              <a:gd name="T135" fmla="*/ 8020 h 7563"/>
                              <a:gd name="T136" fmla="+- 0 11627 8831"/>
                              <a:gd name="T137" fmla="*/ T136 w 2797"/>
                              <a:gd name="T138" fmla="+- 0 458 458"/>
                              <a:gd name="T139" fmla="*/ 458 h 75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797" h="7563">
                                <a:moveTo>
                                  <a:pt x="2796" y="0"/>
                                </a:moveTo>
                                <a:lnTo>
                                  <a:pt x="0" y="0"/>
                                </a:lnTo>
                                <a:lnTo>
                                  <a:pt x="199" y="60"/>
                                </a:lnTo>
                                <a:lnTo>
                                  <a:pt x="390" y="128"/>
                                </a:lnTo>
                                <a:lnTo>
                                  <a:pt x="569" y="200"/>
                                </a:lnTo>
                                <a:lnTo>
                                  <a:pt x="739" y="276"/>
                                </a:lnTo>
                                <a:lnTo>
                                  <a:pt x="900" y="357"/>
                                </a:lnTo>
                                <a:lnTo>
                                  <a:pt x="1050" y="447"/>
                                </a:lnTo>
                                <a:lnTo>
                                  <a:pt x="1193" y="546"/>
                                </a:lnTo>
                                <a:lnTo>
                                  <a:pt x="1327" y="653"/>
                                </a:lnTo>
                                <a:lnTo>
                                  <a:pt x="1451" y="768"/>
                                </a:lnTo>
                                <a:lnTo>
                                  <a:pt x="1569" y="894"/>
                                </a:lnTo>
                                <a:lnTo>
                                  <a:pt x="1678" y="1029"/>
                                </a:lnTo>
                                <a:lnTo>
                                  <a:pt x="1782" y="1177"/>
                                </a:lnTo>
                                <a:lnTo>
                                  <a:pt x="1877" y="1337"/>
                                </a:lnTo>
                                <a:lnTo>
                                  <a:pt x="1965" y="1508"/>
                                </a:lnTo>
                                <a:lnTo>
                                  <a:pt x="2048" y="1692"/>
                                </a:lnTo>
                                <a:lnTo>
                                  <a:pt x="2125" y="1892"/>
                                </a:lnTo>
                                <a:lnTo>
                                  <a:pt x="2195" y="2105"/>
                                </a:lnTo>
                                <a:lnTo>
                                  <a:pt x="2259" y="2335"/>
                                </a:lnTo>
                                <a:lnTo>
                                  <a:pt x="2321" y="2582"/>
                                </a:lnTo>
                                <a:lnTo>
                                  <a:pt x="2375" y="2843"/>
                                </a:lnTo>
                                <a:lnTo>
                                  <a:pt x="2428" y="3121"/>
                                </a:lnTo>
                                <a:lnTo>
                                  <a:pt x="2475" y="3422"/>
                                </a:lnTo>
                                <a:lnTo>
                                  <a:pt x="2520" y="3737"/>
                                </a:lnTo>
                                <a:lnTo>
                                  <a:pt x="2560" y="4074"/>
                                </a:lnTo>
                                <a:lnTo>
                                  <a:pt x="2595" y="4434"/>
                                </a:lnTo>
                                <a:lnTo>
                                  <a:pt x="2631" y="4811"/>
                                </a:lnTo>
                                <a:lnTo>
                                  <a:pt x="2662" y="5214"/>
                                </a:lnTo>
                                <a:lnTo>
                                  <a:pt x="2692" y="5634"/>
                                </a:lnTo>
                                <a:lnTo>
                                  <a:pt x="2719" y="6081"/>
                                </a:lnTo>
                                <a:lnTo>
                                  <a:pt x="2745" y="6549"/>
                                </a:lnTo>
                                <a:lnTo>
                                  <a:pt x="2770" y="7043"/>
                                </a:lnTo>
                                <a:lnTo>
                                  <a:pt x="2796" y="7562"/>
                                </a:lnTo>
                                <a:lnTo>
                                  <a:pt x="2796" y="0"/>
                                </a:lnTo>
                                <a:close/>
                              </a:path>
                            </a:pathLst>
                          </a:custGeom>
                          <a:solidFill>
                            <a:srgbClr val="ABADB0">
                              <a:alpha val="850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13"/>
                        <wps:cNvSpPr>
                          <a:spLocks noChangeArrowheads="1"/>
                        </wps:cNvSpPr>
                        <wps:spPr bwMode="auto">
                          <a:xfrm>
                            <a:off x="1035" y="6678"/>
                            <a:ext cx="9988" cy="8220"/>
                          </a:xfrm>
                          <a:prstGeom prst="rect">
                            <a:avLst/>
                          </a:prstGeom>
                          <a:solidFill>
                            <a:srgbClr val="5D6B50">
                              <a:alpha val="5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49" y="9933"/>
                            <a:ext cx="2834" cy="3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871" y="720"/>
                            <a:ext cx="1410" cy="1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7.5pt;margin-top:22.8pt;width:573.95pt;height:733.25pt;z-index:-19288;mso-position-horizontal-relative:page;mso-position-vertical-relative:page" coordorigin="150,456" coordsize="11479,146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">
                <v:shape id="Freeform 20" o:spid="_x0000_s1027" style="position:absolute;left:150;top:455;width:11259;height:10862;visibility:visible;mso-wrap-style:square;v-text-anchor:top" coordsize="11259,10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8C8IA&#10;AADbAAAADwAAAGRycy9kb3ducmV2LnhtbESPT2sCMRTE7wW/Q3iCt5pVoZTVKP7B4qGH1tX7Y/PM&#10;Lm5eQpLq+u1NodDjMDO/YRar3nbiRiG2jhVMxgUI4trplo2CU7V/fQcRE7LGzjEpeFCE1XLwssBS&#10;uzt/0+2YjMgQjiUqaFLypZSxbshiHDtPnL2LCxZTlsFIHfCe4baT06J4kxZbzgsNeto2VF+PP1bB&#10;V/Bhb7zZfX5sKnPemN3jUldKjYb9eg4iUZ/+w3/tg1YwncHvl/w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vwLwgAAANsAAAAPAAAAAAAAAAAAAAAAAJgCAABkcnMvZG93&#10;bnJldi54bWxQSwUGAAAAAAQABAD1AAAAhwMAAAAA&#10;" path="m,l,10862r11258,l10457,10775r-770,-97l8967,10574r-687,-109l7634,10349r-606,-129l6456,10077,5916,9922,5417,9758,4942,9577,4500,9384,4083,9170,3698,8941,3347,8696,3011,8431,2700,8144,2422,7837,2160,7508,1915,7153,1694,6779,1481,6378,1293,5946,1113,5494,949,5010,810,4493,663,3951,540,3373,418,2770,311,2127,205,1456,107,746,,xe" fillcolor="#e3e4e5" stroked="f">
                  <v:path arrowok="t" o:connecttype="custom" o:connectlocs="0,456;0,11318;11258,11318;10457,11231;9687,11134;8967,11030;8280,10921;7634,10805;7028,10676;6456,10533;5916,10378;5417,10214;4942,10033;4500,9840;4083,9626;3698,9397;3347,9152;3011,8887;2700,8600;2422,8293;2160,7964;1915,7609;1694,7235;1481,6834;1293,6402;1113,5950;949,5466;810,4949;663,4407;540,3829;418,3226;311,2583;205,1912;107,1202;0,456" o:connectangles="0,0,0,0,0,0,0,0,0,0,0,0,0,0,0,0,0,0,0,0,0,0,0,0,0,0,0,0,0,0,0,0,0,0,0"/>
                </v:shape>
                <v:shape id="Picture 19" o:spid="_x0000_s1028" type="#_x0000_t75" style="position:absolute;left:149;top:4159;width:11479;height:10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asjCAAAA2wAAAA8AAABkcnMvZG93bnJldi54bWxEj82qwjAUhPcXfIdwBDcXTRW5aDWKCIpu&#10;5PqD60NzbKvNSWmirW9vBMHlMDPfMNN5YwrxoMrllhX0exEI4sTqnFMFp+OqOwLhPLLGwjIpeJKD&#10;+az1M8VY25r39Dj4VAQIuxgVZN6XsZQuycig69mSOHgXWxn0QVap1BXWAW4KOYiiP2kw57CQYUnL&#10;jJLb4W4U4Nrux9vz7jfty9Ny4Uf/1+JZK9VpN4sJCE+N/4Y/7Y1WMBjC+0v4AXL2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UmrIwgAAANsAAAAPAAAAAAAAAAAAAAAAAJ8C&#10;AABkcnMvZG93bnJldi54bWxQSwUGAAAAAAQABAD3AAAAjgMAAAAA&#10;">
                  <v:imagedata r:id="rId34" o:title=""/>
                </v:shape>
                <v:shape id="Freeform 18" o:spid="_x0000_s1029" style="position:absolute;left:151;top:720;width:7377;height:14400;visibility:visible;mso-wrap-style:square;v-text-anchor:top" coordsize="7377,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k5MYA&#10;AADbAAAADwAAAGRycy9kb3ducmV2LnhtbESPQWvCQBSE7wX/w/IKXkrdNFIt0VVKoShYELVFvT2y&#10;r0kw+3bJrjH+e1co9DjMzDfMdN6ZWrTU+MqygpdBAoI4t7riQsH37vP5DYQPyBpry6TgSh7ms97D&#10;FDNtL7yhdhsKESHsM1RQhuAyKX1ekkE/sI44er+2MRiibAqpG7xEuKllmiQjabDiuFCio4+S8tP2&#10;bBSsflZuf2jTrvg6bmj0JBduvB4q1X/s3icgAnXhP/zXXmoF6Svcv8Qf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Tk5MYAAADbAAAADwAAAAAAAAAAAAAAAACYAgAAZHJz&#10;L2Rvd25yZXYueG1sUEsFBgAAAAAEAAQA9QAAAIsDAAAAAA==&#10;" path="m,l,14400r7376,l6851,14284r-504,-128l5875,14019r-450,-145l5001,13720r-396,-172l4229,13360r-353,-205l3549,12936r-311,-239l2948,12440r-273,-282l2423,11854r-231,-325l1973,11178r-204,-381l1586,10390,1415,9954,1254,9483,1109,8987,970,8456,847,7883,729,7284,622,6642,530,5957,434,5238,353,4472,273,3672,203,2820,134,1930,69,989,,xe" fillcolor="#abadb0" stroked="f">
                  <v:path arrowok="t" o:connecttype="custom" o:connectlocs="0,720;0,15120;7376,15120;6851,15004;6347,14876;5875,14739;5425,14594;5001,14440;4605,14268;4229,14080;3876,13875;3549,13656;3238,13417;2948,13160;2675,12878;2423,12574;2192,12249;1973,11898;1769,11517;1586,11110;1415,10674;1254,10203;1109,9707;970,9176;847,8603;729,8004;622,7362;530,6677;434,5958;353,5192;273,4392;203,3540;134,2650;69,1709;0,720" o:connectangles="0,0,0,0,0,0,0,0,0,0,0,0,0,0,0,0,0,0,0,0,0,0,0,0,0,0,0,0,0,0,0,0,0,0,0"/>
                </v:shape>
                <v:shape id="AutoShape 17" o:spid="_x0000_s1030" style="position:absolute;left:4309;top:8835;width:7284;height:1410;visibility:visible;mso-wrap-style:square;v-text-anchor:top" coordsize="7284,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YC8QA&#10;AADbAAAADwAAAGRycy9kb3ducmV2LnhtbESPS2vCQBSF9wX/w3AFd3VisKLRUUQo2FVbH7i9ZK6Z&#10;mMydkJnGtL++Uyi4PJzHx1lteluLjlpfOlYwGScgiHOnSy4UnI6vz3MQPiBrrB2Tgm/ysFkPnlaY&#10;aXfnT+oOoRBxhH2GCkwITSalzw1Z9GPXEEfv6lqLIcq2kLrFexy3tUyTZCYtlhwJBhvaGcqrw5eN&#10;kHCb/lya7qNevFfn6S19OVfmTanRsN8uQQTqwyP8395rBe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42AvEAAAA2wAAAA8AAAAAAAAAAAAAAAAAmAIAAGRycy9k&#10;b3ducmV2LnhtbFBLBQYAAAAABAAEAPUAAACJAwAAAAA=&#10;" path="m,766r,37l139,891r159,83l475,1049r193,68l876,1178r222,54l1332,1278r246,40l1832,1351r264,25l2366,1394r276,12l2923,1410r283,-4l3491,1396r285,-18l4060,1354r237,-28l2958,1326r-282,-1l2398,1316r-272,-15l1862,1278r-258,-29l1356,1212r-236,-42l894,1119,683,1062,487,999,307,928,144,851,,766xm7283,l7181,135,7057,263,6912,383,6750,496,6569,602r-197,99l6161,792r-225,84l5699,953r-248,69l5194,1084r-266,55l4656,1188r-278,40l4097,1262r-284,27l3527,1309r-285,12l2958,1326r1339,l4342,1321r278,-39l4893,1235r267,-55l5418,1119r250,-69l5907,974r228,-84l6349,799r200,-99l6732,594,6899,480,7048,358,7176,230,7283,94r,-94xe" fillcolor="#abadb0" stroked="f">
                  <v:fill opacity="49087f"/>
                  <v:path arrowok="t" o:connecttype="custom" o:connectlocs="0,9638;298,9809;668,9952;1098,10067;1578,10153;2096,10211;2642,10241;3206,10241;3776,10213;4297,10161;2676,10160;2126,10136;1604,10084;1120,10005;683,9897;307,9763;0,9601;7181,8970;6912,9218;6569,9437;6161,9627;5699,9788;5194,9919;4656,10023;4097,10097;3527,10144;2958,10161;4342,10156;4893,10070;5418,9954;5907,9809;6349,9634;6732,9429;7048,9193;7283,8929" o:connectangles="0,0,0,0,0,0,0,0,0,0,0,0,0,0,0,0,0,0,0,0,0,0,0,0,0,0,0,0,0,0,0,0,0,0,0"/>
                </v:shape>
                <v:shape id="AutoShape 16" o:spid="_x0000_s1031" style="position:absolute;left:4342;top:8935;width:7287;height:2127;visibility:visible;mso-wrap-style:square;v-text-anchor:top" coordsize="7287,2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MZMIA&#10;AADbAAAADwAAAGRycy9kb3ducmV2LnhtbESPT4vCMBTE78J+h/AWvIim9qClGsVdELz6D6/P5tl0&#10;t3kpTdTqpzfCwh6HmfkNM192thY3an3lWMF4lIAgLpyuuFRw2K+HGQgfkDXWjknBgzwsFx+9Oeba&#10;3XlLt10oRYSwz1GBCaHJpfSFIYt+5Bri6F1cazFE2ZZSt3iPcFvLNEkm0mLFccFgQ9+Git/d1SoY&#10;lNfjl12dzus0POX45+lP1mRK9T+71QxEoC78h//aG60gncL7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MxkwgAAANsAAAAPAAAAAAAAAAAAAAAAAJgCAABkcnMvZG93&#10;bnJldi54bWxQSwUGAAAAAAQABAD1AAAAhwMAAAAA&#10;" path="m,766l10,2127r7276,-26l7285,1327r-4327,l2676,1325r-277,-9l2127,1300r-265,-22l1605,1249r-248,-37l1120,1169,895,1119,684,1062,487,999,307,928,144,850,,766xm7283,l7181,135,7057,263,6913,383,6750,496,6569,602r-197,99l6161,792r-225,84l5699,952r-248,70l5194,1084r-266,55l4656,1188r-277,40l4097,1262r-284,27l3527,1309r-285,12l2958,1327r4327,l7283,xe" stroked="f">
                  <v:path arrowok="t" o:connecttype="custom" o:connectlocs="0,9702;10,11063;7286,11037;7285,10263;2958,10263;2676,10261;2399,10252;2127,10236;1862,10214;1605,10185;1357,10148;1120,10105;895,10055;684,9998;487,9935;307,9864;144,9786;0,9702;7283,8936;7181,9071;7057,9199;6913,9319;6750,9432;6569,9538;6372,9637;6161,9728;5936,9812;5699,9888;5451,9958;5194,10020;4928,10075;4656,10124;4379,10164;4097,10198;3813,10225;3527,10245;3242,10257;2958,10263;7285,10263;7283,8936" o:connectangles="0,0,0,0,0,0,0,0,0,0,0,0,0,0,0,0,0,0,0,0,0,0,0,0,0,0,0,0,0,0,0,0,0,0,0,0,0,0,0,0"/>
                </v:shape>
                <v:shape id="Freeform 15" o:spid="_x0000_s1032" style="position:absolute;left:7610;top:455;width:4019;height:10439;visibility:visible;mso-wrap-style:square;v-text-anchor:top" coordsize="4019,10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KycEA&#10;AADbAAAADwAAAGRycy9kb3ducmV2LnhtbERPz2vCMBS+D/Y/hDfwNlN7GNoZSxEGA3dR57bjs3m2&#10;xealJNHG/94chB0/vt/LMppeXMn5zrKC2TQDQVxb3XGj4Hv/8ToH4QOyxt4yKbiRh3L1/LTEQtuR&#10;t3TdhUakEPYFKmhDGAopfd2SQT+1A3HiTtYZDAm6RmqHYwo3vcyz7E0a7Dg1tDjQuqX6vLsYBT/u&#10;d38c44DxVH0dNovxUC3+eqUmL7F6BxEohn/xw/2pFeRpbPqSfoB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YisnBAAAA2wAAAA8AAAAAAAAAAAAAAAAAmAIAAGRycy9kb3du&#10;cmV2LnhtbFBLBQYAAAAABAAEAPUAAACGAwAAAAA=&#10;" path="m4018,l,,286,84r275,93l818,276r245,106l1294,493r216,124l1714,754r193,149l2085,1061r170,174l2412,1421r149,205l2699,1846r125,236l2944,2336r111,276l3154,2907r93,316l3335,3564r79,360l3490,4309r67,416l3621,5159r59,465l3729,6121r53,521l3826,7197r43,580l3908,8395r37,645l3980,9722r38,717l4018,xe" fillcolor="#e3e4e5" stroked="f">
                  <v:path arrowok="t" o:connecttype="custom" o:connectlocs="4018,456;0,456;286,540;561,633;818,732;1063,838;1294,949;1510,1073;1714,1210;1907,1359;2085,1517;2255,1691;2412,1877;2561,2082;2699,2302;2824,2538;2944,2792;3055,3068;3154,3363;3247,3679;3335,4020;3414,4380;3490,4765;3557,5181;3621,5615;3680,6080;3729,6577;3782,7098;3826,7653;3869,8233;3908,8851;3945,9496;3980,10178;4018,10895;4018,456" o:connectangles="0,0,0,0,0,0,0,0,0,0,0,0,0,0,0,0,0,0,0,0,0,0,0,0,0,0,0,0,0,0,0,0,0,0,0"/>
                </v:shape>
                <v:shape id="Freeform 14" o:spid="_x0000_s1033" style="position:absolute;left:8830;top:457;width:2797;height:7563;visibility:visible;mso-wrap-style:square;v-text-anchor:top" coordsize="2797,7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A7MQA&#10;AADbAAAADwAAAGRycy9kb3ducmV2LnhtbESPQWvCQBSE74X+h+UVequbRhAb3YTWKpTejKHo7ZF9&#10;ZoPZtyG7avrvuwXB4zAz3zDLYrSduNDgW8cKXicJCOLa6ZYbBdVu8zIH4QOyxs4xKfglD0X++LDE&#10;TLsrb+lShkZECPsMFZgQ+kxKXxuy6CeuJ47e0Q0WQ5RDI/WA1wi3nUyTZCYtthwXDPa0MlSfyrNV&#10;sN3sV4fwka7x+7Ny6/JkfqazUannp/F9ASLQGO7hW/tLK0jf4P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TwOzEAAAA2wAAAA8AAAAAAAAAAAAAAAAAmAIAAGRycy9k&#10;b3ducmV2LnhtbFBLBQYAAAAABAAEAPUAAACJAwAAAAA=&#10;" path="m2796,l,,199,60r191,68l569,200r170,76l900,357r150,90l1193,546r134,107l1451,768r118,126l1678,1029r104,148l1877,1337r88,171l2048,1692r77,200l2195,2105r64,230l2321,2582r54,261l2428,3121r47,301l2520,3737r40,337l2595,4434r36,377l2662,5214r30,420l2719,6081r26,468l2770,7043r26,519l2796,xe" fillcolor="#abadb0" stroked="f">
                  <v:fill opacity="55769f"/>
                  <v:path arrowok="t" o:connecttype="custom" o:connectlocs="2796,458;0,458;199,518;390,586;569,658;739,734;900,815;1050,905;1193,1004;1327,1111;1451,1226;1569,1352;1678,1487;1782,1635;1877,1795;1965,1966;2048,2150;2125,2350;2195,2563;2259,2793;2321,3040;2375,3301;2428,3579;2475,3880;2520,4195;2560,4532;2595,4892;2631,5269;2662,5672;2692,6092;2719,6539;2745,7007;2770,7501;2796,8020;2796,458" o:connectangles="0,0,0,0,0,0,0,0,0,0,0,0,0,0,0,0,0,0,0,0,0,0,0,0,0,0,0,0,0,0,0,0,0,0,0"/>
                </v:shape>
                <v:rect id="Rectangle 13" o:spid="_x0000_s1034" style="position:absolute;left:1035;top:6678;width:9988;height: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ggr4A&#10;AADbAAAADwAAAGRycy9kb3ducmV2LnhtbERPy4rCMBTdD/gP4QruxtQHUjpGGRTFrdaFy2tzpw3T&#10;3NQmavXrzUJweTjv+bKztbhR641jBaNhAoK4cNpwqeCYb75TED4ga6wdk4IHeVguel9zzLS7855u&#10;h1CKGMI+QwVVCE0mpS8qsuiHriGO3J9rLYYI21LqFu8x3NZynCQzadFwbKiwoVVFxf/hahWYZ0rb&#10;2qUyn178+fLI1+XJPJUa9LvfHxCBuvARv907rWAS18cv8QfIx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8p4IK+AAAA2wAAAA8AAAAAAAAAAAAAAAAAmAIAAGRycy9kb3ducmV2&#10;LnhtbFBLBQYAAAAABAAEAPUAAACDAwAAAAA=&#10;" fillcolor="#5d6b50" stroked="f">
                  <v:fill opacity="35980f"/>
                </v:rect>
                <v:shape id="Picture 12" o:spid="_x0000_s1035" type="#_x0000_t75" style="position:absolute;left:8049;top:9933;width:2834;height:31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XKCXFAAAA2wAAAA8AAABkcnMvZG93bnJldi54bWxEj0FrwkAUhO8F/8PyhN7qRgtSYjYhFARB&#10;KDUWi7fX7GsSmn0bd1eN/75bKHgcZuYbJitG04sLOd9ZVjCfJSCIa6s7bhR87NdPLyB8QNbYWyYF&#10;N/JQ5JOHDFNtr7yjSxUaESHsU1TQhjCkUvq6JYN+Zgfi6H1bZzBE6RqpHV4j3PRykSRLabDjuNDi&#10;QK8t1T/V2ShY76vj19v2PN7e6TM5bdyhKw8LpR6nY7kCEWgM9/B/e6MVPM/h70v8AT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1yglxQAAANsAAAAPAAAAAAAAAAAAAAAA&#10;AJ8CAABkcnMvZG93bnJldi54bWxQSwUGAAAAAAQABAD3AAAAkQMAAAAA&#10;">
                  <v:imagedata r:id="rId35" o:title=""/>
                </v:shape>
                <v:shape id="Picture 11" o:spid="_x0000_s1036" type="#_x0000_t75" style="position:absolute;left:9871;top:720;width:1410;height:1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MAjHFAAAA2wAAAA8AAABkcnMvZG93bnJldi54bWxEj0FrwkAUhO+F/oflCV5EN2opNXUVKRRU&#10;EDQq9PiSfSah2bchu9H4792C0OMwM98w82VnKnGlxpWWFYxHEQjizOqScwWn4/fwA4TzyBory6Tg&#10;Tg6Wi9eXOcba3vhA18TnIkDYxaig8L6OpXRZQQbdyNbEwbvYxqAPssmlbvAW4KaSkyh6lwZLDgsF&#10;1vRVUPabtEbBOv2Z7d72dhsNNtm0PZ7bNElbpfq9bvUJwlPn/8PP9lormE7g70v4AX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DAIxxQAAANsAAAAPAAAAAAAAAAAAAAAA&#10;AJ8CAABkcnMvZG93bnJldi54bWxQSwUGAAAAAAQABAD3AAAAkQMAAAAA&#10;">
                  <v:imagedata r:id="rId36" o:title=""/>
                </v:shape>
                <w10:wrap anchorx="page" anchory="page"/>
              </v:group>
            </w:pict>
          </mc:Fallback>
        </mc:AlternateContent>
      </w:r>
      <w:r w:rsidR="00C92629">
        <w:rPr>
          <w:color w:val="8D8F92"/>
          <w:w w:val="105"/>
        </w:rPr>
        <w:t>Catholic Ministry Formation</w:t>
      </w:r>
    </w:p>
    <w:p w14:paraId="5B10A466" w14:textId="77777777" w:rsidR="00150F1B" w:rsidRDefault="00C92629">
      <w:pPr>
        <w:spacing w:before="140"/>
        <w:ind w:left="635"/>
        <w:rPr>
          <w:rFonts w:ascii="Times New Roman"/>
          <w:sz w:val="31"/>
        </w:rPr>
      </w:pPr>
      <w:r>
        <w:rPr>
          <w:rFonts w:ascii="Times New Roman"/>
          <w:color w:val="323031"/>
          <w:w w:val="105"/>
          <w:sz w:val="31"/>
        </w:rPr>
        <w:t>For Archdiocese of Washington Full-time and Part-time Employees</w:t>
      </w:r>
    </w:p>
    <w:p w14:paraId="287FB0E7" w14:textId="77777777" w:rsidR="00150F1B" w:rsidRDefault="00150F1B">
      <w:pPr>
        <w:pStyle w:val="BodyText"/>
        <w:rPr>
          <w:rFonts w:ascii="Times New Roman"/>
          <w:sz w:val="20"/>
        </w:rPr>
      </w:pPr>
    </w:p>
    <w:p w14:paraId="45B24B36" w14:textId="77777777" w:rsidR="00150F1B" w:rsidRDefault="00150F1B">
      <w:pPr>
        <w:pStyle w:val="BodyText"/>
        <w:rPr>
          <w:rFonts w:ascii="Times New Roman"/>
          <w:sz w:val="20"/>
        </w:rPr>
      </w:pPr>
    </w:p>
    <w:p w14:paraId="63FC206B" w14:textId="77777777" w:rsidR="00150F1B" w:rsidRDefault="00150F1B">
      <w:pPr>
        <w:pStyle w:val="BodyText"/>
        <w:spacing w:before="1"/>
        <w:rPr>
          <w:rFonts w:ascii="Times New Roman"/>
          <w:sz w:val="17"/>
        </w:rPr>
      </w:pPr>
    </w:p>
    <w:p w14:paraId="5A74A5DA" w14:textId="361B8568" w:rsidR="00150F1B" w:rsidRDefault="00C92629">
      <w:pPr>
        <w:spacing w:before="46" w:line="285" w:lineRule="auto"/>
        <w:ind w:left="675" w:right="939"/>
        <w:jc w:val="both"/>
        <w:rPr>
          <w:rFonts w:ascii="Calibri" w:hAnsi="Calibri"/>
          <w:sz w:val="27"/>
        </w:rPr>
      </w:pPr>
      <w:r>
        <w:rPr>
          <w:rFonts w:ascii="Calibri" w:hAnsi="Calibri"/>
          <w:color w:val="231F20"/>
          <w:sz w:val="27"/>
        </w:rPr>
        <w:t xml:space="preserve">As the Church of </w:t>
      </w:r>
      <w:r>
        <w:rPr>
          <w:rFonts w:ascii="Calibri" w:hAnsi="Calibri"/>
          <w:color w:val="231F20"/>
          <w:spacing w:val="-3"/>
          <w:sz w:val="27"/>
        </w:rPr>
        <w:t xml:space="preserve">Washington </w:t>
      </w:r>
      <w:r>
        <w:rPr>
          <w:rFonts w:ascii="Calibri" w:hAnsi="Calibri"/>
          <w:color w:val="231F20"/>
          <w:spacing w:val="-2"/>
          <w:sz w:val="27"/>
        </w:rPr>
        <w:t xml:space="preserve">endeavors </w:t>
      </w:r>
      <w:r>
        <w:rPr>
          <w:rFonts w:ascii="Calibri" w:hAnsi="Calibri"/>
          <w:color w:val="231F20"/>
          <w:sz w:val="27"/>
        </w:rPr>
        <w:t xml:space="preserve">to live out Our </w:t>
      </w:r>
      <w:r>
        <w:rPr>
          <w:rFonts w:ascii="Calibri" w:hAnsi="Calibri"/>
          <w:color w:val="231F20"/>
          <w:spacing w:val="-5"/>
          <w:sz w:val="27"/>
        </w:rPr>
        <w:t xml:space="preserve">Lord’s </w:t>
      </w:r>
      <w:r>
        <w:rPr>
          <w:rFonts w:ascii="Calibri" w:hAnsi="Calibri"/>
          <w:color w:val="231F20"/>
          <w:sz w:val="27"/>
        </w:rPr>
        <w:t xml:space="preserve">call to missionary discipleship (Matthew 28:16-20) and the invitation of Pope Francis to truly rejoice in the Joy of the Gospel, we </w:t>
      </w:r>
      <w:r>
        <w:rPr>
          <w:rFonts w:ascii="Calibri" w:hAnsi="Calibri"/>
          <w:color w:val="231F20"/>
          <w:spacing w:val="-3"/>
          <w:sz w:val="27"/>
        </w:rPr>
        <w:t xml:space="preserve">recognize </w:t>
      </w:r>
      <w:r>
        <w:rPr>
          <w:rFonts w:ascii="Calibri" w:hAnsi="Calibri"/>
          <w:color w:val="231F20"/>
          <w:sz w:val="27"/>
        </w:rPr>
        <w:t xml:space="preserve">with gratitude the integral participation of all </w:t>
      </w:r>
      <w:r w:rsidR="00042535">
        <w:rPr>
          <w:rFonts w:ascii="Calibri" w:hAnsi="Calibri"/>
          <w:color w:val="231F20"/>
          <w:sz w:val="27"/>
        </w:rPr>
        <w:t>those with</w:t>
      </w:r>
      <w:r>
        <w:rPr>
          <w:rFonts w:ascii="Calibri" w:hAnsi="Calibri"/>
          <w:color w:val="231F20"/>
          <w:sz w:val="27"/>
        </w:rPr>
        <w:t xml:space="preserve"> ministerial roles in the</w:t>
      </w:r>
      <w:r>
        <w:rPr>
          <w:rFonts w:ascii="Calibri" w:hAnsi="Calibri"/>
          <w:color w:val="231F20"/>
          <w:spacing w:val="-23"/>
          <w:sz w:val="27"/>
        </w:rPr>
        <w:t xml:space="preserve"> </w:t>
      </w:r>
      <w:r>
        <w:rPr>
          <w:rFonts w:ascii="Calibri" w:hAnsi="Calibri"/>
          <w:color w:val="231F20"/>
          <w:sz w:val="27"/>
        </w:rPr>
        <w:t>Church.</w:t>
      </w:r>
    </w:p>
    <w:p w14:paraId="480B7523" w14:textId="2EBF36BF" w:rsidR="00150F1B" w:rsidRDefault="00C92629">
      <w:pPr>
        <w:spacing w:before="118" w:line="285" w:lineRule="auto"/>
        <w:ind w:left="675" w:right="938"/>
        <w:jc w:val="both"/>
        <w:rPr>
          <w:rFonts w:ascii="Calibri"/>
          <w:sz w:val="27"/>
        </w:rPr>
      </w:pPr>
      <w:r>
        <w:rPr>
          <w:rFonts w:ascii="Calibri"/>
          <w:color w:val="231F20"/>
          <w:sz w:val="27"/>
        </w:rPr>
        <w:t xml:space="preserve">In support of the responsibilities entrusted to those who serve the Church, The Archdiocese has developed Catholic Ministry Formation opportunities </w:t>
      </w:r>
      <w:r>
        <w:rPr>
          <w:rFonts w:ascii="Calibri"/>
          <w:color w:val="231F20"/>
          <w:spacing w:val="-2"/>
          <w:sz w:val="27"/>
        </w:rPr>
        <w:t xml:space="preserve">for </w:t>
      </w:r>
      <w:r>
        <w:rPr>
          <w:rFonts w:ascii="Calibri"/>
          <w:color w:val="231F20"/>
          <w:sz w:val="27"/>
        </w:rPr>
        <w:t xml:space="preserve">employees. The following outlines the required formation opportunities designed to </w:t>
      </w:r>
      <w:r w:rsidR="00042535">
        <w:rPr>
          <w:rFonts w:ascii="Calibri"/>
          <w:color w:val="231F20"/>
          <w:sz w:val="27"/>
        </w:rPr>
        <w:t>help employees</w:t>
      </w:r>
      <w:r>
        <w:rPr>
          <w:rFonts w:ascii="Calibri"/>
          <w:color w:val="231F20"/>
          <w:sz w:val="27"/>
        </w:rPr>
        <w:t xml:space="preserve"> understand the commitment to serve in a ministerial</w:t>
      </w:r>
      <w:r>
        <w:rPr>
          <w:rFonts w:ascii="Calibri"/>
          <w:color w:val="231F20"/>
          <w:spacing w:val="-41"/>
          <w:sz w:val="27"/>
        </w:rPr>
        <w:t xml:space="preserve"> </w:t>
      </w:r>
      <w:r>
        <w:rPr>
          <w:rFonts w:ascii="Calibri"/>
          <w:color w:val="231F20"/>
          <w:sz w:val="27"/>
        </w:rPr>
        <w:t>role.</w:t>
      </w:r>
    </w:p>
    <w:p w14:paraId="7A998A7D" w14:textId="77777777" w:rsidR="00150F1B" w:rsidRDefault="00150F1B">
      <w:pPr>
        <w:pStyle w:val="BodyText"/>
        <w:spacing w:before="10"/>
        <w:rPr>
          <w:rFonts w:ascii="Calibri"/>
          <w:sz w:val="31"/>
        </w:rPr>
      </w:pPr>
    </w:p>
    <w:p w14:paraId="6F62E840" w14:textId="77777777" w:rsidR="00150F1B" w:rsidRDefault="00C92629">
      <w:pPr>
        <w:ind w:left="730"/>
        <w:jc w:val="both"/>
        <w:rPr>
          <w:rFonts w:ascii="Times New Roman"/>
          <w:sz w:val="50"/>
        </w:rPr>
      </w:pPr>
      <w:r>
        <w:rPr>
          <w:rFonts w:ascii="Times New Roman"/>
          <w:color w:val="FFFFFF"/>
          <w:w w:val="105"/>
          <w:sz w:val="50"/>
        </w:rPr>
        <w:t>Annual Formation and Commissioning</w:t>
      </w:r>
    </w:p>
    <w:p w14:paraId="4074CF6B" w14:textId="77777777" w:rsidR="00150F1B" w:rsidRDefault="00150F1B">
      <w:pPr>
        <w:pStyle w:val="BodyText"/>
        <w:rPr>
          <w:rFonts w:ascii="Times New Roman"/>
          <w:sz w:val="20"/>
        </w:rPr>
      </w:pPr>
    </w:p>
    <w:p w14:paraId="5C461290" w14:textId="77777777" w:rsidR="00150F1B" w:rsidRDefault="00150F1B">
      <w:pPr>
        <w:pStyle w:val="BodyText"/>
        <w:rPr>
          <w:rFonts w:ascii="Times New Roman"/>
          <w:sz w:val="20"/>
        </w:rPr>
      </w:pPr>
    </w:p>
    <w:p w14:paraId="0742FE39" w14:textId="77777777" w:rsidR="00150F1B" w:rsidRDefault="00C92629">
      <w:pPr>
        <w:spacing w:before="183" w:line="285" w:lineRule="auto"/>
        <w:ind w:left="1092" w:right="1072"/>
        <w:jc w:val="both"/>
        <w:rPr>
          <w:rFonts w:ascii="Calibri" w:hAnsi="Calibri"/>
          <w:sz w:val="27"/>
        </w:rPr>
      </w:pPr>
      <w:r>
        <w:rPr>
          <w:rFonts w:ascii="Calibri" w:hAnsi="Calibri"/>
          <w:color w:val="231F20"/>
          <w:sz w:val="27"/>
        </w:rPr>
        <w:t xml:space="preserve">Cardinal </w:t>
      </w:r>
      <w:r>
        <w:rPr>
          <w:rFonts w:ascii="Calibri" w:hAnsi="Calibri"/>
          <w:color w:val="231F20"/>
          <w:spacing w:val="-4"/>
          <w:sz w:val="27"/>
        </w:rPr>
        <w:t xml:space="preserve">Wuerl’s </w:t>
      </w:r>
      <w:r>
        <w:rPr>
          <w:rFonts w:ascii="Calibri" w:hAnsi="Calibri"/>
          <w:color w:val="231F20"/>
          <w:sz w:val="27"/>
        </w:rPr>
        <w:t xml:space="preserve">pastoral </w:t>
      </w:r>
      <w:r>
        <w:rPr>
          <w:rFonts w:ascii="Calibri" w:hAnsi="Calibri"/>
          <w:color w:val="231F20"/>
          <w:spacing w:val="-5"/>
          <w:sz w:val="27"/>
        </w:rPr>
        <w:t xml:space="preserve">letter, </w:t>
      </w:r>
      <w:r>
        <w:rPr>
          <w:rFonts w:ascii="Calibri" w:hAnsi="Calibri"/>
          <w:i/>
          <w:color w:val="231F20"/>
          <w:sz w:val="27"/>
        </w:rPr>
        <w:t xml:space="preserve">Being Catholic </w:t>
      </w:r>
      <w:r>
        <w:rPr>
          <w:rFonts w:ascii="Calibri" w:hAnsi="Calibri"/>
          <w:i/>
          <w:color w:val="231F20"/>
          <w:spacing w:val="-5"/>
          <w:sz w:val="27"/>
        </w:rPr>
        <w:t xml:space="preserve">Today: </w:t>
      </w:r>
      <w:r>
        <w:rPr>
          <w:rFonts w:ascii="Calibri" w:hAnsi="Calibri"/>
          <w:i/>
          <w:color w:val="231F20"/>
          <w:sz w:val="27"/>
        </w:rPr>
        <w:t>Catholic Identity in an Age of Challenge</w:t>
      </w:r>
      <w:r>
        <w:rPr>
          <w:rFonts w:ascii="Calibri" w:hAnsi="Calibri"/>
          <w:color w:val="231F20"/>
          <w:sz w:val="27"/>
        </w:rPr>
        <w:t xml:space="preserve">, highlights the necessity of initial and continuing Catholic Ministry Formation. An initial formation is required of all employees to annually participate in a two-hour workshop focused on Catholic </w:t>
      </w:r>
      <w:r>
        <w:rPr>
          <w:rFonts w:ascii="Calibri" w:hAnsi="Calibri"/>
          <w:color w:val="231F20"/>
          <w:spacing w:val="-4"/>
          <w:sz w:val="27"/>
        </w:rPr>
        <w:t xml:space="preserve">identity. </w:t>
      </w:r>
      <w:r>
        <w:rPr>
          <w:rFonts w:ascii="Calibri" w:hAnsi="Calibri"/>
          <w:color w:val="231F20"/>
          <w:sz w:val="27"/>
        </w:rPr>
        <w:t xml:space="preserve">This workshop is offered by each </w:t>
      </w:r>
      <w:r>
        <w:rPr>
          <w:rFonts w:ascii="Calibri" w:hAnsi="Calibri"/>
          <w:color w:val="231F20"/>
          <w:spacing w:val="-3"/>
          <w:sz w:val="27"/>
        </w:rPr>
        <w:t xml:space="preserve">school’s </w:t>
      </w:r>
      <w:r>
        <w:rPr>
          <w:rFonts w:ascii="Calibri" w:hAnsi="Calibri"/>
          <w:color w:val="231F20"/>
          <w:sz w:val="27"/>
        </w:rPr>
        <w:t xml:space="preserve">pastor and/or principal as the spiritual leaders of the </w:t>
      </w:r>
      <w:r>
        <w:rPr>
          <w:rFonts w:ascii="Calibri" w:hAnsi="Calibri"/>
          <w:color w:val="231F20"/>
          <w:spacing w:val="-3"/>
          <w:sz w:val="27"/>
        </w:rPr>
        <w:t>community.</w:t>
      </w:r>
    </w:p>
    <w:p w14:paraId="301F975E" w14:textId="77777777" w:rsidR="00150F1B" w:rsidRDefault="00150F1B">
      <w:pPr>
        <w:pStyle w:val="BodyText"/>
        <w:rPr>
          <w:rFonts w:ascii="Calibri"/>
          <w:sz w:val="26"/>
        </w:rPr>
      </w:pPr>
    </w:p>
    <w:p w14:paraId="46FEAFA3" w14:textId="77777777" w:rsidR="00150F1B" w:rsidRDefault="00150F1B">
      <w:pPr>
        <w:pStyle w:val="BodyText"/>
        <w:spacing w:before="2"/>
        <w:rPr>
          <w:rFonts w:ascii="Calibri"/>
          <w:sz w:val="25"/>
        </w:rPr>
      </w:pPr>
    </w:p>
    <w:p w14:paraId="33A4ECC9" w14:textId="58D9B980" w:rsidR="00150F1B" w:rsidRDefault="00C92629" w:rsidP="00EF438F">
      <w:pPr>
        <w:spacing w:line="324" w:lineRule="auto"/>
        <w:ind w:left="1093" w:right="3996" w:hanging="1"/>
        <w:rPr>
          <w:rFonts w:ascii="Calibri"/>
          <w:i/>
          <w:sz w:val="27"/>
        </w:rPr>
      </w:pPr>
      <w:r>
        <w:rPr>
          <w:rFonts w:ascii="Calibri"/>
          <w:color w:val="231F20"/>
          <w:sz w:val="27"/>
        </w:rPr>
        <w:t xml:space="preserve">Annually, employees both Catholic and Non-Catholic, will participate in reflection on Catholic Identity and </w:t>
      </w:r>
      <w:r w:rsidR="00B60498">
        <w:rPr>
          <w:rFonts w:ascii="Calibri"/>
          <w:color w:val="231F20"/>
          <w:sz w:val="27"/>
        </w:rPr>
        <w:t xml:space="preserve">new employees will </w:t>
      </w:r>
      <w:r>
        <w:rPr>
          <w:rFonts w:ascii="Calibri"/>
          <w:color w:val="231F20"/>
          <w:sz w:val="27"/>
        </w:rPr>
        <w:t>be</w:t>
      </w:r>
      <w:r w:rsidR="00B60498">
        <w:rPr>
          <w:rFonts w:ascii="Calibri"/>
          <w:color w:val="231F20"/>
          <w:sz w:val="27"/>
        </w:rPr>
        <w:t xml:space="preserve"> </w:t>
      </w:r>
      <w:r w:rsidR="00042535">
        <w:rPr>
          <w:rFonts w:ascii="Calibri"/>
          <w:color w:val="231F20"/>
          <w:sz w:val="27"/>
        </w:rPr>
        <w:t>c</w:t>
      </w:r>
      <w:bookmarkStart w:id="0" w:name="_GoBack"/>
      <w:bookmarkEnd w:id="0"/>
      <w:r>
        <w:rPr>
          <w:rFonts w:ascii="Calibri"/>
          <w:color w:val="231F20"/>
          <w:sz w:val="27"/>
        </w:rPr>
        <w:t xml:space="preserve">ommissioned to serve and continue to grow as missionary disciples of the Lord. In this, the Church seeks to celebrate, highlight and publicly thank those who dedicate themselves to serving Christ in His mission. </w:t>
      </w:r>
      <w:r>
        <w:rPr>
          <w:rFonts w:ascii="Calibri"/>
          <w:i/>
          <w:color w:val="231F20"/>
          <w:sz w:val="27"/>
        </w:rPr>
        <w:t>Being Catholic Today</w:t>
      </w:r>
    </w:p>
    <w:p w14:paraId="591CBC6D" w14:textId="77777777" w:rsidR="00150F1B" w:rsidRDefault="00C92629">
      <w:pPr>
        <w:ind w:left="1093"/>
        <w:jc w:val="both"/>
        <w:rPr>
          <w:rFonts w:ascii="Calibri"/>
          <w:sz w:val="20"/>
        </w:rPr>
      </w:pPr>
      <w:r>
        <w:rPr>
          <w:rFonts w:ascii="Calibri"/>
          <w:color w:val="231F20"/>
          <w:sz w:val="27"/>
        </w:rPr>
        <w:t>resources can be found on the following webpage:</w:t>
      </w:r>
      <w:r>
        <w:rPr>
          <w:rFonts w:ascii="Calibri"/>
          <w:color w:val="055395"/>
          <w:sz w:val="27"/>
          <w:u w:val="single" w:color="055395"/>
        </w:rPr>
        <w:t xml:space="preserve"> adw.org/being-catholic-today/</w:t>
      </w:r>
      <w:r>
        <w:rPr>
          <w:rFonts w:ascii="Calibri"/>
          <w:color w:val="231F20"/>
          <w:sz w:val="20"/>
        </w:rPr>
        <w:t>.</w:t>
      </w:r>
    </w:p>
    <w:p w14:paraId="3E758088" w14:textId="77777777" w:rsidR="00150F1B" w:rsidRDefault="00150F1B">
      <w:pPr>
        <w:pStyle w:val="BodyText"/>
        <w:rPr>
          <w:rFonts w:ascii="Calibri"/>
          <w:sz w:val="20"/>
        </w:rPr>
      </w:pPr>
    </w:p>
    <w:p w14:paraId="3CD0C091" w14:textId="77777777" w:rsidR="00150F1B" w:rsidRDefault="00150F1B">
      <w:pPr>
        <w:pStyle w:val="BodyText"/>
        <w:rPr>
          <w:rFonts w:ascii="Calibri"/>
          <w:sz w:val="20"/>
        </w:rPr>
      </w:pPr>
    </w:p>
    <w:p w14:paraId="2F784861" w14:textId="77777777" w:rsidR="00150F1B" w:rsidRDefault="00150F1B">
      <w:pPr>
        <w:pStyle w:val="BodyText"/>
        <w:rPr>
          <w:rFonts w:ascii="Calibri"/>
          <w:sz w:val="20"/>
        </w:rPr>
      </w:pPr>
    </w:p>
    <w:p w14:paraId="347D7294" w14:textId="77777777" w:rsidR="00150F1B" w:rsidRDefault="00150F1B">
      <w:pPr>
        <w:pStyle w:val="BodyText"/>
        <w:rPr>
          <w:rFonts w:ascii="Calibri"/>
          <w:sz w:val="20"/>
        </w:rPr>
      </w:pPr>
    </w:p>
    <w:p w14:paraId="4BA15A3A" w14:textId="77777777" w:rsidR="00150F1B" w:rsidRDefault="00150F1B">
      <w:pPr>
        <w:pStyle w:val="BodyText"/>
        <w:rPr>
          <w:rFonts w:ascii="Calibri"/>
          <w:sz w:val="20"/>
        </w:rPr>
      </w:pPr>
    </w:p>
    <w:p w14:paraId="080F4155" w14:textId="77777777" w:rsidR="00150F1B" w:rsidRDefault="00150F1B">
      <w:pPr>
        <w:pStyle w:val="BodyText"/>
        <w:spacing w:before="6"/>
        <w:rPr>
          <w:rFonts w:ascii="Calibri"/>
          <w:sz w:val="17"/>
        </w:rPr>
      </w:pPr>
    </w:p>
    <w:p w14:paraId="4C4A20B0" w14:textId="77777777" w:rsidR="00150F1B" w:rsidRDefault="00C92629">
      <w:pPr>
        <w:spacing w:before="101"/>
        <w:ind w:right="117"/>
        <w:jc w:val="right"/>
        <w:rPr>
          <w:sz w:val="20"/>
        </w:rPr>
      </w:pPr>
      <w:r>
        <w:rPr>
          <w:color w:val="231F20"/>
          <w:sz w:val="20"/>
        </w:rPr>
        <w:lastRenderedPageBreak/>
        <w:t>9</w:t>
      </w:r>
    </w:p>
    <w:p w14:paraId="52D4CC5D" w14:textId="77777777" w:rsidR="00150F1B" w:rsidRDefault="00150F1B">
      <w:pPr>
        <w:jc w:val="right"/>
        <w:rPr>
          <w:sz w:val="20"/>
        </w:rPr>
        <w:sectPr w:rsidR="00150F1B">
          <w:footerReference w:type="default" r:id="rId37"/>
          <w:pgSz w:w="12240" w:h="15840"/>
          <w:pgMar w:top="920" w:right="600" w:bottom="280" w:left="360" w:header="0" w:footer="0" w:gutter="0"/>
          <w:cols w:space="720"/>
        </w:sectPr>
      </w:pPr>
    </w:p>
    <w:p w14:paraId="48B0F01D" w14:textId="77777777" w:rsidR="00150F1B" w:rsidRDefault="00DB7382">
      <w:pPr>
        <w:pStyle w:val="Heading1"/>
        <w:ind w:left="280"/>
      </w:pPr>
      <w:r>
        <w:rPr>
          <w:noProof/>
        </w:rPr>
        <w:lastRenderedPageBreak/>
        <mc:AlternateContent>
          <mc:Choice Requires="wpg">
            <w:drawing>
              <wp:anchor distT="0" distB="0" distL="114300" distR="114300" simplePos="0" relativeHeight="503297216" behindDoc="1" locked="0" layoutInCell="1" allowOverlap="1" wp14:anchorId="6695C390" wp14:editId="1A7C63CD">
                <wp:simplePos x="0" y="0"/>
                <wp:positionH relativeFrom="page">
                  <wp:posOffset>259715</wp:posOffset>
                </wp:positionH>
                <wp:positionV relativeFrom="page">
                  <wp:posOffset>289560</wp:posOffset>
                </wp:positionV>
                <wp:extent cx="7444740" cy="9220200"/>
                <wp:effectExtent l="2540" t="3810" r="1270" b="5715"/>
                <wp:wrapNone/>
                <wp:docPr id="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4740" cy="9220200"/>
                          <a:chOff x="409" y="456"/>
                          <a:chExt cx="11724" cy="14520"/>
                        </a:xfrm>
                      </wpg:grpSpPr>
                      <wps:wsp>
                        <wps:cNvPr id="78" name="Freeform 9"/>
                        <wps:cNvSpPr>
                          <a:spLocks/>
                        </wps:cNvSpPr>
                        <wps:spPr bwMode="auto">
                          <a:xfrm>
                            <a:off x="411" y="485"/>
                            <a:ext cx="11557" cy="14491"/>
                          </a:xfrm>
                          <a:custGeom>
                            <a:avLst/>
                            <a:gdLst>
                              <a:gd name="T0" fmla="+- 0 11967 411"/>
                              <a:gd name="T1" fmla="*/ T0 w 11557"/>
                              <a:gd name="T2" fmla="+- 0 485 485"/>
                              <a:gd name="T3" fmla="*/ 485 h 14491"/>
                              <a:gd name="T4" fmla="+- 0 411 411"/>
                              <a:gd name="T5" fmla="*/ T4 w 11557"/>
                              <a:gd name="T6" fmla="+- 0 485 485"/>
                              <a:gd name="T7" fmla="*/ 485 h 14491"/>
                              <a:gd name="T8" fmla="+- 0 411 411"/>
                              <a:gd name="T9" fmla="*/ T8 w 11557"/>
                              <a:gd name="T10" fmla="+- 0 14976 485"/>
                              <a:gd name="T11" fmla="*/ 14976 h 14491"/>
                              <a:gd name="T12" fmla="+- 0 412 411"/>
                              <a:gd name="T13" fmla="*/ T12 w 11557"/>
                              <a:gd name="T14" fmla="+- 0 14976 485"/>
                              <a:gd name="T15" fmla="*/ 14976 h 14491"/>
                              <a:gd name="T16" fmla="+- 0 520 411"/>
                              <a:gd name="T17" fmla="*/ T16 w 11557"/>
                              <a:gd name="T18" fmla="+- 0 13989 485"/>
                              <a:gd name="T19" fmla="*/ 13989 h 14491"/>
                              <a:gd name="T20" fmla="+- 0 621 411"/>
                              <a:gd name="T21" fmla="*/ T20 w 11557"/>
                              <a:gd name="T22" fmla="+- 0 13041 485"/>
                              <a:gd name="T23" fmla="*/ 13041 h 14491"/>
                              <a:gd name="T24" fmla="+- 0 730 411"/>
                              <a:gd name="T25" fmla="*/ T24 w 11557"/>
                              <a:gd name="T26" fmla="+- 0 12145 485"/>
                              <a:gd name="T27" fmla="*/ 12145 h 14491"/>
                              <a:gd name="T28" fmla="+- 0 839 411"/>
                              <a:gd name="T29" fmla="*/ T28 w 11557"/>
                              <a:gd name="T30" fmla="+- 0 11288 485"/>
                              <a:gd name="T31" fmla="*/ 11288 h 14491"/>
                              <a:gd name="T32" fmla="+- 0 965 411"/>
                              <a:gd name="T33" fmla="*/ T32 w 11557"/>
                              <a:gd name="T34" fmla="+- 0 10482 485"/>
                              <a:gd name="T35" fmla="*/ 10482 h 14491"/>
                              <a:gd name="T36" fmla="+- 0 1091 411"/>
                              <a:gd name="T37" fmla="*/ T36 w 11557"/>
                              <a:gd name="T38" fmla="+- 0 9710 485"/>
                              <a:gd name="T39" fmla="*/ 9710 h 14491"/>
                              <a:gd name="T40" fmla="+- 0 1243 411"/>
                              <a:gd name="T41" fmla="*/ T40 w 11557"/>
                              <a:gd name="T42" fmla="+- 0 8987 485"/>
                              <a:gd name="T43" fmla="*/ 8987 h 14491"/>
                              <a:gd name="T44" fmla="+- 0 1385 411"/>
                              <a:gd name="T45" fmla="*/ T44 w 11557"/>
                              <a:gd name="T46" fmla="+- 0 8297 485"/>
                              <a:gd name="T47" fmla="*/ 8297 h 14491"/>
                              <a:gd name="T48" fmla="+- 0 1553 411"/>
                              <a:gd name="T49" fmla="*/ T48 w 11557"/>
                              <a:gd name="T50" fmla="+- 0 7651 485"/>
                              <a:gd name="T51" fmla="*/ 7651 h 14491"/>
                              <a:gd name="T52" fmla="+- 0 1738 411"/>
                              <a:gd name="T53" fmla="*/ T52 w 11557"/>
                              <a:gd name="T54" fmla="+- 0 7048 485"/>
                              <a:gd name="T55" fmla="*/ 7048 h 14491"/>
                              <a:gd name="T56" fmla="+- 0 1931 411"/>
                              <a:gd name="T57" fmla="*/ T56 w 11557"/>
                              <a:gd name="T58" fmla="+- 0 6470 485"/>
                              <a:gd name="T59" fmla="*/ 6470 h 14491"/>
                              <a:gd name="T60" fmla="+- 0 2150 411"/>
                              <a:gd name="T61" fmla="*/ T60 w 11557"/>
                              <a:gd name="T62" fmla="+- 0 5936 485"/>
                              <a:gd name="T63" fmla="*/ 5936 h 14491"/>
                              <a:gd name="T64" fmla="+- 0 2376 411"/>
                              <a:gd name="T65" fmla="*/ T64 w 11557"/>
                              <a:gd name="T66" fmla="+- 0 5436 485"/>
                              <a:gd name="T67" fmla="*/ 5436 h 14491"/>
                              <a:gd name="T68" fmla="+- 0 2628 411"/>
                              <a:gd name="T69" fmla="*/ T68 w 11557"/>
                              <a:gd name="T70" fmla="+- 0 4962 485"/>
                              <a:gd name="T71" fmla="*/ 4962 h 14491"/>
                              <a:gd name="T72" fmla="+- 0 2897 411"/>
                              <a:gd name="T73" fmla="*/ T72 w 11557"/>
                              <a:gd name="T74" fmla="+- 0 4523 485"/>
                              <a:gd name="T75" fmla="*/ 4523 h 14491"/>
                              <a:gd name="T76" fmla="+- 0 3183 411"/>
                              <a:gd name="T77" fmla="*/ T76 w 11557"/>
                              <a:gd name="T78" fmla="+- 0 4113 485"/>
                              <a:gd name="T79" fmla="*/ 4113 h 14491"/>
                              <a:gd name="T80" fmla="+- 0 3502 411"/>
                              <a:gd name="T81" fmla="*/ T80 w 11557"/>
                              <a:gd name="T82" fmla="+- 0 3730 485"/>
                              <a:gd name="T83" fmla="*/ 3730 h 14491"/>
                              <a:gd name="T84" fmla="+- 0 3846 411"/>
                              <a:gd name="T85" fmla="*/ T84 w 11557"/>
                              <a:gd name="T86" fmla="+- 0 3376 485"/>
                              <a:gd name="T87" fmla="*/ 3376 h 14491"/>
                              <a:gd name="T88" fmla="+- 0 4207 411"/>
                              <a:gd name="T89" fmla="*/ T88 w 11557"/>
                              <a:gd name="T90" fmla="+- 0 3049 485"/>
                              <a:gd name="T91" fmla="*/ 3049 h 14491"/>
                              <a:gd name="T92" fmla="+- 0 4602 411"/>
                              <a:gd name="T93" fmla="*/ T92 w 11557"/>
                              <a:gd name="T94" fmla="+- 0 2743 485"/>
                              <a:gd name="T95" fmla="*/ 2743 h 14491"/>
                              <a:gd name="T96" fmla="+- 0 5030 411"/>
                              <a:gd name="T97" fmla="*/ T96 w 11557"/>
                              <a:gd name="T98" fmla="+- 0 2459 485"/>
                              <a:gd name="T99" fmla="*/ 2459 h 14491"/>
                              <a:gd name="T100" fmla="+- 0 5484 411"/>
                              <a:gd name="T101" fmla="*/ T100 w 11557"/>
                              <a:gd name="T102" fmla="+- 0 2200 485"/>
                              <a:gd name="T103" fmla="*/ 2200 h 14491"/>
                              <a:gd name="T104" fmla="+- 0 5971 411"/>
                              <a:gd name="T105" fmla="*/ T104 w 11557"/>
                              <a:gd name="T106" fmla="+- 0 1959 485"/>
                              <a:gd name="T107" fmla="*/ 1959 h 14491"/>
                              <a:gd name="T108" fmla="+- 0 6483 411"/>
                              <a:gd name="T109" fmla="*/ T108 w 11557"/>
                              <a:gd name="T110" fmla="+- 0 1739 485"/>
                              <a:gd name="T111" fmla="*/ 1739 h 14491"/>
                              <a:gd name="T112" fmla="+- 0 7037 411"/>
                              <a:gd name="T113" fmla="*/ T112 w 11557"/>
                              <a:gd name="T114" fmla="+- 0 1532 485"/>
                              <a:gd name="T115" fmla="*/ 1532 h 14491"/>
                              <a:gd name="T116" fmla="+- 0 7625 411"/>
                              <a:gd name="T117" fmla="*/ T116 w 11557"/>
                              <a:gd name="T118" fmla="+- 0 1343 485"/>
                              <a:gd name="T119" fmla="*/ 1343 h 14491"/>
                              <a:gd name="T120" fmla="+- 0 8247 411"/>
                              <a:gd name="T121" fmla="*/ T120 w 11557"/>
                              <a:gd name="T122" fmla="+- 0 1170 485"/>
                              <a:gd name="T123" fmla="*/ 1170 h 14491"/>
                              <a:gd name="T124" fmla="+- 0 8910 411"/>
                              <a:gd name="T125" fmla="*/ T124 w 11557"/>
                              <a:gd name="T126" fmla="+- 0 1015 485"/>
                              <a:gd name="T127" fmla="*/ 1015 h 14491"/>
                              <a:gd name="T128" fmla="+- 0 9616 411"/>
                              <a:gd name="T129" fmla="*/ T128 w 11557"/>
                              <a:gd name="T130" fmla="+- 0 869 485"/>
                              <a:gd name="T131" fmla="*/ 869 h 14491"/>
                              <a:gd name="T132" fmla="+- 0 10355 411"/>
                              <a:gd name="T133" fmla="*/ T132 w 11557"/>
                              <a:gd name="T134" fmla="+- 0 731 485"/>
                              <a:gd name="T135" fmla="*/ 731 h 14491"/>
                              <a:gd name="T136" fmla="+- 0 11144 411"/>
                              <a:gd name="T137" fmla="*/ T136 w 11557"/>
                              <a:gd name="T138" fmla="+- 0 602 485"/>
                              <a:gd name="T139" fmla="*/ 602 h 14491"/>
                              <a:gd name="T140" fmla="+- 0 11967 411"/>
                              <a:gd name="T141" fmla="*/ T140 w 11557"/>
                              <a:gd name="T142" fmla="+- 0 485 485"/>
                              <a:gd name="T143" fmla="*/ 485 h 14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1557" h="14491">
                                <a:moveTo>
                                  <a:pt x="11556" y="0"/>
                                </a:moveTo>
                                <a:lnTo>
                                  <a:pt x="0" y="0"/>
                                </a:lnTo>
                                <a:lnTo>
                                  <a:pt x="0" y="14491"/>
                                </a:lnTo>
                                <a:lnTo>
                                  <a:pt x="1" y="14491"/>
                                </a:lnTo>
                                <a:lnTo>
                                  <a:pt x="109" y="13504"/>
                                </a:lnTo>
                                <a:lnTo>
                                  <a:pt x="210" y="12556"/>
                                </a:lnTo>
                                <a:lnTo>
                                  <a:pt x="319" y="11660"/>
                                </a:lnTo>
                                <a:lnTo>
                                  <a:pt x="428" y="10803"/>
                                </a:lnTo>
                                <a:lnTo>
                                  <a:pt x="554" y="9997"/>
                                </a:lnTo>
                                <a:lnTo>
                                  <a:pt x="680" y="9225"/>
                                </a:lnTo>
                                <a:lnTo>
                                  <a:pt x="832" y="8502"/>
                                </a:lnTo>
                                <a:lnTo>
                                  <a:pt x="974" y="7812"/>
                                </a:lnTo>
                                <a:lnTo>
                                  <a:pt x="1142" y="7166"/>
                                </a:lnTo>
                                <a:lnTo>
                                  <a:pt x="1327" y="6563"/>
                                </a:lnTo>
                                <a:lnTo>
                                  <a:pt x="1520" y="5985"/>
                                </a:lnTo>
                                <a:lnTo>
                                  <a:pt x="1739" y="5451"/>
                                </a:lnTo>
                                <a:lnTo>
                                  <a:pt x="1965" y="4951"/>
                                </a:lnTo>
                                <a:lnTo>
                                  <a:pt x="2217" y="4477"/>
                                </a:lnTo>
                                <a:lnTo>
                                  <a:pt x="2486" y="4038"/>
                                </a:lnTo>
                                <a:lnTo>
                                  <a:pt x="2772" y="3628"/>
                                </a:lnTo>
                                <a:lnTo>
                                  <a:pt x="3091" y="3245"/>
                                </a:lnTo>
                                <a:lnTo>
                                  <a:pt x="3435" y="2891"/>
                                </a:lnTo>
                                <a:lnTo>
                                  <a:pt x="3796" y="2564"/>
                                </a:lnTo>
                                <a:lnTo>
                                  <a:pt x="4191" y="2258"/>
                                </a:lnTo>
                                <a:lnTo>
                                  <a:pt x="4619" y="1974"/>
                                </a:lnTo>
                                <a:lnTo>
                                  <a:pt x="5073" y="1715"/>
                                </a:lnTo>
                                <a:lnTo>
                                  <a:pt x="5560" y="1474"/>
                                </a:lnTo>
                                <a:lnTo>
                                  <a:pt x="6072" y="1254"/>
                                </a:lnTo>
                                <a:lnTo>
                                  <a:pt x="6626" y="1047"/>
                                </a:lnTo>
                                <a:lnTo>
                                  <a:pt x="7214" y="858"/>
                                </a:lnTo>
                                <a:lnTo>
                                  <a:pt x="7836" y="685"/>
                                </a:lnTo>
                                <a:lnTo>
                                  <a:pt x="8499" y="530"/>
                                </a:lnTo>
                                <a:lnTo>
                                  <a:pt x="9205" y="384"/>
                                </a:lnTo>
                                <a:lnTo>
                                  <a:pt x="9944" y="246"/>
                                </a:lnTo>
                                <a:lnTo>
                                  <a:pt x="10733" y="117"/>
                                </a:lnTo>
                                <a:lnTo>
                                  <a:pt x="11556" y="0"/>
                                </a:lnTo>
                                <a:close/>
                              </a:path>
                            </a:pathLst>
                          </a:custGeom>
                          <a:solidFill>
                            <a:srgbClr val="ABAD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09" y="456"/>
                            <a:ext cx="11724" cy="1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Freeform 7"/>
                        <wps:cNvSpPr>
                          <a:spLocks/>
                        </wps:cNvSpPr>
                        <wps:spPr bwMode="auto">
                          <a:xfrm>
                            <a:off x="10503" y="525"/>
                            <a:ext cx="1472" cy="3980"/>
                          </a:xfrm>
                          <a:custGeom>
                            <a:avLst/>
                            <a:gdLst>
                              <a:gd name="T0" fmla="+- 0 11975 10504"/>
                              <a:gd name="T1" fmla="*/ T0 w 1472"/>
                              <a:gd name="T2" fmla="+- 0 526 526"/>
                              <a:gd name="T3" fmla="*/ 526 h 3980"/>
                              <a:gd name="T4" fmla="+- 0 10504 10504"/>
                              <a:gd name="T5" fmla="*/ T4 w 1472"/>
                              <a:gd name="T6" fmla="+- 0 526 526"/>
                              <a:gd name="T7" fmla="*/ 526 h 3980"/>
                              <a:gd name="T8" fmla="+- 0 10609 10504"/>
                              <a:gd name="T9" fmla="*/ T8 w 1472"/>
                              <a:gd name="T10" fmla="+- 0 558 526"/>
                              <a:gd name="T11" fmla="*/ 558 h 3980"/>
                              <a:gd name="T12" fmla="+- 0 10709 10504"/>
                              <a:gd name="T13" fmla="*/ T12 w 1472"/>
                              <a:gd name="T14" fmla="+- 0 593 526"/>
                              <a:gd name="T15" fmla="*/ 593 h 3980"/>
                              <a:gd name="T16" fmla="+- 0 10803 10504"/>
                              <a:gd name="T17" fmla="*/ T16 w 1472"/>
                              <a:gd name="T18" fmla="+- 0 631 526"/>
                              <a:gd name="T19" fmla="*/ 631 h 3980"/>
                              <a:gd name="T20" fmla="+- 0 10893 10504"/>
                              <a:gd name="T21" fmla="*/ T20 w 1472"/>
                              <a:gd name="T22" fmla="+- 0 671 526"/>
                              <a:gd name="T23" fmla="*/ 671 h 3980"/>
                              <a:gd name="T24" fmla="+- 0 10978 10504"/>
                              <a:gd name="T25" fmla="*/ T24 w 1472"/>
                              <a:gd name="T26" fmla="+- 0 714 526"/>
                              <a:gd name="T27" fmla="*/ 714 h 3980"/>
                              <a:gd name="T28" fmla="+- 0 11057 10504"/>
                              <a:gd name="T29" fmla="*/ T28 w 1472"/>
                              <a:gd name="T30" fmla="+- 0 761 526"/>
                              <a:gd name="T31" fmla="*/ 761 h 3980"/>
                              <a:gd name="T32" fmla="+- 0 11132 10504"/>
                              <a:gd name="T33" fmla="*/ T32 w 1472"/>
                              <a:gd name="T34" fmla="+- 0 813 526"/>
                              <a:gd name="T35" fmla="*/ 813 h 3980"/>
                              <a:gd name="T36" fmla="+- 0 11202 10504"/>
                              <a:gd name="T37" fmla="*/ T36 w 1472"/>
                              <a:gd name="T38" fmla="+- 0 870 526"/>
                              <a:gd name="T39" fmla="*/ 870 h 3980"/>
                              <a:gd name="T40" fmla="+- 0 11268 10504"/>
                              <a:gd name="T41" fmla="*/ T40 w 1472"/>
                              <a:gd name="T42" fmla="+- 0 930 526"/>
                              <a:gd name="T43" fmla="*/ 930 h 3980"/>
                              <a:gd name="T44" fmla="+- 0 11329 10504"/>
                              <a:gd name="T45" fmla="*/ T44 w 1472"/>
                              <a:gd name="T46" fmla="+- 0 997 526"/>
                              <a:gd name="T47" fmla="*/ 997 h 3980"/>
                              <a:gd name="T48" fmla="+- 0 11387 10504"/>
                              <a:gd name="T49" fmla="*/ T48 w 1472"/>
                              <a:gd name="T50" fmla="+- 0 1067 526"/>
                              <a:gd name="T51" fmla="*/ 1067 h 3980"/>
                              <a:gd name="T52" fmla="+- 0 11442 10504"/>
                              <a:gd name="T53" fmla="*/ T52 w 1472"/>
                              <a:gd name="T54" fmla="+- 0 1146 526"/>
                              <a:gd name="T55" fmla="*/ 1146 h 3980"/>
                              <a:gd name="T56" fmla="+- 0 11492 10504"/>
                              <a:gd name="T57" fmla="*/ T56 w 1472"/>
                              <a:gd name="T58" fmla="+- 0 1229 526"/>
                              <a:gd name="T59" fmla="*/ 1229 h 3980"/>
                              <a:gd name="T60" fmla="+- 0 11538 10504"/>
                              <a:gd name="T61" fmla="*/ T60 w 1472"/>
                              <a:gd name="T62" fmla="+- 0 1319 526"/>
                              <a:gd name="T63" fmla="*/ 1319 h 3980"/>
                              <a:gd name="T64" fmla="+- 0 11582 10504"/>
                              <a:gd name="T65" fmla="*/ T64 w 1472"/>
                              <a:gd name="T66" fmla="+- 0 1416 526"/>
                              <a:gd name="T67" fmla="*/ 1416 h 3980"/>
                              <a:gd name="T68" fmla="+- 0 11622 10504"/>
                              <a:gd name="T69" fmla="*/ T68 w 1472"/>
                              <a:gd name="T70" fmla="+- 0 1522 526"/>
                              <a:gd name="T71" fmla="*/ 1522 h 3980"/>
                              <a:gd name="T72" fmla="+- 0 11659 10504"/>
                              <a:gd name="T73" fmla="*/ T72 w 1472"/>
                              <a:gd name="T74" fmla="+- 0 1634 526"/>
                              <a:gd name="T75" fmla="*/ 1634 h 3980"/>
                              <a:gd name="T76" fmla="+- 0 11693 10504"/>
                              <a:gd name="T77" fmla="*/ T76 w 1472"/>
                              <a:gd name="T78" fmla="+- 0 1755 526"/>
                              <a:gd name="T79" fmla="*/ 1755 h 3980"/>
                              <a:gd name="T80" fmla="+- 0 11725 10504"/>
                              <a:gd name="T81" fmla="*/ T80 w 1472"/>
                              <a:gd name="T82" fmla="+- 0 1885 526"/>
                              <a:gd name="T83" fmla="*/ 1885 h 3980"/>
                              <a:gd name="T84" fmla="+- 0 11754 10504"/>
                              <a:gd name="T85" fmla="*/ T84 w 1472"/>
                              <a:gd name="T86" fmla="+- 0 2022 526"/>
                              <a:gd name="T87" fmla="*/ 2022 h 3980"/>
                              <a:gd name="T88" fmla="+- 0 11782 10504"/>
                              <a:gd name="T89" fmla="*/ T88 w 1472"/>
                              <a:gd name="T90" fmla="+- 0 2169 526"/>
                              <a:gd name="T91" fmla="*/ 2169 h 3980"/>
                              <a:gd name="T92" fmla="+- 0 11806 10504"/>
                              <a:gd name="T93" fmla="*/ T92 w 1472"/>
                              <a:gd name="T94" fmla="+- 0 2327 526"/>
                              <a:gd name="T95" fmla="*/ 2327 h 3980"/>
                              <a:gd name="T96" fmla="+- 0 11830 10504"/>
                              <a:gd name="T97" fmla="*/ T96 w 1472"/>
                              <a:gd name="T98" fmla="+- 0 2493 526"/>
                              <a:gd name="T99" fmla="*/ 2493 h 3980"/>
                              <a:gd name="T100" fmla="+- 0 11851 10504"/>
                              <a:gd name="T101" fmla="*/ T100 w 1472"/>
                              <a:gd name="T102" fmla="+- 0 2670 526"/>
                              <a:gd name="T103" fmla="*/ 2670 h 3980"/>
                              <a:gd name="T104" fmla="+- 0 11869 10504"/>
                              <a:gd name="T105" fmla="*/ T104 w 1472"/>
                              <a:gd name="T106" fmla="+- 0 2859 526"/>
                              <a:gd name="T107" fmla="*/ 2859 h 3980"/>
                              <a:gd name="T108" fmla="+- 0 11889 10504"/>
                              <a:gd name="T109" fmla="*/ T108 w 1472"/>
                              <a:gd name="T110" fmla="+- 0 3058 526"/>
                              <a:gd name="T111" fmla="*/ 3058 h 3980"/>
                              <a:gd name="T112" fmla="+- 0 11905 10504"/>
                              <a:gd name="T113" fmla="*/ T112 w 1472"/>
                              <a:gd name="T114" fmla="+- 0 3269 526"/>
                              <a:gd name="T115" fmla="*/ 3269 h 3980"/>
                              <a:gd name="T116" fmla="+- 0 11921 10504"/>
                              <a:gd name="T117" fmla="*/ T116 w 1472"/>
                              <a:gd name="T118" fmla="+- 0 3491 526"/>
                              <a:gd name="T119" fmla="*/ 3491 h 3980"/>
                              <a:gd name="T120" fmla="+- 0 11935 10504"/>
                              <a:gd name="T121" fmla="*/ T120 w 1472"/>
                              <a:gd name="T122" fmla="+- 0 3726 526"/>
                              <a:gd name="T123" fmla="*/ 3726 h 3980"/>
                              <a:gd name="T124" fmla="+- 0 11949 10504"/>
                              <a:gd name="T125" fmla="*/ T124 w 1472"/>
                              <a:gd name="T126" fmla="+- 0 3972 526"/>
                              <a:gd name="T127" fmla="*/ 3972 h 3980"/>
                              <a:gd name="T128" fmla="+- 0 11961 10504"/>
                              <a:gd name="T129" fmla="*/ T128 w 1472"/>
                              <a:gd name="T130" fmla="+- 0 4232 526"/>
                              <a:gd name="T131" fmla="*/ 4232 h 3980"/>
                              <a:gd name="T132" fmla="+- 0 11975 10504"/>
                              <a:gd name="T133" fmla="*/ T132 w 1472"/>
                              <a:gd name="T134" fmla="+- 0 4505 526"/>
                              <a:gd name="T135" fmla="*/ 4505 h 3980"/>
                              <a:gd name="T136" fmla="+- 0 11975 10504"/>
                              <a:gd name="T137" fmla="*/ T136 w 1472"/>
                              <a:gd name="T138" fmla="+- 0 526 526"/>
                              <a:gd name="T139" fmla="*/ 526 h 3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72" h="3980">
                                <a:moveTo>
                                  <a:pt x="1471" y="0"/>
                                </a:moveTo>
                                <a:lnTo>
                                  <a:pt x="0" y="0"/>
                                </a:lnTo>
                                <a:lnTo>
                                  <a:pt x="105" y="32"/>
                                </a:lnTo>
                                <a:lnTo>
                                  <a:pt x="205" y="67"/>
                                </a:lnTo>
                                <a:lnTo>
                                  <a:pt x="299" y="105"/>
                                </a:lnTo>
                                <a:lnTo>
                                  <a:pt x="389" y="145"/>
                                </a:lnTo>
                                <a:lnTo>
                                  <a:pt x="474" y="188"/>
                                </a:lnTo>
                                <a:lnTo>
                                  <a:pt x="553" y="235"/>
                                </a:lnTo>
                                <a:lnTo>
                                  <a:pt x="628" y="287"/>
                                </a:lnTo>
                                <a:lnTo>
                                  <a:pt x="698" y="344"/>
                                </a:lnTo>
                                <a:lnTo>
                                  <a:pt x="764" y="404"/>
                                </a:lnTo>
                                <a:lnTo>
                                  <a:pt x="825" y="471"/>
                                </a:lnTo>
                                <a:lnTo>
                                  <a:pt x="883" y="541"/>
                                </a:lnTo>
                                <a:lnTo>
                                  <a:pt x="938" y="620"/>
                                </a:lnTo>
                                <a:lnTo>
                                  <a:pt x="988" y="703"/>
                                </a:lnTo>
                                <a:lnTo>
                                  <a:pt x="1034" y="793"/>
                                </a:lnTo>
                                <a:lnTo>
                                  <a:pt x="1078" y="890"/>
                                </a:lnTo>
                                <a:lnTo>
                                  <a:pt x="1118" y="996"/>
                                </a:lnTo>
                                <a:lnTo>
                                  <a:pt x="1155" y="1108"/>
                                </a:lnTo>
                                <a:lnTo>
                                  <a:pt x="1189" y="1229"/>
                                </a:lnTo>
                                <a:lnTo>
                                  <a:pt x="1221" y="1359"/>
                                </a:lnTo>
                                <a:lnTo>
                                  <a:pt x="1250" y="1496"/>
                                </a:lnTo>
                                <a:lnTo>
                                  <a:pt x="1278" y="1643"/>
                                </a:lnTo>
                                <a:lnTo>
                                  <a:pt x="1302" y="1801"/>
                                </a:lnTo>
                                <a:lnTo>
                                  <a:pt x="1326" y="1967"/>
                                </a:lnTo>
                                <a:lnTo>
                                  <a:pt x="1347" y="2144"/>
                                </a:lnTo>
                                <a:lnTo>
                                  <a:pt x="1365" y="2333"/>
                                </a:lnTo>
                                <a:lnTo>
                                  <a:pt x="1385" y="2532"/>
                                </a:lnTo>
                                <a:lnTo>
                                  <a:pt x="1401" y="2743"/>
                                </a:lnTo>
                                <a:lnTo>
                                  <a:pt x="1417" y="2965"/>
                                </a:lnTo>
                                <a:lnTo>
                                  <a:pt x="1431" y="3200"/>
                                </a:lnTo>
                                <a:lnTo>
                                  <a:pt x="1445" y="3446"/>
                                </a:lnTo>
                                <a:lnTo>
                                  <a:pt x="1457" y="3706"/>
                                </a:lnTo>
                                <a:lnTo>
                                  <a:pt x="1471" y="3979"/>
                                </a:lnTo>
                                <a:lnTo>
                                  <a:pt x="1471" y="0"/>
                                </a:lnTo>
                                <a:close/>
                              </a:path>
                            </a:pathLst>
                          </a:custGeom>
                          <a:solidFill>
                            <a:srgbClr val="ABADB0">
                              <a:alpha val="85098"/>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
                        <wps:cNvSpPr>
                          <a:spLocks/>
                        </wps:cNvSpPr>
                        <wps:spPr bwMode="auto">
                          <a:xfrm>
                            <a:off x="413" y="526"/>
                            <a:ext cx="3046" cy="10467"/>
                          </a:xfrm>
                          <a:custGeom>
                            <a:avLst/>
                            <a:gdLst>
                              <a:gd name="T0" fmla="+- 0 3459 414"/>
                              <a:gd name="T1" fmla="*/ T0 w 3046"/>
                              <a:gd name="T2" fmla="+- 0 527 527"/>
                              <a:gd name="T3" fmla="*/ 527 h 10467"/>
                              <a:gd name="T4" fmla="+- 0 414 414"/>
                              <a:gd name="T5" fmla="*/ T4 w 3046"/>
                              <a:gd name="T6" fmla="+- 0 527 527"/>
                              <a:gd name="T7" fmla="*/ 527 h 10467"/>
                              <a:gd name="T8" fmla="+- 0 414 414"/>
                              <a:gd name="T9" fmla="*/ T8 w 3046"/>
                              <a:gd name="T10" fmla="+- 0 10994 527"/>
                              <a:gd name="T11" fmla="*/ 10994 h 10467"/>
                              <a:gd name="T12" fmla="+- 0 443 414"/>
                              <a:gd name="T13" fmla="*/ T12 w 3046"/>
                              <a:gd name="T14" fmla="+- 0 10275 527"/>
                              <a:gd name="T15" fmla="*/ 10275 h 10467"/>
                              <a:gd name="T16" fmla="+- 0 469 414"/>
                              <a:gd name="T17" fmla="*/ T16 w 3046"/>
                              <a:gd name="T18" fmla="+- 0 9591 527"/>
                              <a:gd name="T19" fmla="*/ 9591 h 10467"/>
                              <a:gd name="T20" fmla="+- 0 498 414"/>
                              <a:gd name="T21" fmla="*/ T20 w 3046"/>
                              <a:gd name="T22" fmla="+- 0 8944 527"/>
                              <a:gd name="T23" fmla="*/ 8944 h 10467"/>
                              <a:gd name="T24" fmla="+- 0 527 414"/>
                              <a:gd name="T25" fmla="*/ T24 w 3046"/>
                              <a:gd name="T26" fmla="+- 0 8325 527"/>
                              <a:gd name="T27" fmla="*/ 8325 h 10467"/>
                              <a:gd name="T28" fmla="+- 0 560 414"/>
                              <a:gd name="T29" fmla="*/ T28 w 3046"/>
                              <a:gd name="T30" fmla="+- 0 7743 527"/>
                              <a:gd name="T31" fmla="*/ 7743 h 10467"/>
                              <a:gd name="T32" fmla="+- 0 593 414"/>
                              <a:gd name="T33" fmla="*/ T32 w 3046"/>
                              <a:gd name="T34" fmla="+- 0 7187 527"/>
                              <a:gd name="T35" fmla="*/ 7187 h 10467"/>
                              <a:gd name="T36" fmla="+- 0 633 414"/>
                              <a:gd name="T37" fmla="*/ T36 w 3046"/>
                              <a:gd name="T38" fmla="+- 0 6664 527"/>
                              <a:gd name="T39" fmla="*/ 6664 h 10467"/>
                              <a:gd name="T40" fmla="+- 0 671 414"/>
                              <a:gd name="T41" fmla="*/ T40 w 3046"/>
                              <a:gd name="T42" fmla="+- 0 6166 527"/>
                              <a:gd name="T43" fmla="*/ 6166 h 10467"/>
                              <a:gd name="T44" fmla="+- 0 715 414"/>
                              <a:gd name="T45" fmla="*/ T44 w 3046"/>
                              <a:gd name="T46" fmla="+- 0 5700 527"/>
                              <a:gd name="T47" fmla="*/ 5700 h 10467"/>
                              <a:gd name="T48" fmla="+- 0 764 414"/>
                              <a:gd name="T49" fmla="*/ T48 w 3046"/>
                              <a:gd name="T50" fmla="+- 0 5264 527"/>
                              <a:gd name="T51" fmla="*/ 5264 h 10467"/>
                              <a:gd name="T52" fmla="+- 0 814 414"/>
                              <a:gd name="T53" fmla="*/ T52 w 3046"/>
                              <a:gd name="T54" fmla="+- 0 4847 527"/>
                              <a:gd name="T55" fmla="*/ 4847 h 10467"/>
                              <a:gd name="T56" fmla="+- 0 872 414"/>
                              <a:gd name="T57" fmla="*/ T56 w 3046"/>
                              <a:gd name="T58" fmla="+- 0 4462 527"/>
                              <a:gd name="T59" fmla="*/ 4462 h 10467"/>
                              <a:gd name="T60" fmla="+- 0 932 414"/>
                              <a:gd name="T61" fmla="*/ T60 w 3046"/>
                              <a:gd name="T62" fmla="+- 0 4101 527"/>
                              <a:gd name="T63" fmla="*/ 4101 h 10467"/>
                              <a:gd name="T64" fmla="+- 0 998 414"/>
                              <a:gd name="T65" fmla="*/ T64 w 3046"/>
                              <a:gd name="T66" fmla="+- 0 3759 527"/>
                              <a:gd name="T67" fmla="*/ 3759 h 10467"/>
                              <a:gd name="T68" fmla="+- 0 1069 414"/>
                              <a:gd name="T69" fmla="*/ T68 w 3046"/>
                              <a:gd name="T70" fmla="+- 0 3442 527"/>
                              <a:gd name="T71" fmla="*/ 3442 h 10467"/>
                              <a:gd name="T72" fmla="+- 0 1144 414"/>
                              <a:gd name="T73" fmla="*/ T72 w 3046"/>
                              <a:gd name="T74" fmla="+- 0 3146 527"/>
                              <a:gd name="T75" fmla="*/ 3146 h 10467"/>
                              <a:gd name="T76" fmla="+- 0 1228 414"/>
                              <a:gd name="T77" fmla="*/ T76 w 3046"/>
                              <a:gd name="T78" fmla="+- 0 2869 527"/>
                              <a:gd name="T79" fmla="*/ 2869 h 10467"/>
                              <a:gd name="T80" fmla="+- 0 1319 414"/>
                              <a:gd name="T81" fmla="*/ T80 w 3046"/>
                              <a:gd name="T82" fmla="+- 0 2614 527"/>
                              <a:gd name="T83" fmla="*/ 2614 h 10467"/>
                              <a:gd name="T84" fmla="+- 0 1414 414"/>
                              <a:gd name="T85" fmla="*/ T84 w 3046"/>
                              <a:gd name="T86" fmla="+- 0 2378 527"/>
                              <a:gd name="T87" fmla="*/ 2378 h 10467"/>
                              <a:gd name="T88" fmla="+- 0 1518 414"/>
                              <a:gd name="T89" fmla="*/ T88 w 3046"/>
                              <a:gd name="T90" fmla="+- 0 2157 527"/>
                              <a:gd name="T91" fmla="*/ 2157 h 10467"/>
                              <a:gd name="T92" fmla="+- 0 1631 414"/>
                              <a:gd name="T93" fmla="*/ T92 w 3046"/>
                              <a:gd name="T94" fmla="+- 0 1952 527"/>
                              <a:gd name="T95" fmla="*/ 1952 h 10467"/>
                              <a:gd name="T96" fmla="+- 0 1751 414"/>
                              <a:gd name="T97" fmla="*/ T96 w 3046"/>
                              <a:gd name="T98" fmla="+- 0 1765 527"/>
                              <a:gd name="T99" fmla="*/ 1765 h 10467"/>
                              <a:gd name="T100" fmla="+- 0 1879 414"/>
                              <a:gd name="T101" fmla="*/ T100 w 3046"/>
                              <a:gd name="T102" fmla="+- 0 1591 527"/>
                              <a:gd name="T103" fmla="*/ 1591 h 10467"/>
                              <a:gd name="T104" fmla="+- 0 2014 414"/>
                              <a:gd name="T105" fmla="*/ T104 w 3046"/>
                              <a:gd name="T106" fmla="+- 0 1432 527"/>
                              <a:gd name="T107" fmla="*/ 1432 h 10467"/>
                              <a:gd name="T108" fmla="+- 0 2160 414"/>
                              <a:gd name="T109" fmla="*/ T108 w 3046"/>
                              <a:gd name="T110" fmla="+- 0 1283 527"/>
                              <a:gd name="T111" fmla="*/ 1283 h 10467"/>
                              <a:gd name="T112" fmla="+- 0 2315 414"/>
                              <a:gd name="T113" fmla="*/ T112 w 3046"/>
                              <a:gd name="T114" fmla="+- 0 1146 527"/>
                              <a:gd name="T115" fmla="*/ 1146 h 10467"/>
                              <a:gd name="T116" fmla="+- 0 2479 414"/>
                              <a:gd name="T117" fmla="*/ T116 w 3046"/>
                              <a:gd name="T118" fmla="+- 0 1021 527"/>
                              <a:gd name="T119" fmla="*/ 1021 h 10467"/>
                              <a:gd name="T120" fmla="+- 0 2654 414"/>
                              <a:gd name="T121" fmla="*/ T120 w 3046"/>
                              <a:gd name="T122" fmla="+- 0 910 527"/>
                              <a:gd name="T123" fmla="*/ 910 h 10467"/>
                              <a:gd name="T124" fmla="+- 0 2839 414"/>
                              <a:gd name="T125" fmla="*/ T124 w 3046"/>
                              <a:gd name="T126" fmla="+- 0 804 527"/>
                              <a:gd name="T127" fmla="*/ 804 h 10467"/>
                              <a:gd name="T128" fmla="+- 0 3034 414"/>
                              <a:gd name="T129" fmla="*/ T128 w 3046"/>
                              <a:gd name="T130" fmla="+- 0 704 527"/>
                              <a:gd name="T131" fmla="*/ 704 h 10467"/>
                              <a:gd name="T132" fmla="+- 0 3242 414"/>
                              <a:gd name="T133" fmla="*/ T132 w 3046"/>
                              <a:gd name="T134" fmla="+- 0 611 527"/>
                              <a:gd name="T135" fmla="*/ 611 h 10467"/>
                              <a:gd name="T136" fmla="+- 0 3459 414"/>
                              <a:gd name="T137" fmla="*/ T136 w 3046"/>
                              <a:gd name="T138" fmla="+- 0 527 527"/>
                              <a:gd name="T139" fmla="*/ 527 h 10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046" h="10467">
                                <a:moveTo>
                                  <a:pt x="3045" y="0"/>
                                </a:moveTo>
                                <a:lnTo>
                                  <a:pt x="0" y="0"/>
                                </a:lnTo>
                                <a:lnTo>
                                  <a:pt x="0" y="10467"/>
                                </a:lnTo>
                                <a:lnTo>
                                  <a:pt x="29" y="9748"/>
                                </a:lnTo>
                                <a:lnTo>
                                  <a:pt x="55" y="9064"/>
                                </a:lnTo>
                                <a:lnTo>
                                  <a:pt x="84" y="8417"/>
                                </a:lnTo>
                                <a:lnTo>
                                  <a:pt x="113" y="7798"/>
                                </a:lnTo>
                                <a:lnTo>
                                  <a:pt x="146" y="7216"/>
                                </a:lnTo>
                                <a:lnTo>
                                  <a:pt x="179" y="6660"/>
                                </a:lnTo>
                                <a:lnTo>
                                  <a:pt x="219" y="6137"/>
                                </a:lnTo>
                                <a:lnTo>
                                  <a:pt x="257" y="5639"/>
                                </a:lnTo>
                                <a:lnTo>
                                  <a:pt x="301" y="5173"/>
                                </a:lnTo>
                                <a:lnTo>
                                  <a:pt x="350" y="4737"/>
                                </a:lnTo>
                                <a:lnTo>
                                  <a:pt x="400" y="4320"/>
                                </a:lnTo>
                                <a:lnTo>
                                  <a:pt x="458" y="3935"/>
                                </a:lnTo>
                                <a:lnTo>
                                  <a:pt x="518" y="3574"/>
                                </a:lnTo>
                                <a:lnTo>
                                  <a:pt x="584" y="3232"/>
                                </a:lnTo>
                                <a:lnTo>
                                  <a:pt x="655" y="2915"/>
                                </a:lnTo>
                                <a:lnTo>
                                  <a:pt x="730" y="2619"/>
                                </a:lnTo>
                                <a:lnTo>
                                  <a:pt x="814" y="2342"/>
                                </a:lnTo>
                                <a:lnTo>
                                  <a:pt x="905" y="2087"/>
                                </a:lnTo>
                                <a:lnTo>
                                  <a:pt x="1000" y="1851"/>
                                </a:lnTo>
                                <a:lnTo>
                                  <a:pt x="1104" y="1630"/>
                                </a:lnTo>
                                <a:lnTo>
                                  <a:pt x="1217" y="1425"/>
                                </a:lnTo>
                                <a:lnTo>
                                  <a:pt x="1337" y="1238"/>
                                </a:lnTo>
                                <a:lnTo>
                                  <a:pt x="1465" y="1064"/>
                                </a:lnTo>
                                <a:lnTo>
                                  <a:pt x="1600" y="905"/>
                                </a:lnTo>
                                <a:lnTo>
                                  <a:pt x="1746" y="756"/>
                                </a:lnTo>
                                <a:lnTo>
                                  <a:pt x="1901" y="619"/>
                                </a:lnTo>
                                <a:lnTo>
                                  <a:pt x="2065" y="494"/>
                                </a:lnTo>
                                <a:lnTo>
                                  <a:pt x="2240" y="383"/>
                                </a:lnTo>
                                <a:lnTo>
                                  <a:pt x="2425" y="277"/>
                                </a:lnTo>
                                <a:lnTo>
                                  <a:pt x="2620" y="177"/>
                                </a:lnTo>
                                <a:lnTo>
                                  <a:pt x="2828" y="84"/>
                                </a:lnTo>
                                <a:lnTo>
                                  <a:pt x="3045" y="0"/>
                                </a:lnTo>
                                <a:close/>
                              </a:path>
                            </a:pathLst>
                          </a:custGeom>
                          <a:solidFill>
                            <a:srgbClr val="ABAD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5"/>
                        <wps:cNvSpPr>
                          <a:spLocks/>
                        </wps:cNvSpPr>
                        <wps:spPr bwMode="auto">
                          <a:xfrm>
                            <a:off x="1026" y="11748"/>
                            <a:ext cx="10941" cy="2786"/>
                          </a:xfrm>
                          <a:custGeom>
                            <a:avLst/>
                            <a:gdLst>
                              <a:gd name="T0" fmla="+- 0 1027 1027"/>
                              <a:gd name="T1" fmla="*/ T0 w 10941"/>
                              <a:gd name="T2" fmla="+- 0 13335 11749"/>
                              <a:gd name="T3" fmla="*/ 13335 h 2786"/>
                              <a:gd name="T4" fmla="+- 0 1475 1027"/>
                              <a:gd name="T5" fmla="*/ T4 w 10941"/>
                              <a:gd name="T6" fmla="+- 0 13673 11749"/>
                              <a:gd name="T7" fmla="*/ 13673 h 2786"/>
                              <a:gd name="T8" fmla="+- 0 2031 1027"/>
                              <a:gd name="T9" fmla="*/ T8 w 10941"/>
                              <a:gd name="T10" fmla="+- 0 13955 11749"/>
                              <a:gd name="T11" fmla="*/ 13955 h 2786"/>
                              <a:gd name="T12" fmla="+- 0 2676 1027"/>
                              <a:gd name="T13" fmla="*/ T12 w 10941"/>
                              <a:gd name="T14" fmla="+- 0 14183 11749"/>
                              <a:gd name="T15" fmla="*/ 14183 h 2786"/>
                              <a:gd name="T16" fmla="+- 0 3397 1027"/>
                              <a:gd name="T17" fmla="*/ T16 w 10941"/>
                              <a:gd name="T18" fmla="+- 0 14353 11749"/>
                              <a:gd name="T19" fmla="*/ 14353 h 2786"/>
                              <a:gd name="T20" fmla="+- 0 4175 1027"/>
                              <a:gd name="T21" fmla="*/ T20 w 10941"/>
                              <a:gd name="T22" fmla="+- 0 14468 11749"/>
                              <a:gd name="T23" fmla="*/ 14468 h 2786"/>
                              <a:gd name="T24" fmla="+- 0 4996 1027"/>
                              <a:gd name="T25" fmla="*/ T24 w 10941"/>
                              <a:gd name="T26" fmla="+- 0 14527 11749"/>
                              <a:gd name="T27" fmla="*/ 14527 h 2786"/>
                              <a:gd name="T28" fmla="+- 0 5843 1027"/>
                              <a:gd name="T29" fmla="*/ T28 w 10941"/>
                              <a:gd name="T30" fmla="+- 0 14528 11749"/>
                              <a:gd name="T31" fmla="*/ 14528 h 2786"/>
                              <a:gd name="T32" fmla="+- 0 6700 1027"/>
                              <a:gd name="T33" fmla="*/ T32 w 10941"/>
                              <a:gd name="T34" fmla="+- 0 14473 11749"/>
                              <a:gd name="T35" fmla="*/ 14473 h 2786"/>
                              <a:gd name="T36" fmla="+- 0 7480 1027"/>
                              <a:gd name="T37" fmla="*/ T36 w 10941"/>
                              <a:gd name="T38" fmla="+- 0 14370 11749"/>
                              <a:gd name="T39" fmla="*/ 14370 h 2786"/>
                              <a:gd name="T40" fmla="+- 0 5047 1027"/>
                              <a:gd name="T41" fmla="*/ T40 w 10941"/>
                              <a:gd name="T42" fmla="+- 0 14367 11749"/>
                              <a:gd name="T43" fmla="*/ 14367 h 2786"/>
                              <a:gd name="T44" fmla="+- 0 4221 1027"/>
                              <a:gd name="T45" fmla="*/ T44 w 10941"/>
                              <a:gd name="T46" fmla="+- 0 14319 11749"/>
                              <a:gd name="T47" fmla="*/ 14319 h 2786"/>
                              <a:gd name="T48" fmla="+- 0 3437 1027"/>
                              <a:gd name="T49" fmla="*/ T48 w 10941"/>
                              <a:gd name="T50" fmla="+- 0 14217 11749"/>
                              <a:gd name="T51" fmla="*/ 14217 h 2786"/>
                              <a:gd name="T52" fmla="+- 0 2709 1027"/>
                              <a:gd name="T53" fmla="*/ T52 w 10941"/>
                              <a:gd name="T54" fmla="+- 0 14060 11749"/>
                              <a:gd name="T55" fmla="*/ 14060 h 2786"/>
                              <a:gd name="T56" fmla="+- 0 2054 1027"/>
                              <a:gd name="T57" fmla="*/ T56 w 10941"/>
                              <a:gd name="T58" fmla="+- 0 13848 11749"/>
                              <a:gd name="T59" fmla="*/ 13848 h 2786"/>
                              <a:gd name="T60" fmla="+- 0 1488 1027"/>
                              <a:gd name="T61" fmla="*/ T60 w 10941"/>
                              <a:gd name="T62" fmla="+- 0 13582 11749"/>
                              <a:gd name="T63" fmla="*/ 13582 h 2786"/>
                              <a:gd name="T64" fmla="+- 0 1027 1027"/>
                              <a:gd name="T65" fmla="*/ T64 w 10941"/>
                              <a:gd name="T66" fmla="+- 0 13263 11749"/>
                              <a:gd name="T67" fmla="*/ 13263 h 2786"/>
                              <a:gd name="T68" fmla="+- 0 11814 1027"/>
                              <a:gd name="T69" fmla="*/ T68 w 10941"/>
                              <a:gd name="T70" fmla="+- 0 12016 11749"/>
                              <a:gd name="T71" fmla="*/ 12016 h 2786"/>
                              <a:gd name="T72" fmla="+- 0 11411 1027"/>
                              <a:gd name="T73" fmla="*/ T72 w 10941"/>
                              <a:gd name="T74" fmla="+- 0 12506 11749"/>
                              <a:gd name="T75" fmla="*/ 12506 h 2786"/>
                              <a:gd name="T76" fmla="+- 0 10894 1027"/>
                              <a:gd name="T77" fmla="*/ T76 w 10941"/>
                              <a:gd name="T78" fmla="+- 0 12939 11749"/>
                              <a:gd name="T79" fmla="*/ 12939 h 2786"/>
                              <a:gd name="T80" fmla="+- 0 10282 1027"/>
                              <a:gd name="T81" fmla="*/ T80 w 10941"/>
                              <a:gd name="T82" fmla="+- 0 13313 11749"/>
                              <a:gd name="T83" fmla="*/ 13313 h 2786"/>
                              <a:gd name="T84" fmla="+- 0 9588 1027"/>
                              <a:gd name="T85" fmla="*/ T84 w 10941"/>
                              <a:gd name="T86" fmla="+- 0 13631 11749"/>
                              <a:gd name="T87" fmla="*/ 13631 h 2786"/>
                              <a:gd name="T88" fmla="+- 0 8829 1027"/>
                              <a:gd name="T89" fmla="*/ T88 w 10941"/>
                              <a:gd name="T90" fmla="+- 0 13891 11749"/>
                              <a:gd name="T91" fmla="*/ 13891 h 2786"/>
                              <a:gd name="T92" fmla="+- 0 8021 1027"/>
                              <a:gd name="T93" fmla="*/ T92 w 10941"/>
                              <a:gd name="T94" fmla="+- 0 14096 11749"/>
                              <a:gd name="T95" fmla="*/ 14096 h 2786"/>
                              <a:gd name="T96" fmla="+- 0 7182 1027"/>
                              <a:gd name="T97" fmla="*/ T96 w 10941"/>
                              <a:gd name="T98" fmla="+- 0 14242 11749"/>
                              <a:gd name="T99" fmla="*/ 14242 h 2786"/>
                              <a:gd name="T100" fmla="+- 0 6326 1027"/>
                              <a:gd name="T101" fmla="*/ T100 w 10941"/>
                              <a:gd name="T102" fmla="+- 0 14335 11749"/>
                              <a:gd name="T103" fmla="*/ 14335 h 2786"/>
                              <a:gd name="T104" fmla="+- 0 5470 1027"/>
                              <a:gd name="T105" fmla="*/ T104 w 10941"/>
                              <a:gd name="T106" fmla="+- 0 14370 11749"/>
                              <a:gd name="T107" fmla="*/ 14370 h 2786"/>
                              <a:gd name="T108" fmla="+- 0 7550 1027"/>
                              <a:gd name="T109" fmla="*/ T108 w 10941"/>
                              <a:gd name="T110" fmla="+- 0 14360 11749"/>
                              <a:gd name="T111" fmla="*/ 14360 h 2786"/>
                              <a:gd name="T112" fmla="+- 0 8377 1027"/>
                              <a:gd name="T113" fmla="*/ T112 w 10941"/>
                              <a:gd name="T114" fmla="+- 0 14189 11749"/>
                              <a:gd name="T115" fmla="*/ 14189 h 2786"/>
                              <a:gd name="T116" fmla="+- 0 9167 1027"/>
                              <a:gd name="T117" fmla="*/ T116 w 10941"/>
                              <a:gd name="T118" fmla="+- 0 13961 11749"/>
                              <a:gd name="T119" fmla="*/ 13961 h 2786"/>
                              <a:gd name="T120" fmla="+- 0 9901 1027"/>
                              <a:gd name="T121" fmla="*/ T120 w 10941"/>
                              <a:gd name="T122" fmla="+- 0 13673 11749"/>
                              <a:gd name="T123" fmla="*/ 13673 h 2786"/>
                              <a:gd name="T124" fmla="+- 0 10564 1027"/>
                              <a:gd name="T125" fmla="*/ T124 w 10941"/>
                              <a:gd name="T126" fmla="+- 0 13327 11749"/>
                              <a:gd name="T127" fmla="*/ 13327 h 2786"/>
                              <a:gd name="T128" fmla="+- 0 11140 1027"/>
                              <a:gd name="T129" fmla="*/ T128 w 10941"/>
                              <a:gd name="T130" fmla="+- 0 12922 11749"/>
                              <a:gd name="T131" fmla="*/ 12922 h 2786"/>
                              <a:gd name="T132" fmla="+- 0 11614 1027"/>
                              <a:gd name="T133" fmla="*/ T132 w 10941"/>
                              <a:gd name="T134" fmla="+- 0 12457 11749"/>
                              <a:gd name="T135" fmla="*/ 12457 h 2786"/>
                              <a:gd name="T136" fmla="+- 0 11967 1027"/>
                              <a:gd name="T137" fmla="*/ T136 w 10941"/>
                              <a:gd name="T138" fmla="+- 0 11934 11749"/>
                              <a:gd name="T139" fmla="*/ 11934 h 2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0941" h="2786">
                                <a:moveTo>
                                  <a:pt x="0" y="1514"/>
                                </a:moveTo>
                                <a:lnTo>
                                  <a:pt x="0" y="1586"/>
                                </a:lnTo>
                                <a:lnTo>
                                  <a:pt x="210" y="1762"/>
                                </a:lnTo>
                                <a:lnTo>
                                  <a:pt x="448" y="1924"/>
                                </a:lnTo>
                                <a:lnTo>
                                  <a:pt x="713" y="2072"/>
                                </a:lnTo>
                                <a:lnTo>
                                  <a:pt x="1004" y="2206"/>
                                </a:lnTo>
                                <a:lnTo>
                                  <a:pt x="1316" y="2327"/>
                                </a:lnTo>
                                <a:lnTo>
                                  <a:pt x="1649" y="2434"/>
                                </a:lnTo>
                                <a:lnTo>
                                  <a:pt x="2001" y="2525"/>
                                </a:lnTo>
                                <a:lnTo>
                                  <a:pt x="2370" y="2604"/>
                                </a:lnTo>
                                <a:lnTo>
                                  <a:pt x="2752" y="2669"/>
                                </a:lnTo>
                                <a:lnTo>
                                  <a:pt x="3148" y="2719"/>
                                </a:lnTo>
                                <a:lnTo>
                                  <a:pt x="3554" y="2756"/>
                                </a:lnTo>
                                <a:lnTo>
                                  <a:pt x="3969" y="2778"/>
                                </a:lnTo>
                                <a:lnTo>
                                  <a:pt x="4391" y="2785"/>
                                </a:lnTo>
                                <a:lnTo>
                                  <a:pt x="4816" y="2779"/>
                                </a:lnTo>
                                <a:lnTo>
                                  <a:pt x="5244" y="2759"/>
                                </a:lnTo>
                                <a:lnTo>
                                  <a:pt x="5673" y="2724"/>
                                </a:lnTo>
                                <a:lnTo>
                                  <a:pt x="6099" y="2675"/>
                                </a:lnTo>
                                <a:lnTo>
                                  <a:pt x="6453" y="2621"/>
                                </a:lnTo>
                                <a:lnTo>
                                  <a:pt x="4443" y="2621"/>
                                </a:lnTo>
                                <a:lnTo>
                                  <a:pt x="4020" y="2618"/>
                                </a:lnTo>
                                <a:lnTo>
                                  <a:pt x="3603" y="2601"/>
                                </a:lnTo>
                                <a:lnTo>
                                  <a:pt x="3194" y="2570"/>
                                </a:lnTo>
                                <a:lnTo>
                                  <a:pt x="2797" y="2525"/>
                                </a:lnTo>
                                <a:lnTo>
                                  <a:pt x="2410" y="2468"/>
                                </a:lnTo>
                                <a:lnTo>
                                  <a:pt x="2038" y="2395"/>
                                </a:lnTo>
                                <a:lnTo>
                                  <a:pt x="1682" y="2311"/>
                                </a:lnTo>
                                <a:lnTo>
                                  <a:pt x="1344" y="2212"/>
                                </a:lnTo>
                                <a:lnTo>
                                  <a:pt x="1027" y="2099"/>
                                </a:lnTo>
                                <a:lnTo>
                                  <a:pt x="731" y="1974"/>
                                </a:lnTo>
                                <a:lnTo>
                                  <a:pt x="461" y="1833"/>
                                </a:lnTo>
                                <a:lnTo>
                                  <a:pt x="216" y="1681"/>
                                </a:lnTo>
                                <a:lnTo>
                                  <a:pt x="0" y="1514"/>
                                </a:lnTo>
                                <a:close/>
                                <a:moveTo>
                                  <a:pt x="10940" y="0"/>
                                </a:moveTo>
                                <a:lnTo>
                                  <a:pt x="10787" y="267"/>
                                </a:lnTo>
                                <a:lnTo>
                                  <a:pt x="10601" y="519"/>
                                </a:lnTo>
                                <a:lnTo>
                                  <a:pt x="10384" y="757"/>
                                </a:lnTo>
                                <a:lnTo>
                                  <a:pt x="10139" y="980"/>
                                </a:lnTo>
                                <a:lnTo>
                                  <a:pt x="9867" y="1190"/>
                                </a:lnTo>
                                <a:lnTo>
                                  <a:pt x="9572" y="1385"/>
                                </a:lnTo>
                                <a:lnTo>
                                  <a:pt x="9255" y="1564"/>
                                </a:lnTo>
                                <a:lnTo>
                                  <a:pt x="8917" y="1731"/>
                                </a:lnTo>
                                <a:lnTo>
                                  <a:pt x="8561" y="1882"/>
                                </a:lnTo>
                                <a:lnTo>
                                  <a:pt x="8188" y="2019"/>
                                </a:lnTo>
                                <a:lnTo>
                                  <a:pt x="7802" y="2142"/>
                                </a:lnTo>
                                <a:lnTo>
                                  <a:pt x="7403" y="2251"/>
                                </a:lnTo>
                                <a:lnTo>
                                  <a:pt x="6994" y="2347"/>
                                </a:lnTo>
                                <a:lnTo>
                                  <a:pt x="6577" y="2427"/>
                                </a:lnTo>
                                <a:lnTo>
                                  <a:pt x="6155" y="2493"/>
                                </a:lnTo>
                                <a:lnTo>
                                  <a:pt x="5728" y="2547"/>
                                </a:lnTo>
                                <a:lnTo>
                                  <a:pt x="5299" y="2586"/>
                                </a:lnTo>
                                <a:lnTo>
                                  <a:pt x="4870" y="2609"/>
                                </a:lnTo>
                                <a:lnTo>
                                  <a:pt x="4443" y="2621"/>
                                </a:lnTo>
                                <a:lnTo>
                                  <a:pt x="6453" y="2621"/>
                                </a:lnTo>
                                <a:lnTo>
                                  <a:pt x="6523" y="2611"/>
                                </a:lnTo>
                                <a:lnTo>
                                  <a:pt x="6940" y="2533"/>
                                </a:lnTo>
                                <a:lnTo>
                                  <a:pt x="7350" y="2440"/>
                                </a:lnTo>
                                <a:lnTo>
                                  <a:pt x="7751" y="2332"/>
                                </a:lnTo>
                                <a:lnTo>
                                  <a:pt x="8140" y="2212"/>
                                </a:lnTo>
                                <a:lnTo>
                                  <a:pt x="8515" y="2074"/>
                                </a:lnTo>
                                <a:lnTo>
                                  <a:pt x="8874" y="1924"/>
                                </a:lnTo>
                                <a:lnTo>
                                  <a:pt x="9216" y="1758"/>
                                </a:lnTo>
                                <a:lnTo>
                                  <a:pt x="9537" y="1578"/>
                                </a:lnTo>
                                <a:lnTo>
                                  <a:pt x="9838" y="1383"/>
                                </a:lnTo>
                                <a:lnTo>
                                  <a:pt x="10113" y="1173"/>
                                </a:lnTo>
                                <a:lnTo>
                                  <a:pt x="10364" y="948"/>
                                </a:lnTo>
                                <a:lnTo>
                                  <a:pt x="10587" y="708"/>
                                </a:lnTo>
                                <a:lnTo>
                                  <a:pt x="10780" y="454"/>
                                </a:lnTo>
                                <a:lnTo>
                                  <a:pt x="10940" y="185"/>
                                </a:lnTo>
                                <a:lnTo>
                                  <a:pt x="10940" y="0"/>
                                </a:lnTo>
                                <a:close/>
                              </a:path>
                            </a:pathLst>
                          </a:custGeom>
                          <a:solidFill>
                            <a:srgbClr val="ABADB0">
                              <a:alpha val="749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
                        <wps:cNvSpPr>
                          <a:spLocks/>
                        </wps:cNvSpPr>
                        <wps:spPr bwMode="auto">
                          <a:xfrm>
                            <a:off x="4755" y="7697"/>
                            <a:ext cx="7225" cy="7279"/>
                          </a:xfrm>
                          <a:custGeom>
                            <a:avLst/>
                            <a:gdLst>
                              <a:gd name="T0" fmla="+- 0 11980 4756"/>
                              <a:gd name="T1" fmla="*/ T0 w 7225"/>
                              <a:gd name="T2" fmla="+- 0 7698 7698"/>
                              <a:gd name="T3" fmla="*/ 7698 h 7279"/>
                              <a:gd name="T4" fmla="+- 0 11873 4756"/>
                              <a:gd name="T5" fmla="*/ T4 w 7225"/>
                              <a:gd name="T6" fmla="+- 0 8227 7698"/>
                              <a:gd name="T7" fmla="*/ 8227 h 7279"/>
                              <a:gd name="T8" fmla="+- 0 11774 4756"/>
                              <a:gd name="T9" fmla="*/ T8 w 7225"/>
                              <a:gd name="T10" fmla="+- 0 8732 7698"/>
                              <a:gd name="T11" fmla="*/ 8732 h 7279"/>
                              <a:gd name="T12" fmla="+- 0 11667 4756"/>
                              <a:gd name="T13" fmla="*/ T12 w 7225"/>
                              <a:gd name="T14" fmla="+- 0 9208 7698"/>
                              <a:gd name="T15" fmla="*/ 9208 h 7279"/>
                              <a:gd name="T16" fmla="+- 0 11560 4756"/>
                              <a:gd name="T17" fmla="*/ T16 w 7225"/>
                              <a:gd name="T18" fmla="+- 0 9664 7698"/>
                              <a:gd name="T19" fmla="*/ 9664 h 7279"/>
                              <a:gd name="T20" fmla="+- 0 11436 4756"/>
                              <a:gd name="T21" fmla="*/ T20 w 7225"/>
                              <a:gd name="T22" fmla="+- 0 10093 7698"/>
                              <a:gd name="T23" fmla="*/ 10093 h 7279"/>
                              <a:gd name="T24" fmla="+- 0 11312 4756"/>
                              <a:gd name="T25" fmla="*/ T24 w 7225"/>
                              <a:gd name="T26" fmla="+- 0 10503 7698"/>
                              <a:gd name="T27" fmla="*/ 10503 h 7279"/>
                              <a:gd name="T28" fmla="+- 0 11164 4756"/>
                              <a:gd name="T29" fmla="*/ T28 w 7225"/>
                              <a:gd name="T30" fmla="+- 0 10888 7698"/>
                              <a:gd name="T31" fmla="*/ 10888 h 7279"/>
                              <a:gd name="T32" fmla="+- 0 11024 4756"/>
                              <a:gd name="T33" fmla="*/ T32 w 7225"/>
                              <a:gd name="T34" fmla="+- 0 11255 7698"/>
                              <a:gd name="T35" fmla="*/ 11255 h 7279"/>
                              <a:gd name="T36" fmla="+- 0 10859 4756"/>
                              <a:gd name="T37" fmla="*/ T36 w 7225"/>
                              <a:gd name="T38" fmla="+- 0 11599 7698"/>
                              <a:gd name="T39" fmla="*/ 11599 h 7279"/>
                              <a:gd name="T40" fmla="+- 0 10678 4756"/>
                              <a:gd name="T41" fmla="*/ T40 w 7225"/>
                              <a:gd name="T42" fmla="+- 0 11919 7698"/>
                              <a:gd name="T43" fmla="*/ 11919 h 7279"/>
                              <a:gd name="T44" fmla="+- 0 10489 4756"/>
                              <a:gd name="T45" fmla="*/ T44 w 7225"/>
                              <a:gd name="T46" fmla="+- 0 12227 7698"/>
                              <a:gd name="T47" fmla="*/ 12227 h 7279"/>
                              <a:gd name="T48" fmla="+- 0 10274 4756"/>
                              <a:gd name="T49" fmla="*/ T48 w 7225"/>
                              <a:gd name="T50" fmla="+- 0 12511 7698"/>
                              <a:gd name="T51" fmla="*/ 12511 h 7279"/>
                              <a:gd name="T52" fmla="+- 0 10052 4756"/>
                              <a:gd name="T53" fmla="*/ T52 w 7225"/>
                              <a:gd name="T54" fmla="+- 0 12777 7698"/>
                              <a:gd name="T55" fmla="*/ 12777 h 7279"/>
                              <a:gd name="T56" fmla="+- 0 9805 4756"/>
                              <a:gd name="T57" fmla="*/ T56 w 7225"/>
                              <a:gd name="T58" fmla="+- 0 13029 7698"/>
                              <a:gd name="T59" fmla="*/ 13029 h 7279"/>
                              <a:gd name="T60" fmla="+- 0 9541 4756"/>
                              <a:gd name="T61" fmla="*/ T60 w 7225"/>
                              <a:gd name="T62" fmla="+- 0 13262 7698"/>
                              <a:gd name="T63" fmla="*/ 13262 h 7279"/>
                              <a:gd name="T64" fmla="+- 0 9261 4756"/>
                              <a:gd name="T65" fmla="*/ T64 w 7225"/>
                              <a:gd name="T66" fmla="+- 0 13480 7698"/>
                              <a:gd name="T67" fmla="*/ 13480 h 7279"/>
                              <a:gd name="T68" fmla="+- 0 8948 4756"/>
                              <a:gd name="T69" fmla="*/ T68 w 7225"/>
                              <a:gd name="T70" fmla="+- 0 13684 7698"/>
                              <a:gd name="T71" fmla="*/ 13684 h 7279"/>
                              <a:gd name="T72" fmla="+- 0 8610 4756"/>
                              <a:gd name="T73" fmla="*/ T72 w 7225"/>
                              <a:gd name="T74" fmla="+- 0 13872 7698"/>
                              <a:gd name="T75" fmla="*/ 13872 h 7279"/>
                              <a:gd name="T76" fmla="+- 0 8256 4756"/>
                              <a:gd name="T77" fmla="*/ T76 w 7225"/>
                              <a:gd name="T78" fmla="+- 0 14046 7698"/>
                              <a:gd name="T79" fmla="*/ 14046 h 7279"/>
                              <a:gd name="T80" fmla="+- 0 7869 4756"/>
                              <a:gd name="T81" fmla="*/ T80 w 7225"/>
                              <a:gd name="T82" fmla="+- 0 14209 7698"/>
                              <a:gd name="T83" fmla="*/ 14209 h 7279"/>
                              <a:gd name="T84" fmla="+- 0 7449 4756"/>
                              <a:gd name="T85" fmla="*/ T84 w 7225"/>
                              <a:gd name="T86" fmla="+- 0 14360 7698"/>
                              <a:gd name="T87" fmla="*/ 14360 h 7279"/>
                              <a:gd name="T88" fmla="+- 0 7004 4756"/>
                              <a:gd name="T89" fmla="*/ T88 w 7225"/>
                              <a:gd name="T90" fmla="+- 0 14498 7698"/>
                              <a:gd name="T91" fmla="*/ 14498 h 7279"/>
                              <a:gd name="T92" fmla="+- 0 6526 4756"/>
                              <a:gd name="T93" fmla="*/ T92 w 7225"/>
                              <a:gd name="T94" fmla="+- 0 14626 7698"/>
                              <a:gd name="T95" fmla="*/ 14626 h 7279"/>
                              <a:gd name="T96" fmla="+- 0 6023 4756"/>
                              <a:gd name="T97" fmla="*/ T96 w 7225"/>
                              <a:gd name="T98" fmla="+- 0 14743 7698"/>
                              <a:gd name="T99" fmla="*/ 14743 h 7279"/>
                              <a:gd name="T100" fmla="+- 0 5480 4756"/>
                              <a:gd name="T101" fmla="*/ T100 w 7225"/>
                              <a:gd name="T102" fmla="+- 0 14853 7698"/>
                              <a:gd name="T103" fmla="*/ 14853 h 7279"/>
                              <a:gd name="T104" fmla="+- 0 4903 4756"/>
                              <a:gd name="T105" fmla="*/ T104 w 7225"/>
                              <a:gd name="T106" fmla="+- 0 14954 7698"/>
                              <a:gd name="T107" fmla="*/ 14954 h 7279"/>
                              <a:gd name="T108" fmla="+- 0 4756 4756"/>
                              <a:gd name="T109" fmla="*/ T108 w 7225"/>
                              <a:gd name="T110" fmla="+- 0 14976 7698"/>
                              <a:gd name="T111" fmla="*/ 14976 h 7279"/>
                              <a:gd name="T112" fmla="+- 0 11980 4756"/>
                              <a:gd name="T113" fmla="*/ T112 w 7225"/>
                              <a:gd name="T114" fmla="+- 0 14976 7698"/>
                              <a:gd name="T115" fmla="*/ 14976 h 7279"/>
                              <a:gd name="T116" fmla="+- 0 11980 4756"/>
                              <a:gd name="T117" fmla="*/ T116 w 7225"/>
                              <a:gd name="T118" fmla="+- 0 7698 7698"/>
                              <a:gd name="T119" fmla="*/ 7698 h 7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225" h="7279">
                                <a:moveTo>
                                  <a:pt x="7224" y="0"/>
                                </a:moveTo>
                                <a:lnTo>
                                  <a:pt x="7117" y="529"/>
                                </a:lnTo>
                                <a:lnTo>
                                  <a:pt x="7018" y="1034"/>
                                </a:lnTo>
                                <a:lnTo>
                                  <a:pt x="6911" y="1510"/>
                                </a:lnTo>
                                <a:lnTo>
                                  <a:pt x="6804" y="1966"/>
                                </a:lnTo>
                                <a:lnTo>
                                  <a:pt x="6680" y="2395"/>
                                </a:lnTo>
                                <a:lnTo>
                                  <a:pt x="6556" y="2805"/>
                                </a:lnTo>
                                <a:lnTo>
                                  <a:pt x="6408" y="3190"/>
                                </a:lnTo>
                                <a:lnTo>
                                  <a:pt x="6268" y="3557"/>
                                </a:lnTo>
                                <a:lnTo>
                                  <a:pt x="6103" y="3901"/>
                                </a:lnTo>
                                <a:lnTo>
                                  <a:pt x="5922" y="4221"/>
                                </a:lnTo>
                                <a:lnTo>
                                  <a:pt x="5733" y="4529"/>
                                </a:lnTo>
                                <a:lnTo>
                                  <a:pt x="5518" y="4813"/>
                                </a:lnTo>
                                <a:lnTo>
                                  <a:pt x="5296" y="5079"/>
                                </a:lnTo>
                                <a:lnTo>
                                  <a:pt x="5049" y="5331"/>
                                </a:lnTo>
                                <a:lnTo>
                                  <a:pt x="4785" y="5564"/>
                                </a:lnTo>
                                <a:lnTo>
                                  <a:pt x="4505" y="5782"/>
                                </a:lnTo>
                                <a:lnTo>
                                  <a:pt x="4192" y="5986"/>
                                </a:lnTo>
                                <a:lnTo>
                                  <a:pt x="3854" y="6174"/>
                                </a:lnTo>
                                <a:lnTo>
                                  <a:pt x="3500" y="6348"/>
                                </a:lnTo>
                                <a:lnTo>
                                  <a:pt x="3113" y="6511"/>
                                </a:lnTo>
                                <a:lnTo>
                                  <a:pt x="2693" y="6662"/>
                                </a:lnTo>
                                <a:lnTo>
                                  <a:pt x="2248" y="6800"/>
                                </a:lnTo>
                                <a:lnTo>
                                  <a:pt x="1770" y="6928"/>
                                </a:lnTo>
                                <a:lnTo>
                                  <a:pt x="1267" y="7045"/>
                                </a:lnTo>
                                <a:lnTo>
                                  <a:pt x="724" y="7155"/>
                                </a:lnTo>
                                <a:lnTo>
                                  <a:pt x="147" y="7256"/>
                                </a:lnTo>
                                <a:lnTo>
                                  <a:pt x="0" y="7278"/>
                                </a:lnTo>
                                <a:lnTo>
                                  <a:pt x="7224" y="7278"/>
                                </a:lnTo>
                                <a:lnTo>
                                  <a:pt x="7224" y="0"/>
                                </a:lnTo>
                                <a:close/>
                              </a:path>
                            </a:pathLst>
                          </a:custGeom>
                          <a:solidFill>
                            <a:srgbClr val="ABADB0">
                              <a:alpha val="50194"/>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3"/>
                        <wps:cNvSpPr>
                          <a:spLocks noChangeArrowheads="1"/>
                        </wps:cNvSpPr>
                        <wps:spPr bwMode="auto">
                          <a:xfrm>
                            <a:off x="510" y="2779"/>
                            <a:ext cx="11562" cy="8940"/>
                          </a:xfrm>
                          <a:prstGeom prst="rect">
                            <a:avLst/>
                          </a:prstGeom>
                          <a:solidFill>
                            <a:srgbClr val="5D6B50">
                              <a:alpha val="54901"/>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0.45pt;margin-top:22.8pt;width:586.2pt;height:726pt;z-index:-19264;mso-position-horizontal-relative:page;mso-position-vertical-relative:page" coordorigin="409,456" coordsize="11724,14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">
                <v:shape id="Freeform 9" o:spid="_x0000_s1027" style="position:absolute;left:411;top:485;width:11557;height:14491;visibility:visible;mso-wrap-style:square;v-text-anchor:top" coordsize="11557,14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ekMQA&#10;AADbAAAADwAAAGRycy9kb3ducmV2LnhtbESPQW/CMAyF70j7D5En7QYpHNjUEdA6iWoTpxbY2WpM&#10;W9E4VZPRbr8eHybtZus9v/d5s5tcp240hNazgeUiAUVcedtybeB03M9fQIWIbLHzTAZ+KMBu+zDb&#10;YGr9yAXdylgrCeGQooEmxj7VOlQNOQwL3xOLdvGDwyjrUGs74CjhrtOrJFlrhy1LQ4M9vTdUXctv&#10;Z+ArKTI8Z+NhOtW0XrrP/Nn+5sY8PU5vr6AiTfHf/Hf9YQVf6OUXGU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4HpDEAAAA2wAAAA8AAAAAAAAAAAAAAAAAmAIAAGRycy9k&#10;b3ducmV2LnhtbFBLBQYAAAAABAAEAPUAAACJAwAAAAA=&#10;" path="m11556,l,,,14491r1,l109,13504r101,-948l319,11660r109,-857l554,9997,680,9225,832,8502,974,7812r168,-646l1327,6563r193,-578l1739,5451r226,-500l2217,4477r269,-439l2772,3628r319,-383l3435,2891r361,-327l4191,2258r428,-284l5073,1715r487,-241l6072,1254r554,-207l7214,858,7836,685,8499,530,9205,384,9944,246r789,-129l11556,xe" fillcolor="#abadb0" stroked="f">
                  <v:path arrowok="t" o:connecttype="custom" o:connectlocs="11556,485;0,485;0,14976;1,14976;109,13989;210,13041;319,12145;428,11288;554,10482;680,9710;832,8987;974,8297;1142,7651;1327,7048;1520,6470;1739,5936;1965,5436;2217,4962;2486,4523;2772,4113;3091,3730;3435,3376;3796,3049;4191,2743;4619,2459;5073,2200;5560,1959;6072,1739;6626,1532;7214,1343;7836,1170;8499,1015;9205,869;9944,731;10733,602;11556,485" o:connectangles="0,0,0,0,0,0,0,0,0,0,0,0,0,0,0,0,0,0,0,0,0,0,0,0,0,0,0,0,0,0,0,0,0,0,0,0"/>
                </v:shape>
                <v:shape id="Picture 8" o:spid="_x0000_s1028" type="#_x0000_t75" style="position:absolute;left:409;top:456;width:11724;height:14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3IfrBAAAA2wAAAA8AAABkcnMvZG93bnJldi54bWxET02LwjAQvQv7H8Is7EU0tQdxq1HERRAW&#10;D1phr2MztmWbSUlSrf/eCIK3ebzPWax604grOV9bVjAZJyCIC6trLhWc8u1oBsIHZI2NZVJwJw+r&#10;5cdggZm2Nz7Q9RhKEUPYZ6igCqHNpPRFRQb92LbEkbtYZzBE6EqpHd5iuGlkmiRTabDm2FBhS5uK&#10;iv9jZxR4W9zX++/O/eb1Nt3//Qw303On1Ndnv56DCNSHt/jl3uk4P4XnL/E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3IfrBAAAA2wAAAA8AAAAAAAAAAAAAAAAAnwIA&#10;AGRycy9kb3ducmV2LnhtbFBLBQYAAAAABAAEAPcAAACNAwAAAAA=&#10;">
                  <v:imagedata r:id="rId39" o:title=""/>
                </v:shape>
                <v:shape id="Freeform 7" o:spid="_x0000_s1029" style="position:absolute;left:10503;top:525;width:1472;height:3980;visibility:visible;mso-wrap-style:square;v-text-anchor:top" coordsize="1472,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DsIA&#10;AADbAAAADwAAAGRycy9kb3ducmV2LnhtbERPS2vCQBC+C/0PyxS8SLNRRJvUVSQg9OLBx6W3ITvN&#10;Ls3Ohuwa47/vCoXe5uN7zmY3ulYM1AfrWcE8y0EQ115bbhRcL4e3dxAhImtsPZOCBwXYbV8mGyy1&#10;v/OJhnNsRArhUKICE2NXShlqQw5D5jvixH373mFMsG+k7vGewl0rF3m+kg4tpwaDHVWG6p/zzSlo&#10;14V9zOzeLI6z0/GLi2qwRaXU9HXcf4CINMZ/8Z/7U6f5S3j+kg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T8OwgAAANsAAAAPAAAAAAAAAAAAAAAAAJgCAABkcnMvZG93&#10;bnJldi54bWxQSwUGAAAAAAQABAD1AAAAhwMAAAAA&#10;" path="m1471,l,,105,32,205,67r94,38l389,145r85,43l553,235r75,52l698,344r66,60l825,471r58,70l938,620r50,83l1034,793r44,97l1118,996r37,112l1189,1229r32,130l1250,1496r28,147l1302,1801r24,166l1347,2144r18,189l1385,2532r16,211l1417,2965r14,235l1445,3446r12,260l1471,3979,1471,xe" fillcolor="#abadb0" stroked="f">
                  <v:fill opacity="55769f"/>
                  <v:path arrowok="t" o:connecttype="custom" o:connectlocs="1471,526;0,526;105,558;205,593;299,631;389,671;474,714;553,761;628,813;698,870;764,930;825,997;883,1067;938,1146;988,1229;1034,1319;1078,1416;1118,1522;1155,1634;1189,1755;1221,1885;1250,2022;1278,2169;1302,2327;1326,2493;1347,2670;1365,2859;1385,3058;1401,3269;1417,3491;1431,3726;1445,3972;1457,4232;1471,4505;1471,526" o:connectangles="0,0,0,0,0,0,0,0,0,0,0,0,0,0,0,0,0,0,0,0,0,0,0,0,0,0,0,0,0,0,0,0,0,0,0"/>
                </v:shape>
                <v:shape id="Freeform 6" o:spid="_x0000_s1030" style="position:absolute;left:413;top:526;width:3046;height:10467;visibility:visible;mso-wrap-style:square;v-text-anchor:top" coordsize="3046,1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VsEA&#10;AADbAAAADwAAAGRycy9kb3ducmV2LnhtbERPTWsCMRC9F/wPYYTeatYKUlajqFTpoZdqFY9DMm5W&#10;N5Mlibr++6ZQ6G0e73Om88414kYh1p4VDAcFCGLtTc2Vgu/d+uUNREzIBhvPpOBBEeaz3tMUS+Pv&#10;/EW3bapEDuFYogKbUltKGbUlh3HgW+LMnXxwmDIMlTQB7zncNfK1KMbSYc25wWJLK0v6sr06BbuD&#10;Pz7CuXr/1O1RL/ab5R5HVqnnfreYgEjUpX/xn/vD5Plj+P0lHyB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L1bBAAAA2wAAAA8AAAAAAAAAAAAAAAAAmAIAAGRycy9kb3du&#10;cmV2LnhtbFBLBQYAAAAABAAEAPUAAACGAwAAAAA=&#10;" path="m3045,l,,,10467,29,9748,55,9064,84,8417r29,-619l146,7216r33,-556l219,6137r38,-498l301,5173r49,-436l400,4320r58,-385l518,3574r66,-342l655,2915r75,-296l814,2342r91,-255l1000,1851r104,-221l1217,1425r120,-187l1465,1064,1600,905,1746,756,1901,619,2065,494,2240,383,2425,277,2620,177,2828,84,3045,xe" fillcolor="#abadb0" stroked="f">
                  <v:path arrowok="t" o:connecttype="custom" o:connectlocs="3045,527;0,527;0,10994;29,10275;55,9591;84,8944;113,8325;146,7743;179,7187;219,6664;257,6166;301,5700;350,5264;400,4847;458,4462;518,4101;584,3759;655,3442;730,3146;814,2869;905,2614;1000,2378;1104,2157;1217,1952;1337,1765;1465,1591;1600,1432;1746,1283;1901,1146;2065,1021;2240,910;2425,804;2620,704;2828,611;3045,527" o:connectangles="0,0,0,0,0,0,0,0,0,0,0,0,0,0,0,0,0,0,0,0,0,0,0,0,0,0,0,0,0,0,0,0,0,0,0"/>
                </v:shape>
                <v:shape id="AutoShape 5" o:spid="_x0000_s1031" style="position:absolute;left:1026;top:11748;width:10941;height:2786;visibility:visible;mso-wrap-style:square;v-text-anchor:top" coordsize="10941,2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DMsMA&#10;AADbAAAADwAAAGRycy9kb3ducmV2LnhtbESPQWsCMRCF70L/Q5iCN822liJbo5SCKL3Vil6HzXR3&#10;22SyTVKN/75zELzN8N68981iVbxTJ4qpD2zgYVqBIm6C7bk1sP9cT+agUka26AKTgQslWC3vRgus&#10;bTjzB512uVUSwqlGA13OQ611ajrymKZhIBbtK0SPWdbYahvxLOHe6ceqetYee5aGDgd666j52f15&#10;A4dfp7dP3/Pi1iUeD81l9t5uNsaM78vrC6hMJd/M1+utFXyBlV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DMsMAAADbAAAADwAAAAAAAAAAAAAAAACYAgAAZHJzL2Rv&#10;d25yZXYueG1sUEsFBgAAAAAEAAQA9QAAAIgDAAAAAA==&#10;" path="m,1514r,72l210,1762r238,162l713,2072r291,134l1316,2327r333,107l2001,2525r369,79l2752,2669r396,50l3554,2756r415,22l4391,2785r425,-6l5244,2759r429,-35l6099,2675r354,-54l4443,2621r-423,-3l3603,2601r-409,-31l2797,2525r-387,-57l2038,2395r-356,-84l1344,2212,1027,2099,731,1974,461,1833,216,1681,,1514xm10940,r-153,267l10601,519r-217,238l10139,980r-272,210l9572,1385r-317,179l8917,1731r-356,151l8188,2019r-386,123l7403,2251r-409,96l6577,2427r-422,66l5728,2547r-429,39l4870,2609r-427,12l6453,2621r70,-10l6940,2533r410,-93l7751,2332r389,-120l8515,2074r359,-150l9216,1758r321,-180l9838,1383r275,-210l10364,948r223,-240l10780,454r160,-269l10940,xe" fillcolor="#abadb0" stroked="f">
                  <v:fill opacity="49087f"/>
                  <v:path arrowok="t" o:connecttype="custom" o:connectlocs="0,13335;448,13673;1004,13955;1649,14183;2370,14353;3148,14468;3969,14527;4816,14528;5673,14473;6453,14370;4020,14367;3194,14319;2410,14217;1682,14060;1027,13848;461,13582;0,13263;10787,12016;10384,12506;9867,12939;9255,13313;8561,13631;7802,13891;6994,14096;6155,14242;5299,14335;4443,14370;6523,14360;7350,14189;8140,13961;8874,13673;9537,13327;10113,12922;10587,12457;10940,11934" o:connectangles="0,0,0,0,0,0,0,0,0,0,0,0,0,0,0,0,0,0,0,0,0,0,0,0,0,0,0,0,0,0,0,0,0,0,0"/>
                </v:shape>
                <v:shape id="Freeform 4" o:spid="_x0000_s1032" style="position:absolute;left:4755;top:7697;width:7225;height:7279;visibility:visible;mso-wrap-style:square;v-text-anchor:top" coordsize="7225,7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EpHcEA&#10;AADbAAAADwAAAGRycy9kb3ducmV2LnhtbERPz2vCMBS+D/Y/hDfwMmZqByLVKEMY6Gm0Kuz4aJ5N&#10;WfPSNdGm//1yGHj8+H5vdtF24k6Dbx0rWMwzEMS10y03Cs6nz7cVCB+QNXaOScFEHnbb56cNFtqN&#10;XNK9Co1IIewLVGBC6AspfW3Iop+7njhxVzdYDAkOjdQDjincdjLPsqW02HJqMNjT3lD9U92sgur9&#10;9ffkqyl+Halt4m1vvutLqdTsJX6sQQSK4SH+dx+0gjytT1/S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KR3BAAAA2wAAAA8AAAAAAAAAAAAAAAAAmAIAAGRycy9kb3du&#10;cmV2LnhtbFBLBQYAAAAABAAEAPUAAACGAwAAAAA=&#10;" path="m7224,l7117,529r-99,505l6911,1510r-107,456l6680,2395r-124,410l6408,3190r-140,367l6103,3901r-181,320l5733,4529r-215,284l5296,5079r-247,252l4785,5564r-280,218l4192,5986r-338,188l3500,6348r-387,163l2693,6662r-445,138l1770,6928r-503,117l724,7155,147,7256,,7278r7224,l7224,xe" fillcolor="#abadb0" stroked="f">
                  <v:fill opacity="32896f"/>
                  <v:path arrowok="t" o:connecttype="custom" o:connectlocs="7224,7698;7117,8227;7018,8732;6911,9208;6804,9664;6680,10093;6556,10503;6408,10888;6268,11255;6103,11599;5922,11919;5733,12227;5518,12511;5296,12777;5049,13029;4785,13262;4505,13480;4192,13684;3854,13872;3500,14046;3113,14209;2693,14360;2248,14498;1770,14626;1267,14743;724,14853;147,14954;0,14976;7224,14976;7224,7698" o:connectangles="0,0,0,0,0,0,0,0,0,0,0,0,0,0,0,0,0,0,0,0,0,0,0,0,0,0,0,0,0,0"/>
                </v:shape>
                <v:rect id="Rectangle 3" o:spid="_x0000_s1033" style="position:absolute;left:510;top:2779;width:11562;height:8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TxMEA&#10;AADbAAAADwAAAGRycy9kb3ducmV2LnhtbESPQYvCMBSE78L+h/AWvNlUWaR0jSKKy161Hjy+bZ5t&#10;sHmpTVarv94IgsdhZr5hZoveNuJCnTeOFYyTFARx6bThSsG+2IwyED4ga2wck4IbeVjMPwYzzLW7&#10;8pYuu1CJCGGfo4I6hDaX0pc1WfSJa4mjd3SdxRBlV0nd4TXCbSMnaTqVFg3HhRpbWtVUnnb/VoG5&#10;Z/TTuEwWX2f/d74V6+pg7koNP/vlN4hAfXiHX+1frWAyhue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08TBAAAA2wAAAA8AAAAAAAAAAAAAAAAAmAIAAGRycy9kb3du&#10;cmV2LnhtbFBLBQYAAAAABAAEAPUAAACGAwAAAAA=&#10;" fillcolor="#5d6b50" stroked="f">
                  <v:fill opacity="35980f"/>
                </v:rect>
                <w10:wrap anchorx="page" anchory="page"/>
              </v:group>
            </w:pict>
          </mc:Fallback>
        </mc:AlternateContent>
      </w:r>
      <w:r w:rsidR="00C92629">
        <w:rPr>
          <w:color w:val="231F20"/>
        </w:rPr>
        <w:t xml:space="preserve">Requirements  </w:t>
      </w:r>
      <w:r w:rsidR="00C92629">
        <w:rPr>
          <w:color w:val="231F20"/>
          <w:spacing w:val="-5"/>
        </w:rPr>
        <w:t xml:space="preserve">for  </w:t>
      </w:r>
      <w:r w:rsidR="00C92629">
        <w:rPr>
          <w:color w:val="231F20"/>
        </w:rPr>
        <w:t>All</w:t>
      </w:r>
      <w:r w:rsidR="00C92629">
        <w:rPr>
          <w:color w:val="231F20"/>
          <w:spacing w:val="-74"/>
        </w:rPr>
        <w:t xml:space="preserve"> </w:t>
      </w:r>
      <w:r w:rsidR="00C92629">
        <w:rPr>
          <w:color w:val="231F20"/>
          <w:spacing w:val="-5"/>
        </w:rPr>
        <w:t>Employees</w:t>
      </w:r>
    </w:p>
    <w:p w14:paraId="46F86AB1" w14:textId="77777777" w:rsidR="00150F1B" w:rsidRDefault="00C92629">
      <w:pPr>
        <w:pStyle w:val="Heading2"/>
        <w:spacing w:before="378"/>
      </w:pPr>
      <w:r>
        <w:rPr>
          <w:color w:val="FFFFFF"/>
          <w:w w:val="105"/>
        </w:rPr>
        <w:t>Living Catholic: Faith and Mission in Ministry</w:t>
      </w:r>
    </w:p>
    <w:p w14:paraId="4321E031" w14:textId="77777777" w:rsidR="00150F1B" w:rsidRDefault="00C92629">
      <w:pPr>
        <w:pStyle w:val="Heading4"/>
      </w:pPr>
      <w:r>
        <w:rPr>
          <w:color w:val="231F20"/>
        </w:rPr>
        <w:t>Current Employees Must Complete by June 30,</w:t>
      </w:r>
      <w:r>
        <w:rPr>
          <w:color w:val="231F20"/>
          <w:spacing w:val="-61"/>
        </w:rPr>
        <w:t xml:space="preserve"> </w:t>
      </w:r>
      <w:r>
        <w:rPr>
          <w:color w:val="231F20"/>
        </w:rPr>
        <w:t>2018</w:t>
      </w:r>
    </w:p>
    <w:p w14:paraId="05A2941E" w14:textId="77777777" w:rsidR="00150F1B" w:rsidRDefault="00C92629">
      <w:pPr>
        <w:spacing w:before="205"/>
        <w:ind w:left="401"/>
        <w:jc w:val="both"/>
        <w:rPr>
          <w:rFonts w:ascii="Calibri"/>
          <w:sz w:val="39"/>
        </w:rPr>
      </w:pPr>
      <w:r>
        <w:rPr>
          <w:rFonts w:ascii="Calibri"/>
          <w:color w:val="231F20"/>
          <w:sz w:val="39"/>
        </w:rPr>
        <w:t>New Employees Must Complete within two years from date of hire</w:t>
      </w:r>
    </w:p>
    <w:p w14:paraId="4918EDFB" w14:textId="77777777" w:rsidR="00150F1B" w:rsidRDefault="00150F1B">
      <w:pPr>
        <w:pStyle w:val="BodyText"/>
        <w:rPr>
          <w:rFonts w:ascii="Calibri"/>
          <w:sz w:val="38"/>
        </w:rPr>
      </w:pPr>
    </w:p>
    <w:p w14:paraId="5C6EA108" w14:textId="77777777" w:rsidR="00150F1B" w:rsidRDefault="00150F1B">
      <w:pPr>
        <w:pStyle w:val="BodyText"/>
        <w:spacing w:before="9"/>
        <w:rPr>
          <w:rFonts w:ascii="Calibri"/>
          <w:sz w:val="44"/>
        </w:rPr>
      </w:pPr>
    </w:p>
    <w:p w14:paraId="1B248A7F" w14:textId="77777777" w:rsidR="00150F1B" w:rsidRDefault="00C92629">
      <w:pPr>
        <w:spacing w:line="290" w:lineRule="auto"/>
        <w:ind w:left="401" w:right="104"/>
        <w:jc w:val="both"/>
        <w:rPr>
          <w:rFonts w:ascii="Calibri"/>
          <w:sz w:val="46"/>
        </w:rPr>
      </w:pPr>
      <w:r>
        <w:rPr>
          <w:rFonts w:ascii="Calibri"/>
          <w:color w:val="231F20"/>
          <w:sz w:val="46"/>
        </w:rPr>
        <w:t xml:space="preserve">This 7 hour </w:t>
      </w:r>
      <w:r>
        <w:rPr>
          <w:rFonts w:ascii="Calibri"/>
          <w:color w:val="231F20"/>
          <w:spacing w:val="-3"/>
          <w:sz w:val="46"/>
        </w:rPr>
        <w:t xml:space="preserve">workshop </w:t>
      </w:r>
      <w:r>
        <w:rPr>
          <w:rFonts w:ascii="Calibri"/>
          <w:color w:val="231F20"/>
          <w:sz w:val="46"/>
        </w:rPr>
        <w:t xml:space="preserve">is built upon the Pillars of the </w:t>
      </w:r>
      <w:r>
        <w:rPr>
          <w:rFonts w:ascii="Calibri"/>
          <w:i/>
          <w:color w:val="231F20"/>
          <w:sz w:val="46"/>
        </w:rPr>
        <w:t xml:space="preserve">Catechism of the Catholic Church </w:t>
      </w:r>
      <w:r>
        <w:rPr>
          <w:rFonts w:ascii="Calibri"/>
          <w:color w:val="231F20"/>
          <w:sz w:val="46"/>
        </w:rPr>
        <w:t xml:space="preserve">and </w:t>
      </w:r>
      <w:r>
        <w:rPr>
          <w:rFonts w:ascii="Calibri"/>
          <w:color w:val="231F20"/>
          <w:spacing w:val="-3"/>
          <w:sz w:val="46"/>
        </w:rPr>
        <w:t xml:space="preserve">invites </w:t>
      </w:r>
      <w:r>
        <w:rPr>
          <w:rFonts w:ascii="Calibri"/>
          <w:color w:val="231F20"/>
          <w:sz w:val="46"/>
        </w:rPr>
        <w:t xml:space="preserve">all employees </w:t>
      </w:r>
      <w:r>
        <w:rPr>
          <w:rFonts w:ascii="Calibri"/>
          <w:color w:val="231F20"/>
          <w:spacing w:val="-3"/>
          <w:sz w:val="46"/>
        </w:rPr>
        <w:t xml:space="preserve">to </w:t>
      </w:r>
      <w:r>
        <w:rPr>
          <w:rFonts w:ascii="Calibri"/>
          <w:color w:val="231F20"/>
          <w:sz w:val="46"/>
        </w:rPr>
        <w:t xml:space="preserve">reflect, in a personal </w:t>
      </w:r>
      <w:r>
        <w:rPr>
          <w:rFonts w:ascii="Calibri"/>
          <w:color w:val="231F20"/>
          <w:spacing w:val="-12"/>
          <w:sz w:val="46"/>
        </w:rPr>
        <w:t xml:space="preserve">way, </w:t>
      </w:r>
      <w:r>
        <w:rPr>
          <w:rFonts w:ascii="Calibri"/>
          <w:color w:val="231F20"/>
          <w:sz w:val="46"/>
        </w:rPr>
        <w:t xml:space="preserve">on the </w:t>
      </w:r>
      <w:r>
        <w:rPr>
          <w:rFonts w:ascii="Calibri"/>
          <w:color w:val="231F20"/>
          <w:spacing w:val="-7"/>
          <w:sz w:val="46"/>
        </w:rPr>
        <w:t xml:space="preserve">key </w:t>
      </w:r>
      <w:r>
        <w:rPr>
          <w:rFonts w:ascii="Calibri"/>
          <w:color w:val="231F20"/>
          <w:sz w:val="46"/>
        </w:rPr>
        <w:t xml:space="preserve">teachings of the Catholic faith. This workshop includes opportunity </w:t>
      </w:r>
      <w:r>
        <w:rPr>
          <w:rFonts w:ascii="Calibri"/>
          <w:color w:val="231F20"/>
          <w:spacing w:val="-4"/>
          <w:sz w:val="46"/>
        </w:rPr>
        <w:t xml:space="preserve">for </w:t>
      </w:r>
      <w:r>
        <w:rPr>
          <w:rFonts w:ascii="Calibri"/>
          <w:color w:val="231F20"/>
          <w:sz w:val="46"/>
        </w:rPr>
        <w:t xml:space="preserve">personal </w:t>
      </w:r>
      <w:r>
        <w:rPr>
          <w:rFonts w:ascii="Calibri"/>
          <w:color w:val="231F20"/>
          <w:spacing w:val="-5"/>
          <w:sz w:val="46"/>
        </w:rPr>
        <w:t xml:space="preserve">prayer </w:t>
      </w:r>
      <w:r>
        <w:rPr>
          <w:rFonts w:ascii="Calibri"/>
          <w:color w:val="231F20"/>
          <w:sz w:val="46"/>
        </w:rPr>
        <w:t xml:space="preserve">and </w:t>
      </w:r>
      <w:r>
        <w:rPr>
          <w:rFonts w:ascii="Calibri"/>
          <w:color w:val="231F20"/>
          <w:spacing w:val="-3"/>
          <w:sz w:val="46"/>
        </w:rPr>
        <w:t xml:space="preserve">group </w:t>
      </w:r>
      <w:r>
        <w:rPr>
          <w:rFonts w:ascii="Calibri"/>
          <w:color w:val="231F20"/>
          <w:sz w:val="46"/>
        </w:rPr>
        <w:t xml:space="preserve">sharing. The objective of the </w:t>
      </w:r>
      <w:r w:rsidR="00EF438F">
        <w:rPr>
          <w:rFonts w:ascii="Calibri"/>
          <w:color w:val="231F20"/>
          <w:spacing w:val="-3"/>
          <w:sz w:val="46"/>
        </w:rPr>
        <w:t>formation workshop</w:t>
      </w:r>
      <w:r>
        <w:rPr>
          <w:rFonts w:ascii="Calibri"/>
          <w:color w:val="231F20"/>
          <w:spacing w:val="-3"/>
          <w:sz w:val="46"/>
        </w:rPr>
        <w:t xml:space="preserve"> </w:t>
      </w:r>
      <w:r>
        <w:rPr>
          <w:rFonts w:ascii="Calibri"/>
          <w:color w:val="231F20"/>
          <w:sz w:val="46"/>
        </w:rPr>
        <w:t xml:space="preserve">is </w:t>
      </w:r>
      <w:r>
        <w:rPr>
          <w:rFonts w:ascii="Calibri"/>
          <w:color w:val="231F20"/>
          <w:spacing w:val="-3"/>
          <w:sz w:val="46"/>
        </w:rPr>
        <w:t xml:space="preserve">to </w:t>
      </w:r>
      <w:r>
        <w:rPr>
          <w:rFonts w:ascii="Calibri"/>
          <w:color w:val="231F20"/>
          <w:sz w:val="46"/>
        </w:rPr>
        <w:t xml:space="preserve">present the truths of the faith  and help </w:t>
      </w:r>
      <w:r>
        <w:rPr>
          <w:rFonts w:ascii="Calibri"/>
          <w:color w:val="231F20"/>
          <w:spacing w:val="-3"/>
          <w:sz w:val="46"/>
        </w:rPr>
        <w:t xml:space="preserve">prepare </w:t>
      </w:r>
      <w:r>
        <w:rPr>
          <w:rFonts w:ascii="Calibri"/>
          <w:color w:val="231F20"/>
          <w:sz w:val="46"/>
        </w:rPr>
        <w:t xml:space="preserve">employees </w:t>
      </w:r>
      <w:r>
        <w:rPr>
          <w:rFonts w:ascii="Calibri"/>
          <w:color w:val="231F20"/>
          <w:spacing w:val="-3"/>
          <w:sz w:val="46"/>
        </w:rPr>
        <w:t xml:space="preserve">to share  </w:t>
      </w:r>
      <w:r>
        <w:rPr>
          <w:rFonts w:ascii="Calibri"/>
          <w:color w:val="231F20"/>
          <w:sz w:val="46"/>
        </w:rPr>
        <w:t xml:space="preserve">the  </w:t>
      </w:r>
      <w:r>
        <w:rPr>
          <w:rFonts w:ascii="Calibri"/>
          <w:color w:val="231F20"/>
          <w:spacing w:val="-3"/>
          <w:sz w:val="46"/>
        </w:rPr>
        <w:t xml:space="preserve">faith  </w:t>
      </w:r>
      <w:r>
        <w:rPr>
          <w:rFonts w:ascii="Calibri"/>
          <w:color w:val="231F20"/>
          <w:sz w:val="46"/>
        </w:rPr>
        <w:t>with  others.</w:t>
      </w:r>
    </w:p>
    <w:p w14:paraId="63E1F4C3" w14:textId="77777777" w:rsidR="00150F1B" w:rsidRDefault="00150F1B">
      <w:pPr>
        <w:pStyle w:val="BodyText"/>
        <w:rPr>
          <w:rFonts w:ascii="Calibri"/>
          <w:sz w:val="46"/>
        </w:rPr>
      </w:pPr>
    </w:p>
    <w:p w14:paraId="6E77D9BE" w14:textId="77777777" w:rsidR="00150F1B" w:rsidRDefault="00150F1B">
      <w:pPr>
        <w:pStyle w:val="BodyText"/>
        <w:spacing w:before="4"/>
        <w:rPr>
          <w:rFonts w:ascii="Calibri"/>
          <w:sz w:val="49"/>
        </w:rPr>
      </w:pPr>
    </w:p>
    <w:p w14:paraId="06E9465D" w14:textId="77777777" w:rsidR="00150F1B" w:rsidRDefault="00C92629">
      <w:pPr>
        <w:ind w:left="896" w:right="1268"/>
        <w:jc w:val="center"/>
        <w:rPr>
          <w:rFonts w:ascii="Calibri"/>
          <w:b/>
          <w:sz w:val="39"/>
        </w:rPr>
      </w:pPr>
      <w:r>
        <w:rPr>
          <w:rFonts w:ascii="Calibri"/>
          <w:b/>
          <w:color w:val="8D8F92"/>
          <w:w w:val="95"/>
          <w:sz w:val="39"/>
        </w:rPr>
        <w:t>Pastors and principals should schedule Living Catholic training through the Office of Catechesis</w:t>
      </w:r>
    </w:p>
    <w:p w14:paraId="3E3D0679" w14:textId="77777777" w:rsidR="00150F1B" w:rsidRDefault="00C92629">
      <w:pPr>
        <w:spacing w:line="474" w:lineRule="exact"/>
        <w:ind w:left="896" w:right="1250"/>
        <w:jc w:val="center"/>
        <w:rPr>
          <w:rFonts w:ascii="Calibri"/>
          <w:b/>
          <w:sz w:val="39"/>
        </w:rPr>
      </w:pPr>
      <w:r>
        <w:rPr>
          <w:rFonts w:ascii="Calibri"/>
          <w:b/>
          <w:color w:val="8D8F92"/>
          <w:sz w:val="39"/>
        </w:rPr>
        <w:t>&lt;LivingCatholic@adw.org&gt;.</w:t>
      </w:r>
    </w:p>
    <w:p w14:paraId="462E1BA2" w14:textId="77777777" w:rsidR="00150F1B" w:rsidRDefault="00C92629">
      <w:pPr>
        <w:ind w:left="896" w:right="1266"/>
        <w:jc w:val="center"/>
        <w:rPr>
          <w:rFonts w:ascii="Calibri"/>
          <w:b/>
          <w:sz w:val="39"/>
        </w:rPr>
      </w:pPr>
      <w:r>
        <w:rPr>
          <w:rFonts w:ascii="Calibri"/>
          <w:b/>
          <w:color w:val="8D8F92"/>
          <w:w w:val="95"/>
          <w:sz w:val="39"/>
        </w:rPr>
        <w:t xml:space="preserve">Employees seeking to find an open Living Catholic session </w:t>
      </w:r>
      <w:r>
        <w:rPr>
          <w:rFonts w:ascii="Calibri"/>
          <w:b/>
          <w:color w:val="8D8F92"/>
          <w:w w:val="90"/>
          <w:sz w:val="39"/>
        </w:rPr>
        <w:t>please  visit www.adw.org/formation.</w:t>
      </w:r>
    </w:p>
    <w:sectPr w:rsidR="00150F1B">
      <w:footerReference w:type="even" r:id="rId40"/>
      <w:pgSz w:w="12240" w:h="15840"/>
      <w:pgMar w:top="1500" w:right="60" w:bottom="760" w:left="460" w:header="0" w:footer="5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C48EE" w14:textId="77777777" w:rsidR="00865F7E" w:rsidRDefault="00865F7E">
      <w:r>
        <w:separator/>
      </w:r>
    </w:p>
  </w:endnote>
  <w:endnote w:type="continuationSeparator" w:id="0">
    <w:p w14:paraId="7253205D" w14:textId="77777777" w:rsidR="00865F7E" w:rsidRDefault="0086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yriad Pro">
    <w:altName w:val="Myriad Pro Light"/>
    <w:charset w:val="00"/>
    <w:family w:val="auto"/>
    <w:pitch w:val="variable"/>
    <w:sig w:usb0="20000287" w:usb1="00000001"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MyriadPro-Semibold">
    <w:altName w:val="Myriad Pro Light"/>
    <w:charset w:val="00"/>
    <w:family w:val="auto"/>
    <w:pitch w:val="variable"/>
    <w:sig w:usb0="20000287" w:usb1="00000001" w:usb2="00000000" w:usb3="00000000" w:csb0="0000019F" w:csb1="00000000"/>
  </w:font>
  <w:font w:name="MyriadPro-SemiboldIt">
    <w:altName w:val="Times New Roman"/>
    <w:charset w:val="00"/>
    <w:family w:val="auto"/>
    <w:pitch w:val="variable"/>
    <w:sig w:usb0="20000287" w:usb1="00000001" w:usb2="00000000" w:usb3="00000000" w:csb0="0000019F" w:csb1="00000000"/>
  </w:font>
  <w:font w:name="Garamond">
    <w:panose1 w:val="020204040303010108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Garamond Premr Pro">
    <w:panose1 w:val="02020402060506020403"/>
    <w:charset w:val="00"/>
    <w:family w:val="auto"/>
    <w:pitch w:val="variable"/>
    <w:sig w:usb0="60000287" w:usb1="00000001" w:usb2="00000000"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9F69B" w14:textId="77777777" w:rsidR="00150F1B" w:rsidRDefault="00DB7382">
    <w:pPr>
      <w:pStyle w:val="BodyText"/>
      <w:spacing w:line="14" w:lineRule="auto"/>
      <w:rPr>
        <w:sz w:val="20"/>
      </w:rPr>
    </w:pPr>
    <w:r>
      <w:rPr>
        <w:noProof/>
      </w:rPr>
      <mc:AlternateContent>
        <mc:Choice Requires="wps">
          <w:drawing>
            <wp:anchor distT="0" distB="0" distL="114300" distR="114300" simplePos="0" relativeHeight="503296040" behindDoc="1" locked="0" layoutInCell="1" allowOverlap="1" wp14:anchorId="0913488B" wp14:editId="43D2A961">
              <wp:simplePos x="0" y="0"/>
              <wp:positionH relativeFrom="page">
                <wp:posOffset>431800</wp:posOffset>
              </wp:positionH>
              <wp:positionV relativeFrom="page">
                <wp:posOffset>9563100</wp:posOffset>
              </wp:positionV>
              <wp:extent cx="116205" cy="178435"/>
              <wp:effectExtent l="3175" t="0" r="4445"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65EA" w14:textId="77777777" w:rsidR="00150F1B" w:rsidRDefault="00C92629">
                          <w:pPr>
                            <w:spacing w:before="20"/>
                            <w:ind w:left="40"/>
                            <w:rPr>
                              <w:sz w:val="20"/>
                            </w:rPr>
                          </w:pPr>
                          <w:r>
                            <w:fldChar w:fldCharType="begin"/>
                          </w:r>
                          <w:r>
                            <w:rPr>
                              <w:color w:val="231F20"/>
                              <w:sz w:val="20"/>
                            </w:rPr>
                            <w:instrText xml:space="preserve"> PAGE </w:instrText>
                          </w:r>
                          <w:r>
                            <w:fldChar w:fldCharType="separate"/>
                          </w:r>
                          <w:r w:rsidR="00042535">
                            <w:rPr>
                              <w:noProof/>
                              <w:color w:val="231F20"/>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3488B" id="_x0000_t202" coordsize="21600,21600" o:spt="202" path="m0,0l0,21600,21600,21600,21600,0xe">
              <v:stroke joinstyle="miter"/>
              <v:path gradientshapeok="t" o:connecttype="rect"/>
            </v:shapetype>
            <v:shape id="Text Box 3" o:spid="_x0000_s1026" type="#_x0000_t202" style="position:absolute;margin-left:34pt;margin-top:753pt;width:9.15pt;height:14.05pt;z-index:-2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" filled="f" stroked="f">
              <v:textbox inset="0,0,0,0">
                <w:txbxContent>
                  <w:p w14:paraId="71D265EA" w14:textId="77777777" w:rsidR="00150F1B" w:rsidRDefault="00C92629">
                    <w:pPr>
                      <w:spacing w:before="20"/>
                      <w:ind w:left="40"/>
                      <w:rPr>
                        <w:sz w:val="20"/>
                      </w:rPr>
                    </w:pPr>
                    <w:r>
                      <w:fldChar w:fldCharType="begin"/>
                    </w:r>
                    <w:r>
                      <w:rPr>
                        <w:color w:val="231F20"/>
                        <w:sz w:val="20"/>
                      </w:rPr>
                      <w:instrText xml:space="preserve"> PAGE </w:instrText>
                    </w:r>
                    <w:r>
                      <w:fldChar w:fldCharType="separate"/>
                    </w:r>
                    <w:r w:rsidR="00992377">
                      <w:rPr>
                        <w:noProof/>
                        <w:color w:val="231F20"/>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B37B" w14:textId="77777777" w:rsidR="00150F1B" w:rsidRDefault="00DB7382">
    <w:pPr>
      <w:pStyle w:val="BodyText"/>
      <w:spacing w:line="14" w:lineRule="auto"/>
      <w:rPr>
        <w:sz w:val="20"/>
      </w:rPr>
    </w:pPr>
    <w:r>
      <w:rPr>
        <w:noProof/>
      </w:rPr>
      <mc:AlternateContent>
        <mc:Choice Requires="wps">
          <w:drawing>
            <wp:anchor distT="0" distB="0" distL="114300" distR="114300" simplePos="0" relativeHeight="503296064" behindDoc="1" locked="0" layoutInCell="1" allowOverlap="1" wp14:anchorId="03B8C083" wp14:editId="61BE25FF">
              <wp:simplePos x="0" y="0"/>
              <wp:positionH relativeFrom="page">
                <wp:posOffset>7224395</wp:posOffset>
              </wp:positionH>
              <wp:positionV relativeFrom="page">
                <wp:posOffset>9563100</wp:posOffset>
              </wp:positionV>
              <wp:extent cx="116205" cy="178435"/>
              <wp:effectExtent l="4445" t="0" r="317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EFDE1" w14:textId="77777777" w:rsidR="00150F1B" w:rsidRDefault="00C92629">
                          <w:pPr>
                            <w:spacing w:before="20"/>
                            <w:ind w:left="40"/>
                            <w:rPr>
                              <w:sz w:val="20"/>
                            </w:rPr>
                          </w:pPr>
                          <w:r>
                            <w:fldChar w:fldCharType="begin"/>
                          </w:r>
                          <w:r>
                            <w:rPr>
                              <w:color w:val="231F20"/>
                              <w:sz w:val="20"/>
                            </w:rPr>
                            <w:instrText xml:space="preserve"> PAGE </w:instrText>
                          </w:r>
                          <w:r>
                            <w:fldChar w:fldCharType="separate"/>
                          </w:r>
                          <w:r w:rsidR="00042535">
                            <w:rPr>
                              <w:noProof/>
                              <w:color w:val="231F20"/>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8C083" id="_x0000_t202" coordsize="21600,21600" o:spt="202" path="m0,0l0,21600,21600,21600,21600,0xe">
              <v:stroke joinstyle="miter"/>
              <v:path gradientshapeok="t" o:connecttype="rect"/>
            </v:shapetype>
            <v:shape id="Text Box 2" o:spid="_x0000_s1027" type="#_x0000_t202" style="position:absolute;margin-left:568.85pt;margin-top:753pt;width:9.15pt;height:14.05pt;z-index:-2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" filled="f" stroked="f">
              <v:textbox inset="0,0,0,0">
                <w:txbxContent>
                  <w:p w14:paraId="2C4EFDE1" w14:textId="77777777" w:rsidR="00150F1B" w:rsidRDefault="00C92629">
                    <w:pPr>
                      <w:spacing w:before="20"/>
                      <w:ind w:left="40"/>
                      <w:rPr>
                        <w:sz w:val="20"/>
                      </w:rPr>
                    </w:pPr>
                    <w:r>
                      <w:fldChar w:fldCharType="begin"/>
                    </w:r>
                    <w:r>
                      <w:rPr>
                        <w:color w:val="231F20"/>
                        <w:sz w:val="20"/>
                      </w:rPr>
                      <w:instrText xml:space="preserve"> PAGE </w:instrText>
                    </w:r>
                    <w:r>
                      <w:fldChar w:fldCharType="separate"/>
                    </w:r>
                    <w:r w:rsidR="00992377">
                      <w:rPr>
                        <w:noProof/>
                        <w:color w:val="231F20"/>
                        <w:sz w:val="20"/>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1F19" w14:textId="77777777" w:rsidR="00150F1B" w:rsidRDefault="00150F1B">
    <w:pPr>
      <w:pStyle w:val="BodyText"/>
      <w:spacing w:line="14" w:lineRule="auto"/>
      <w:rPr>
        <w:sz w:val="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261" w14:textId="77777777" w:rsidR="00150F1B" w:rsidRDefault="00DB7382">
    <w:pPr>
      <w:pStyle w:val="BodyText"/>
      <w:spacing w:line="14" w:lineRule="auto"/>
      <w:rPr>
        <w:sz w:val="20"/>
      </w:rPr>
    </w:pPr>
    <w:r>
      <w:rPr>
        <w:noProof/>
      </w:rPr>
      <mc:AlternateContent>
        <mc:Choice Requires="wps">
          <w:drawing>
            <wp:anchor distT="0" distB="0" distL="114300" distR="114300" simplePos="0" relativeHeight="503296088" behindDoc="1" locked="0" layoutInCell="1" allowOverlap="1" wp14:anchorId="571D866A" wp14:editId="22BA621B">
              <wp:simplePos x="0" y="0"/>
              <wp:positionH relativeFrom="page">
                <wp:posOffset>444500</wp:posOffset>
              </wp:positionH>
              <wp:positionV relativeFrom="page">
                <wp:posOffset>9563100</wp:posOffset>
              </wp:positionV>
              <wp:extent cx="156210" cy="178435"/>
              <wp:effectExtent l="0" t="0" r="0" b="2540"/>
              <wp:wrapNone/>
              <wp:docPr id="8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78328" w14:textId="77777777" w:rsidR="00150F1B" w:rsidRDefault="00C92629">
                          <w:pPr>
                            <w:spacing w:before="20"/>
                            <w:ind w:left="20"/>
                            <w:rPr>
                              <w:sz w:val="20"/>
                            </w:rPr>
                          </w:pPr>
                          <w:r>
                            <w:rPr>
                              <w:color w:val="231F20"/>
                              <w:sz w:val="2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D866A" id="_x0000_t202" coordsize="21600,21600" o:spt="202" path="m0,0l0,21600,21600,21600,21600,0xe">
              <v:stroke joinstyle="miter"/>
              <v:path gradientshapeok="t" o:connecttype="rect"/>
            </v:shapetype>
            <v:shape id="Text Box 1" o:spid="_x0000_s1028" type="#_x0000_t202" style="position:absolute;margin-left:35pt;margin-top:753pt;width:12.3pt;height:14.05pt;z-index:-20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" filled="f" stroked="f">
              <v:textbox inset="0,0,0,0">
                <w:txbxContent>
                  <w:p w14:paraId="40D78328" w14:textId="77777777" w:rsidR="00150F1B" w:rsidRDefault="00C92629">
                    <w:pPr>
                      <w:spacing w:before="20"/>
                      <w:ind w:left="20"/>
                      <w:rPr>
                        <w:sz w:val="20"/>
                      </w:rPr>
                    </w:pPr>
                    <w:r>
                      <w:rPr>
                        <w:color w:val="231F20"/>
                        <w:sz w:val="20"/>
                      </w:rPr>
                      <w:t>10</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CDFE7" w14:textId="77777777" w:rsidR="00865F7E" w:rsidRDefault="00865F7E">
      <w:r>
        <w:separator/>
      </w:r>
    </w:p>
  </w:footnote>
  <w:footnote w:type="continuationSeparator" w:id="0">
    <w:p w14:paraId="0DE0BCEF" w14:textId="77777777" w:rsidR="00865F7E" w:rsidRDefault="00865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F1B"/>
    <w:rsid w:val="00042535"/>
    <w:rsid w:val="00143156"/>
    <w:rsid w:val="00150F1B"/>
    <w:rsid w:val="0048227D"/>
    <w:rsid w:val="0057539C"/>
    <w:rsid w:val="00597EFB"/>
    <w:rsid w:val="005C706E"/>
    <w:rsid w:val="005F25AB"/>
    <w:rsid w:val="00855679"/>
    <w:rsid w:val="00865F7E"/>
    <w:rsid w:val="00881E06"/>
    <w:rsid w:val="00906399"/>
    <w:rsid w:val="00992377"/>
    <w:rsid w:val="009B2007"/>
    <w:rsid w:val="00A54934"/>
    <w:rsid w:val="00A80014"/>
    <w:rsid w:val="00AA1F1B"/>
    <w:rsid w:val="00B60498"/>
    <w:rsid w:val="00C92629"/>
    <w:rsid w:val="00D261A3"/>
    <w:rsid w:val="00D754CB"/>
    <w:rsid w:val="00D842EB"/>
    <w:rsid w:val="00DB7382"/>
    <w:rsid w:val="00E23D4B"/>
    <w:rsid w:val="00EF438F"/>
    <w:rsid w:val="00F40856"/>
    <w:rsid w:val="00FA35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CA3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Myriad Pro" w:eastAsia="Myriad Pro" w:hAnsi="Myriad Pro" w:cs="Myriad Pro"/>
    </w:rPr>
  </w:style>
  <w:style w:type="paragraph" w:styleId="Heading1">
    <w:name w:val="heading 1"/>
    <w:basedOn w:val="Normal"/>
    <w:uiPriority w:val="1"/>
    <w:qFormat/>
    <w:pPr>
      <w:spacing w:before="59"/>
      <w:ind w:left="104"/>
      <w:outlineLvl w:val="0"/>
    </w:pPr>
    <w:rPr>
      <w:rFonts w:ascii="Times New Roman" w:eastAsia="Times New Roman" w:hAnsi="Times New Roman" w:cs="Times New Roman"/>
      <w:sz w:val="77"/>
      <w:szCs w:val="77"/>
    </w:rPr>
  </w:style>
  <w:style w:type="paragraph" w:styleId="Heading2">
    <w:name w:val="heading 2"/>
    <w:basedOn w:val="Normal"/>
    <w:uiPriority w:val="1"/>
    <w:qFormat/>
    <w:pPr>
      <w:ind w:left="105"/>
      <w:outlineLvl w:val="1"/>
    </w:pPr>
    <w:rPr>
      <w:rFonts w:ascii="Times New Roman" w:eastAsia="Times New Roman" w:hAnsi="Times New Roman" w:cs="Times New Roman"/>
      <w:sz w:val="50"/>
      <w:szCs w:val="50"/>
    </w:rPr>
  </w:style>
  <w:style w:type="paragraph" w:styleId="Heading3">
    <w:name w:val="heading 3"/>
    <w:basedOn w:val="Normal"/>
    <w:uiPriority w:val="1"/>
    <w:qFormat/>
    <w:pPr>
      <w:ind w:left="896" w:right="1250"/>
      <w:jc w:val="center"/>
      <w:outlineLvl w:val="2"/>
    </w:pPr>
    <w:rPr>
      <w:rFonts w:ascii="Calibri" w:eastAsia="Calibri" w:hAnsi="Calibri" w:cs="Calibri"/>
      <w:b/>
      <w:bCs/>
      <w:sz w:val="39"/>
      <w:szCs w:val="39"/>
    </w:rPr>
  </w:style>
  <w:style w:type="paragraph" w:styleId="Heading4">
    <w:name w:val="heading 4"/>
    <w:basedOn w:val="Normal"/>
    <w:uiPriority w:val="1"/>
    <w:qFormat/>
    <w:pPr>
      <w:spacing w:before="41"/>
      <w:ind w:left="401"/>
      <w:jc w:val="both"/>
      <w:outlineLvl w:val="3"/>
    </w:pPr>
    <w:rPr>
      <w:rFonts w:ascii="Calibri" w:eastAsia="Calibri" w:hAnsi="Calibri" w:cs="Calibri"/>
      <w:sz w:val="39"/>
      <w:szCs w:val="39"/>
    </w:rPr>
  </w:style>
  <w:style w:type="paragraph" w:styleId="Heading5">
    <w:name w:val="heading 5"/>
    <w:basedOn w:val="Normal"/>
    <w:uiPriority w:val="1"/>
    <w:qFormat/>
    <w:pPr>
      <w:spacing w:before="84"/>
      <w:ind w:left="103"/>
      <w:outlineLvl w:val="4"/>
    </w:pPr>
    <w:rPr>
      <w:rFonts w:ascii="MyriadPro-Semibold" w:eastAsia="MyriadPro-Semibold" w:hAnsi="MyriadPro-Semibold" w:cs="MyriadPro-Semibold"/>
      <w:b/>
      <w:bCs/>
      <w:sz w:val="38"/>
      <w:szCs w:val="38"/>
    </w:rPr>
  </w:style>
  <w:style w:type="paragraph" w:styleId="Heading6">
    <w:name w:val="heading 6"/>
    <w:basedOn w:val="Normal"/>
    <w:uiPriority w:val="1"/>
    <w:qFormat/>
    <w:pPr>
      <w:spacing w:before="1" w:line="331" w:lineRule="exact"/>
      <w:ind w:left="100"/>
      <w:outlineLvl w:val="5"/>
    </w:pPr>
    <w:rPr>
      <w:rFonts w:ascii="MyriadPro-SemiboldIt" w:eastAsia="MyriadPro-SemiboldIt" w:hAnsi="MyriadPro-SemiboldIt" w:cs="MyriadPro-SemiboldIt"/>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rPr>
      <w:rFonts w:ascii="Garamond" w:eastAsia="Garamond" w:hAnsi="Garamond" w:cs="Garamond"/>
    </w:rPr>
  </w:style>
  <w:style w:type="character" w:styleId="CommentReference">
    <w:name w:val="annotation reference"/>
    <w:basedOn w:val="DefaultParagraphFont"/>
    <w:uiPriority w:val="99"/>
    <w:semiHidden/>
    <w:unhideWhenUsed/>
    <w:rsid w:val="00DB7382"/>
    <w:rPr>
      <w:sz w:val="16"/>
      <w:szCs w:val="16"/>
    </w:rPr>
  </w:style>
  <w:style w:type="paragraph" w:styleId="CommentText">
    <w:name w:val="annotation text"/>
    <w:basedOn w:val="Normal"/>
    <w:link w:val="CommentTextChar"/>
    <w:uiPriority w:val="99"/>
    <w:semiHidden/>
    <w:unhideWhenUsed/>
    <w:rsid w:val="00DB7382"/>
    <w:rPr>
      <w:sz w:val="20"/>
      <w:szCs w:val="20"/>
    </w:rPr>
  </w:style>
  <w:style w:type="character" w:customStyle="1" w:styleId="CommentTextChar">
    <w:name w:val="Comment Text Char"/>
    <w:basedOn w:val="DefaultParagraphFont"/>
    <w:link w:val="CommentText"/>
    <w:uiPriority w:val="99"/>
    <w:semiHidden/>
    <w:rsid w:val="00DB7382"/>
    <w:rPr>
      <w:rFonts w:ascii="Myriad Pro" w:eastAsia="Myriad Pro" w:hAnsi="Myriad Pro" w:cs="Myriad Pro"/>
      <w:sz w:val="20"/>
      <w:szCs w:val="20"/>
    </w:rPr>
  </w:style>
  <w:style w:type="paragraph" w:styleId="CommentSubject">
    <w:name w:val="annotation subject"/>
    <w:basedOn w:val="CommentText"/>
    <w:next w:val="CommentText"/>
    <w:link w:val="CommentSubjectChar"/>
    <w:uiPriority w:val="99"/>
    <w:semiHidden/>
    <w:unhideWhenUsed/>
    <w:rsid w:val="00DB7382"/>
    <w:rPr>
      <w:b/>
      <w:bCs/>
    </w:rPr>
  </w:style>
  <w:style w:type="character" w:customStyle="1" w:styleId="CommentSubjectChar">
    <w:name w:val="Comment Subject Char"/>
    <w:basedOn w:val="CommentTextChar"/>
    <w:link w:val="CommentSubject"/>
    <w:uiPriority w:val="99"/>
    <w:semiHidden/>
    <w:rsid w:val="00DB7382"/>
    <w:rPr>
      <w:rFonts w:ascii="Myriad Pro" w:eastAsia="Myriad Pro" w:hAnsi="Myriad Pro" w:cs="Myriad Pro"/>
      <w:b/>
      <w:bCs/>
      <w:sz w:val="20"/>
      <w:szCs w:val="20"/>
    </w:rPr>
  </w:style>
  <w:style w:type="paragraph" w:styleId="BalloonText">
    <w:name w:val="Balloon Text"/>
    <w:basedOn w:val="Normal"/>
    <w:link w:val="BalloonTextChar"/>
    <w:uiPriority w:val="99"/>
    <w:semiHidden/>
    <w:unhideWhenUsed/>
    <w:rsid w:val="00DB7382"/>
    <w:rPr>
      <w:rFonts w:ascii="Tahoma" w:hAnsi="Tahoma" w:cs="Tahoma"/>
      <w:sz w:val="16"/>
      <w:szCs w:val="16"/>
    </w:rPr>
  </w:style>
  <w:style w:type="character" w:customStyle="1" w:styleId="BalloonTextChar">
    <w:name w:val="Balloon Text Char"/>
    <w:basedOn w:val="DefaultParagraphFont"/>
    <w:link w:val="BalloonText"/>
    <w:uiPriority w:val="99"/>
    <w:semiHidden/>
    <w:rsid w:val="00DB7382"/>
    <w:rPr>
      <w:rFonts w:ascii="Tahoma" w:eastAsia="Myriad Pro" w:hAnsi="Tahoma" w:cs="Tahoma"/>
      <w:sz w:val="16"/>
      <w:szCs w:val="16"/>
    </w:rPr>
  </w:style>
  <w:style w:type="table" w:styleId="TableGrid">
    <w:name w:val="Table Grid"/>
    <w:basedOn w:val="TableNormal"/>
    <w:uiPriority w:val="59"/>
    <w:rsid w:val="00E23D4B"/>
    <w:pPr>
      <w:widowControl/>
      <w:autoSpaceDE/>
      <w:autoSpaceDN/>
    </w:pPr>
    <w:rPr>
      <w:rFonts w:ascii="Arial"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23D4B"/>
    <w:rPr>
      <w:color w:val="0000FF" w:themeColor="hyperlink"/>
      <w:u w:val="single"/>
    </w:rPr>
  </w:style>
  <w:style w:type="character" w:styleId="FollowedHyperlink">
    <w:name w:val="FollowedHyperlink"/>
    <w:basedOn w:val="DefaultParagraphFont"/>
    <w:uiPriority w:val="99"/>
    <w:semiHidden/>
    <w:unhideWhenUsed/>
    <w:rsid w:val="00E23D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34" Type="http://schemas.openxmlformats.org/officeDocument/2006/relationships/image" Target="media/image20.png"/><Relationship Id="rId35" Type="http://schemas.openxmlformats.org/officeDocument/2006/relationships/image" Target="media/image21.jpeg"/><Relationship Id="rId36" Type="http://schemas.openxmlformats.org/officeDocument/2006/relationships/image" Target="media/image22.png"/><Relationship Id="rId37" Type="http://schemas.openxmlformats.org/officeDocument/2006/relationships/footer" Target="footer3.xml"/><Relationship Id="rId38" Type="http://schemas.openxmlformats.org/officeDocument/2006/relationships/image" Target="media/image8.png"/><Relationship Id="rId39" Type="http://schemas.openxmlformats.org/officeDocument/2006/relationships/image" Target="media/image24.png"/><Relationship Id="rId40" Type="http://schemas.openxmlformats.org/officeDocument/2006/relationships/footer" Target="footer4.xml"/><Relationship Id="rId41" Type="http://schemas.openxmlformats.org/officeDocument/2006/relationships/fontTable" Target="fontTable.xml"/><Relationship Id="rId4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adw.org/formation" TargetMode="External"/><Relationship Id="rId12" Type="http://schemas.openxmlformats.org/officeDocument/2006/relationships/hyperlink" Target="http://www.adw.org/formation" TargetMode="External"/><Relationship Id="rId13" Type="http://schemas.openxmlformats.org/officeDocument/2006/relationships/hyperlink" Target="http://clergy.adw.org/login" TargetMode="External"/><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hyperlink" Target="mailto:demauris@adw.org" TargetMode="External"/><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FB2A41-1541-B94B-B5E3-05E52B62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010</Words>
  <Characters>11461</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ADW</Company>
  <LinksUpToDate>false</LinksUpToDate>
  <CharactersWithSpaces>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ney, Susan</dc:creator>
  <cp:lastModifiedBy>Microsoft Office User</cp:lastModifiedBy>
  <cp:revision>6</cp:revision>
  <dcterms:created xsi:type="dcterms:W3CDTF">2017-05-15T14:27:00Z</dcterms:created>
  <dcterms:modified xsi:type="dcterms:W3CDTF">2017-07-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Adobe InDesign CC 2015 (Macintosh)</vt:lpwstr>
  </property>
  <property fmtid="{D5CDD505-2E9C-101B-9397-08002B2CF9AE}" pid="4" name="LastSaved">
    <vt:filetime>2017-05-09T00:00:00Z</vt:filetime>
  </property>
</Properties>
</file>